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4378" w:rsidRDefault="004E4378" w:rsidP="004E43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60781" w:rsidRPr="004725B0" w:rsidRDefault="00660781" w:rsidP="004E437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725B0">
        <w:rPr>
          <w:rFonts w:ascii="Times New Roman" w:eastAsia="Times New Roman" w:hAnsi="Times New Roman" w:cs="Times New Roman"/>
          <w:bCs/>
          <w:sz w:val="24"/>
          <w:szCs w:val="24"/>
        </w:rPr>
        <w:t>Министерство образования и науки Республики Дагестан</w:t>
      </w:r>
    </w:p>
    <w:p w:rsidR="00660781" w:rsidRPr="004725B0" w:rsidRDefault="00660781" w:rsidP="004E4378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725B0">
        <w:rPr>
          <w:rFonts w:ascii="Times New Roman" w:eastAsia="Times New Roman" w:hAnsi="Times New Roman" w:cs="Times New Roman"/>
          <w:bCs/>
          <w:sz w:val="24"/>
          <w:szCs w:val="24"/>
        </w:rPr>
        <w:t>Государственное бюджетное профессиональное</w:t>
      </w:r>
    </w:p>
    <w:p w:rsidR="00660781" w:rsidRPr="004725B0" w:rsidRDefault="00660781" w:rsidP="004E4378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725B0">
        <w:rPr>
          <w:rFonts w:ascii="Times New Roman" w:eastAsia="Times New Roman" w:hAnsi="Times New Roman" w:cs="Times New Roman"/>
          <w:bCs/>
          <w:sz w:val="24"/>
          <w:szCs w:val="24"/>
        </w:rPr>
        <w:t>образовательное учреждение РД</w:t>
      </w:r>
    </w:p>
    <w:p w:rsidR="00660781" w:rsidRPr="004725B0" w:rsidRDefault="00660781" w:rsidP="004E437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725B0">
        <w:rPr>
          <w:rFonts w:ascii="Times New Roman" w:eastAsia="Times New Roman" w:hAnsi="Times New Roman" w:cs="Times New Roman"/>
          <w:bCs/>
          <w:sz w:val="24"/>
          <w:szCs w:val="24"/>
        </w:rPr>
        <w:t>«Профессионально-педагогический колледж имени З.Н. Батырмурзаева»</w:t>
      </w:r>
    </w:p>
    <w:p w:rsidR="00660781" w:rsidRPr="00B214CD" w:rsidRDefault="00660781" w:rsidP="004E4378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60781" w:rsidRPr="00B214CD" w:rsidRDefault="00660781" w:rsidP="00660781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60781" w:rsidRPr="00B214CD" w:rsidRDefault="00660781" w:rsidP="00660781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60781" w:rsidRPr="00B214CD" w:rsidRDefault="00660781" w:rsidP="00660781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60781" w:rsidRPr="00B214CD" w:rsidRDefault="00660781" w:rsidP="00660781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60781" w:rsidRPr="00B214CD" w:rsidRDefault="00660781" w:rsidP="0066078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B214CD">
        <w:rPr>
          <w:rFonts w:ascii="Times New Roman" w:hAnsi="Times New Roman" w:cs="Times New Roman"/>
          <w:b/>
          <w:caps/>
          <w:sz w:val="28"/>
          <w:szCs w:val="28"/>
        </w:rPr>
        <w:t>рабочая ПРОГРАММа УЧЕБНОЙ ДИСЦИПЛИНы</w:t>
      </w:r>
    </w:p>
    <w:p w:rsidR="00660781" w:rsidRPr="004725B0" w:rsidRDefault="00040795" w:rsidP="0066078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725B0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 w:rsidR="003B33D3">
        <w:rPr>
          <w:rFonts w:ascii="Times New Roman" w:hAnsi="Times New Roman" w:cs="Times New Roman"/>
          <w:b/>
          <w:sz w:val="28"/>
          <w:szCs w:val="28"/>
          <w:u w:val="single"/>
        </w:rPr>
        <w:t>ОУП.</w:t>
      </w:r>
      <w:r w:rsidR="000228EF">
        <w:rPr>
          <w:rFonts w:ascii="Times New Roman" w:hAnsi="Times New Roman" w:cs="Times New Roman"/>
          <w:b/>
          <w:sz w:val="28"/>
          <w:szCs w:val="28"/>
          <w:u w:val="single"/>
        </w:rPr>
        <w:t>11</w:t>
      </w:r>
      <w:r w:rsidR="00660781" w:rsidRPr="004725B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60781" w:rsidRPr="004725B0">
        <w:rPr>
          <w:rFonts w:ascii="Times New Roman" w:hAnsi="Times New Roman" w:cs="Times New Roman"/>
          <w:b/>
          <w:sz w:val="28"/>
          <w:szCs w:val="28"/>
          <w:u w:val="single"/>
        </w:rPr>
        <w:t>Основы безопасности жизнедеятельности</w:t>
      </w:r>
      <w:r w:rsidRPr="004725B0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660781" w:rsidRPr="00B214CD" w:rsidRDefault="00660781" w:rsidP="00660781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60781" w:rsidRPr="004725B0" w:rsidRDefault="003F5949" w:rsidP="00660781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725B0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по специальности</w:t>
      </w:r>
    </w:p>
    <w:p w:rsidR="00660781" w:rsidRPr="004725B0" w:rsidRDefault="00660781" w:rsidP="00660781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725B0">
        <w:rPr>
          <w:rFonts w:ascii="Times New Roman" w:eastAsia="Times New Roman" w:hAnsi="Times New Roman" w:cs="Times New Roman"/>
          <w:b/>
          <w:bCs/>
          <w:sz w:val="28"/>
          <w:szCs w:val="28"/>
        </w:rPr>
        <w:t>44.02.02 Преподавание в начальных классах</w:t>
      </w:r>
    </w:p>
    <w:p w:rsidR="003F5949" w:rsidRPr="009C6A57" w:rsidRDefault="004725B0" w:rsidP="00660781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очной формы</w:t>
      </w:r>
      <w:r w:rsidR="003F5949" w:rsidRPr="009C6A57">
        <w:rPr>
          <w:rFonts w:ascii="Times New Roman" w:eastAsia="Times New Roman" w:hAnsi="Times New Roman" w:cs="Times New Roman"/>
          <w:bCs/>
          <w:sz w:val="28"/>
          <w:szCs w:val="28"/>
        </w:rPr>
        <w:t xml:space="preserve"> обучения</w:t>
      </w:r>
    </w:p>
    <w:p w:rsidR="003F5949" w:rsidRPr="00B214CD" w:rsidRDefault="003F5949" w:rsidP="0066078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F5949" w:rsidRPr="00B214CD" w:rsidRDefault="003F5949" w:rsidP="003F594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214C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</w:t>
      </w:r>
    </w:p>
    <w:p w:rsidR="00EF5265" w:rsidRPr="00EF5265" w:rsidRDefault="00EF5265" w:rsidP="00EF526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EF5265">
        <w:rPr>
          <w:rFonts w:ascii="Times New Roman" w:hAnsi="Times New Roman" w:cs="Times New Roman"/>
          <w:sz w:val="28"/>
          <w:szCs w:val="28"/>
        </w:rPr>
        <w:t>Квалификация специалиста среднего звена «учитель начальных классов»</w:t>
      </w:r>
    </w:p>
    <w:p w:rsidR="00EF5265" w:rsidRPr="006E1A25" w:rsidRDefault="00EF5265" w:rsidP="00EF52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60781" w:rsidRPr="00B214CD" w:rsidRDefault="00660781" w:rsidP="0066078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60781" w:rsidRPr="00B214CD" w:rsidRDefault="00660781" w:rsidP="00660781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214C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              </w:t>
      </w:r>
    </w:p>
    <w:p w:rsidR="00660781" w:rsidRPr="00B214CD" w:rsidRDefault="00660781" w:rsidP="00660781">
      <w:pPr>
        <w:keepNext/>
        <w:keepLines/>
        <w:tabs>
          <w:tab w:val="left" w:pos="8789"/>
        </w:tabs>
        <w:ind w:firstLine="1985"/>
        <w:contextualSpacing/>
        <w:outlineLvl w:val="3"/>
        <w:rPr>
          <w:rFonts w:ascii="Times New Roman" w:hAnsi="Times New Roman" w:cs="Times New Roman"/>
          <w:sz w:val="28"/>
          <w:szCs w:val="28"/>
        </w:rPr>
      </w:pPr>
      <w:r w:rsidRPr="00B21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0781" w:rsidRPr="00B214CD" w:rsidRDefault="00660781" w:rsidP="0066078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60781" w:rsidRPr="00B214CD" w:rsidRDefault="00660781" w:rsidP="00660781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60781" w:rsidRPr="00B214CD" w:rsidRDefault="00660781" w:rsidP="00660781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F5949" w:rsidRPr="00B214CD" w:rsidRDefault="003F5949" w:rsidP="006607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214C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</w:t>
      </w:r>
    </w:p>
    <w:p w:rsidR="003F5949" w:rsidRPr="00B214CD" w:rsidRDefault="003F5949" w:rsidP="006607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F5949" w:rsidRPr="00B214CD" w:rsidRDefault="003F5949" w:rsidP="006607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B283C" w:rsidRDefault="009B283C" w:rsidP="004E437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B283C" w:rsidRDefault="009B283C" w:rsidP="004E437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B283C" w:rsidRDefault="009B283C" w:rsidP="004E437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B283C" w:rsidRDefault="009B283C" w:rsidP="004E437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B283C" w:rsidRDefault="009B283C" w:rsidP="004E437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60781" w:rsidRPr="009C6A57" w:rsidRDefault="009B283C" w:rsidP="004E437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         </w:t>
      </w:r>
      <w:r w:rsidR="004E437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F5949" w:rsidRPr="009C6A57">
        <w:rPr>
          <w:rFonts w:ascii="Times New Roman" w:eastAsia="Times New Roman" w:hAnsi="Times New Roman" w:cs="Times New Roman"/>
          <w:bCs/>
          <w:sz w:val="28"/>
          <w:szCs w:val="28"/>
        </w:rPr>
        <w:t>Хасавюр</w:t>
      </w:r>
      <w:r w:rsidR="008A042F" w:rsidRPr="009C6A57">
        <w:rPr>
          <w:rFonts w:ascii="Times New Roman" w:eastAsia="Times New Roman" w:hAnsi="Times New Roman" w:cs="Times New Roman"/>
          <w:bCs/>
          <w:sz w:val="28"/>
          <w:szCs w:val="28"/>
        </w:rPr>
        <w:t>т</w:t>
      </w:r>
      <w:r w:rsidR="003F5949" w:rsidRPr="00140773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4725B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F5949" w:rsidRPr="00140773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174D4B">
        <w:rPr>
          <w:rFonts w:ascii="Times New Roman" w:eastAsia="Times New Roman" w:hAnsi="Times New Roman" w:cs="Times New Roman"/>
          <w:bCs/>
          <w:sz w:val="28"/>
          <w:szCs w:val="28"/>
        </w:rPr>
        <w:t>0</w:t>
      </w:r>
      <w:bookmarkStart w:id="0" w:name="_GoBack"/>
      <w:bookmarkEnd w:id="0"/>
      <w:r w:rsidR="003B33D3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="00660781" w:rsidRPr="009C6A57">
        <w:rPr>
          <w:rFonts w:ascii="Times New Roman" w:eastAsia="Times New Roman" w:hAnsi="Times New Roman" w:cs="Times New Roman"/>
          <w:bCs/>
          <w:sz w:val="28"/>
          <w:szCs w:val="28"/>
        </w:rPr>
        <w:t>г.</w:t>
      </w:r>
    </w:p>
    <w:p w:rsidR="00346652" w:rsidRPr="009C6A57" w:rsidRDefault="00346652" w:rsidP="00346652">
      <w:pPr>
        <w:spacing w:line="24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tblInd w:w="-601" w:type="dxa"/>
        <w:tblLook w:val="01E0" w:firstRow="1" w:lastRow="1" w:firstColumn="1" w:lastColumn="1" w:noHBand="0" w:noVBand="0"/>
      </w:tblPr>
      <w:tblGrid>
        <w:gridCol w:w="9950"/>
        <w:gridCol w:w="222"/>
      </w:tblGrid>
      <w:tr w:rsidR="00497104" w:rsidRPr="00B214CD" w:rsidTr="00F664B1">
        <w:trPr>
          <w:trHeight w:val="3309"/>
        </w:trPr>
        <w:tc>
          <w:tcPr>
            <w:tcW w:w="9950" w:type="dxa"/>
          </w:tcPr>
          <w:p w:rsidR="0027191A" w:rsidRPr="00B214CD" w:rsidRDefault="0027191A" w:rsidP="0027191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tbl>
            <w:tblPr>
              <w:tblW w:w="9356" w:type="dxa"/>
              <w:tblLook w:val="01E0" w:firstRow="1" w:lastRow="1" w:firstColumn="1" w:lastColumn="1" w:noHBand="0" w:noVBand="0"/>
            </w:tblPr>
            <w:tblGrid>
              <w:gridCol w:w="4395"/>
              <w:gridCol w:w="4961"/>
            </w:tblGrid>
            <w:tr w:rsidR="00497104" w:rsidRPr="00B214CD" w:rsidTr="0027191A">
              <w:trPr>
                <w:trHeight w:val="3309"/>
              </w:trPr>
              <w:tc>
                <w:tcPr>
                  <w:tcW w:w="4395" w:type="dxa"/>
                  <w:hideMark/>
                </w:tcPr>
                <w:p w:rsidR="0027191A" w:rsidRPr="00B214CD" w:rsidRDefault="0027191A" w:rsidP="003F5949">
                  <w:pPr>
                    <w:keepNext/>
                    <w:keepLines/>
                    <w:spacing w:after="0"/>
                    <w:contextualSpacing/>
                    <w:outlineLvl w:val="3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961" w:type="dxa"/>
                </w:tcPr>
                <w:p w:rsidR="0027191A" w:rsidRPr="00B214CD" w:rsidRDefault="009B283C" w:rsidP="009B283C">
                  <w:pPr>
                    <w:keepNext/>
                    <w:keepLines/>
                    <w:spacing w:after="120" w:line="480" w:lineRule="auto"/>
                    <w:contextualSpacing/>
                    <w:outlineLvl w:val="3"/>
                    <w:rPr>
                      <w:rFonts w:ascii="Times New Roman" w:eastAsia="Arial Unicode MS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Arial Unicode MS" w:hAnsi="Times New Roman" w:cs="Times New Roman"/>
                      <w:sz w:val="28"/>
                      <w:szCs w:val="28"/>
                    </w:rPr>
                    <w:t xml:space="preserve">                                       </w:t>
                  </w:r>
                  <w:r w:rsidR="00EF5265">
                    <w:rPr>
                      <w:rFonts w:ascii="Times New Roman" w:eastAsia="Arial Unicode MS" w:hAnsi="Times New Roman" w:cs="Times New Roman"/>
                      <w:sz w:val="28"/>
                      <w:szCs w:val="28"/>
                    </w:rPr>
                    <w:t xml:space="preserve"> </w:t>
                  </w:r>
                  <w:r w:rsidR="0027191A" w:rsidRPr="00B214CD">
                    <w:rPr>
                      <w:rFonts w:ascii="Times New Roman" w:eastAsia="Arial Unicode MS" w:hAnsi="Times New Roman" w:cs="Times New Roman"/>
                      <w:sz w:val="28"/>
                      <w:szCs w:val="28"/>
                    </w:rPr>
                    <w:t>УТВЕРЖДАЮ</w:t>
                  </w:r>
                </w:p>
                <w:p w:rsidR="00EF5265" w:rsidRDefault="00EF5265" w:rsidP="00EF5265">
                  <w:pPr>
                    <w:spacing w:after="0"/>
                    <w:ind w:left="826" w:right="-108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E1A2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ам. директора по учебной работе</w:t>
                  </w:r>
                </w:p>
                <w:p w:rsidR="00EF5265" w:rsidRPr="006E1A25" w:rsidRDefault="00EF5265" w:rsidP="00EF5265">
                  <w:pPr>
                    <w:spacing w:after="0"/>
                    <w:ind w:left="826" w:right="-108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EF5265" w:rsidRPr="006E1A25" w:rsidRDefault="00EF5265" w:rsidP="00EF5265">
                  <w:pPr>
                    <w:spacing w:after="0"/>
                    <w:ind w:left="826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E1A2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_________</w:t>
                  </w:r>
                  <w:r w:rsidRPr="006E1A2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A50680">
                    <w:rPr>
                      <w:rFonts w:ascii="Times New Roman" w:hAnsi="Times New Roman"/>
                    </w:rPr>
                    <w:t>Гаджиев Р.Ш</w:t>
                  </w:r>
                </w:p>
                <w:p w:rsidR="00EF5265" w:rsidRPr="006E1A25" w:rsidRDefault="00EF5265" w:rsidP="00EF5265">
                  <w:pPr>
                    <w:tabs>
                      <w:tab w:val="left" w:pos="2430"/>
                      <w:tab w:val="right" w:pos="5076"/>
                    </w:tabs>
                    <w:spacing w:after="0"/>
                    <w:ind w:left="826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E1A25"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  <w:t xml:space="preserve">  </w:t>
                  </w:r>
                  <w:r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  <w:t xml:space="preserve">                        </w:t>
                  </w:r>
                  <w:r w:rsidRPr="006E1A25"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  <w:t>(подпись)</w:t>
                  </w:r>
                  <w:r w:rsidRPr="006E1A25"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  <w:tab/>
                  </w:r>
                </w:p>
                <w:p w:rsidR="00EF5265" w:rsidRPr="006E1A25" w:rsidRDefault="00EF5265" w:rsidP="00EF5265">
                  <w:pPr>
                    <w:spacing w:after="0"/>
                    <w:ind w:left="826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E1A2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«31</w:t>
                  </w:r>
                  <w:r w:rsidRPr="006E1A2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» августа </w:t>
                  </w:r>
                  <w:r w:rsidR="000228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3</w:t>
                  </w:r>
                  <w:r w:rsidRPr="006E1A2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г.</w:t>
                  </w:r>
                </w:p>
                <w:p w:rsidR="0027191A" w:rsidRPr="00B214CD" w:rsidRDefault="0027191A" w:rsidP="0027191A">
                  <w:pPr>
                    <w:spacing w:after="0" w:line="240" w:lineRule="auto"/>
                    <w:ind w:left="826"/>
                    <w:contextualSpacing/>
                    <w:rPr>
                      <w:rFonts w:ascii="Times New Roman" w:eastAsia="Arial Unicode MS" w:hAnsi="Times New Roman" w:cs="Times New Roman"/>
                      <w:b/>
                      <w:sz w:val="28"/>
                      <w:szCs w:val="28"/>
                    </w:rPr>
                  </w:pPr>
                </w:p>
                <w:p w:rsidR="0027191A" w:rsidRPr="00B214CD" w:rsidRDefault="0027191A" w:rsidP="0027191A">
                  <w:pPr>
                    <w:spacing w:after="0" w:line="240" w:lineRule="auto"/>
                    <w:ind w:left="826"/>
                    <w:contextualSpacing/>
                    <w:rPr>
                      <w:rFonts w:ascii="Times New Roman" w:eastAsia="Arial Unicode MS" w:hAnsi="Times New Roman" w:cs="Times New Roman"/>
                      <w:b/>
                      <w:sz w:val="28"/>
                      <w:szCs w:val="28"/>
                    </w:rPr>
                  </w:pPr>
                </w:p>
                <w:p w:rsidR="0027191A" w:rsidRPr="00B214CD" w:rsidRDefault="0027191A" w:rsidP="0027191A">
                  <w:pPr>
                    <w:spacing w:after="0" w:line="240" w:lineRule="auto"/>
                    <w:contextualSpacing/>
                    <w:rPr>
                      <w:rFonts w:ascii="Times New Roman" w:eastAsia="Arial Unicode MS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346652" w:rsidRPr="00B214CD" w:rsidRDefault="00346652" w:rsidP="003466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</w:tcPr>
          <w:p w:rsidR="00346652" w:rsidRPr="00B214CD" w:rsidRDefault="00346652" w:rsidP="00346652">
            <w:pPr>
              <w:keepNext/>
              <w:keepLines/>
              <w:spacing w:after="0" w:line="240" w:lineRule="auto"/>
              <w:ind w:left="1310"/>
              <w:contextualSpacing/>
              <w:outlineLvl w:val="3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</w:p>
        </w:tc>
      </w:tr>
    </w:tbl>
    <w:p w:rsidR="00E26F08" w:rsidRDefault="00976886" w:rsidP="00E26F08">
      <w:pPr>
        <w:spacing w:after="160" w:line="256" w:lineRule="auto"/>
        <w:rPr>
          <w:rFonts w:ascii="Times New Roman" w:hAnsi="Times New Roman" w:cs="Times New Roman"/>
          <w:sz w:val="28"/>
          <w:szCs w:val="28"/>
        </w:rPr>
      </w:pPr>
      <w:r w:rsidRPr="00B214CD">
        <w:rPr>
          <w:rFonts w:ascii="Times New Roman" w:hAnsi="Times New Roman" w:cs="Times New Roman"/>
          <w:bCs/>
          <w:sz w:val="28"/>
          <w:szCs w:val="28"/>
        </w:rPr>
        <w:t>Рабочая</w:t>
      </w:r>
      <w:r w:rsidR="00D06D79" w:rsidRPr="00B214C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214CD">
        <w:rPr>
          <w:rFonts w:ascii="Times New Roman" w:hAnsi="Times New Roman" w:cs="Times New Roman"/>
          <w:sz w:val="28"/>
          <w:szCs w:val="28"/>
        </w:rPr>
        <w:t>программа учебной дисциплины</w:t>
      </w:r>
      <w:r w:rsidRPr="00B214CD">
        <w:rPr>
          <w:rFonts w:ascii="Times New Roman" w:hAnsi="Times New Roman" w:cs="Times New Roman"/>
          <w:caps/>
          <w:sz w:val="28"/>
          <w:szCs w:val="28"/>
        </w:rPr>
        <w:t xml:space="preserve"> «</w:t>
      </w:r>
      <w:r w:rsidR="003B33D3">
        <w:rPr>
          <w:rFonts w:ascii="Times New Roman" w:hAnsi="Times New Roman" w:cs="Times New Roman"/>
          <w:sz w:val="28"/>
          <w:szCs w:val="28"/>
        </w:rPr>
        <w:t>ОУП</w:t>
      </w:r>
      <w:r w:rsidR="004725B0" w:rsidRPr="004725B0">
        <w:rPr>
          <w:rFonts w:ascii="Times New Roman" w:hAnsi="Times New Roman" w:cs="Times New Roman"/>
          <w:sz w:val="28"/>
          <w:szCs w:val="28"/>
        </w:rPr>
        <w:t>.</w:t>
      </w:r>
      <w:r w:rsidR="009B283C">
        <w:rPr>
          <w:rFonts w:ascii="Times New Roman" w:hAnsi="Times New Roman" w:cs="Times New Roman"/>
          <w:sz w:val="28"/>
          <w:szCs w:val="28"/>
        </w:rPr>
        <w:t>11</w:t>
      </w:r>
      <w:r w:rsidR="003B33D3">
        <w:rPr>
          <w:rFonts w:ascii="Times New Roman" w:hAnsi="Times New Roman" w:cs="Times New Roman"/>
          <w:sz w:val="28"/>
          <w:szCs w:val="28"/>
        </w:rPr>
        <w:t xml:space="preserve"> </w:t>
      </w:r>
      <w:r w:rsidR="00D150C5" w:rsidRPr="00B214CD">
        <w:rPr>
          <w:rFonts w:ascii="Times New Roman" w:hAnsi="Times New Roman" w:cs="Times New Roman"/>
          <w:sz w:val="28"/>
          <w:szCs w:val="28"/>
        </w:rPr>
        <w:t>Основы безопасности</w:t>
      </w:r>
      <w:r w:rsidR="00D06D79" w:rsidRPr="00B214CD">
        <w:rPr>
          <w:rFonts w:ascii="Times New Roman" w:hAnsi="Times New Roman" w:cs="Times New Roman"/>
          <w:sz w:val="28"/>
          <w:szCs w:val="28"/>
        </w:rPr>
        <w:t xml:space="preserve"> </w:t>
      </w:r>
      <w:r w:rsidRPr="00B214CD">
        <w:rPr>
          <w:rFonts w:ascii="Times New Roman" w:hAnsi="Times New Roman" w:cs="Times New Roman"/>
          <w:sz w:val="28"/>
          <w:szCs w:val="28"/>
        </w:rPr>
        <w:t>жизнедеятельности» разработана на основе:</w:t>
      </w:r>
    </w:p>
    <w:p w:rsidR="00384D7F" w:rsidRDefault="00384D7F" w:rsidP="00E26F08">
      <w:pPr>
        <w:spacing w:after="160" w:line="25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казом Министерства просвещения Российской Федерации от 12 августа2022</w:t>
      </w:r>
      <w:r w:rsidRPr="004725B0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7322 «О внесении изменений в федеральный  государственный образовательный стандарт</w:t>
      </w:r>
      <w:r w:rsidR="004725B0" w:rsidRPr="004725B0">
        <w:rPr>
          <w:rFonts w:ascii="Times New Roman" w:hAnsi="Times New Roman" w:cs="Times New Roman"/>
          <w:sz w:val="28"/>
          <w:szCs w:val="28"/>
        </w:rPr>
        <w:t xml:space="preserve"> среднего общего образования</w:t>
      </w:r>
      <w:r>
        <w:rPr>
          <w:rFonts w:ascii="Times New Roman" w:hAnsi="Times New Roman" w:cs="Times New Roman"/>
          <w:sz w:val="28"/>
          <w:szCs w:val="28"/>
        </w:rPr>
        <w:t>2», утвержденный</w:t>
      </w:r>
      <w:r w:rsidR="004725B0" w:rsidRPr="004725B0">
        <w:rPr>
          <w:rFonts w:ascii="Times New Roman" w:hAnsi="Times New Roman" w:cs="Times New Roman"/>
          <w:sz w:val="28"/>
          <w:szCs w:val="28"/>
        </w:rPr>
        <w:t xml:space="preserve"> приказом Министерства образования и науки Р</w:t>
      </w:r>
      <w:r>
        <w:rPr>
          <w:rFonts w:ascii="Times New Roman" w:hAnsi="Times New Roman" w:cs="Times New Roman"/>
          <w:sz w:val="28"/>
          <w:szCs w:val="28"/>
        </w:rPr>
        <w:t>оссийской Федерации</w:t>
      </w:r>
      <w:r w:rsidR="004725B0" w:rsidRPr="004725B0">
        <w:rPr>
          <w:rFonts w:ascii="Times New Roman" w:hAnsi="Times New Roman" w:cs="Times New Roman"/>
          <w:sz w:val="28"/>
          <w:szCs w:val="28"/>
        </w:rPr>
        <w:t xml:space="preserve"> от 17 мая 2012 г. №413  </w:t>
      </w:r>
    </w:p>
    <w:p w:rsidR="00E26F08" w:rsidRPr="00E26F08" w:rsidRDefault="00976886" w:rsidP="00E26F08">
      <w:pPr>
        <w:spacing w:after="160" w:line="256" w:lineRule="auto"/>
        <w:rPr>
          <w:rFonts w:ascii="Times New Roman" w:hAnsi="Times New Roman" w:cs="Times New Roman"/>
          <w:sz w:val="28"/>
          <w:szCs w:val="28"/>
        </w:rPr>
      </w:pPr>
      <w:r w:rsidRPr="00E26F08">
        <w:rPr>
          <w:rFonts w:ascii="Times New Roman" w:hAnsi="Times New Roman" w:cs="Times New Roman"/>
          <w:sz w:val="28"/>
          <w:szCs w:val="28"/>
        </w:rPr>
        <w:t xml:space="preserve"> </w:t>
      </w:r>
      <w:r w:rsidR="00E26F08" w:rsidRPr="00E26F08">
        <w:rPr>
          <w:rFonts w:ascii="Times New Roman" w:hAnsi="Times New Roman" w:cs="Times New Roman"/>
          <w:sz w:val="28"/>
          <w:szCs w:val="28"/>
        </w:rPr>
        <w:t xml:space="preserve">- </w:t>
      </w:r>
      <w:r w:rsidR="00384D7F">
        <w:rPr>
          <w:rFonts w:ascii="Times New Roman" w:eastAsia="Times New Roman" w:hAnsi="Times New Roman" w:cs="Times New Roman"/>
          <w:sz w:val="28"/>
          <w:szCs w:val="28"/>
        </w:rPr>
        <w:t xml:space="preserve">Федеральный государственный образовательный  стандарт </w:t>
      </w:r>
      <w:r w:rsidR="00E26F08" w:rsidRPr="00E26F08">
        <w:rPr>
          <w:rFonts w:ascii="Times New Roman" w:eastAsia="Times New Roman" w:hAnsi="Times New Roman" w:cs="Times New Roman"/>
          <w:sz w:val="28"/>
          <w:szCs w:val="28"/>
        </w:rPr>
        <w:t xml:space="preserve">среднего профессионального образования по специальности </w:t>
      </w:r>
      <w:r w:rsidR="004725B0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44.02.02 </w:t>
      </w:r>
      <w:r w:rsidR="00E26F08" w:rsidRPr="00E26F08">
        <w:rPr>
          <w:rFonts w:ascii="Times New Roman" w:eastAsia="Arial Unicode MS" w:hAnsi="Times New Roman" w:cs="Times New Roman"/>
          <w:color w:val="000000"/>
          <w:sz w:val="28"/>
          <w:szCs w:val="28"/>
        </w:rPr>
        <w:t>Преподавание в начальных классах</w:t>
      </w:r>
      <w:r w:rsidR="00384D7F">
        <w:rPr>
          <w:rFonts w:ascii="Times New Roman" w:hAnsi="Times New Roman" w:cs="Times New Roman"/>
          <w:sz w:val="28"/>
          <w:szCs w:val="28"/>
        </w:rPr>
        <w:t>, утвержденный</w:t>
      </w:r>
      <w:r w:rsidR="00E26F08" w:rsidRPr="00E26F08">
        <w:rPr>
          <w:rFonts w:ascii="Times New Roman" w:hAnsi="Times New Roman" w:cs="Times New Roman"/>
          <w:sz w:val="28"/>
          <w:szCs w:val="28"/>
        </w:rPr>
        <w:t xml:space="preserve"> приказом </w:t>
      </w:r>
      <w:r w:rsidR="00384D7F">
        <w:rPr>
          <w:rFonts w:ascii="Times New Roman" w:eastAsia="Times New Roman" w:hAnsi="Times New Roman" w:cs="Times New Roman"/>
          <w:sz w:val="28"/>
          <w:szCs w:val="28"/>
        </w:rPr>
        <w:t>Министерства просвещения Российской Федерации  от 17 августа 2022г  № 742</w:t>
      </w:r>
      <w:r w:rsidR="00E26F08" w:rsidRPr="00E26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76886" w:rsidRPr="00B214CD" w:rsidRDefault="00976886" w:rsidP="00976886">
      <w:pPr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214CD">
        <w:rPr>
          <w:rFonts w:ascii="Times New Roman" w:hAnsi="Times New Roman" w:cs="Times New Roman"/>
          <w:b/>
          <w:sz w:val="28"/>
          <w:szCs w:val="28"/>
        </w:rPr>
        <w:t>Организация-разработчик</w:t>
      </w:r>
      <w:r w:rsidR="00F664B1" w:rsidRPr="00B214CD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F664B1" w:rsidRPr="00B214CD">
        <w:rPr>
          <w:rFonts w:ascii="Times New Roman" w:hAnsi="Times New Roman" w:cs="Times New Roman"/>
          <w:sz w:val="28"/>
          <w:szCs w:val="28"/>
        </w:rPr>
        <w:t>ГБПОУ</w:t>
      </w:r>
      <w:r w:rsidRPr="00B214CD">
        <w:rPr>
          <w:rFonts w:ascii="Times New Roman" w:hAnsi="Times New Roman" w:cs="Times New Roman"/>
          <w:sz w:val="28"/>
          <w:szCs w:val="28"/>
        </w:rPr>
        <w:t xml:space="preserve">  РД «Профессионально-педагогический колледж имени З. Н. Батырмурзаева» </w:t>
      </w:r>
    </w:p>
    <w:p w:rsidR="00A350AA" w:rsidRPr="00B214CD" w:rsidRDefault="00A350AA" w:rsidP="00A350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25B0" w:rsidRPr="00B214CD" w:rsidRDefault="00D82E68" w:rsidP="004725B0">
      <w:pPr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214CD">
        <w:rPr>
          <w:rFonts w:ascii="Times New Roman" w:hAnsi="Times New Roman" w:cs="Times New Roman"/>
          <w:b/>
          <w:sz w:val="28"/>
          <w:szCs w:val="28"/>
        </w:rPr>
        <w:t>Разработчик</w:t>
      </w:r>
      <w:r w:rsidR="00976886" w:rsidRPr="00B214CD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4725B0" w:rsidRPr="00B214CD">
        <w:rPr>
          <w:rFonts w:ascii="Times New Roman" w:hAnsi="Times New Roman" w:cs="Times New Roman"/>
          <w:sz w:val="28"/>
          <w:szCs w:val="28"/>
        </w:rPr>
        <w:t>Гойлюбаева Альбина Дагировна, преподаватель общественных дисциплин ГБПОУ РД «Профессионально-педагогический колледж имени З. Н. Батырмурзаева»</w:t>
      </w:r>
    </w:p>
    <w:p w:rsidR="00976886" w:rsidRPr="00B214CD" w:rsidRDefault="00976886" w:rsidP="0097688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64B1" w:rsidRPr="00B214CD" w:rsidRDefault="00BA1897" w:rsidP="009615A3">
      <w:pPr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214CD">
        <w:rPr>
          <w:rFonts w:ascii="Times New Roman" w:hAnsi="Times New Roman" w:cs="Times New Roman"/>
          <w:sz w:val="28"/>
          <w:szCs w:val="28"/>
        </w:rPr>
        <w:t xml:space="preserve"> </w:t>
      </w:r>
      <w:r w:rsidR="00F664B1" w:rsidRPr="00B214CD">
        <w:rPr>
          <w:rFonts w:ascii="Times New Roman" w:hAnsi="Times New Roman" w:cs="Times New Roman"/>
          <w:sz w:val="28"/>
          <w:szCs w:val="28"/>
        </w:rPr>
        <w:t>Рассмотрена и рекомендована к утверждению на заседании предметной</w:t>
      </w:r>
      <w:r w:rsidRPr="00B214CD">
        <w:rPr>
          <w:rFonts w:ascii="Times New Roman" w:hAnsi="Times New Roman" w:cs="Times New Roman"/>
          <w:sz w:val="28"/>
          <w:szCs w:val="28"/>
        </w:rPr>
        <w:t xml:space="preserve"> </w:t>
      </w:r>
      <w:r w:rsidR="004725B0">
        <w:rPr>
          <w:rFonts w:ascii="Times New Roman" w:hAnsi="Times New Roman" w:cs="Times New Roman"/>
          <w:sz w:val="28"/>
          <w:szCs w:val="28"/>
        </w:rPr>
        <w:t>(цикловой</w:t>
      </w:r>
      <w:r w:rsidR="00F664B1" w:rsidRPr="00B214CD">
        <w:rPr>
          <w:rFonts w:ascii="Times New Roman" w:hAnsi="Times New Roman" w:cs="Times New Roman"/>
          <w:sz w:val="28"/>
          <w:szCs w:val="28"/>
        </w:rPr>
        <w:t>)</w:t>
      </w:r>
      <w:r w:rsidR="004725B0">
        <w:rPr>
          <w:rFonts w:ascii="Times New Roman" w:hAnsi="Times New Roman" w:cs="Times New Roman"/>
          <w:sz w:val="28"/>
          <w:szCs w:val="28"/>
        </w:rPr>
        <w:t xml:space="preserve"> </w:t>
      </w:r>
      <w:r w:rsidRPr="00B214CD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4725B0">
        <w:rPr>
          <w:rFonts w:ascii="Times New Roman" w:hAnsi="Times New Roman" w:cs="Times New Roman"/>
          <w:sz w:val="28"/>
          <w:szCs w:val="28"/>
        </w:rPr>
        <w:t xml:space="preserve">Дагестанских языков и </w:t>
      </w:r>
      <w:r w:rsidRPr="00B214CD">
        <w:rPr>
          <w:rFonts w:ascii="Times New Roman" w:hAnsi="Times New Roman" w:cs="Times New Roman"/>
          <w:sz w:val="28"/>
          <w:szCs w:val="28"/>
        </w:rPr>
        <w:t xml:space="preserve">общественных дисциплин </w:t>
      </w:r>
    </w:p>
    <w:p w:rsidR="00BA1897" w:rsidRPr="00B214CD" w:rsidRDefault="00BA1897" w:rsidP="009615A3">
      <w:pPr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214CD">
        <w:rPr>
          <w:rFonts w:ascii="Times New Roman" w:hAnsi="Times New Roman" w:cs="Times New Roman"/>
          <w:sz w:val="28"/>
          <w:szCs w:val="28"/>
        </w:rPr>
        <w:t>Протокол</w:t>
      </w:r>
      <w:r w:rsidR="004725B0">
        <w:rPr>
          <w:rFonts w:ascii="Times New Roman" w:hAnsi="Times New Roman" w:cs="Times New Roman"/>
          <w:sz w:val="28"/>
          <w:szCs w:val="28"/>
        </w:rPr>
        <w:t xml:space="preserve"> </w:t>
      </w:r>
      <w:r w:rsidRPr="00B214CD">
        <w:rPr>
          <w:rFonts w:ascii="Times New Roman" w:hAnsi="Times New Roman" w:cs="Times New Roman"/>
          <w:sz w:val="28"/>
          <w:szCs w:val="28"/>
        </w:rPr>
        <w:t>№1 от</w:t>
      </w:r>
      <w:r w:rsidR="004725B0">
        <w:rPr>
          <w:rFonts w:ascii="Times New Roman" w:hAnsi="Times New Roman" w:cs="Times New Roman"/>
          <w:sz w:val="28"/>
          <w:szCs w:val="28"/>
        </w:rPr>
        <w:t xml:space="preserve"> </w:t>
      </w:r>
      <w:r w:rsidR="00934B57">
        <w:rPr>
          <w:rFonts w:ascii="Times New Roman" w:hAnsi="Times New Roman" w:cs="Times New Roman"/>
          <w:sz w:val="28"/>
          <w:szCs w:val="28"/>
        </w:rPr>
        <w:t>29</w:t>
      </w:r>
      <w:r w:rsidR="000228EF">
        <w:rPr>
          <w:rFonts w:ascii="Times New Roman" w:hAnsi="Times New Roman" w:cs="Times New Roman"/>
          <w:sz w:val="28"/>
          <w:szCs w:val="28"/>
        </w:rPr>
        <w:t>.08.2023</w:t>
      </w:r>
      <w:r w:rsidRPr="00B214CD">
        <w:rPr>
          <w:rFonts w:ascii="Times New Roman" w:hAnsi="Times New Roman" w:cs="Times New Roman"/>
          <w:sz w:val="28"/>
          <w:szCs w:val="28"/>
        </w:rPr>
        <w:t>г</w:t>
      </w:r>
    </w:p>
    <w:p w:rsidR="00BA1897" w:rsidRPr="00B214CD" w:rsidRDefault="00BA1897" w:rsidP="009615A3">
      <w:pPr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214CD">
        <w:rPr>
          <w:rFonts w:ascii="Times New Roman" w:hAnsi="Times New Roman" w:cs="Times New Roman"/>
          <w:sz w:val="28"/>
          <w:szCs w:val="28"/>
        </w:rPr>
        <w:t>Председатель ПЦК</w:t>
      </w:r>
      <w:r w:rsidRPr="00B214CD">
        <w:rPr>
          <w:rFonts w:ascii="Times New Roman" w:hAnsi="Times New Roman" w:cs="Times New Roman"/>
          <w:sz w:val="28"/>
          <w:szCs w:val="28"/>
          <w:u w:val="single"/>
        </w:rPr>
        <w:t xml:space="preserve">            </w:t>
      </w:r>
      <w:r w:rsidRPr="00B214CD">
        <w:rPr>
          <w:rFonts w:ascii="Times New Roman" w:hAnsi="Times New Roman" w:cs="Times New Roman"/>
          <w:sz w:val="28"/>
          <w:szCs w:val="28"/>
        </w:rPr>
        <w:t xml:space="preserve">Расулова Н.М </w:t>
      </w:r>
    </w:p>
    <w:p w:rsidR="00BA1897" w:rsidRPr="00B214CD" w:rsidRDefault="00BA1897" w:rsidP="009615A3">
      <w:pPr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214CD">
        <w:rPr>
          <w:rFonts w:ascii="Times New Roman" w:hAnsi="Times New Roman" w:cs="Times New Roman"/>
          <w:sz w:val="28"/>
          <w:szCs w:val="28"/>
        </w:rPr>
        <w:t xml:space="preserve">       </w:t>
      </w:r>
      <w:r w:rsidR="00AA2344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976886" w:rsidRPr="00B214CD" w:rsidRDefault="00B460A9" w:rsidP="00BA1897">
      <w:pPr>
        <w:widowControl w:val="0"/>
        <w:tabs>
          <w:tab w:val="left" w:pos="0"/>
        </w:tabs>
        <w:suppressAutoHyphens/>
        <w:spacing w:after="0"/>
        <w:rPr>
          <w:rFonts w:ascii="Times New Roman" w:hAnsi="Times New Roman" w:cs="Times New Roman"/>
          <w:sz w:val="28"/>
          <w:szCs w:val="28"/>
        </w:rPr>
      </w:pPr>
      <w:r w:rsidRPr="00B214CD">
        <w:rPr>
          <w:rFonts w:ascii="Times New Roman" w:hAnsi="Times New Roman" w:cs="Times New Roman"/>
          <w:sz w:val="28"/>
          <w:szCs w:val="28"/>
        </w:rPr>
        <w:t xml:space="preserve"> </w:t>
      </w:r>
      <w:r w:rsidR="00BA1897" w:rsidRPr="00B214CD">
        <w:rPr>
          <w:rFonts w:ascii="Times New Roman" w:hAnsi="Times New Roman" w:cs="Times New Roman"/>
          <w:sz w:val="28"/>
          <w:szCs w:val="28"/>
        </w:rPr>
        <w:t>Рассмотрена и одобрена для применения в учебном процессе на заседании Методического совета ГБПОУ РД «Профессионально- педагогический колледж им. З.Н.Батырмурзаева»</w:t>
      </w:r>
    </w:p>
    <w:p w:rsidR="00BA1897" w:rsidRPr="00B214CD" w:rsidRDefault="003B33D3" w:rsidP="00BA1897">
      <w:pPr>
        <w:widowControl w:val="0"/>
        <w:tabs>
          <w:tab w:val="left" w:pos="0"/>
        </w:tabs>
        <w:suppressAutoHyphens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№1 от 30</w:t>
      </w:r>
      <w:r w:rsidR="00BA1897" w:rsidRPr="00B214CD">
        <w:rPr>
          <w:rFonts w:ascii="Times New Roman" w:hAnsi="Times New Roman" w:cs="Times New Roman"/>
          <w:sz w:val="28"/>
          <w:szCs w:val="28"/>
        </w:rPr>
        <w:t>.</w:t>
      </w:r>
      <w:r w:rsidR="000228EF">
        <w:rPr>
          <w:rFonts w:ascii="Times New Roman" w:hAnsi="Times New Roman" w:cs="Times New Roman"/>
          <w:sz w:val="28"/>
          <w:szCs w:val="28"/>
        </w:rPr>
        <w:t>08.2023</w:t>
      </w:r>
      <w:r w:rsidR="00F623CA" w:rsidRPr="00B214CD">
        <w:rPr>
          <w:rFonts w:ascii="Times New Roman" w:hAnsi="Times New Roman" w:cs="Times New Roman"/>
          <w:sz w:val="28"/>
          <w:szCs w:val="28"/>
        </w:rPr>
        <w:t>г.</w:t>
      </w:r>
    </w:p>
    <w:p w:rsidR="00976886" w:rsidRPr="00B214CD" w:rsidRDefault="00976886" w:rsidP="00D06D79">
      <w:pPr>
        <w:widowControl w:val="0"/>
        <w:tabs>
          <w:tab w:val="left" w:pos="0"/>
        </w:tabs>
        <w:suppressAutoHyphens/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976886" w:rsidRPr="00B214CD" w:rsidRDefault="00976886" w:rsidP="00976886">
      <w:pPr>
        <w:widowControl w:val="0"/>
        <w:tabs>
          <w:tab w:val="left" w:pos="0"/>
        </w:tabs>
        <w:suppressAutoHyphens/>
        <w:spacing w:after="0"/>
        <w:ind w:firstLine="3060"/>
        <w:rPr>
          <w:rFonts w:ascii="Times New Roman" w:hAnsi="Times New Roman" w:cs="Times New Roman"/>
          <w:b/>
          <w:i/>
          <w:caps/>
          <w:sz w:val="28"/>
          <w:szCs w:val="28"/>
        </w:rPr>
      </w:pPr>
    </w:p>
    <w:p w:rsidR="0027191A" w:rsidRPr="00B214CD" w:rsidRDefault="0027191A" w:rsidP="00976886">
      <w:pPr>
        <w:widowControl w:val="0"/>
        <w:tabs>
          <w:tab w:val="left" w:pos="0"/>
        </w:tabs>
        <w:suppressAutoHyphens/>
        <w:spacing w:after="0"/>
        <w:ind w:firstLine="3060"/>
        <w:rPr>
          <w:rFonts w:ascii="Times New Roman" w:hAnsi="Times New Roman" w:cs="Times New Roman"/>
          <w:b/>
          <w:i/>
          <w:caps/>
          <w:sz w:val="28"/>
          <w:szCs w:val="28"/>
        </w:rPr>
      </w:pPr>
    </w:p>
    <w:p w:rsidR="00F623CA" w:rsidRPr="00B214CD" w:rsidRDefault="00F623CA" w:rsidP="00F623CA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i/>
          <w:caps/>
          <w:sz w:val="28"/>
          <w:szCs w:val="28"/>
        </w:rPr>
      </w:pPr>
    </w:p>
    <w:p w:rsidR="008F3857" w:rsidRPr="00B214CD" w:rsidRDefault="00F623CA" w:rsidP="00F623CA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i/>
          <w:caps/>
          <w:sz w:val="28"/>
          <w:szCs w:val="28"/>
        </w:rPr>
      </w:pPr>
      <w:r w:rsidRPr="00B214CD">
        <w:rPr>
          <w:rFonts w:ascii="Times New Roman" w:hAnsi="Times New Roman" w:cs="Times New Roman"/>
          <w:b/>
          <w:i/>
          <w:caps/>
          <w:sz w:val="28"/>
          <w:szCs w:val="28"/>
        </w:rPr>
        <w:t xml:space="preserve">                                                 </w:t>
      </w:r>
    </w:p>
    <w:p w:rsidR="008F3857" w:rsidRPr="00B214CD" w:rsidRDefault="008F3857" w:rsidP="00F623CA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i/>
          <w:caps/>
          <w:sz w:val="28"/>
          <w:szCs w:val="28"/>
        </w:rPr>
      </w:pPr>
    </w:p>
    <w:p w:rsidR="008F3857" w:rsidRPr="00B214CD" w:rsidRDefault="008F3857" w:rsidP="00F623CA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i/>
          <w:caps/>
          <w:sz w:val="28"/>
          <w:szCs w:val="28"/>
        </w:rPr>
      </w:pPr>
    </w:p>
    <w:tbl>
      <w:tblPr>
        <w:tblpPr w:leftFromText="180" w:rightFromText="180" w:vertAnchor="text" w:horzAnchor="margin" w:tblpY="844"/>
        <w:tblW w:w="0" w:type="auto"/>
        <w:tblLook w:val="01E0" w:firstRow="1" w:lastRow="1" w:firstColumn="1" w:lastColumn="1" w:noHBand="0" w:noVBand="0"/>
      </w:tblPr>
      <w:tblGrid>
        <w:gridCol w:w="8756"/>
        <w:gridCol w:w="815"/>
      </w:tblGrid>
      <w:tr w:rsidR="008F3857" w:rsidRPr="00B214CD" w:rsidTr="008F3857">
        <w:tc>
          <w:tcPr>
            <w:tcW w:w="8472" w:type="dxa"/>
          </w:tcPr>
          <w:p w:rsidR="008F3857" w:rsidRPr="00B214CD" w:rsidRDefault="008F3857" w:rsidP="008F3857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99" w:type="dxa"/>
          </w:tcPr>
          <w:p w:rsidR="008F3857" w:rsidRPr="00B214CD" w:rsidRDefault="008F3857" w:rsidP="008F385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3857" w:rsidRPr="00B214CD" w:rsidTr="008F3857">
        <w:tc>
          <w:tcPr>
            <w:tcW w:w="8472" w:type="dxa"/>
          </w:tcPr>
          <w:p w:rsidR="008F3857" w:rsidRPr="00B214CD" w:rsidRDefault="008F3857" w:rsidP="008F3857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14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ОБЩАЯ ХАРАКТЕРИСТИКА РАБОЧЕЙ ПРОГРАММЫ </w:t>
            </w:r>
            <w:r w:rsidR="000506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214CD">
              <w:rPr>
                <w:rFonts w:ascii="Times New Roman" w:hAnsi="Times New Roman" w:cs="Times New Roman"/>
                <w:b/>
                <w:sz w:val="28"/>
                <w:szCs w:val="28"/>
              </w:rPr>
              <w:t>УЧЕБНОЙ ДИСЦИПЛИНЫ</w:t>
            </w:r>
            <w:r w:rsidR="00AA2344">
              <w:rPr>
                <w:rFonts w:ascii="Times New Roman" w:hAnsi="Times New Roman" w:cs="Times New Roman"/>
                <w:b/>
                <w:sz w:val="28"/>
                <w:szCs w:val="28"/>
              </w:rPr>
              <w:t>………………………………………</w:t>
            </w:r>
            <w:r w:rsidR="007B13AC">
              <w:rPr>
                <w:rFonts w:ascii="Times New Roman" w:hAnsi="Times New Roman" w:cs="Times New Roman"/>
                <w:b/>
                <w:sz w:val="28"/>
                <w:szCs w:val="28"/>
              </w:rPr>
              <w:t>…</w:t>
            </w:r>
            <w:r w:rsidR="000506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4                          </w:t>
            </w:r>
          </w:p>
          <w:p w:rsidR="008F3857" w:rsidRPr="00B214CD" w:rsidRDefault="008F3857" w:rsidP="008F3857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99" w:type="dxa"/>
          </w:tcPr>
          <w:p w:rsidR="008F3857" w:rsidRPr="00B214CD" w:rsidRDefault="008F3857" w:rsidP="008F3857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F3857" w:rsidRPr="00B214CD" w:rsidTr="008F3857">
        <w:tc>
          <w:tcPr>
            <w:tcW w:w="8472" w:type="dxa"/>
          </w:tcPr>
          <w:p w:rsidR="008F3857" w:rsidRPr="00B214CD" w:rsidRDefault="008F3857" w:rsidP="008F3857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14CD">
              <w:rPr>
                <w:rFonts w:ascii="Times New Roman" w:hAnsi="Times New Roman" w:cs="Times New Roman"/>
                <w:b/>
                <w:sz w:val="28"/>
                <w:szCs w:val="28"/>
              </w:rPr>
              <w:t>2.СТРУКТУРА И СОДЕРЖАНИЕ УЧЕБНОЙ ДИСЦИПЛИНЫ</w:t>
            </w:r>
            <w:r w:rsidR="000506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A2344">
              <w:rPr>
                <w:rFonts w:ascii="Times New Roman" w:hAnsi="Times New Roman" w:cs="Times New Roman"/>
                <w:b/>
                <w:sz w:val="28"/>
                <w:szCs w:val="28"/>
              </w:rPr>
              <w:t>……………………………………………………………………………</w:t>
            </w:r>
            <w:r w:rsidR="007B13A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AA234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7B13AC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  <w:p w:rsidR="008F3857" w:rsidRPr="00B214CD" w:rsidRDefault="008F3857" w:rsidP="008F3857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99" w:type="dxa"/>
          </w:tcPr>
          <w:p w:rsidR="008F3857" w:rsidRPr="00B214CD" w:rsidRDefault="008F3857" w:rsidP="008F3857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F3857" w:rsidRPr="00B214CD" w:rsidTr="008F3857">
        <w:trPr>
          <w:trHeight w:val="670"/>
        </w:trPr>
        <w:tc>
          <w:tcPr>
            <w:tcW w:w="8472" w:type="dxa"/>
          </w:tcPr>
          <w:p w:rsidR="008F3857" w:rsidRPr="00B214CD" w:rsidRDefault="008F3857" w:rsidP="008F3857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14CD">
              <w:rPr>
                <w:rFonts w:ascii="Times New Roman" w:hAnsi="Times New Roman" w:cs="Times New Roman"/>
                <w:b/>
                <w:sz w:val="28"/>
                <w:szCs w:val="28"/>
              </w:rPr>
              <w:t>3.УСЛОВИЯ РЕАЛИЗАЦИИ УЧЕБНОЙ ДИСЦИПЛИНЫ</w:t>
            </w:r>
            <w:r w:rsidR="00AA2344">
              <w:rPr>
                <w:rFonts w:ascii="Times New Roman" w:hAnsi="Times New Roman" w:cs="Times New Roman"/>
                <w:b/>
                <w:sz w:val="28"/>
                <w:szCs w:val="28"/>
              </w:rPr>
              <w:t>…...</w:t>
            </w:r>
            <w:r w:rsidR="007B13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..33</w:t>
            </w:r>
          </w:p>
          <w:p w:rsidR="008F3857" w:rsidRPr="00B214CD" w:rsidRDefault="008F3857" w:rsidP="008F3857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99" w:type="dxa"/>
          </w:tcPr>
          <w:p w:rsidR="008F3857" w:rsidRPr="00B214CD" w:rsidRDefault="008F3857" w:rsidP="008F3857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F3857" w:rsidRPr="00B214CD" w:rsidRDefault="008F3857" w:rsidP="008F3857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F3857" w:rsidRPr="00B214CD" w:rsidTr="008F3857">
        <w:tc>
          <w:tcPr>
            <w:tcW w:w="8472" w:type="dxa"/>
          </w:tcPr>
          <w:p w:rsidR="008F3857" w:rsidRPr="00B214CD" w:rsidRDefault="008F3857" w:rsidP="008F3857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14CD">
              <w:rPr>
                <w:rFonts w:ascii="Times New Roman" w:hAnsi="Times New Roman" w:cs="Times New Roman"/>
                <w:b/>
                <w:sz w:val="28"/>
                <w:szCs w:val="28"/>
              </w:rPr>
              <w:t>4.КОНТРОЛЬ И ОЦЕНКА РЕЗУЛЬТАТОВ ОСВОЕНИЯ УЧЕБНОЙ ДИСЦИПЛИНЫ</w:t>
            </w:r>
            <w:r w:rsidR="00AA2344">
              <w:rPr>
                <w:rFonts w:ascii="Times New Roman" w:hAnsi="Times New Roman" w:cs="Times New Roman"/>
                <w:b/>
                <w:sz w:val="28"/>
                <w:szCs w:val="28"/>
              </w:rPr>
              <w:t>………………………………………</w:t>
            </w:r>
            <w:r w:rsidR="007B13AC">
              <w:rPr>
                <w:rFonts w:ascii="Times New Roman" w:hAnsi="Times New Roman" w:cs="Times New Roman"/>
                <w:b/>
                <w:sz w:val="28"/>
                <w:szCs w:val="28"/>
              </w:rPr>
              <w:t>… 36</w:t>
            </w:r>
          </w:p>
          <w:p w:rsidR="008F3857" w:rsidRPr="00B214CD" w:rsidRDefault="008F3857" w:rsidP="008F3857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99" w:type="dxa"/>
          </w:tcPr>
          <w:p w:rsidR="008F3857" w:rsidRPr="00B214CD" w:rsidRDefault="008F3857" w:rsidP="008F3857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F3857" w:rsidRPr="00B214CD" w:rsidRDefault="008F3857" w:rsidP="008F3857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DB5E37" w:rsidRPr="00B214CD" w:rsidRDefault="006C2E46" w:rsidP="00F623CA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caps/>
          <w:sz w:val="28"/>
          <w:szCs w:val="28"/>
        </w:rPr>
        <w:t xml:space="preserve">                                                 </w:t>
      </w:r>
      <w:r w:rsidR="00DB5E37" w:rsidRPr="00B214CD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DB5E37" w:rsidRPr="00B214CD" w:rsidRDefault="00DB5E37" w:rsidP="00DB5E37">
      <w:pPr>
        <w:widowControl w:val="0"/>
        <w:shd w:val="clear" w:color="auto" w:fill="FFFFFF"/>
        <w:tabs>
          <w:tab w:val="left" w:pos="437"/>
          <w:tab w:val="left" w:leader="dot" w:pos="8626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B5E37" w:rsidRPr="00B214CD" w:rsidRDefault="00DB5E37" w:rsidP="00DB5E37">
      <w:pPr>
        <w:widowControl w:val="0"/>
        <w:shd w:val="clear" w:color="auto" w:fill="FFFFFF"/>
        <w:tabs>
          <w:tab w:val="left" w:pos="437"/>
          <w:tab w:val="left" w:leader="dot" w:pos="8626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32A89" w:rsidRPr="00B214CD" w:rsidRDefault="00B32A89" w:rsidP="00DB5E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</w:p>
    <w:p w:rsidR="004E4378" w:rsidRDefault="00B32A89" w:rsidP="00B460A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rPr>
          <w:b/>
          <w:caps/>
          <w:sz w:val="28"/>
          <w:szCs w:val="28"/>
          <w:u w:val="single"/>
        </w:rPr>
      </w:pPr>
      <w:r w:rsidRPr="00B214CD">
        <w:rPr>
          <w:b/>
          <w:caps/>
          <w:sz w:val="28"/>
          <w:szCs w:val="28"/>
          <w:u w:val="single"/>
        </w:rPr>
        <w:br w:type="page"/>
      </w:r>
    </w:p>
    <w:p w:rsidR="004E4378" w:rsidRDefault="004E4378" w:rsidP="00B460A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rPr>
          <w:b/>
          <w:caps/>
          <w:sz w:val="28"/>
          <w:szCs w:val="28"/>
          <w:u w:val="single"/>
        </w:rPr>
      </w:pPr>
    </w:p>
    <w:p w:rsidR="00F623CA" w:rsidRPr="004725B0" w:rsidRDefault="00B460A9" w:rsidP="00B460A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aps/>
          <w:sz w:val="28"/>
          <w:szCs w:val="28"/>
        </w:rPr>
      </w:pPr>
      <w:r w:rsidRPr="004725B0">
        <w:rPr>
          <w:rFonts w:ascii="Times New Roman" w:hAnsi="Times New Roman" w:cs="Times New Roman"/>
          <w:b/>
          <w:caps/>
          <w:sz w:val="28"/>
          <w:szCs w:val="28"/>
        </w:rPr>
        <w:t>1</w:t>
      </w:r>
      <w:r w:rsidR="004725B0">
        <w:rPr>
          <w:rFonts w:ascii="Times New Roman" w:hAnsi="Times New Roman" w:cs="Times New Roman"/>
          <w:b/>
          <w:caps/>
          <w:sz w:val="28"/>
          <w:szCs w:val="28"/>
        </w:rPr>
        <w:t>.</w:t>
      </w:r>
      <w:r w:rsidRPr="004725B0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="00F623CA" w:rsidRPr="004725B0">
        <w:rPr>
          <w:rFonts w:ascii="Times New Roman" w:hAnsi="Times New Roman" w:cs="Times New Roman"/>
          <w:b/>
          <w:caps/>
          <w:sz w:val="28"/>
          <w:szCs w:val="28"/>
        </w:rPr>
        <w:t>ОБЩАЯ ХАРАКТЕРИСТИКА</w:t>
      </w:r>
      <w:r w:rsidR="00BA27E4" w:rsidRPr="004725B0">
        <w:rPr>
          <w:rFonts w:ascii="Times New Roman" w:hAnsi="Times New Roman" w:cs="Times New Roman"/>
          <w:b/>
          <w:caps/>
          <w:sz w:val="28"/>
          <w:szCs w:val="28"/>
        </w:rPr>
        <w:t xml:space="preserve"> РАБОЧЕЙ ПРОГРАММЫ </w:t>
      </w:r>
      <w:r w:rsidRPr="004725B0">
        <w:rPr>
          <w:rFonts w:ascii="Times New Roman" w:hAnsi="Times New Roman" w:cs="Times New Roman"/>
          <w:b/>
          <w:caps/>
          <w:sz w:val="28"/>
          <w:szCs w:val="28"/>
        </w:rPr>
        <w:t xml:space="preserve"> УЧЕБНОЙ  ДИСЦИПЛИНЫ  </w:t>
      </w:r>
      <w:r w:rsidR="009B283C">
        <w:rPr>
          <w:rFonts w:ascii="Times New Roman" w:hAnsi="Times New Roman" w:cs="Times New Roman"/>
          <w:b/>
          <w:sz w:val="28"/>
          <w:szCs w:val="28"/>
        </w:rPr>
        <w:t>« ОУП.11</w:t>
      </w:r>
      <w:r w:rsidR="003B33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25B0" w:rsidRPr="004725B0">
        <w:rPr>
          <w:rFonts w:ascii="Times New Roman" w:hAnsi="Times New Roman" w:cs="Times New Roman"/>
          <w:b/>
          <w:sz w:val="28"/>
          <w:szCs w:val="28"/>
        </w:rPr>
        <w:t>ОСНОВЫ БЕЗОПАСНОСТИ ЖИЗНЕДЕЯТЕЛЬНОСТИ»</w:t>
      </w:r>
      <w:r w:rsidRPr="004725B0">
        <w:rPr>
          <w:rFonts w:ascii="Times New Roman" w:hAnsi="Times New Roman" w:cs="Times New Roman"/>
          <w:b/>
          <w:caps/>
          <w:sz w:val="28"/>
          <w:szCs w:val="28"/>
        </w:rPr>
        <w:t xml:space="preserve">                  </w:t>
      </w:r>
    </w:p>
    <w:p w:rsidR="00BA27E4" w:rsidRPr="004725B0" w:rsidRDefault="007B13AC" w:rsidP="00B460A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b/>
          <w:caps/>
          <w:sz w:val="28"/>
          <w:szCs w:val="28"/>
        </w:rPr>
      </w:pPr>
      <w:r w:rsidRPr="004725B0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="00BA27E4" w:rsidRPr="004725B0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</w:p>
    <w:p w:rsidR="00B32A89" w:rsidRPr="00B214CD" w:rsidRDefault="004725B0" w:rsidP="00A471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right="-18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BA27E4" w:rsidRPr="00B214CD">
        <w:rPr>
          <w:rFonts w:ascii="Times New Roman" w:hAnsi="Times New Roman" w:cs="Times New Roman"/>
          <w:b/>
          <w:sz w:val="28"/>
          <w:szCs w:val="28"/>
        </w:rPr>
        <w:t xml:space="preserve">1.1. </w:t>
      </w:r>
      <w:r w:rsidR="00CD3F81" w:rsidRPr="00B214CD">
        <w:rPr>
          <w:rFonts w:ascii="Times New Roman" w:hAnsi="Times New Roman" w:cs="Times New Roman"/>
          <w:b/>
          <w:sz w:val="28"/>
          <w:szCs w:val="28"/>
        </w:rPr>
        <w:t>Место дисциплины в структуре основной образовательной программы</w:t>
      </w:r>
      <w:r w:rsidR="00A4712C" w:rsidRPr="00B214CD">
        <w:rPr>
          <w:rFonts w:ascii="Times New Roman" w:hAnsi="Times New Roman" w:cs="Times New Roman"/>
          <w:b/>
          <w:sz w:val="28"/>
          <w:szCs w:val="28"/>
        </w:rPr>
        <w:t>:</w:t>
      </w:r>
    </w:p>
    <w:p w:rsidR="00813804" w:rsidRPr="00B214CD" w:rsidRDefault="004725B0" w:rsidP="007E6F3C">
      <w:pPr>
        <w:spacing w:line="360" w:lineRule="auto"/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D3F81" w:rsidRPr="00B214CD">
        <w:rPr>
          <w:rFonts w:ascii="Times New Roman" w:hAnsi="Times New Roman" w:cs="Times New Roman"/>
          <w:sz w:val="28"/>
          <w:szCs w:val="28"/>
        </w:rPr>
        <w:t xml:space="preserve">Учебная дисциплина </w:t>
      </w:r>
      <w:r w:rsidR="00574961">
        <w:rPr>
          <w:rFonts w:ascii="Times New Roman" w:hAnsi="Times New Roman" w:cs="Times New Roman"/>
          <w:sz w:val="28"/>
          <w:szCs w:val="28"/>
        </w:rPr>
        <w:t>"</w:t>
      </w:r>
      <w:r w:rsidR="000228EF">
        <w:rPr>
          <w:rFonts w:ascii="Times New Roman" w:hAnsi="Times New Roman" w:cs="Times New Roman"/>
          <w:sz w:val="28"/>
          <w:szCs w:val="28"/>
        </w:rPr>
        <w:t>ОУП.1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3F81" w:rsidRPr="00B214CD">
        <w:rPr>
          <w:rFonts w:ascii="Times New Roman" w:hAnsi="Times New Roman" w:cs="Times New Roman"/>
          <w:sz w:val="28"/>
          <w:szCs w:val="28"/>
        </w:rPr>
        <w:t xml:space="preserve">Основы безопасности жизнедеятельности» является обязательной частью образовательной программы в соответствии с </w:t>
      </w:r>
      <w:r w:rsidR="00A5325C">
        <w:rPr>
          <w:rFonts w:ascii="Times New Roman" w:hAnsi="Times New Roman" w:cs="Times New Roman"/>
          <w:sz w:val="28"/>
          <w:szCs w:val="28"/>
        </w:rPr>
        <w:t xml:space="preserve">ФГОС по специальности 44.02.02 </w:t>
      </w:r>
      <w:r w:rsidR="00CD3F81" w:rsidRPr="00B214CD">
        <w:rPr>
          <w:rFonts w:ascii="Times New Roman" w:hAnsi="Times New Roman" w:cs="Times New Roman"/>
          <w:sz w:val="28"/>
          <w:szCs w:val="28"/>
        </w:rPr>
        <w:t>П</w:t>
      </w:r>
      <w:r w:rsidR="00A5325C">
        <w:rPr>
          <w:rFonts w:ascii="Times New Roman" w:hAnsi="Times New Roman" w:cs="Times New Roman"/>
          <w:sz w:val="28"/>
          <w:szCs w:val="28"/>
        </w:rPr>
        <w:t>реподавание в начальных классах.</w:t>
      </w:r>
    </w:p>
    <w:p w:rsidR="007B13AC" w:rsidRDefault="00574961" w:rsidP="007B13AC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4961">
        <w:rPr>
          <w:rFonts w:ascii="Times New Roman" w:eastAsia="Arial Unicode MS" w:hAnsi="Times New Roman" w:cs="Times New Roman"/>
          <w:sz w:val="28"/>
          <w:szCs w:val="28"/>
        </w:rPr>
        <w:t xml:space="preserve">Особое значение дисциплина имеет при формировании и развитии </w:t>
      </w:r>
      <w:r w:rsidR="007B13AC">
        <w:rPr>
          <w:rFonts w:ascii="Times New Roman" w:hAnsi="Times New Roman" w:cs="Times New Roman"/>
          <w:sz w:val="28"/>
          <w:szCs w:val="28"/>
        </w:rPr>
        <w:t>ПР,</w:t>
      </w:r>
      <w:r w:rsidR="004725B0">
        <w:rPr>
          <w:rFonts w:ascii="Times New Roman" w:hAnsi="Times New Roman" w:cs="Times New Roman"/>
          <w:sz w:val="28"/>
          <w:szCs w:val="28"/>
        </w:rPr>
        <w:t xml:space="preserve"> </w:t>
      </w:r>
      <w:r w:rsidR="007B13AC">
        <w:rPr>
          <w:rFonts w:ascii="Times New Roman" w:hAnsi="Times New Roman" w:cs="Times New Roman"/>
          <w:sz w:val="28"/>
          <w:szCs w:val="28"/>
        </w:rPr>
        <w:t>МР,</w:t>
      </w:r>
      <w:r w:rsidR="004725B0">
        <w:rPr>
          <w:rFonts w:ascii="Times New Roman" w:hAnsi="Times New Roman" w:cs="Times New Roman"/>
          <w:sz w:val="28"/>
          <w:szCs w:val="28"/>
        </w:rPr>
        <w:t xml:space="preserve"> </w:t>
      </w:r>
      <w:r w:rsidR="007B13AC">
        <w:rPr>
          <w:rFonts w:ascii="Times New Roman" w:hAnsi="Times New Roman" w:cs="Times New Roman"/>
          <w:sz w:val="28"/>
          <w:szCs w:val="28"/>
        </w:rPr>
        <w:t>ЛР.</w:t>
      </w:r>
    </w:p>
    <w:p w:rsidR="007B13AC" w:rsidRDefault="007B13AC" w:rsidP="007B13AC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3351">
        <w:rPr>
          <w:rFonts w:ascii="Times New Roman" w:hAnsi="Times New Roman" w:cs="Times New Roman"/>
          <w:b/>
          <w:sz w:val="28"/>
          <w:szCs w:val="28"/>
        </w:rPr>
        <w:t>Предметные</w:t>
      </w:r>
      <w:r w:rsidR="004725B0">
        <w:rPr>
          <w:rFonts w:ascii="Times New Roman" w:hAnsi="Times New Roman" w:cs="Times New Roman"/>
          <w:b/>
          <w:sz w:val="28"/>
          <w:szCs w:val="28"/>
        </w:rPr>
        <w:t xml:space="preserve"> результат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B13AC" w:rsidRDefault="007B13AC" w:rsidP="007B13AC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Сформированность представлений о культуре безопасности жизнедеятельности, в том числе о культуре экологической безопасности как о жизненно важной социально-нравственной позиции личности, а также как о средстве, повышающем защищенность личности, общества и государства от внешних и внутренних угроз, включая отрицательное влияние человеческого фактора;</w:t>
      </w:r>
    </w:p>
    <w:p w:rsidR="007B13AC" w:rsidRDefault="007B13AC" w:rsidP="007B13AC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Значение основ государственной системы, российского законодательства, направленных на защиту населения от внешних и внутренних угроз;</w:t>
      </w:r>
    </w:p>
    <w:p w:rsidR="007B13AC" w:rsidRDefault="007B13AC" w:rsidP="007B13AC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Сформированность представлений о необходимости отрицания экстремизма, терроризма, других действий противоправного характера, а так же асоциального поведения;</w:t>
      </w:r>
    </w:p>
    <w:p w:rsidR="007B13AC" w:rsidRDefault="007B13AC" w:rsidP="007B13AC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Сформированность представлений о здоровом образе жизни как о средстве обеспечения духовного, физического и социального благополучия личности;</w:t>
      </w:r>
    </w:p>
    <w:p w:rsidR="007B13AC" w:rsidRDefault="007B13AC" w:rsidP="007B13AC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Знание распространенных опасных чрезвычайных ситуаций природного, техногенного и социального характера;</w:t>
      </w:r>
    </w:p>
    <w:p w:rsidR="007B13AC" w:rsidRDefault="007B13AC" w:rsidP="007B13AC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Знание факторов, пагубно влияющих на здоровье человека, исключение из своей жизни вредных привычек (курение, пьянства и т.д)</w:t>
      </w:r>
    </w:p>
    <w:p w:rsidR="007B13AC" w:rsidRDefault="007B13AC" w:rsidP="007B13AC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Знание основных мер защиты (в том числе в области гражданской обороны )и правил поведения в условиях опасных чрезвычайных ситуаций;</w:t>
      </w:r>
    </w:p>
    <w:p w:rsidR="007B13AC" w:rsidRDefault="007B13AC" w:rsidP="007B13AC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.Уменение применять полученные знания в области безопасности на практике, проектировать модели личного безопасного поведения в повседневной жизни и в различных опасных чрезвычайных ситуациях;</w:t>
      </w:r>
    </w:p>
    <w:p w:rsidR="007B13AC" w:rsidRDefault="007B13AC" w:rsidP="007B13AC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Умение применять полученные знания в области безопасности на практике, проектировать, модели личного безопасного поведения в повседневной жизни и в различных опасных чрезвычайных ситуациях;</w:t>
      </w:r>
    </w:p>
    <w:p w:rsidR="007B13AC" w:rsidRDefault="007B13AC" w:rsidP="007B13AC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Знание основ обороны государства и военной службы: законодательство об обороне государства и воинской обязанности граждан; права и обязанности гражданина до призыва, во время призыва и прохождения военной службы, уставные отношения, быт военнослужащих, порядок несения службы и воинские ритуалы, строевая, огневая и трактическая подготовка;</w:t>
      </w:r>
    </w:p>
    <w:p w:rsidR="007B13AC" w:rsidRDefault="007B13AC" w:rsidP="007B13AC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Знание основных видов военно-профессиональной деятельности, особенностей прохождения военной  службы по призыву и контракту, увольнения с военной службы и пребывания в запасе;</w:t>
      </w:r>
    </w:p>
    <w:p w:rsidR="007B13AC" w:rsidRDefault="007B13AC" w:rsidP="007B13AC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Владение основами медицинских знаний и оказания первой помощи пострадавшим при неотложных состояниях (при травмах ,отравлениях и различных видах поражений),включая знания об основных инфекционных заболеваниях и их профилактике.</w:t>
      </w:r>
    </w:p>
    <w:p w:rsidR="007B13AC" w:rsidRDefault="007B13AC" w:rsidP="007B13AC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а</w:t>
      </w:r>
      <w:r w:rsidRPr="004874B1">
        <w:rPr>
          <w:rFonts w:ascii="Times New Roman" w:hAnsi="Times New Roman" w:cs="Times New Roman"/>
          <w:b/>
          <w:sz w:val="28"/>
          <w:szCs w:val="28"/>
        </w:rPr>
        <w:t>предметны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5325C">
        <w:rPr>
          <w:rFonts w:ascii="Times New Roman" w:hAnsi="Times New Roman" w:cs="Times New Roman"/>
          <w:b/>
          <w:sz w:val="28"/>
          <w:szCs w:val="28"/>
        </w:rPr>
        <w:t>результаты</w:t>
      </w:r>
      <w:r w:rsidRPr="008148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воения основной образовательной программы должны отражать;</w:t>
      </w:r>
    </w:p>
    <w:p w:rsidR="007B13AC" w:rsidRDefault="007B13AC" w:rsidP="007B13AC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новленных целей и реализации планов деятельности; выбирать успешные стратегии в различных ситуациях; </w:t>
      </w:r>
    </w:p>
    <w:p w:rsidR="007B13AC" w:rsidRDefault="007B13AC" w:rsidP="007B13AC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 </w:t>
      </w:r>
    </w:p>
    <w:p w:rsidR="007B13AC" w:rsidRDefault="007B13AC" w:rsidP="007B13AC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Владение навыками познавательной, учебно-исследовательской и проектной деятельности ,навыками разрешения проблем,способность и </w:t>
      </w:r>
      <w:r>
        <w:rPr>
          <w:rFonts w:ascii="Times New Roman" w:hAnsi="Times New Roman" w:cs="Times New Roman"/>
          <w:sz w:val="28"/>
          <w:szCs w:val="28"/>
        </w:rPr>
        <w:lastRenderedPageBreak/>
        <w:t>готовность к самостоятельному поиску методов решения практических задач,применению различных методов познания;</w:t>
      </w:r>
    </w:p>
    <w:p w:rsidR="007B13AC" w:rsidRDefault="007B13AC" w:rsidP="007B13AC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Готовность и способность к самостоятельной информационно-познавательной деятельности, владения навыками получения необходимой информацией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7B13AC" w:rsidRDefault="007B13AC" w:rsidP="007B13AC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Умение использовать средства информационных и коммуникационных технологий в решении когнитивных, коммуникативных и организованных задач с соблюдением требований эргономики, техники безопасности, гигиены, ресурсосбережения, правовых и этических норм,норм информационной безопасности;</w:t>
      </w:r>
    </w:p>
    <w:p w:rsidR="007B13AC" w:rsidRDefault="007B13AC" w:rsidP="007B13AC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Умение определять назначение и функции различных социальных институтов;</w:t>
      </w:r>
    </w:p>
    <w:p w:rsidR="007B13AC" w:rsidRDefault="007B13AC" w:rsidP="007B13AC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Умение самостоятельно оценивать и принимать решение, определяющие стратегию поведения, с метадом гражданских и нравственных ценностей.</w:t>
      </w:r>
    </w:p>
    <w:p w:rsidR="007B13AC" w:rsidRDefault="007B13AC" w:rsidP="007B13AC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Владение языковыми средствами –умение ясно, логично и точно излагать свою точку зрения, использовать адекватные языковые средства;</w:t>
      </w:r>
    </w:p>
    <w:p w:rsidR="007B13AC" w:rsidRDefault="007B13AC" w:rsidP="007B13AC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Владеть навыками познавательной рефлексии как осознания совершаемых действий и мыслительных процессов, их результатов и основании, границ своего знания и незнания, новых познавательных задач и средств их достижения.</w:t>
      </w:r>
    </w:p>
    <w:p w:rsidR="007B13AC" w:rsidRDefault="007B13AC" w:rsidP="007B13AC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59AA">
        <w:rPr>
          <w:rFonts w:ascii="Times New Roman" w:hAnsi="Times New Roman" w:cs="Times New Roman"/>
          <w:b/>
          <w:sz w:val="28"/>
          <w:szCs w:val="28"/>
        </w:rPr>
        <w:t>Мет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7959AA">
        <w:rPr>
          <w:rFonts w:ascii="Times New Roman" w:hAnsi="Times New Roman" w:cs="Times New Roman"/>
          <w:b/>
          <w:sz w:val="28"/>
          <w:szCs w:val="28"/>
        </w:rPr>
        <w:t>предметны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5325C">
        <w:rPr>
          <w:rFonts w:ascii="Times New Roman" w:hAnsi="Times New Roman" w:cs="Times New Roman"/>
          <w:b/>
          <w:sz w:val="28"/>
          <w:szCs w:val="28"/>
        </w:rPr>
        <w:t>результаты</w:t>
      </w:r>
      <w:r>
        <w:rPr>
          <w:rFonts w:ascii="Times New Roman" w:hAnsi="Times New Roman" w:cs="Times New Roman"/>
          <w:sz w:val="28"/>
          <w:szCs w:val="28"/>
        </w:rPr>
        <w:t xml:space="preserve"> освоения адаптированной основной образовательной программы</w:t>
      </w:r>
      <w:r w:rsidR="00A5325C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13AC" w:rsidRDefault="007B13AC" w:rsidP="007B13AC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Для глухих, слабослышащих, позднооглохших обучающихся;</w:t>
      </w:r>
    </w:p>
    <w:p w:rsidR="007B13AC" w:rsidRDefault="007B13AC" w:rsidP="007B13AC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дение навыками определения и исправления специфических ошибок в письменной и устной речи;</w:t>
      </w:r>
    </w:p>
    <w:p w:rsidR="007B13AC" w:rsidRDefault="007B13AC" w:rsidP="007B13AC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Для обучающихся с расстройствами аутентического спектра;</w:t>
      </w:r>
    </w:p>
    <w:p w:rsidR="007B13AC" w:rsidRDefault="007B13AC" w:rsidP="007B13AC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особность планировать, контролировать и оценивать собственные учебные действия в соответствии с поставленной задачей и условиями ее реализации </w:t>
      </w:r>
      <w:r>
        <w:rPr>
          <w:rFonts w:ascii="Times New Roman" w:hAnsi="Times New Roman" w:cs="Times New Roman"/>
          <w:sz w:val="28"/>
          <w:szCs w:val="28"/>
        </w:rPr>
        <w:lastRenderedPageBreak/>
        <w:t>при сопровождающей помощи педагогического работника и организующей помощи тьютора;</w:t>
      </w:r>
    </w:p>
    <w:p w:rsidR="007B13AC" w:rsidRDefault="007B13AC" w:rsidP="007B13AC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ладение умение определять наиболее эффективные способы достижения результата при сопровождающей помощи педагогического работника и организующей помощи тьютора;</w:t>
      </w:r>
    </w:p>
    <w:p w:rsidR="007B13AC" w:rsidRDefault="007B13AC" w:rsidP="007B13AC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ладение умением выполнять действия по заданному алгоритму или образцу при сопровождающей помощи педагогического работника и организующей помощи тьютора;</w:t>
      </w:r>
    </w:p>
    <w:p w:rsidR="007B13AC" w:rsidRDefault="007B13AC" w:rsidP="007B13AC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ладение умение оценивать результат своей деятельности и соответствии с заданными эталонами при организующей помощи тьютора;</w:t>
      </w:r>
    </w:p>
    <w:p w:rsidR="007B13AC" w:rsidRDefault="007B13AC" w:rsidP="007B13AC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ладение умением адекватно реагировать в стандартной ситуации на успех и неудачу, конструктивно действовать даже в ситуациях неуспехи при организующей помощи тьютора;</w:t>
      </w:r>
    </w:p>
    <w:p w:rsidR="007B13AC" w:rsidRDefault="007B13AC" w:rsidP="007B13AC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владение умением активного использования знаково-символических средств для представления информации об изучаемых обьектах и процессах, различных схем решения учебных и практических задач при организующей помощи педагога-психологаи тьютора; </w:t>
      </w:r>
    </w:p>
    <w:p w:rsidR="007B13AC" w:rsidRDefault="007B13AC" w:rsidP="007B13AC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ность самостоятельно обратиться к педагогическому работнику</w:t>
      </w:r>
      <w:r w:rsidR="00A532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едагогу-психологу социальному педагогу)в случае личных затруднений в решении какого либо вопроса;</w:t>
      </w:r>
    </w:p>
    <w:p w:rsidR="007B13AC" w:rsidRDefault="007B13AC" w:rsidP="007B13AC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ность самостоятельно действовать в соответствии  с заданными эталонами при поиске информации в различных источниках, критически оценивать и интерпретировать получаемую информацию из различных источников.</w:t>
      </w:r>
    </w:p>
    <w:p w:rsidR="007B13AC" w:rsidRDefault="007B13AC" w:rsidP="007B13AC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5578">
        <w:rPr>
          <w:rFonts w:ascii="Times New Roman" w:hAnsi="Times New Roman" w:cs="Times New Roman"/>
          <w:b/>
          <w:sz w:val="28"/>
          <w:szCs w:val="28"/>
        </w:rPr>
        <w:t>Личностны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05578">
        <w:rPr>
          <w:rFonts w:ascii="Times New Roman" w:hAnsi="Times New Roman" w:cs="Times New Roman"/>
          <w:sz w:val="28"/>
          <w:szCs w:val="28"/>
        </w:rPr>
        <w:t>результаты</w:t>
      </w:r>
      <w:r>
        <w:rPr>
          <w:rFonts w:ascii="Times New Roman" w:hAnsi="Times New Roman" w:cs="Times New Roman"/>
          <w:sz w:val="28"/>
          <w:szCs w:val="28"/>
        </w:rPr>
        <w:t xml:space="preserve"> освоения основной образовательной программы должны отражать:</w:t>
      </w:r>
    </w:p>
    <w:p w:rsidR="007B13AC" w:rsidRDefault="007B13AC" w:rsidP="007B13AC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Российскую гражданскую идентичность, патриотизм, уважение к своему народу ,чувства ответственности перед Родиной ,гордости за свой край ,свою Родину, прошлое и настоящее многонационального народа России, уважение государственных символов (герб, флаг, гимн);</w:t>
      </w:r>
    </w:p>
    <w:p w:rsidR="007B13AC" w:rsidRDefault="007B13AC" w:rsidP="007B13AC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Гражданскую позицию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 ,осознанно принимающего традиционные национальные и общечеловеческие гуманистические и демократические ценности.</w:t>
      </w:r>
    </w:p>
    <w:p w:rsidR="007B13AC" w:rsidRDefault="007B13AC" w:rsidP="007B13AC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Готовность к служению Отечеству, его защите; </w:t>
      </w:r>
    </w:p>
    <w:p w:rsidR="007B13AC" w:rsidRDefault="007B13AC" w:rsidP="007B13AC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сформировать мировоззрение, соответствующего современному уровню науки и общественной практики, основанного на диалоге культур, а так же различных форм общественного сознания, осознания своего места в поликультурном мире;</w:t>
      </w:r>
    </w:p>
    <w:p w:rsidR="007B13AC" w:rsidRDefault="007B13AC" w:rsidP="007B13AC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Сформированность основ саморазвития и самовоспитания в соответствии с общечеловеческими ценностями, и идеалами гражданского общества; готовности и способность к самостоятельной, творческой и ответственной деятельности;</w:t>
      </w:r>
    </w:p>
    <w:p w:rsidR="007B13AC" w:rsidRDefault="007B13AC" w:rsidP="007B13AC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, способность противостоять идеологии экстремизм, национализма, ксенофобии, дискриминации по социальным, религиозным, расовым, национальным признакам и другим негативным социальным явлениям;</w:t>
      </w:r>
    </w:p>
    <w:p w:rsidR="007B13AC" w:rsidRDefault="007B13AC" w:rsidP="007B13AC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Навыки сотрудничества со сверстниками, детьми младшего возраста, взрослым образовательной общественной полезной,</w:t>
      </w:r>
    </w:p>
    <w:p w:rsidR="007B13AC" w:rsidRDefault="007B13AC" w:rsidP="007B13AC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-исследовательской, проектной и других видах деятельности;</w:t>
      </w:r>
    </w:p>
    <w:p w:rsidR="007B13AC" w:rsidRDefault="007B13AC" w:rsidP="007B13AC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Нравственное сознание и поведение на основе усвоения общечеловеческих ценностей;</w:t>
      </w:r>
    </w:p>
    <w:p w:rsidR="007B13AC" w:rsidRDefault="007B13AC" w:rsidP="007B13AC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7B13AC" w:rsidRDefault="007B13AC" w:rsidP="007B13AC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Эстетическое отношение к миру, включая эстетику быта, научного и технического творчества, спорта, общественных отношений; </w:t>
      </w:r>
    </w:p>
    <w:p w:rsidR="007B13AC" w:rsidRDefault="007B13AC" w:rsidP="007B13AC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1.Принятие и реализацию ценностей здорового и безопасного образа жизни, потребности  в физическом самосовершенствовании, занятиях спортивно-оздоровительной деятельности, неприятие вредных привычек: курение, употребление алкоголя, наркотиков;</w:t>
      </w:r>
    </w:p>
    <w:p w:rsidR="007B13AC" w:rsidRDefault="007B13AC" w:rsidP="007B13AC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Бережное, ответственное компетентное отношение к физическому и  психологическому здоровью, как собственному, так и других людей, умение оказывать первую помощь;</w:t>
      </w:r>
    </w:p>
    <w:p w:rsidR="007B13AC" w:rsidRDefault="007B13AC" w:rsidP="007B13AC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Осознанный выбор будущей профессии и возможностей реализации собственных жизненных планов; отношение профессиональной деятельности как возможности участие в решении личных, общественных, государственных, общенациональных проблем;</w:t>
      </w:r>
    </w:p>
    <w:p w:rsidR="007B13AC" w:rsidRDefault="007B13AC" w:rsidP="007B13AC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Сформированность экологического мышления, понимания, влияния, социально-экономического процесса на состояние природной и социальной среды; приобретение опыта эколого- направленой деятельности;</w:t>
      </w:r>
    </w:p>
    <w:p w:rsidR="007B13AC" w:rsidRDefault="007B13AC" w:rsidP="007B13AC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Ответственное отношение к созданию семьи на основе осознанного принятия ценностей семейной жизни;</w:t>
      </w:r>
    </w:p>
    <w:p w:rsidR="007B13AC" w:rsidRDefault="007B13AC" w:rsidP="007B13AC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1AAA">
        <w:rPr>
          <w:rFonts w:ascii="Times New Roman" w:hAnsi="Times New Roman" w:cs="Times New Roman"/>
          <w:b/>
          <w:sz w:val="28"/>
          <w:szCs w:val="28"/>
        </w:rPr>
        <w:t>Личностны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41AAA">
        <w:rPr>
          <w:rFonts w:ascii="Times New Roman" w:hAnsi="Times New Roman" w:cs="Times New Roman"/>
          <w:sz w:val="28"/>
          <w:szCs w:val="28"/>
        </w:rPr>
        <w:t xml:space="preserve">результаты </w:t>
      </w:r>
      <w:r>
        <w:rPr>
          <w:rFonts w:ascii="Times New Roman" w:hAnsi="Times New Roman" w:cs="Times New Roman"/>
          <w:sz w:val="28"/>
          <w:szCs w:val="28"/>
        </w:rPr>
        <w:t>освоения адаптированной основной образовательной программы должны отражать:</w:t>
      </w:r>
    </w:p>
    <w:p w:rsidR="007B13AC" w:rsidRDefault="007B13AC" w:rsidP="007B13AC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Для глухих, слабослышащих, позднооглохших обучающихся;</w:t>
      </w:r>
    </w:p>
    <w:p w:rsidR="007B13AC" w:rsidRDefault="007B13AC" w:rsidP="007B13AC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ность к социальной адаптации и интеграции в обществе, в том числе при реализации возможностей коммуникации на основе словесной речи (включая устную коммуникацию), а так, при желании, коммуникации на основе жестовой речи с лицами, имеющих нарушение слуха;</w:t>
      </w:r>
    </w:p>
    <w:p w:rsidR="007B13AC" w:rsidRDefault="007B13AC" w:rsidP="007B13AC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Для обучающихся с нарушением опорно-</w:t>
      </w:r>
      <w:r w:rsidRPr="00A41A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45946">
        <w:rPr>
          <w:rFonts w:ascii="Times New Roman" w:hAnsi="Times New Roman" w:cs="Times New Roman"/>
          <w:sz w:val="28"/>
          <w:szCs w:val="28"/>
        </w:rPr>
        <w:t>двигательного аппарат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B13AC" w:rsidRDefault="007B13AC" w:rsidP="007B13AC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дение навыками пространственной и социально-бытовой ориентировки; умение самостоятельно и безопасно передвигаться в знакомом и незнакомом пространстве с использованием социального оборудования;</w:t>
      </w:r>
    </w:p>
    <w:p w:rsidR="007B13AC" w:rsidRDefault="007B13AC" w:rsidP="007B13AC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ность к осмыслению дифференциации картины мира, ее временно-пространственной организации;</w:t>
      </w:r>
    </w:p>
    <w:p w:rsidR="007B13AC" w:rsidRDefault="007B13AC" w:rsidP="007B13AC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Для обучающихся с расстройствами аутистического спектра:</w:t>
      </w:r>
    </w:p>
    <w:p w:rsidR="007B13AC" w:rsidRDefault="007B13AC" w:rsidP="007B13AC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формирование умение следовать отработанной системе правил поведения и взаимодействия в привычных бытовых, учебных и социальных ситуациях, удерживать границы взаимодействия. </w:t>
      </w:r>
    </w:p>
    <w:p w:rsidR="007B13AC" w:rsidRPr="007959AA" w:rsidRDefault="007B13AC" w:rsidP="007B13AC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B13AC" w:rsidRPr="00891477" w:rsidRDefault="007B13AC" w:rsidP="007B13AC">
      <w:pPr>
        <w:pStyle w:val="TableParagraph"/>
        <w:spacing w:line="360" w:lineRule="auto"/>
        <w:ind w:left="110"/>
        <w:contextualSpacing/>
        <w:rPr>
          <w:sz w:val="28"/>
          <w:szCs w:val="28"/>
        </w:rPr>
      </w:pPr>
    </w:p>
    <w:p w:rsidR="007B13AC" w:rsidRDefault="007B13AC" w:rsidP="007B13AC">
      <w:pPr>
        <w:spacing w:after="240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4961" w:rsidRPr="00574961" w:rsidRDefault="00574961" w:rsidP="007B13AC">
      <w:pPr>
        <w:spacing w:after="12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131E3" w:rsidRPr="00B214CD" w:rsidRDefault="007B13AC" w:rsidP="007B13AC">
      <w:pPr>
        <w:spacing w:after="2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4E43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31E3" w:rsidRPr="00B214CD">
        <w:rPr>
          <w:rFonts w:ascii="Times New Roman" w:hAnsi="Times New Roman" w:cs="Times New Roman"/>
          <w:b/>
          <w:sz w:val="28"/>
          <w:szCs w:val="28"/>
        </w:rPr>
        <w:t>1.2.Цель и планируемые результаты освоения дисциплины:</w:t>
      </w:r>
    </w:p>
    <w:p w:rsidR="003131E3" w:rsidRPr="00B214CD" w:rsidRDefault="003131E3" w:rsidP="00813804">
      <w:pPr>
        <w:spacing w:after="24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B214CD">
        <w:rPr>
          <w:rFonts w:ascii="Times New Roman" w:hAnsi="Times New Roman" w:cs="Times New Roman"/>
          <w:sz w:val="28"/>
          <w:szCs w:val="28"/>
        </w:rPr>
        <w:t>В рамках программы учебной дисциплины обучающимися осваиваются умения и знания</w:t>
      </w:r>
    </w:p>
    <w:tbl>
      <w:tblPr>
        <w:tblStyle w:val="af0"/>
        <w:tblW w:w="0" w:type="auto"/>
        <w:tblInd w:w="-176" w:type="dxa"/>
        <w:tblLook w:val="04A0" w:firstRow="1" w:lastRow="0" w:firstColumn="1" w:lastColumn="0" w:noHBand="0" w:noVBand="1"/>
      </w:tblPr>
      <w:tblGrid>
        <w:gridCol w:w="2061"/>
        <w:gridCol w:w="4712"/>
        <w:gridCol w:w="2942"/>
      </w:tblGrid>
      <w:tr w:rsidR="003131E3" w:rsidRPr="00B214CD" w:rsidTr="008F3857">
        <w:trPr>
          <w:trHeight w:val="689"/>
        </w:trPr>
        <w:tc>
          <w:tcPr>
            <w:tcW w:w="1844" w:type="dxa"/>
          </w:tcPr>
          <w:p w:rsidR="007B13AC" w:rsidRDefault="003131E3" w:rsidP="007B13A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14CD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8F3857" w:rsidRPr="00B214CD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B214CD">
              <w:rPr>
                <w:rFonts w:ascii="Times New Roman" w:hAnsi="Times New Roman" w:cs="Times New Roman"/>
                <w:sz w:val="28"/>
                <w:szCs w:val="28"/>
              </w:rPr>
              <w:t xml:space="preserve">Код </w:t>
            </w:r>
            <w:r w:rsidR="007B13AC">
              <w:rPr>
                <w:rFonts w:ascii="Times New Roman" w:hAnsi="Times New Roman" w:cs="Times New Roman"/>
                <w:sz w:val="28"/>
                <w:szCs w:val="28"/>
              </w:rPr>
              <w:t>ПР,МР,ЛР</w:t>
            </w:r>
          </w:p>
          <w:p w:rsidR="007B13AC" w:rsidRDefault="003131E3" w:rsidP="007B13AC">
            <w:pPr>
              <w:spacing w:after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14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131E3" w:rsidRPr="00B214CD" w:rsidRDefault="003131E3" w:rsidP="007B13AC">
            <w:pPr>
              <w:spacing w:after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14C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</w:p>
        </w:tc>
        <w:tc>
          <w:tcPr>
            <w:tcW w:w="4712" w:type="dxa"/>
          </w:tcPr>
          <w:p w:rsidR="003131E3" w:rsidRPr="00B214CD" w:rsidRDefault="003131E3" w:rsidP="00813804">
            <w:pPr>
              <w:spacing w:after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14C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="008F3857" w:rsidRPr="00B214CD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B214CD">
              <w:rPr>
                <w:rFonts w:ascii="Times New Roman" w:hAnsi="Times New Roman" w:cs="Times New Roman"/>
                <w:sz w:val="28"/>
                <w:szCs w:val="28"/>
              </w:rPr>
              <w:t xml:space="preserve"> Умения</w:t>
            </w:r>
          </w:p>
        </w:tc>
        <w:tc>
          <w:tcPr>
            <w:tcW w:w="2942" w:type="dxa"/>
          </w:tcPr>
          <w:p w:rsidR="003131E3" w:rsidRPr="00B214CD" w:rsidRDefault="003131E3" w:rsidP="00813804">
            <w:pPr>
              <w:spacing w:after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14CD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="008F3857" w:rsidRPr="00B214CD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B214CD">
              <w:rPr>
                <w:rFonts w:ascii="Times New Roman" w:hAnsi="Times New Roman" w:cs="Times New Roman"/>
                <w:sz w:val="28"/>
                <w:szCs w:val="28"/>
              </w:rPr>
              <w:t xml:space="preserve"> Знания </w:t>
            </w:r>
          </w:p>
        </w:tc>
      </w:tr>
      <w:tr w:rsidR="00574961" w:rsidRPr="00D96B30" w:rsidTr="00574961">
        <w:trPr>
          <w:trHeight w:val="375"/>
        </w:trPr>
        <w:tc>
          <w:tcPr>
            <w:tcW w:w="1844" w:type="dxa"/>
            <w:vAlign w:val="center"/>
          </w:tcPr>
          <w:p w:rsidR="008133B4" w:rsidRDefault="008133B4" w:rsidP="008133B4">
            <w:pPr>
              <w:rPr>
                <w:rStyle w:val="af7"/>
                <w:rFonts w:ascii="Times New Roman" w:hAnsi="Times New Roman" w:cs="Times New Roman"/>
                <w:i w:val="0"/>
                <w:sz w:val="28"/>
                <w:szCs w:val="28"/>
                <w:lang w:eastAsia="en-US"/>
              </w:rPr>
            </w:pPr>
            <w:r w:rsidRPr="008133B4">
              <w:rPr>
                <w:rStyle w:val="af7"/>
                <w:rFonts w:ascii="Times New Roman" w:hAnsi="Times New Roman" w:cs="Times New Roman"/>
                <w:i w:val="0"/>
                <w:sz w:val="28"/>
                <w:szCs w:val="28"/>
                <w:lang w:eastAsia="en-US"/>
              </w:rPr>
              <w:t>ПР1,ПР10,</w:t>
            </w:r>
          </w:p>
          <w:p w:rsidR="008133B4" w:rsidRPr="008133B4" w:rsidRDefault="008133B4" w:rsidP="008133B4">
            <w:pPr>
              <w:rPr>
                <w:rStyle w:val="af7"/>
                <w:rFonts w:ascii="Times New Roman" w:hAnsi="Times New Roman" w:cs="Times New Roman"/>
                <w:i w:val="0"/>
                <w:iCs w:val="0"/>
                <w:sz w:val="28"/>
                <w:szCs w:val="28"/>
                <w:lang w:eastAsia="en-US"/>
              </w:rPr>
            </w:pPr>
            <w:r w:rsidRPr="008133B4">
              <w:rPr>
                <w:rStyle w:val="af7"/>
                <w:rFonts w:ascii="Times New Roman" w:hAnsi="Times New Roman" w:cs="Times New Roman"/>
                <w:i w:val="0"/>
                <w:sz w:val="28"/>
                <w:szCs w:val="28"/>
                <w:lang w:eastAsia="en-US"/>
              </w:rPr>
              <w:t>ПР12,</w:t>
            </w:r>
          </w:p>
          <w:p w:rsidR="008133B4" w:rsidRDefault="008133B4" w:rsidP="008133B4">
            <w:pPr>
              <w:rPr>
                <w:rStyle w:val="af7"/>
                <w:rFonts w:ascii="Times New Roman" w:hAnsi="Times New Roman" w:cs="Times New Roman"/>
                <w:i w:val="0"/>
                <w:sz w:val="28"/>
                <w:szCs w:val="28"/>
                <w:lang w:eastAsia="en-US"/>
              </w:rPr>
            </w:pPr>
            <w:r w:rsidRPr="008133B4">
              <w:rPr>
                <w:rStyle w:val="af7"/>
                <w:rFonts w:ascii="Times New Roman" w:hAnsi="Times New Roman" w:cs="Times New Roman"/>
                <w:i w:val="0"/>
                <w:sz w:val="28"/>
                <w:szCs w:val="28"/>
                <w:lang w:eastAsia="en-US"/>
              </w:rPr>
              <w:t>ПР2,ПР3,</w:t>
            </w:r>
          </w:p>
          <w:p w:rsidR="008133B4" w:rsidRPr="008133B4" w:rsidRDefault="008133B4" w:rsidP="008133B4">
            <w:pPr>
              <w:rPr>
                <w:rStyle w:val="af7"/>
                <w:rFonts w:ascii="Times New Roman" w:hAnsi="Times New Roman" w:cs="Times New Roman"/>
                <w:i w:val="0"/>
                <w:iCs w:val="0"/>
                <w:sz w:val="28"/>
                <w:szCs w:val="28"/>
                <w:lang w:eastAsia="en-US"/>
              </w:rPr>
            </w:pPr>
            <w:r w:rsidRPr="008133B4">
              <w:rPr>
                <w:rStyle w:val="af7"/>
                <w:rFonts w:ascii="Times New Roman" w:hAnsi="Times New Roman" w:cs="Times New Roman"/>
                <w:i w:val="0"/>
                <w:sz w:val="28"/>
                <w:szCs w:val="28"/>
                <w:lang w:eastAsia="en-US"/>
              </w:rPr>
              <w:t>ПР4,ПР5,</w:t>
            </w:r>
          </w:p>
          <w:p w:rsidR="008133B4" w:rsidRDefault="008133B4" w:rsidP="008133B4">
            <w:pPr>
              <w:rPr>
                <w:rStyle w:val="af7"/>
                <w:rFonts w:ascii="Times New Roman" w:hAnsi="Times New Roman" w:cs="Times New Roman"/>
                <w:i w:val="0"/>
                <w:sz w:val="28"/>
                <w:szCs w:val="28"/>
                <w:lang w:eastAsia="en-US"/>
              </w:rPr>
            </w:pPr>
            <w:r w:rsidRPr="008133B4">
              <w:rPr>
                <w:rStyle w:val="af7"/>
                <w:rFonts w:ascii="Times New Roman" w:hAnsi="Times New Roman" w:cs="Times New Roman"/>
                <w:i w:val="0"/>
                <w:sz w:val="28"/>
                <w:szCs w:val="28"/>
                <w:lang w:eastAsia="en-US"/>
              </w:rPr>
              <w:t>ПР6,ПР7,</w:t>
            </w:r>
          </w:p>
          <w:p w:rsidR="008133B4" w:rsidRPr="008133B4" w:rsidRDefault="008133B4" w:rsidP="008133B4">
            <w:pPr>
              <w:rPr>
                <w:rStyle w:val="af7"/>
                <w:rFonts w:ascii="Times New Roman" w:hAnsi="Times New Roman" w:cs="Times New Roman"/>
                <w:i w:val="0"/>
                <w:iCs w:val="0"/>
                <w:sz w:val="28"/>
                <w:szCs w:val="28"/>
                <w:lang w:eastAsia="en-US"/>
              </w:rPr>
            </w:pPr>
            <w:r w:rsidRPr="008133B4">
              <w:rPr>
                <w:rStyle w:val="af7"/>
                <w:rFonts w:ascii="Times New Roman" w:hAnsi="Times New Roman" w:cs="Times New Roman"/>
                <w:i w:val="0"/>
                <w:sz w:val="28"/>
                <w:szCs w:val="28"/>
                <w:lang w:eastAsia="en-US"/>
              </w:rPr>
              <w:t>ПР8,ПР9,</w:t>
            </w:r>
          </w:p>
          <w:p w:rsidR="008133B4" w:rsidRDefault="008133B4" w:rsidP="008133B4">
            <w:pPr>
              <w:rPr>
                <w:rStyle w:val="af7"/>
                <w:rFonts w:ascii="Times New Roman" w:hAnsi="Times New Roman" w:cs="Times New Roman"/>
                <w:i w:val="0"/>
                <w:sz w:val="28"/>
                <w:szCs w:val="28"/>
                <w:lang w:eastAsia="en-US"/>
              </w:rPr>
            </w:pPr>
            <w:r w:rsidRPr="008133B4">
              <w:rPr>
                <w:rStyle w:val="af7"/>
                <w:rFonts w:ascii="Times New Roman" w:hAnsi="Times New Roman" w:cs="Times New Roman"/>
                <w:i w:val="0"/>
                <w:sz w:val="28"/>
                <w:szCs w:val="28"/>
                <w:lang w:eastAsia="en-US"/>
              </w:rPr>
              <w:t>ПР11,</w:t>
            </w:r>
          </w:p>
          <w:p w:rsidR="008133B4" w:rsidRPr="008133B4" w:rsidRDefault="008133B4" w:rsidP="008133B4">
            <w:pPr>
              <w:rPr>
                <w:rStyle w:val="af7"/>
                <w:rFonts w:ascii="Times New Roman" w:hAnsi="Times New Roman" w:cs="Times New Roman"/>
                <w:i w:val="0"/>
                <w:iCs w:val="0"/>
                <w:sz w:val="28"/>
                <w:szCs w:val="28"/>
                <w:lang w:eastAsia="en-US"/>
              </w:rPr>
            </w:pPr>
            <w:r w:rsidRPr="008133B4">
              <w:rPr>
                <w:rStyle w:val="af7"/>
                <w:rFonts w:ascii="Times New Roman" w:hAnsi="Times New Roman" w:cs="Times New Roman"/>
                <w:i w:val="0"/>
                <w:sz w:val="28"/>
                <w:szCs w:val="28"/>
                <w:lang w:eastAsia="en-US"/>
              </w:rPr>
              <w:t>МР3,МР4,МР5,</w:t>
            </w:r>
          </w:p>
          <w:p w:rsidR="007B13AC" w:rsidRDefault="007B13AC" w:rsidP="007B13AC">
            <w:pPr>
              <w:rPr>
                <w:rStyle w:val="af7"/>
                <w:rFonts w:ascii="Times New Roman" w:hAnsi="Times New Roman"/>
                <w:i w:val="0"/>
                <w:iCs w:val="0"/>
                <w:sz w:val="28"/>
                <w:szCs w:val="28"/>
                <w:lang w:eastAsia="en-US"/>
              </w:rPr>
            </w:pPr>
            <w:r w:rsidRPr="00F6005A">
              <w:rPr>
                <w:rStyle w:val="af7"/>
                <w:rFonts w:ascii="Times New Roman" w:hAnsi="Times New Roman"/>
                <w:i w:val="0"/>
                <w:iCs w:val="0"/>
                <w:sz w:val="28"/>
                <w:szCs w:val="28"/>
                <w:lang w:eastAsia="en-US"/>
              </w:rPr>
              <w:t xml:space="preserve">ЛР1, ЛР2, ЛР3, ЛР4, ЛР5, ЛР6, </w:t>
            </w:r>
          </w:p>
          <w:p w:rsidR="00574961" w:rsidRPr="00D96B30" w:rsidRDefault="007B13AC" w:rsidP="007B13AC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6005A">
              <w:rPr>
                <w:rStyle w:val="af7"/>
                <w:rFonts w:ascii="Times New Roman" w:hAnsi="Times New Roman"/>
                <w:i w:val="0"/>
                <w:iCs w:val="0"/>
                <w:sz w:val="28"/>
                <w:szCs w:val="28"/>
                <w:lang w:eastAsia="en-US"/>
              </w:rPr>
              <w:t>ЛР7, ЛР8</w:t>
            </w:r>
          </w:p>
        </w:tc>
        <w:tc>
          <w:tcPr>
            <w:tcW w:w="4712" w:type="dxa"/>
          </w:tcPr>
          <w:p w:rsidR="00574961" w:rsidRPr="00D96B30" w:rsidRDefault="00574961" w:rsidP="00574961">
            <w:pPr>
              <w:widowControl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13AC" w:rsidRPr="00DB54AB" w:rsidRDefault="007B13AC" w:rsidP="007B13AC">
            <w:pPr>
              <w:spacing w:before="24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</w:t>
            </w:r>
            <w:r w:rsidRPr="00DB54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меть:</w:t>
            </w:r>
          </w:p>
          <w:p w:rsidR="007B13AC" w:rsidRPr="00DB54AB" w:rsidRDefault="007B13AC" w:rsidP="007B13AC">
            <w:pPr>
              <w:widowControl w:val="0"/>
              <w:ind w:firstLine="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B54AB">
              <w:rPr>
                <w:rFonts w:ascii="Times New Roman" w:hAnsi="Times New Roman" w:cs="Times New Roman"/>
                <w:sz w:val="28"/>
                <w:szCs w:val="28"/>
              </w:rPr>
              <w:t>- организовывать и проводить мероприятия по защите работающих и населения от негативных воздействий ЧС;</w:t>
            </w:r>
          </w:p>
          <w:p w:rsidR="007B13AC" w:rsidRPr="00DB54AB" w:rsidRDefault="007B13AC" w:rsidP="007B13AC">
            <w:pPr>
              <w:widowControl w:val="0"/>
              <w:ind w:firstLine="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B54AB">
              <w:rPr>
                <w:rFonts w:ascii="Times New Roman" w:hAnsi="Times New Roman" w:cs="Times New Roman"/>
                <w:sz w:val="28"/>
                <w:szCs w:val="28"/>
              </w:rPr>
              <w:t xml:space="preserve"> - предпринимать профилакти-ческие меры для снижения уровня опасностей различного вида и их последствий в профессиональной деятельности и быту;</w:t>
            </w:r>
          </w:p>
          <w:p w:rsidR="007B13AC" w:rsidRPr="00DB54AB" w:rsidRDefault="007B13AC" w:rsidP="007B13AC">
            <w:pPr>
              <w:widowControl w:val="0"/>
              <w:ind w:firstLine="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B54AB">
              <w:rPr>
                <w:rFonts w:ascii="Times New Roman" w:hAnsi="Times New Roman" w:cs="Times New Roman"/>
                <w:sz w:val="28"/>
                <w:szCs w:val="28"/>
              </w:rPr>
              <w:t>- использовать средства индивидуальной и коллективной защиты от оружия массового поражения;</w:t>
            </w:r>
          </w:p>
          <w:p w:rsidR="007B13AC" w:rsidRPr="00DB54AB" w:rsidRDefault="007B13AC" w:rsidP="007B13AC">
            <w:pPr>
              <w:widowControl w:val="0"/>
              <w:ind w:firstLine="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B54AB">
              <w:rPr>
                <w:rFonts w:ascii="Times New Roman" w:hAnsi="Times New Roman" w:cs="Times New Roman"/>
                <w:sz w:val="28"/>
                <w:szCs w:val="28"/>
              </w:rPr>
              <w:t>- применять первичные средства пожаротушения;</w:t>
            </w:r>
          </w:p>
          <w:p w:rsidR="007B13AC" w:rsidRPr="00DB54AB" w:rsidRDefault="007B13AC" w:rsidP="007B13AC">
            <w:pPr>
              <w:widowControl w:val="0"/>
              <w:ind w:firstLine="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B54AB">
              <w:rPr>
                <w:rFonts w:ascii="Times New Roman" w:hAnsi="Times New Roman" w:cs="Times New Roman"/>
                <w:sz w:val="28"/>
                <w:szCs w:val="28"/>
              </w:rPr>
              <w:t>- ориентироваться в перечне военно-учетных специальностей и самостоятельно определять среди них родственные полученной специальности;</w:t>
            </w:r>
          </w:p>
          <w:p w:rsidR="007B13AC" w:rsidRPr="00DB54AB" w:rsidRDefault="007B13AC" w:rsidP="007B13AC">
            <w:pPr>
              <w:widowControl w:val="0"/>
              <w:ind w:firstLine="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B54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      </w:r>
          </w:p>
          <w:p w:rsidR="007B13AC" w:rsidRPr="00DB54AB" w:rsidRDefault="007B13AC" w:rsidP="007B13AC">
            <w:pPr>
              <w:widowControl w:val="0"/>
              <w:ind w:firstLine="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B54AB">
              <w:rPr>
                <w:rFonts w:ascii="Times New Roman" w:hAnsi="Times New Roman" w:cs="Times New Roman"/>
                <w:sz w:val="28"/>
                <w:szCs w:val="28"/>
              </w:rPr>
              <w:t xml:space="preserve">- владеть способами бесконфликтного общения и саморегуляции в повседневной деятельности и экстремальных условиях военной службы; </w:t>
            </w:r>
          </w:p>
          <w:p w:rsidR="00574961" w:rsidRPr="00D96B30" w:rsidRDefault="007B13AC" w:rsidP="007B13AC">
            <w:pPr>
              <w:widowControl w:val="0"/>
              <w:spacing w:after="240"/>
              <w:ind w:firstLine="56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B54AB">
              <w:rPr>
                <w:rFonts w:ascii="Times New Roman" w:hAnsi="Times New Roman" w:cs="Times New Roman"/>
                <w:sz w:val="28"/>
                <w:szCs w:val="28"/>
              </w:rPr>
              <w:t>- оказывать первую помощь пострадавшим.</w:t>
            </w:r>
          </w:p>
          <w:p w:rsidR="00574961" w:rsidRPr="00D96B30" w:rsidRDefault="00574961" w:rsidP="00574961">
            <w:pPr>
              <w:pStyle w:val="p38"/>
              <w:shd w:val="clear" w:color="auto" w:fill="FFFFFF"/>
              <w:spacing w:before="0" w:beforeAutospacing="0" w:after="0" w:afterAutospacing="0" w:line="360" w:lineRule="auto"/>
              <w:ind w:hanging="537"/>
              <w:jc w:val="both"/>
              <w:rPr>
                <w:sz w:val="28"/>
                <w:szCs w:val="28"/>
              </w:rPr>
            </w:pPr>
          </w:p>
        </w:tc>
        <w:tc>
          <w:tcPr>
            <w:tcW w:w="2942" w:type="dxa"/>
          </w:tcPr>
          <w:p w:rsidR="007B13AC" w:rsidRPr="00D96B30" w:rsidRDefault="007B13AC" w:rsidP="007B1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sz w:val="28"/>
                <w:szCs w:val="28"/>
              </w:rPr>
            </w:pPr>
          </w:p>
          <w:p w:rsidR="007B13AC" w:rsidRPr="00DB54AB" w:rsidRDefault="00D96B30" w:rsidP="007B13AC">
            <w:pPr>
              <w:ind w:firstLine="284"/>
              <w:rPr>
                <w:rFonts w:ascii="Times New Roman" w:hAnsi="Times New Roman" w:cs="Times New Roman"/>
                <w:b/>
                <w:spacing w:val="-3"/>
                <w:sz w:val="28"/>
                <w:szCs w:val="28"/>
              </w:rPr>
            </w:pPr>
            <w:r w:rsidRPr="00D96B30">
              <w:rPr>
                <w:sz w:val="28"/>
                <w:szCs w:val="28"/>
              </w:rPr>
              <w:t>.</w:t>
            </w:r>
            <w:r w:rsidR="007B13AC">
              <w:rPr>
                <w:rFonts w:ascii="Times New Roman" w:hAnsi="Times New Roman" w:cs="Times New Roman"/>
                <w:b/>
                <w:spacing w:val="-3"/>
                <w:sz w:val="28"/>
                <w:szCs w:val="28"/>
              </w:rPr>
              <w:t xml:space="preserve"> </w:t>
            </w:r>
            <w:r w:rsidR="007B13AC" w:rsidRPr="00DB54AB">
              <w:rPr>
                <w:rFonts w:ascii="Times New Roman" w:hAnsi="Times New Roman" w:cs="Times New Roman"/>
                <w:b/>
                <w:spacing w:val="-3"/>
                <w:sz w:val="28"/>
                <w:szCs w:val="28"/>
              </w:rPr>
              <w:t>Знать:</w:t>
            </w:r>
          </w:p>
          <w:p w:rsidR="007B13AC" w:rsidRPr="00DB54AB" w:rsidRDefault="007B13AC" w:rsidP="007B13AC">
            <w:pPr>
              <w:widowControl w:val="0"/>
              <w:ind w:firstLine="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B54AB">
              <w:rPr>
                <w:rFonts w:ascii="Times New Roman" w:hAnsi="Times New Roman" w:cs="Times New Roman"/>
                <w:sz w:val="28"/>
                <w:szCs w:val="28"/>
              </w:rPr>
              <w:t>- 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      </w:r>
          </w:p>
          <w:p w:rsidR="007B13AC" w:rsidRPr="00DB54AB" w:rsidRDefault="007B13AC" w:rsidP="007B13AC">
            <w:pPr>
              <w:widowControl w:val="0"/>
              <w:ind w:firstLine="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B54AB">
              <w:rPr>
                <w:rFonts w:ascii="Times New Roman" w:hAnsi="Times New Roman" w:cs="Times New Roman"/>
                <w:sz w:val="28"/>
                <w:szCs w:val="28"/>
              </w:rPr>
              <w:t xml:space="preserve">- основные виды потенциальных опасностей и их </w:t>
            </w:r>
            <w:r w:rsidRPr="00DB54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ледствия в профессиональной деятельности и быту, принципы снижения вероятности их реализации;</w:t>
            </w:r>
          </w:p>
          <w:p w:rsidR="007B13AC" w:rsidRPr="00DB54AB" w:rsidRDefault="007B13AC" w:rsidP="007B13AC">
            <w:pPr>
              <w:widowControl w:val="0"/>
              <w:ind w:firstLine="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B54AB">
              <w:rPr>
                <w:rFonts w:ascii="Times New Roman" w:hAnsi="Times New Roman" w:cs="Times New Roman"/>
                <w:sz w:val="28"/>
                <w:szCs w:val="28"/>
              </w:rPr>
              <w:t>- основы военной службы и обороны государства;</w:t>
            </w:r>
          </w:p>
          <w:p w:rsidR="007B13AC" w:rsidRPr="00DB54AB" w:rsidRDefault="007B13AC" w:rsidP="007B13AC">
            <w:pPr>
              <w:widowControl w:val="0"/>
              <w:ind w:firstLine="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B54AB">
              <w:rPr>
                <w:rFonts w:ascii="Times New Roman" w:hAnsi="Times New Roman" w:cs="Times New Roman"/>
                <w:sz w:val="28"/>
                <w:szCs w:val="28"/>
              </w:rPr>
              <w:t xml:space="preserve">- задачи и основные мероприятия гражданской обороны; </w:t>
            </w:r>
          </w:p>
          <w:p w:rsidR="007B13AC" w:rsidRPr="00DB54AB" w:rsidRDefault="007B13AC" w:rsidP="007B13AC">
            <w:pPr>
              <w:widowControl w:val="0"/>
              <w:ind w:firstLine="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B54AB">
              <w:rPr>
                <w:rFonts w:ascii="Times New Roman" w:hAnsi="Times New Roman" w:cs="Times New Roman"/>
                <w:sz w:val="28"/>
                <w:szCs w:val="28"/>
              </w:rPr>
              <w:t>- способы защиты населения от оружия массового поражения;</w:t>
            </w:r>
          </w:p>
          <w:p w:rsidR="007B13AC" w:rsidRPr="00DB54AB" w:rsidRDefault="007B13AC" w:rsidP="007B13AC">
            <w:pPr>
              <w:widowControl w:val="0"/>
              <w:ind w:firstLine="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B54AB">
              <w:rPr>
                <w:rFonts w:ascii="Times New Roman" w:hAnsi="Times New Roman" w:cs="Times New Roman"/>
                <w:sz w:val="28"/>
                <w:szCs w:val="28"/>
              </w:rPr>
              <w:t>- меры пожарной безопасности и правила безопасного поведения при пожарах;</w:t>
            </w:r>
          </w:p>
          <w:p w:rsidR="007B13AC" w:rsidRPr="00DB54AB" w:rsidRDefault="007B13AC" w:rsidP="007B13AC">
            <w:pPr>
              <w:widowControl w:val="0"/>
              <w:ind w:firstLine="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B54AB">
              <w:rPr>
                <w:rFonts w:ascii="Times New Roman" w:hAnsi="Times New Roman" w:cs="Times New Roman"/>
                <w:sz w:val="28"/>
                <w:szCs w:val="28"/>
              </w:rPr>
              <w:t>- организацию и порядок призыва граждан на военную службу и поступления на нее в добровольном порядке;</w:t>
            </w:r>
          </w:p>
          <w:p w:rsidR="007B13AC" w:rsidRPr="00DB54AB" w:rsidRDefault="007B13AC" w:rsidP="007B13AC">
            <w:pPr>
              <w:widowControl w:val="0"/>
              <w:ind w:firstLine="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B54AB">
              <w:rPr>
                <w:rFonts w:ascii="Times New Roman" w:hAnsi="Times New Roman" w:cs="Times New Roman"/>
                <w:sz w:val="28"/>
                <w:szCs w:val="28"/>
              </w:rPr>
              <w:t>- 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;</w:t>
            </w:r>
          </w:p>
          <w:p w:rsidR="007B13AC" w:rsidRPr="00DB54AB" w:rsidRDefault="007B13AC" w:rsidP="007B13AC">
            <w:pPr>
              <w:widowControl w:val="0"/>
              <w:ind w:firstLine="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B54AB">
              <w:rPr>
                <w:rFonts w:ascii="Times New Roman" w:hAnsi="Times New Roman" w:cs="Times New Roman"/>
                <w:sz w:val="28"/>
                <w:szCs w:val="28"/>
              </w:rPr>
              <w:t xml:space="preserve">- область применения получаемых профессиональных </w:t>
            </w:r>
            <w:r w:rsidRPr="00DB54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наний при исполнении обязанностей военной службы;</w:t>
            </w:r>
          </w:p>
          <w:p w:rsidR="00574961" w:rsidRPr="00D96B30" w:rsidRDefault="007B13AC" w:rsidP="008A21C3">
            <w:pPr>
              <w:pStyle w:val="p27"/>
              <w:shd w:val="clear" w:color="auto" w:fill="FFFFFF"/>
              <w:spacing w:before="0" w:beforeAutospacing="0" w:after="0" w:afterAutospacing="0" w:line="360" w:lineRule="auto"/>
              <w:ind w:hanging="566"/>
              <w:rPr>
                <w:sz w:val="28"/>
                <w:szCs w:val="28"/>
              </w:rPr>
            </w:pPr>
            <w:r w:rsidRPr="00DB54AB">
              <w:rPr>
                <w:sz w:val="28"/>
                <w:szCs w:val="28"/>
              </w:rPr>
              <w:t>- по</w:t>
            </w:r>
            <w:r w:rsidR="008A21C3">
              <w:rPr>
                <w:sz w:val="28"/>
                <w:szCs w:val="28"/>
              </w:rPr>
              <w:t xml:space="preserve"> </w:t>
            </w:r>
            <w:r w:rsidRPr="00DB54AB">
              <w:rPr>
                <w:sz w:val="28"/>
                <w:szCs w:val="28"/>
              </w:rPr>
              <w:t>рядок и правила оказания первой помощи пострадавшим</w:t>
            </w:r>
          </w:p>
        </w:tc>
      </w:tr>
    </w:tbl>
    <w:p w:rsidR="003131E3" w:rsidRPr="00D96B30" w:rsidRDefault="003131E3" w:rsidP="003131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6F3C" w:rsidRDefault="003131E3" w:rsidP="003131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14CD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7E6F3C" w:rsidRDefault="007E6F3C" w:rsidP="003131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6F3C" w:rsidRDefault="007E6F3C" w:rsidP="003131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6F3C" w:rsidRDefault="007E6F3C" w:rsidP="003131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6F3C" w:rsidRDefault="007E6F3C" w:rsidP="003131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6F3C" w:rsidRDefault="007E6F3C" w:rsidP="003131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6F3C" w:rsidRDefault="007E6F3C" w:rsidP="003131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2A89" w:rsidRPr="00B214CD" w:rsidRDefault="004E4378" w:rsidP="003131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131E3" w:rsidRPr="00B214CD">
        <w:rPr>
          <w:rFonts w:ascii="Times New Roman" w:hAnsi="Times New Roman" w:cs="Times New Roman"/>
          <w:sz w:val="28"/>
          <w:szCs w:val="28"/>
        </w:rPr>
        <w:t>2.</w:t>
      </w:r>
      <w:r w:rsidR="008C3EAB" w:rsidRPr="00B214CD">
        <w:rPr>
          <w:rFonts w:ascii="Times New Roman" w:hAnsi="Times New Roman" w:cs="Times New Roman"/>
          <w:b/>
          <w:sz w:val="28"/>
          <w:szCs w:val="28"/>
        </w:rPr>
        <w:t xml:space="preserve">СТРУКТУРА И СОДЕРЖАНИЕ УЧЕБНОЙ </w:t>
      </w:r>
      <w:r w:rsidR="00B32A89" w:rsidRPr="00B214CD">
        <w:rPr>
          <w:rFonts w:ascii="Times New Roman" w:hAnsi="Times New Roman" w:cs="Times New Roman"/>
          <w:b/>
          <w:sz w:val="28"/>
          <w:szCs w:val="28"/>
        </w:rPr>
        <w:t>ДИСЦИПЛИНЫ</w:t>
      </w:r>
    </w:p>
    <w:p w:rsidR="00F42FAE" w:rsidRPr="00B214CD" w:rsidRDefault="00F42FAE" w:rsidP="00F42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8C3EAB" w:rsidRPr="00B214CD" w:rsidRDefault="008C3EAB" w:rsidP="00F42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B32A89" w:rsidRPr="00B214CD" w:rsidRDefault="003131E3" w:rsidP="00B32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214CD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B32A89" w:rsidRPr="00B214CD">
        <w:rPr>
          <w:rFonts w:ascii="Times New Roman" w:hAnsi="Times New Roman" w:cs="Times New Roman"/>
          <w:b/>
          <w:sz w:val="28"/>
          <w:szCs w:val="28"/>
        </w:rPr>
        <w:t>2.1. Объем учебной дисциплины и виды учебн</w:t>
      </w:r>
      <w:r w:rsidR="00AA2344">
        <w:rPr>
          <w:rFonts w:ascii="Times New Roman" w:hAnsi="Times New Roman" w:cs="Times New Roman"/>
          <w:b/>
          <w:sz w:val="28"/>
          <w:szCs w:val="28"/>
        </w:rPr>
        <w:t>ых занятий</w:t>
      </w:r>
    </w:p>
    <w:tbl>
      <w:tblPr>
        <w:tblpPr w:leftFromText="180" w:rightFromText="180" w:vertAnchor="text" w:horzAnchor="margin" w:tblpXSpec="center" w:tblpY="120"/>
        <w:tblW w:w="97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5"/>
        <w:gridCol w:w="1800"/>
      </w:tblGrid>
      <w:tr w:rsidR="003131E3" w:rsidRPr="00B214CD" w:rsidTr="003131E3">
        <w:trPr>
          <w:trHeight w:val="460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31E3" w:rsidRPr="00B214CD" w:rsidRDefault="003131E3" w:rsidP="00B46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14CD">
              <w:rPr>
                <w:rFonts w:ascii="Times New Roman" w:hAnsi="Times New Roman" w:cs="Times New Roman"/>
                <w:b/>
                <w:sz w:val="28"/>
                <w:szCs w:val="28"/>
              </w:rPr>
              <w:t>Вид</w:t>
            </w:r>
            <w:r w:rsidR="00AA2344">
              <w:rPr>
                <w:rFonts w:ascii="Times New Roman" w:hAnsi="Times New Roman" w:cs="Times New Roman"/>
                <w:b/>
                <w:sz w:val="28"/>
                <w:szCs w:val="28"/>
              </w:rPr>
              <w:t>ы</w:t>
            </w:r>
            <w:r w:rsidRPr="00B214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ебн</w:t>
            </w:r>
            <w:r w:rsidR="00050656">
              <w:rPr>
                <w:rFonts w:ascii="Times New Roman" w:hAnsi="Times New Roman" w:cs="Times New Roman"/>
                <w:b/>
                <w:sz w:val="28"/>
                <w:szCs w:val="28"/>
              </w:rPr>
              <w:t>ых занятий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31E3" w:rsidRPr="00B214CD" w:rsidRDefault="003131E3" w:rsidP="003131E3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214CD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Объем часов</w:t>
            </w:r>
          </w:p>
        </w:tc>
      </w:tr>
      <w:tr w:rsidR="003131E3" w:rsidRPr="00B214CD" w:rsidTr="003131E3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31E3" w:rsidRPr="00B214CD" w:rsidRDefault="00A5325C" w:rsidP="007B13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ъ</w:t>
            </w:r>
            <w:r w:rsidR="00B460A9" w:rsidRPr="00B214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м </w:t>
            </w:r>
            <w:r w:rsidR="007B13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разовательной программы учебной дисциплин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31E3" w:rsidRPr="00B214CD" w:rsidRDefault="000228EF" w:rsidP="003131E3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8"/>
                <w:szCs w:val="28"/>
              </w:rPr>
              <w:t>41</w:t>
            </w:r>
          </w:p>
        </w:tc>
      </w:tr>
      <w:tr w:rsidR="003131E3" w:rsidRPr="00B214CD" w:rsidTr="003131E3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31E3" w:rsidRPr="00B214CD" w:rsidRDefault="003131E3" w:rsidP="003131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14CD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1E3" w:rsidRPr="00B214CD" w:rsidRDefault="003131E3" w:rsidP="003131E3">
            <w:pPr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8"/>
                <w:szCs w:val="28"/>
              </w:rPr>
            </w:pPr>
          </w:p>
        </w:tc>
      </w:tr>
      <w:tr w:rsidR="003131E3" w:rsidRPr="00B214CD" w:rsidTr="003131E3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1E3" w:rsidRPr="00B214CD" w:rsidRDefault="00A5325C" w:rsidP="003131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B460A9" w:rsidRPr="00B214CD">
              <w:rPr>
                <w:rFonts w:ascii="Times New Roman" w:hAnsi="Times New Roman" w:cs="Times New Roman"/>
                <w:sz w:val="28"/>
                <w:szCs w:val="28"/>
              </w:rPr>
              <w:t>екции, уроки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1E3" w:rsidRPr="00B214CD" w:rsidRDefault="000228EF" w:rsidP="003131E3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16</w:t>
            </w:r>
          </w:p>
        </w:tc>
      </w:tr>
      <w:tr w:rsidR="003131E3" w:rsidRPr="00B214CD" w:rsidTr="003131E3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31E3" w:rsidRPr="00B214CD" w:rsidRDefault="003131E3" w:rsidP="003131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14CD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31E3" w:rsidRPr="00B214CD" w:rsidRDefault="000228EF" w:rsidP="003131E3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25</w:t>
            </w:r>
          </w:p>
        </w:tc>
      </w:tr>
      <w:tr w:rsidR="003131E3" w:rsidRPr="00B214CD" w:rsidTr="003131E3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31E3" w:rsidRPr="00B214CD" w:rsidRDefault="003131E3" w:rsidP="003131E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31E3" w:rsidRPr="00B214CD" w:rsidRDefault="003131E3" w:rsidP="003131E3">
            <w:pPr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8"/>
                <w:szCs w:val="28"/>
              </w:rPr>
            </w:pPr>
          </w:p>
        </w:tc>
      </w:tr>
      <w:tr w:rsidR="003131E3" w:rsidRPr="00B214CD" w:rsidTr="003131E3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31E3" w:rsidRPr="00B214CD" w:rsidRDefault="003131E3" w:rsidP="003131E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31E3" w:rsidRPr="00B214CD" w:rsidRDefault="003131E3" w:rsidP="003131E3">
            <w:pPr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8"/>
                <w:szCs w:val="28"/>
              </w:rPr>
            </w:pPr>
          </w:p>
        </w:tc>
      </w:tr>
      <w:tr w:rsidR="003131E3" w:rsidRPr="00B214CD" w:rsidTr="003131E3">
        <w:tc>
          <w:tcPr>
            <w:tcW w:w="9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1E3" w:rsidRPr="00B214CD" w:rsidRDefault="00D96B30" w:rsidP="003131E3">
            <w:pPr>
              <w:tabs>
                <w:tab w:val="left" w:pos="8280"/>
              </w:tabs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Промежуточная аттестация в форме</w:t>
            </w:r>
            <w:r w:rsidR="003131E3" w:rsidRPr="00B214CD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дифференцированного зачета</w:t>
            </w:r>
            <w:r w:rsidR="003131E3" w:rsidRPr="00B214CD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ab/>
            </w:r>
          </w:p>
        </w:tc>
      </w:tr>
    </w:tbl>
    <w:p w:rsidR="00E217FE" w:rsidRPr="00B214CD" w:rsidRDefault="00E217FE" w:rsidP="00E217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 w:cs="Times New Roman"/>
          <w:b/>
          <w:sz w:val="28"/>
          <w:szCs w:val="28"/>
        </w:rPr>
        <w:sectPr w:rsidR="00E217FE" w:rsidRPr="00B214CD" w:rsidSect="00E217F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2" w:right="850" w:bottom="142" w:left="1701" w:header="708" w:footer="708" w:gutter="0"/>
          <w:cols w:space="720"/>
          <w:titlePg/>
          <w:docGrid w:linePitch="299"/>
        </w:sectPr>
      </w:pPr>
    </w:p>
    <w:p w:rsidR="00EC2E2A" w:rsidRPr="00B214CD" w:rsidRDefault="00EC2E2A" w:rsidP="00E217FE">
      <w:pPr>
        <w:rPr>
          <w:rFonts w:ascii="Times New Roman" w:hAnsi="Times New Roman" w:cs="Times New Roman"/>
          <w:sz w:val="28"/>
          <w:szCs w:val="28"/>
          <w:vertAlign w:val="subscript"/>
        </w:rPr>
        <w:sectPr w:rsidR="00EC2E2A" w:rsidRPr="00B214CD" w:rsidSect="00E217FE">
          <w:pgSz w:w="16838" w:h="11906" w:orient="landscape"/>
          <w:pgMar w:top="850" w:right="142" w:bottom="1701" w:left="142" w:header="708" w:footer="708" w:gutter="0"/>
          <w:cols w:space="720"/>
          <w:titlePg/>
          <w:docGrid w:linePitch="299"/>
        </w:sectPr>
      </w:pPr>
    </w:p>
    <w:p w:rsidR="0021317E" w:rsidRPr="00B214CD" w:rsidRDefault="0021317E" w:rsidP="002131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14CD">
        <w:rPr>
          <w:b/>
          <w:sz w:val="28"/>
          <w:szCs w:val="28"/>
        </w:rPr>
        <w:lastRenderedPageBreak/>
        <w:t xml:space="preserve">2.2.  </w:t>
      </w:r>
      <w:r w:rsidRPr="00EA193A">
        <w:rPr>
          <w:rFonts w:ascii="Times New Roman" w:hAnsi="Times New Roman" w:cs="Times New Roman"/>
          <w:b/>
          <w:sz w:val="28"/>
          <w:szCs w:val="28"/>
        </w:rPr>
        <w:t>Т</w:t>
      </w:r>
      <w:r w:rsidR="00B32A89" w:rsidRPr="00EA193A">
        <w:rPr>
          <w:rFonts w:ascii="Times New Roman" w:hAnsi="Times New Roman" w:cs="Times New Roman"/>
          <w:b/>
          <w:sz w:val="28"/>
          <w:szCs w:val="28"/>
        </w:rPr>
        <w:t>ематический план и содержание учебной дисциплины</w:t>
      </w:r>
      <w:r w:rsidR="00715B10" w:rsidRPr="00EA19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2382">
        <w:rPr>
          <w:rFonts w:ascii="Times New Roman" w:hAnsi="Times New Roman" w:cs="Times New Roman"/>
          <w:b/>
          <w:sz w:val="28"/>
          <w:szCs w:val="28"/>
        </w:rPr>
        <w:t>ОУП</w:t>
      </w:r>
      <w:r w:rsidRPr="00EA193A">
        <w:rPr>
          <w:rFonts w:ascii="Times New Roman" w:hAnsi="Times New Roman" w:cs="Times New Roman"/>
          <w:b/>
          <w:sz w:val="28"/>
          <w:szCs w:val="28"/>
        </w:rPr>
        <w:t>.</w:t>
      </w:r>
      <w:r w:rsidR="00602536">
        <w:rPr>
          <w:rFonts w:ascii="Times New Roman" w:hAnsi="Times New Roman" w:cs="Times New Roman"/>
          <w:b/>
          <w:sz w:val="28"/>
          <w:szCs w:val="28"/>
        </w:rPr>
        <w:t>11</w:t>
      </w:r>
      <w:r w:rsidRPr="00EA193A">
        <w:rPr>
          <w:rFonts w:ascii="Times New Roman" w:hAnsi="Times New Roman" w:cs="Times New Roman"/>
          <w:b/>
          <w:sz w:val="28"/>
          <w:szCs w:val="28"/>
        </w:rPr>
        <w:t>Основы безопасности жизнедеятельности</w:t>
      </w:r>
    </w:p>
    <w:tbl>
      <w:tblPr>
        <w:tblpPr w:leftFromText="180" w:rightFromText="180" w:horzAnchor="margin" w:tblpY="988"/>
        <w:tblW w:w="515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62"/>
        <w:gridCol w:w="9460"/>
        <w:gridCol w:w="1602"/>
        <w:gridCol w:w="2178"/>
      </w:tblGrid>
      <w:tr w:rsidR="007E6F3C" w:rsidRPr="00A808FB" w:rsidTr="007A55BB">
        <w:trPr>
          <w:trHeight w:val="20"/>
        </w:trPr>
        <w:tc>
          <w:tcPr>
            <w:tcW w:w="702" w:type="pct"/>
            <w:tcMar>
              <w:left w:w="108" w:type="dxa"/>
              <w:right w:w="108" w:type="dxa"/>
            </w:tcMar>
          </w:tcPr>
          <w:p w:rsidR="007E6F3C" w:rsidRPr="00A808FB" w:rsidRDefault="007E6F3C" w:rsidP="007A5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E6F3C" w:rsidRPr="00A808FB" w:rsidRDefault="007E6F3C" w:rsidP="007A5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E6F3C" w:rsidRPr="00A808FB" w:rsidRDefault="007E6F3C" w:rsidP="007A5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E6F3C" w:rsidRPr="00A808FB" w:rsidRDefault="007E6F3C" w:rsidP="007A5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8FB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3071" w:type="pct"/>
            <w:tcMar>
              <w:left w:w="108" w:type="dxa"/>
              <w:right w:w="108" w:type="dxa"/>
            </w:tcMar>
          </w:tcPr>
          <w:p w:rsidR="007E6F3C" w:rsidRPr="00A808FB" w:rsidRDefault="007E6F3C" w:rsidP="007A5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7E6F3C" w:rsidRPr="00A808FB" w:rsidRDefault="007E6F3C" w:rsidP="007A5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7E6F3C" w:rsidRPr="00A808FB" w:rsidRDefault="007E6F3C" w:rsidP="007A5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7E6F3C" w:rsidRPr="00A808FB" w:rsidRDefault="007E6F3C" w:rsidP="007A5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8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учебного материала и формы организации учебной деятельности обучающихся</w:t>
            </w:r>
          </w:p>
        </w:tc>
        <w:tc>
          <w:tcPr>
            <w:tcW w:w="520" w:type="pct"/>
            <w:tcMar>
              <w:left w:w="108" w:type="dxa"/>
              <w:right w:w="108" w:type="dxa"/>
            </w:tcMar>
            <w:vAlign w:val="center"/>
          </w:tcPr>
          <w:p w:rsidR="007E6F3C" w:rsidRPr="00A808FB" w:rsidRDefault="007E6F3C" w:rsidP="007A5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8FB">
              <w:rPr>
                <w:rFonts w:ascii="Times New Roman" w:hAnsi="Times New Roman" w:cs="Times New Roman"/>
                <w:b/>
                <w:sz w:val="28"/>
                <w:szCs w:val="28"/>
              </w:rPr>
              <w:t>Объем в часах</w:t>
            </w:r>
          </w:p>
        </w:tc>
        <w:tc>
          <w:tcPr>
            <w:tcW w:w="707" w:type="pct"/>
            <w:tcMar>
              <w:left w:w="108" w:type="dxa"/>
              <w:right w:w="108" w:type="dxa"/>
            </w:tcMar>
            <w:vAlign w:val="center"/>
          </w:tcPr>
          <w:p w:rsidR="007E6F3C" w:rsidRPr="00A5325C" w:rsidRDefault="007E6F3C" w:rsidP="007A5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2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ды </w:t>
            </w:r>
            <w:r w:rsidR="007B13AC" w:rsidRPr="00A532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едметных</w:t>
            </w:r>
            <w:r w:rsidR="00A5325C" w:rsidRPr="00A532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метапредметны</w:t>
            </w:r>
            <w:r w:rsidR="007B13AC" w:rsidRPr="00A532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х </w:t>
            </w:r>
            <w:r w:rsidRPr="00A532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 личностных результатов, формированию которых способствует элемент программы</w:t>
            </w:r>
          </w:p>
        </w:tc>
      </w:tr>
      <w:tr w:rsidR="007E6F3C" w:rsidRPr="00A808FB" w:rsidTr="007A55BB">
        <w:trPr>
          <w:trHeight w:val="20"/>
        </w:trPr>
        <w:tc>
          <w:tcPr>
            <w:tcW w:w="702" w:type="pct"/>
            <w:tcMar>
              <w:left w:w="108" w:type="dxa"/>
              <w:right w:w="108" w:type="dxa"/>
            </w:tcMar>
          </w:tcPr>
          <w:p w:rsidR="007E6F3C" w:rsidRPr="00A808FB" w:rsidRDefault="007E6F3C" w:rsidP="007A5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8F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071" w:type="pct"/>
            <w:tcMar>
              <w:left w:w="108" w:type="dxa"/>
              <w:right w:w="108" w:type="dxa"/>
            </w:tcMar>
          </w:tcPr>
          <w:p w:rsidR="007E6F3C" w:rsidRPr="00A808FB" w:rsidRDefault="007E6F3C" w:rsidP="007A5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8F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20" w:type="pct"/>
            <w:tcMar>
              <w:left w:w="108" w:type="dxa"/>
              <w:right w:w="108" w:type="dxa"/>
            </w:tcMar>
            <w:vAlign w:val="center"/>
          </w:tcPr>
          <w:p w:rsidR="007E6F3C" w:rsidRPr="00A808FB" w:rsidRDefault="007E6F3C" w:rsidP="007A5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8FB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07" w:type="pct"/>
            <w:tcMar>
              <w:left w:w="108" w:type="dxa"/>
              <w:right w:w="108" w:type="dxa"/>
            </w:tcMar>
            <w:vAlign w:val="center"/>
          </w:tcPr>
          <w:p w:rsidR="007E6F3C" w:rsidRPr="00A808FB" w:rsidRDefault="007E6F3C" w:rsidP="007A5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6F3C" w:rsidRPr="00A808FB" w:rsidTr="007A55BB">
        <w:trPr>
          <w:trHeight w:val="20"/>
        </w:trPr>
        <w:tc>
          <w:tcPr>
            <w:tcW w:w="702" w:type="pct"/>
            <w:tcMar>
              <w:left w:w="108" w:type="dxa"/>
              <w:right w:w="108" w:type="dxa"/>
            </w:tcMar>
          </w:tcPr>
          <w:p w:rsidR="007E6F3C" w:rsidRPr="00A808FB" w:rsidRDefault="007E6F3C" w:rsidP="007A5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A808F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Раздел 1.</w:t>
            </w:r>
          </w:p>
          <w:p w:rsidR="007E6F3C" w:rsidRPr="00311A16" w:rsidRDefault="00311A16" w:rsidP="007A5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11A16">
              <w:rPr>
                <w:rStyle w:val="211pt"/>
                <w:rFonts w:eastAsiaTheme="minorEastAsia"/>
                <w:sz w:val="28"/>
                <w:szCs w:val="28"/>
              </w:rPr>
              <w:t>Мир опасностей современной молодежи</w:t>
            </w:r>
          </w:p>
        </w:tc>
        <w:tc>
          <w:tcPr>
            <w:tcW w:w="3071" w:type="pct"/>
            <w:tcMar>
              <w:left w:w="108" w:type="dxa"/>
              <w:right w:w="108" w:type="dxa"/>
            </w:tcMar>
          </w:tcPr>
          <w:p w:rsidR="007E6F3C" w:rsidRPr="00A808FB" w:rsidRDefault="007E6F3C" w:rsidP="007A5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" w:type="pct"/>
            <w:tcMar>
              <w:left w:w="108" w:type="dxa"/>
              <w:right w:w="108" w:type="dxa"/>
            </w:tcMar>
            <w:vAlign w:val="center"/>
          </w:tcPr>
          <w:p w:rsidR="007E6F3C" w:rsidRPr="005F4343" w:rsidRDefault="0059709F" w:rsidP="007A5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707" w:type="pct"/>
            <w:tcMar>
              <w:left w:w="108" w:type="dxa"/>
              <w:right w:w="108" w:type="dxa"/>
            </w:tcMar>
            <w:vAlign w:val="center"/>
          </w:tcPr>
          <w:p w:rsidR="007E6F3C" w:rsidRPr="00A808FB" w:rsidRDefault="007E6F3C" w:rsidP="007A5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064D" w:rsidRPr="00A808FB" w:rsidTr="007A55BB">
        <w:trPr>
          <w:trHeight w:val="396"/>
        </w:trPr>
        <w:tc>
          <w:tcPr>
            <w:tcW w:w="702" w:type="pct"/>
            <w:vMerge w:val="restart"/>
            <w:tcMar>
              <w:left w:w="108" w:type="dxa"/>
              <w:right w:w="108" w:type="dxa"/>
            </w:tcMar>
          </w:tcPr>
          <w:p w:rsidR="008C064D" w:rsidRPr="00A808FB" w:rsidRDefault="008C064D" w:rsidP="007A5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08FB">
              <w:rPr>
                <w:rFonts w:ascii="Times New Roman" w:hAnsi="Times New Roman" w:cs="Times New Roman"/>
                <w:b/>
                <w:sz w:val="28"/>
                <w:szCs w:val="28"/>
              </w:rPr>
              <w:t>Тема 1.1.</w:t>
            </w:r>
          </w:p>
          <w:p w:rsidR="008C064D" w:rsidRPr="00311A16" w:rsidRDefault="00C24285" w:rsidP="007A55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ли и задачи дисциплины ОБЖ</w:t>
            </w:r>
          </w:p>
        </w:tc>
        <w:tc>
          <w:tcPr>
            <w:tcW w:w="3071" w:type="pct"/>
            <w:tcBorders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:rsidR="008C064D" w:rsidRPr="00F247CB" w:rsidRDefault="008C064D" w:rsidP="007A5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08FB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520" w:type="pct"/>
            <w:tcBorders>
              <w:bottom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8C064D" w:rsidRPr="00A808FB" w:rsidRDefault="008C064D" w:rsidP="007A5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07" w:type="pct"/>
            <w:vMerge w:val="restart"/>
            <w:tcMar>
              <w:left w:w="108" w:type="dxa"/>
              <w:right w:w="108" w:type="dxa"/>
            </w:tcMar>
            <w:vAlign w:val="center"/>
          </w:tcPr>
          <w:p w:rsidR="008C064D" w:rsidRPr="00A808FB" w:rsidRDefault="008C064D" w:rsidP="008C064D">
            <w:pPr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</w:rPr>
              <w:t>ПР5</w:t>
            </w:r>
            <w:r w:rsidRPr="00A808FB"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</w:rPr>
              <w:t xml:space="preserve"> МР6,</w:t>
            </w:r>
          </w:p>
          <w:p w:rsidR="008C064D" w:rsidRPr="00A808FB" w:rsidRDefault="008C064D" w:rsidP="007A5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064D" w:rsidRPr="00A808FB" w:rsidTr="001F7D25">
        <w:trPr>
          <w:trHeight w:val="1803"/>
        </w:trPr>
        <w:tc>
          <w:tcPr>
            <w:tcW w:w="702" w:type="pct"/>
            <w:vMerge/>
            <w:tcBorders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8C064D" w:rsidRPr="00A808FB" w:rsidRDefault="008C064D" w:rsidP="007A5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71" w:type="pct"/>
            <w:tcBorders>
              <w:top w:val="single" w:sz="4" w:space="0" w:color="auto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tbl>
            <w:tblPr>
              <w:tblpPr w:leftFromText="180" w:rightFromText="180" w:horzAnchor="margin" w:tblpY="988"/>
              <w:tblW w:w="5158" w:type="pc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9526"/>
            </w:tblGrid>
            <w:tr w:rsidR="00C24285" w:rsidRPr="00A808FB" w:rsidTr="004105A5">
              <w:trPr>
                <w:trHeight w:val="20"/>
              </w:trPr>
              <w:tc>
                <w:tcPr>
                  <w:tcW w:w="3071" w:type="pct"/>
                  <w:tcMar>
                    <w:left w:w="108" w:type="dxa"/>
                    <w:right w:w="108" w:type="dxa"/>
                  </w:tcMar>
                </w:tcPr>
                <w:p w:rsidR="00C24285" w:rsidRPr="00A808FB" w:rsidRDefault="00C24285" w:rsidP="00C2428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808FB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Цели и задачи дисциплины ОБЖ</w:t>
                  </w:r>
                </w:p>
              </w:tc>
            </w:tr>
            <w:tr w:rsidR="00C24285" w:rsidRPr="00A808FB" w:rsidTr="004105A5">
              <w:trPr>
                <w:trHeight w:val="20"/>
              </w:trPr>
              <w:tc>
                <w:tcPr>
                  <w:tcW w:w="3071" w:type="pct"/>
                  <w:tcMar>
                    <w:left w:w="108" w:type="dxa"/>
                    <w:right w:w="108" w:type="dxa"/>
                  </w:tcMar>
                </w:tcPr>
                <w:p w:rsidR="00C24285" w:rsidRPr="00A808FB" w:rsidRDefault="00C24285" w:rsidP="00C2428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808FB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Актуальность изучения дисциплины «Основы безопасности жизнедеятельности»</w:t>
                  </w:r>
                </w:p>
              </w:tc>
            </w:tr>
            <w:tr w:rsidR="00C24285" w:rsidRPr="00A808FB" w:rsidTr="004105A5">
              <w:trPr>
                <w:trHeight w:val="20"/>
              </w:trPr>
              <w:tc>
                <w:tcPr>
                  <w:tcW w:w="3071" w:type="pct"/>
                  <w:tcMar>
                    <w:left w:w="108" w:type="dxa"/>
                    <w:right w:w="108" w:type="dxa"/>
                  </w:tcMar>
                </w:tcPr>
                <w:p w:rsidR="00C24285" w:rsidRPr="00A808FB" w:rsidRDefault="00C24285" w:rsidP="00C2428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 Цели и задачи дисциплины</w:t>
                  </w:r>
                </w:p>
              </w:tc>
            </w:tr>
            <w:tr w:rsidR="00C24285" w:rsidRPr="00A808FB" w:rsidTr="004105A5">
              <w:trPr>
                <w:trHeight w:val="20"/>
              </w:trPr>
              <w:tc>
                <w:tcPr>
                  <w:tcW w:w="3071" w:type="pct"/>
                  <w:tcMar>
                    <w:left w:w="108" w:type="dxa"/>
                    <w:right w:w="108" w:type="dxa"/>
                  </w:tcMar>
                </w:tcPr>
                <w:p w:rsidR="00C24285" w:rsidRPr="00A808FB" w:rsidRDefault="00C24285" w:rsidP="00C2428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4 Основные теоретические положения и понятия</w:t>
                  </w:r>
                </w:p>
              </w:tc>
            </w:tr>
          </w:tbl>
          <w:p w:rsidR="008C064D" w:rsidRPr="00A808FB" w:rsidRDefault="008C064D" w:rsidP="009C4A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0" w:type="pct"/>
            <w:tcBorders>
              <w:top w:val="single" w:sz="4" w:space="0" w:color="auto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8C064D" w:rsidRPr="00A808FB" w:rsidRDefault="008C064D" w:rsidP="007A5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47CB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1</w:t>
            </w:r>
          </w:p>
          <w:p w:rsidR="008C064D" w:rsidRPr="00A808FB" w:rsidRDefault="008C064D" w:rsidP="00BD05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7" w:type="pct"/>
            <w:vMerge/>
            <w:tcBorders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8C064D" w:rsidRPr="00A808FB" w:rsidRDefault="008C064D" w:rsidP="007A5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064D" w:rsidRPr="00A808FB" w:rsidTr="007A55BB">
        <w:trPr>
          <w:trHeight w:val="312"/>
        </w:trPr>
        <w:tc>
          <w:tcPr>
            <w:tcW w:w="702" w:type="pct"/>
            <w:vMerge/>
            <w:tcMar>
              <w:left w:w="108" w:type="dxa"/>
              <w:right w:w="108" w:type="dxa"/>
            </w:tcMar>
          </w:tcPr>
          <w:p w:rsidR="008C064D" w:rsidRPr="00A808FB" w:rsidRDefault="008C064D" w:rsidP="007A5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71" w:type="pct"/>
            <w:tcBorders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:rsidR="008C064D" w:rsidRPr="00094431" w:rsidRDefault="008C064D" w:rsidP="007A5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808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 том числе в форме практических занятий</w:t>
            </w:r>
          </w:p>
        </w:tc>
        <w:tc>
          <w:tcPr>
            <w:tcW w:w="520" w:type="pct"/>
            <w:vMerge w:val="restart"/>
            <w:tcMar>
              <w:left w:w="108" w:type="dxa"/>
              <w:right w:w="108" w:type="dxa"/>
            </w:tcMar>
            <w:vAlign w:val="center"/>
          </w:tcPr>
          <w:p w:rsidR="008C064D" w:rsidRPr="000228EF" w:rsidRDefault="008C064D" w:rsidP="007A5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159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1</w:t>
            </w:r>
          </w:p>
        </w:tc>
        <w:tc>
          <w:tcPr>
            <w:tcW w:w="707" w:type="pct"/>
            <w:vMerge/>
            <w:tcMar>
              <w:left w:w="108" w:type="dxa"/>
              <w:right w:w="108" w:type="dxa"/>
            </w:tcMar>
            <w:vAlign w:val="center"/>
          </w:tcPr>
          <w:p w:rsidR="008C064D" w:rsidRPr="00A808FB" w:rsidRDefault="008C064D" w:rsidP="007A5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064D" w:rsidRPr="00A808FB" w:rsidTr="007A55BB">
        <w:trPr>
          <w:trHeight w:val="1164"/>
        </w:trPr>
        <w:tc>
          <w:tcPr>
            <w:tcW w:w="702" w:type="pct"/>
            <w:vMerge/>
            <w:tcMar>
              <w:left w:w="108" w:type="dxa"/>
              <w:right w:w="108" w:type="dxa"/>
            </w:tcMar>
          </w:tcPr>
          <w:p w:rsidR="008C064D" w:rsidRPr="00A808FB" w:rsidRDefault="008C064D" w:rsidP="007A5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71" w:type="pct"/>
            <w:tcBorders>
              <w:top w:val="single" w:sz="4" w:space="0" w:color="auto"/>
            </w:tcBorders>
            <w:tcMar>
              <w:left w:w="108" w:type="dxa"/>
              <w:right w:w="108" w:type="dxa"/>
            </w:tcMar>
          </w:tcPr>
          <w:p w:rsidR="008C064D" w:rsidRDefault="008C064D" w:rsidP="007A5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ое занятие 1</w:t>
            </w:r>
            <w:r w:rsidRPr="00A808F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8C064D" w:rsidRPr="00A808FB" w:rsidRDefault="00C24285" w:rsidP="007A5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уальность изучения дисциплины «Основы безопасности жизнедеятельности»</w:t>
            </w:r>
          </w:p>
        </w:tc>
        <w:tc>
          <w:tcPr>
            <w:tcW w:w="520" w:type="pct"/>
            <w:vMerge/>
            <w:tcMar>
              <w:left w:w="108" w:type="dxa"/>
              <w:right w:w="108" w:type="dxa"/>
            </w:tcMar>
            <w:vAlign w:val="center"/>
          </w:tcPr>
          <w:p w:rsidR="008C064D" w:rsidRPr="00924159" w:rsidRDefault="008C064D" w:rsidP="007A5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</w:p>
        </w:tc>
        <w:tc>
          <w:tcPr>
            <w:tcW w:w="707" w:type="pct"/>
            <w:vMerge/>
            <w:tcMar>
              <w:left w:w="108" w:type="dxa"/>
              <w:right w:w="108" w:type="dxa"/>
            </w:tcMar>
            <w:vAlign w:val="center"/>
          </w:tcPr>
          <w:p w:rsidR="008C064D" w:rsidRPr="00A808FB" w:rsidRDefault="008C064D" w:rsidP="007A5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6F3C" w:rsidRPr="00A808FB" w:rsidTr="007A55BB">
        <w:trPr>
          <w:trHeight w:val="20"/>
        </w:trPr>
        <w:tc>
          <w:tcPr>
            <w:tcW w:w="702" w:type="pct"/>
            <w:vMerge w:val="restart"/>
            <w:tcBorders>
              <w:left w:val="single" w:sz="4" w:space="0" w:color="auto"/>
            </w:tcBorders>
            <w:tcMar>
              <w:left w:w="108" w:type="dxa"/>
              <w:right w:w="108" w:type="dxa"/>
            </w:tcMar>
          </w:tcPr>
          <w:p w:rsidR="007E6F3C" w:rsidRPr="00A808FB" w:rsidRDefault="007E6F3C" w:rsidP="007A5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08F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ема 1.2.</w:t>
            </w:r>
          </w:p>
          <w:p w:rsidR="007E6F3C" w:rsidRPr="00A808FB" w:rsidRDefault="00311A16" w:rsidP="007A5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пасности на дорогах для основных позиций молодежи ,как участников дорожного движения</w:t>
            </w:r>
          </w:p>
        </w:tc>
        <w:tc>
          <w:tcPr>
            <w:tcW w:w="3071" w:type="pct"/>
            <w:tcMar>
              <w:left w:w="108" w:type="dxa"/>
              <w:right w:w="108" w:type="dxa"/>
            </w:tcMar>
          </w:tcPr>
          <w:p w:rsidR="007E6F3C" w:rsidRPr="00A808FB" w:rsidRDefault="007E6F3C" w:rsidP="007A5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08FB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520" w:type="pct"/>
            <w:tcMar>
              <w:left w:w="108" w:type="dxa"/>
              <w:right w:w="108" w:type="dxa"/>
            </w:tcMar>
            <w:vAlign w:val="center"/>
          </w:tcPr>
          <w:p w:rsidR="007E6F3C" w:rsidRPr="00333D02" w:rsidRDefault="000228EF" w:rsidP="007A5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07" w:type="pct"/>
            <w:tcMar>
              <w:left w:w="108" w:type="dxa"/>
              <w:right w:w="108" w:type="dxa"/>
            </w:tcMar>
            <w:vAlign w:val="center"/>
          </w:tcPr>
          <w:p w:rsidR="007E6F3C" w:rsidRPr="00A808FB" w:rsidRDefault="007E6F3C" w:rsidP="007A5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6F3C" w:rsidRPr="00A808FB" w:rsidTr="007A55BB">
        <w:trPr>
          <w:trHeight w:val="20"/>
        </w:trPr>
        <w:tc>
          <w:tcPr>
            <w:tcW w:w="702" w:type="pct"/>
            <w:vMerge/>
            <w:tcBorders>
              <w:left w:val="single" w:sz="4" w:space="0" w:color="auto"/>
            </w:tcBorders>
            <w:tcMar>
              <w:left w:w="108" w:type="dxa"/>
              <w:right w:w="108" w:type="dxa"/>
            </w:tcMar>
          </w:tcPr>
          <w:p w:rsidR="007E6F3C" w:rsidRPr="00A808FB" w:rsidRDefault="007E6F3C" w:rsidP="007A5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71" w:type="pct"/>
            <w:tcMar>
              <w:left w:w="108" w:type="dxa"/>
              <w:right w:w="108" w:type="dxa"/>
            </w:tcMar>
          </w:tcPr>
          <w:p w:rsidR="007E6F3C" w:rsidRPr="00A808FB" w:rsidRDefault="000228EF" w:rsidP="007A5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808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 том числе в форме практических занятий</w:t>
            </w:r>
          </w:p>
        </w:tc>
        <w:tc>
          <w:tcPr>
            <w:tcW w:w="520" w:type="pct"/>
            <w:tcMar>
              <w:left w:w="108" w:type="dxa"/>
              <w:right w:w="108" w:type="dxa"/>
            </w:tcMar>
            <w:vAlign w:val="center"/>
          </w:tcPr>
          <w:p w:rsidR="007E6F3C" w:rsidRPr="00333D02" w:rsidRDefault="007E6F3C" w:rsidP="007A5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red"/>
              </w:rPr>
            </w:pPr>
          </w:p>
        </w:tc>
        <w:tc>
          <w:tcPr>
            <w:tcW w:w="707" w:type="pct"/>
            <w:vMerge w:val="restart"/>
            <w:tcMar>
              <w:left w:w="108" w:type="dxa"/>
              <w:right w:w="108" w:type="dxa"/>
            </w:tcMar>
            <w:vAlign w:val="center"/>
          </w:tcPr>
          <w:p w:rsidR="00094431" w:rsidRPr="00A808FB" w:rsidRDefault="00094431" w:rsidP="007A55BB">
            <w:pPr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</w:rPr>
              <w:t>ПР5</w:t>
            </w:r>
            <w:r w:rsidRPr="00A808FB"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</w:rPr>
              <w:t xml:space="preserve"> МР6,</w:t>
            </w:r>
          </w:p>
          <w:p w:rsidR="007E6F3C" w:rsidRPr="00A808FB" w:rsidRDefault="007E6F3C" w:rsidP="007A5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6F3C" w:rsidRPr="00A808FB" w:rsidTr="007A55BB">
        <w:trPr>
          <w:trHeight w:val="20"/>
        </w:trPr>
        <w:tc>
          <w:tcPr>
            <w:tcW w:w="702" w:type="pct"/>
            <w:vMerge/>
            <w:tcBorders>
              <w:left w:val="single" w:sz="4" w:space="0" w:color="auto"/>
            </w:tcBorders>
            <w:tcMar>
              <w:left w:w="108" w:type="dxa"/>
              <w:right w:w="108" w:type="dxa"/>
            </w:tcMar>
          </w:tcPr>
          <w:p w:rsidR="007E6F3C" w:rsidRPr="00A808FB" w:rsidRDefault="007E6F3C" w:rsidP="007A5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71" w:type="pct"/>
            <w:tcMar>
              <w:left w:w="108" w:type="dxa"/>
              <w:right w:w="108" w:type="dxa"/>
            </w:tcMar>
          </w:tcPr>
          <w:p w:rsidR="000228EF" w:rsidRPr="00A808FB" w:rsidRDefault="003E04C6" w:rsidP="007A5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ое занятие 2</w:t>
            </w:r>
            <w:r w:rsidR="000228EF" w:rsidRPr="00A808F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3C1151" w:rsidRPr="00A808FB" w:rsidRDefault="00311A16" w:rsidP="007A5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шеход, велосипедист, электросамокатчик -райдер, мотоциклист  </w:t>
            </w:r>
          </w:p>
        </w:tc>
        <w:tc>
          <w:tcPr>
            <w:tcW w:w="520" w:type="pct"/>
            <w:tcBorders>
              <w:bottom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7E6F3C" w:rsidRPr="000228EF" w:rsidRDefault="007E6F3C" w:rsidP="007A5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159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1</w:t>
            </w:r>
          </w:p>
        </w:tc>
        <w:tc>
          <w:tcPr>
            <w:tcW w:w="707" w:type="pct"/>
            <w:vMerge/>
            <w:tcMar>
              <w:left w:w="108" w:type="dxa"/>
              <w:right w:w="108" w:type="dxa"/>
            </w:tcMar>
            <w:vAlign w:val="center"/>
          </w:tcPr>
          <w:p w:rsidR="007E6F3C" w:rsidRPr="00A808FB" w:rsidRDefault="007E6F3C" w:rsidP="007A5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6F3C" w:rsidRPr="00A808FB" w:rsidTr="007A55BB">
        <w:trPr>
          <w:trHeight w:val="20"/>
        </w:trPr>
        <w:tc>
          <w:tcPr>
            <w:tcW w:w="702" w:type="pct"/>
            <w:vMerge w:val="restart"/>
            <w:tcMar>
              <w:left w:w="108" w:type="dxa"/>
              <w:right w:w="108" w:type="dxa"/>
            </w:tcMar>
          </w:tcPr>
          <w:p w:rsidR="007E6F3C" w:rsidRPr="00A808FB" w:rsidRDefault="007E6F3C" w:rsidP="007A5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808FB">
              <w:rPr>
                <w:rFonts w:ascii="Times New Roman" w:hAnsi="Times New Roman" w:cs="Times New Roman"/>
                <w:b/>
                <w:sz w:val="28"/>
                <w:szCs w:val="28"/>
              </w:rPr>
              <w:t>Тема 1.3.</w:t>
            </w:r>
          </w:p>
          <w:p w:rsidR="007E6F3C" w:rsidRPr="00A808FB" w:rsidRDefault="00311A16" w:rsidP="007A5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289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Опасности в различных ситуациях</w:t>
            </w:r>
          </w:p>
        </w:tc>
        <w:tc>
          <w:tcPr>
            <w:tcW w:w="3071" w:type="pct"/>
            <w:tcMar>
              <w:left w:w="108" w:type="dxa"/>
              <w:right w:w="108" w:type="dxa"/>
            </w:tcMar>
          </w:tcPr>
          <w:p w:rsidR="007E6F3C" w:rsidRPr="00A808FB" w:rsidRDefault="007E6F3C" w:rsidP="007A5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08FB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520" w:type="pct"/>
            <w:tcMar>
              <w:left w:w="108" w:type="dxa"/>
              <w:right w:w="108" w:type="dxa"/>
            </w:tcMar>
            <w:vAlign w:val="center"/>
          </w:tcPr>
          <w:p w:rsidR="007E6F3C" w:rsidRPr="00A808FB" w:rsidRDefault="000228EF" w:rsidP="007A5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07" w:type="pct"/>
            <w:tcMar>
              <w:left w:w="108" w:type="dxa"/>
              <w:right w:w="108" w:type="dxa"/>
            </w:tcMar>
            <w:vAlign w:val="center"/>
          </w:tcPr>
          <w:p w:rsidR="007E6F3C" w:rsidRPr="00A808FB" w:rsidRDefault="007E6F3C" w:rsidP="007A5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6F3C" w:rsidRPr="00A808FB" w:rsidTr="007A55BB">
        <w:trPr>
          <w:trHeight w:val="20"/>
        </w:trPr>
        <w:tc>
          <w:tcPr>
            <w:tcW w:w="702" w:type="pct"/>
            <w:vMerge/>
            <w:tcMar>
              <w:left w:w="108" w:type="dxa"/>
              <w:right w:w="108" w:type="dxa"/>
            </w:tcMar>
          </w:tcPr>
          <w:p w:rsidR="007E6F3C" w:rsidRPr="00A808FB" w:rsidRDefault="007E6F3C" w:rsidP="007A5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71" w:type="pct"/>
            <w:tcMar>
              <w:left w:w="108" w:type="dxa"/>
              <w:right w:w="108" w:type="dxa"/>
            </w:tcMar>
          </w:tcPr>
          <w:p w:rsidR="007E6F3C" w:rsidRPr="00A808FB" w:rsidRDefault="007E6F3C" w:rsidP="007A55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808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 том числе в форме практических занятий</w:t>
            </w:r>
          </w:p>
        </w:tc>
        <w:tc>
          <w:tcPr>
            <w:tcW w:w="520" w:type="pct"/>
            <w:tcMar>
              <w:left w:w="108" w:type="dxa"/>
              <w:right w:w="108" w:type="dxa"/>
            </w:tcMar>
            <w:vAlign w:val="center"/>
          </w:tcPr>
          <w:p w:rsidR="007E6F3C" w:rsidRPr="00333D02" w:rsidRDefault="000228EF" w:rsidP="007A5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07" w:type="pct"/>
            <w:vMerge w:val="restart"/>
            <w:tcMar>
              <w:left w:w="108" w:type="dxa"/>
              <w:right w:w="108" w:type="dxa"/>
            </w:tcMar>
            <w:vAlign w:val="center"/>
          </w:tcPr>
          <w:p w:rsidR="007E6F3C" w:rsidRPr="00A808FB" w:rsidRDefault="007E6F3C" w:rsidP="007A5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6F3C" w:rsidRPr="00A808FB" w:rsidTr="007A55BB">
        <w:trPr>
          <w:trHeight w:val="20"/>
        </w:trPr>
        <w:tc>
          <w:tcPr>
            <w:tcW w:w="702" w:type="pct"/>
            <w:vMerge/>
            <w:tcMar>
              <w:left w:w="108" w:type="dxa"/>
              <w:right w:w="108" w:type="dxa"/>
            </w:tcMar>
          </w:tcPr>
          <w:p w:rsidR="007E6F3C" w:rsidRPr="00A808FB" w:rsidRDefault="007E6F3C" w:rsidP="007A5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71" w:type="pct"/>
            <w:tcBorders>
              <w:top w:val="nil"/>
            </w:tcBorders>
            <w:tcMar>
              <w:left w:w="108" w:type="dxa"/>
              <w:right w:w="108" w:type="dxa"/>
            </w:tcMar>
          </w:tcPr>
          <w:p w:rsidR="007E6F3C" w:rsidRPr="00A808FB" w:rsidRDefault="000228EF" w:rsidP="007A5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ое занятие 3</w:t>
            </w:r>
            <w:r w:rsidR="007E6F3C" w:rsidRPr="00A808F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311A16" w:rsidRPr="00A15AFF" w:rsidRDefault="007E6F3C" w:rsidP="007A55B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1A16" w:rsidRPr="00A15AF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пасности быту, транспорте, общественных местах, в природной среде, в социуме, в цифровой среде); владение основными способами предупреждения опасных и экстремальных ситуаций; знать порядок действий в экстрем</w:t>
            </w:r>
            <w:r w:rsidR="001248C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льных и чрезвычайных ситуациях</w:t>
            </w:r>
          </w:p>
          <w:p w:rsidR="007E6F3C" w:rsidRPr="00311A16" w:rsidRDefault="007E6F3C" w:rsidP="007A5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" w:type="pct"/>
            <w:tcBorders>
              <w:bottom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7E6F3C" w:rsidRPr="00273EF5" w:rsidRDefault="000228EF" w:rsidP="007A5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1</w:t>
            </w:r>
          </w:p>
        </w:tc>
        <w:tc>
          <w:tcPr>
            <w:tcW w:w="707" w:type="pct"/>
            <w:vMerge/>
            <w:tcMar>
              <w:left w:w="108" w:type="dxa"/>
              <w:right w:w="108" w:type="dxa"/>
            </w:tcMar>
            <w:vAlign w:val="center"/>
          </w:tcPr>
          <w:p w:rsidR="007E6F3C" w:rsidRPr="00A808FB" w:rsidRDefault="007E6F3C" w:rsidP="007A5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6F3C" w:rsidRPr="00A808FB" w:rsidTr="007A55BB">
        <w:trPr>
          <w:trHeight w:val="20"/>
        </w:trPr>
        <w:tc>
          <w:tcPr>
            <w:tcW w:w="702" w:type="pct"/>
            <w:vMerge w:val="restart"/>
            <w:tcMar>
              <w:left w:w="108" w:type="dxa"/>
              <w:right w:w="108" w:type="dxa"/>
            </w:tcMar>
          </w:tcPr>
          <w:p w:rsidR="007E6F3C" w:rsidRPr="00A808FB" w:rsidRDefault="007E6F3C" w:rsidP="007A5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808FB">
              <w:rPr>
                <w:rFonts w:ascii="Times New Roman" w:hAnsi="Times New Roman" w:cs="Times New Roman"/>
                <w:b/>
                <w:sz w:val="28"/>
                <w:szCs w:val="28"/>
              </w:rPr>
              <w:t>Тема 1.4.</w:t>
            </w:r>
          </w:p>
          <w:p w:rsidR="007E6F3C" w:rsidRPr="00A808FB" w:rsidRDefault="00311A16" w:rsidP="007A5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289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Правила дорожного движения всеми участниками </w:t>
            </w:r>
            <w:r w:rsidRPr="006C289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движения</w:t>
            </w:r>
          </w:p>
        </w:tc>
        <w:tc>
          <w:tcPr>
            <w:tcW w:w="3071" w:type="pct"/>
            <w:tcMar>
              <w:left w:w="108" w:type="dxa"/>
              <w:right w:w="108" w:type="dxa"/>
            </w:tcMar>
          </w:tcPr>
          <w:p w:rsidR="007E6F3C" w:rsidRPr="00A808FB" w:rsidRDefault="007E6F3C" w:rsidP="007A5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08F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одержание учебного материала</w:t>
            </w:r>
          </w:p>
        </w:tc>
        <w:tc>
          <w:tcPr>
            <w:tcW w:w="520" w:type="pct"/>
            <w:tcMar>
              <w:left w:w="108" w:type="dxa"/>
              <w:right w:w="108" w:type="dxa"/>
            </w:tcMar>
            <w:vAlign w:val="center"/>
          </w:tcPr>
          <w:p w:rsidR="007E6F3C" w:rsidRPr="00A808FB" w:rsidRDefault="000228EF" w:rsidP="007A5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07" w:type="pct"/>
            <w:tcMar>
              <w:left w:w="108" w:type="dxa"/>
              <w:right w:w="108" w:type="dxa"/>
            </w:tcMar>
            <w:vAlign w:val="center"/>
          </w:tcPr>
          <w:p w:rsidR="007E6F3C" w:rsidRPr="00A808FB" w:rsidRDefault="007E6F3C" w:rsidP="007A5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6F3C" w:rsidRPr="00A808FB" w:rsidTr="007A55BB">
        <w:trPr>
          <w:trHeight w:val="288"/>
        </w:trPr>
        <w:tc>
          <w:tcPr>
            <w:tcW w:w="702" w:type="pct"/>
            <w:vMerge/>
            <w:tcMar>
              <w:left w:w="108" w:type="dxa"/>
              <w:right w:w="108" w:type="dxa"/>
            </w:tcMar>
          </w:tcPr>
          <w:p w:rsidR="007E6F3C" w:rsidRPr="00A808FB" w:rsidRDefault="007E6F3C" w:rsidP="007A5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71" w:type="pct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:rsidR="007E6F3C" w:rsidRDefault="000228EF" w:rsidP="007A5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808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 том числе в форме практических занятий</w:t>
            </w:r>
            <w:r w:rsidRPr="00A808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520" w:type="pct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7E6F3C" w:rsidRPr="00A808FB" w:rsidRDefault="007E6F3C" w:rsidP="007A5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pct"/>
            <w:vMerge w:val="restart"/>
            <w:tcMar>
              <w:left w:w="108" w:type="dxa"/>
              <w:right w:w="108" w:type="dxa"/>
            </w:tcMar>
            <w:vAlign w:val="center"/>
          </w:tcPr>
          <w:p w:rsidR="007E6F3C" w:rsidRPr="00A808FB" w:rsidRDefault="007E6F3C" w:rsidP="007A5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6F3C" w:rsidRPr="00A808FB" w:rsidTr="007A55BB">
        <w:trPr>
          <w:trHeight w:val="1260"/>
        </w:trPr>
        <w:tc>
          <w:tcPr>
            <w:tcW w:w="702" w:type="pct"/>
            <w:vMerge/>
            <w:tcMar>
              <w:left w:w="108" w:type="dxa"/>
              <w:right w:w="108" w:type="dxa"/>
            </w:tcMar>
          </w:tcPr>
          <w:p w:rsidR="007E6F3C" w:rsidRPr="00A808FB" w:rsidRDefault="007E6F3C" w:rsidP="007A5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71" w:type="pct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:rsidR="000228EF" w:rsidRPr="00A808FB" w:rsidRDefault="003E04C6" w:rsidP="007A5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ое занятие 4</w:t>
            </w:r>
            <w:r w:rsidR="000228EF" w:rsidRPr="00A808F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924159" w:rsidRPr="00F52675" w:rsidRDefault="00F52675" w:rsidP="007A5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5267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нание правил безопасного поведения на транспорте, умение применять их на практике</w:t>
            </w:r>
          </w:p>
        </w:tc>
        <w:tc>
          <w:tcPr>
            <w:tcW w:w="520" w:type="pct"/>
            <w:tcBorders>
              <w:top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7E6F3C" w:rsidRPr="00A808FB" w:rsidRDefault="000228EF" w:rsidP="007A5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151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1</w:t>
            </w:r>
          </w:p>
        </w:tc>
        <w:tc>
          <w:tcPr>
            <w:tcW w:w="707" w:type="pct"/>
            <w:vMerge/>
            <w:tcMar>
              <w:left w:w="108" w:type="dxa"/>
              <w:right w:w="108" w:type="dxa"/>
            </w:tcMar>
            <w:vAlign w:val="center"/>
          </w:tcPr>
          <w:p w:rsidR="007E6F3C" w:rsidRPr="00A808FB" w:rsidRDefault="007E6F3C" w:rsidP="007A5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3A6B" w:rsidRPr="00A808FB" w:rsidTr="007A55BB">
        <w:trPr>
          <w:trHeight w:val="557"/>
        </w:trPr>
        <w:tc>
          <w:tcPr>
            <w:tcW w:w="702" w:type="pct"/>
            <w:vMerge w:val="restart"/>
            <w:tcMar>
              <w:left w:w="108" w:type="dxa"/>
              <w:right w:w="108" w:type="dxa"/>
            </w:tcMar>
          </w:tcPr>
          <w:p w:rsidR="002C3A6B" w:rsidRPr="00164415" w:rsidRDefault="002C3A6B" w:rsidP="007A5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</w:t>
            </w:r>
            <w:r w:rsidRPr="00164415">
              <w:rPr>
                <w:rFonts w:ascii="Times New Roman" w:hAnsi="Times New Roman" w:cs="Times New Roman"/>
                <w:b/>
                <w:sz w:val="28"/>
                <w:szCs w:val="28"/>
              </w:rPr>
              <w:t>Тема 1.5 .</w:t>
            </w:r>
          </w:p>
          <w:p w:rsidR="002C3A6B" w:rsidRPr="00A808FB" w:rsidRDefault="00F52675" w:rsidP="007A5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З</w:t>
            </w:r>
            <w:r w:rsidRPr="006C289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нания о способах безопасного поведения в природной сред</w:t>
            </w:r>
            <w:r w:rsidR="00862DB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е</w:t>
            </w:r>
          </w:p>
        </w:tc>
        <w:tc>
          <w:tcPr>
            <w:tcW w:w="3071" w:type="pct"/>
            <w:tcBorders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:rsidR="002C3A6B" w:rsidRPr="00A808FB" w:rsidRDefault="002C3A6B" w:rsidP="007A5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808FB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520" w:type="pct"/>
            <w:tcBorders>
              <w:bottom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2C3A6B" w:rsidRPr="00333D02" w:rsidRDefault="000228EF" w:rsidP="007A5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47CB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1</w:t>
            </w:r>
          </w:p>
        </w:tc>
        <w:tc>
          <w:tcPr>
            <w:tcW w:w="707" w:type="pct"/>
            <w:vMerge w:val="restart"/>
            <w:tcMar>
              <w:left w:w="108" w:type="dxa"/>
              <w:right w:w="108" w:type="dxa"/>
            </w:tcMar>
            <w:vAlign w:val="center"/>
          </w:tcPr>
          <w:p w:rsidR="002C3A6B" w:rsidRPr="00A808FB" w:rsidRDefault="002C3A6B" w:rsidP="007A5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3A6B" w:rsidRPr="00A808FB" w:rsidTr="007A55BB">
        <w:trPr>
          <w:trHeight w:val="384"/>
        </w:trPr>
        <w:tc>
          <w:tcPr>
            <w:tcW w:w="702" w:type="pct"/>
            <w:vMerge/>
            <w:tcBorders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:rsidR="002C3A6B" w:rsidRPr="00164415" w:rsidRDefault="002C3A6B" w:rsidP="007A5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71" w:type="pct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:rsidR="002C3A6B" w:rsidRPr="00164415" w:rsidRDefault="00F52675" w:rsidP="007A5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214CD">
              <w:rPr>
                <w:rStyle w:val="211pt0"/>
                <w:rFonts w:eastAsiaTheme="minorEastAsia"/>
                <w:sz w:val="28"/>
                <w:szCs w:val="28"/>
              </w:rPr>
              <w:t>Влияние неблагоприятной окружающей среды на здоровье человека. Основные источники загрязнения окружающей среды.</w:t>
            </w:r>
          </w:p>
        </w:tc>
        <w:tc>
          <w:tcPr>
            <w:tcW w:w="520" w:type="pct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2C3A6B" w:rsidRPr="00A808FB" w:rsidRDefault="002C3A6B" w:rsidP="007A5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7" w:type="pct"/>
            <w:vMerge/>
            <w:tcMar>
              <w:left w:w="108" w:type="dxa"/>
              <w:right w:w="108" w:type="dxa"/>
            </w:tcMar>
            <w:vAlign w:val="center"/>
          </w:tcPr>
          <w:p w:rsidR="002C3A6B" w:rsidRPr="00A808FB" w:rsidRDefault="002C3A6B" w:rsidP="007A5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0E3" w:rsidRPr="00A808FB" w:rsidTr="007A55BB">
        <w:trPr>
          <w:trHeight w:val="558"/>
        </w:trPr>
        <w:tc>
          <w:tcPr>
            <w:tcW w:w="702" w:type="pct"/>
            <w:vMerge w:val="restart"/>
            <w:tcBorders>
              <w:top w:val="single" w:sz="4" w:space="0" w:color="auto"/>
            </w:tcBorders>
            <w:tcMar>
              <w:left w:w="108" w:type="dxa"/>
              <w:right w:w="108" w:type="dxa"/>
            </w:tcMar>
          </w:tcPr>
          <w:p w:rsidR="00C450E3" w:rsidRPr="00A808FB" w:rsidRDefault="00C450E3" w:rsidP="007A5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08FB">
              <w:rPr>
                <w:rFonts w:ascii="Times New Roman" w:hAnsi="Times New Roman" w:cs="Times New Roman"/>
                <w:b/>
                <w:sz w:val="28"/>
                <w:szCs w:val="28"/>
              </w:rPr>
              <w:t>Те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 1</w:t>
            </w:r>
            <w:r w:rsidRPr="00A808F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  <w:p w:rsidR="00C450E3" w:rsidRPr="00A808FB" w:rsidRDefault="00C450E3" w:rsidP="007A5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пасности захвата заложников</w:t>
            </w:r>
          </w:p>
        </w:tc>
        <w:tc>
          <w:tcPr>
            <w:tcW w:w="3071" w:type="pct"/>
            <w:tcBorders>
              <w:top w:val="single" w:sz="4" w:space="0" w:color="auto"/>
            </w:tcBorders>
            <w:tcMar>
              <w:left w:w="108" w:type="dxa"/>
              <w:right w:w="108" w:type="dxa"/>
            </w:tcMar>
          </w:tcPr>
          <w:p w:rsidR="00C450E3" w:rsidRPr="00A808FB" w:rsidRDefault="00C450E3" w:rsidP="007A5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08FB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520" w:type="pct"/>
            <w:tcBorders>
              <w:top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C450E3" w:rsidRPr="00A808FB" w:rsidRDefault="00C450E3" w:rsidP="007A5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07" w:type="pct"/>
            <w:vMerge/>
            <w:tcMar>
              <w:left w:w="108" w:type="dxa"/>
              <w:right w:w="108" w:type="dxa"/>
            </w:tcMar>
            <w:vAlign w:val="center"/>
          </w:tcPr>
          <w:p w:rsidR="00C450E3" w:rsidRPr="00A808FB" w:rsidRDefault="00C450E3" w:rsidP="007A5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0E3" w:rsidRPr="00A808FB" w:rsidTr="007A55BB">
        <w:trPr>
          <w:trHeight w:val="246"/>
        </w:trPr>
        <w:tc>
          <w:tcPr>
            <w:tcW w:w="702" w:type="pct"/>
            <w:vMerge/>
            <w:tcMar>
              <w:left w:w="108" w:type="dxa"/>
              <w:right w:w="108" w:type="dxa"/>
            </w:tcMar>
            <w:vAlign w:val="center"/>
          </w:tcPr>
          <w:p w:rsidR="00C450E3" w:rsidRPr="00A808FB" w:rsidRDefault="00C450E3" w:rsidP="007A5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1" w:type="pct"/>
            <w:tcBorders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:rsidR="00C450E3" w:rsidRPr="00A808FB" w:rsidRDefault="00C450E3" w:rsidP="007A55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808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 том числе в форме практических занятий</w:t>
            </w:r>
          </w:p>
        </w:tc>
        <w:tc>
          <w:tcPr>
            <w:tcW w:w="520" w:type="pct"/>
            <w:tcBorders>
              <w:bottom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C450E3" w:rsidRPr="00EB23AD" w:rsidRDefault="00C450E3" w:rsidP="007A5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1</w:t>
            </w:r>
          </w:p>
        </w:tc>
        <w:tc>
          <w:tcPr>
            <w:tcW w:w="707" w:type="pct"/>
            <w:vMerge w:val="restart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C450E3" w:rsidRPr="00A808FB" w:rsidRDefault="00C450E3" w:rsidP="007A55BB">
            <w:pPr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</w:rPr>
            </w:pPr>
            <w:r w:rsidRPr="00A808FB"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</w:rPr>
              <w:t xml:space="preserve">ЛР1, ЛР3, ЛР5, </w:t>
            </w:r>
          </w:p>
          <w:p w:rsidR="00C450E3" w:rsidRPr="00A808FB" w:rsidRDefault="00C450E3" w:rsidP="007A55BB">
            <w:pPr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</w:rPr>
            </w:pPr>
            <w:r w:rsidRPr="00A808FB"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</w:rPr>
              <w:t>ЛР9, ЛР 10</w:t>
            </w:r>
          </w:p>
          <w:p w:rsidR="00C450E3" w:rsidRPr="00A808FB" w:rsidRDefault="00C450E3" w:rsidP="007A55BB">
            <w:pPr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</w:rPr>
            </w:pPr>
          </w:p>
        </w:tc>
      </w:tr>
      <w:tr w:rsidR="00C450E3" w:rsidRPr="00A808FB" w:rsidTr="007A55BB">
        <w:trPr>
          <w:trHeight w:val="552"/>
        </w:trPr>
        <w:tc>
          <w:tcPr>
            <w:tcW w:w="702" w:type="pct"/>
            <w:vMerge/>
            <w:tcMar>
              <w:left w:w="108" w:type="dxa"/>
              <w:right w:w="108" w:type="dxa"/>
            </w:tcMar>
            <w:vAlign w:val="center"/>
          </w:tcPr>
          <w:p w:rsidR="00C450E3" w:rsidRPr="00A808FB" w:rsidRDefault="00C450E3" w:rsidP="007A5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1" w:type="pct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:rsidR="00C450E3" w:rsidRDefault="00C450E3" w:rsidP="007A5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08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актическое занятие </w:t>
            </w:r>
            <w:r w:rsidR="00784C3C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  <w:tbl>
            <w:tblPr>
              <w:tblpPr w:leftFromText="180" w:rightFromText="180" w:horzAnchor="margin" w:tblpY="988"/>
              <w:tblW w:w="952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9526"/>
            </w:tblGrid>
            <w:tr w:rsidR="00C450E3" w:rsidRPr="005E6F25" w:rsidTr="001846BA">
              <w:trPr>
                <w:trHeight w:val="1481"/>
              </w:trPr>
              <w:tc>
                <w:tcPr>
                  <w:tcW w:w="5000" w:type="pct"/>
                  <w:tcBorders>
                    <w:top w:val="nil"/>
                    <w:bottom w:val="single" w:sz="4" w:space="0" w:color="000000"/>
                  </w:tcBorders>
                  <w:tcMar>
                    <w:left w:w="108" w:type="dxa"/>
                    <w:right w:w="108" w:type="dxa"/>
                  </w:tcMar>
                </w:tcPr>
                <w:p w:rsidR="00C450E3" w:rsidRPr="001248C1" w:rsidRDefault="00C450E3" w:rsidP="007A55B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248C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хват заложников в общественном месте террористами</w:t>
                  </w:r>
                </w:p>
              </w:tc>
            </w:tr>
          </w:tbl>
          <w:p w:rsidR="00C450E3" w:rsidRPr="001248C1" w:rsidRDefault="00C450E3" w:rsidP="007A5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248C1">
              <w:rPr>
                <w:rFonts w:ascii="Times New Roman" w:hAnsi="Times New Roman" w:cs="Times New Roman"/>
                <w:sz w:val="28"/>
                <w:szCs w:val="28"/>
              </w:rPr>
              <w:t>Захват заложников в общественном месте</w:t>
            </w:r>
          </w:p>
        </w:tc>
        <w:tc>
          <w:tcPr>
            <w:tcW w:w="520" w:type="pct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C450E3" w:rsidRPr="00E16934" w:rsidRDefault="00C450E3" w:rsidP="007A5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07" w:type="pct"/>
            <w:vMerge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C450E3" w:rsidRPr="00A808FB" w:rsidRDefault="00C450E3" w:rsidP="007A55BB">
            <w:pPr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</w:rPr>
            </w:pPr>
          </w:p>
        </w:tc>
      </w:tr>
      <w:tr w:rsidR="00C450E3" w:rsidRPr="00A808FB" w:rsidTr="007A55BB">
        <w:trPr>
          <w:trHeight w:val="20"/>
        </w:trPr>
        <w:tc>
          <w:tcPr>
            <w:tcW w:w="702" w:type="pct"/>
            <w:vMerge w:val="restart"/>
            <w:tcMar>
              <w:left w:w="108" w:type="dxa"/>
              <w:right w:w="108" w:type="dxa"/>
            </w:tcMar>
          </w:tcPr>
          <w:p w:rsidR="00C450E3" w:rsidRPr="00A808FB" w:rsidRDefault="00C450E3" w:rsidP="007A5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ема 1.7.   Опасности в ситуации пожара в популярных в молодежной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фере общественных мест</w:t>
            </w:r>
          </w:p>
        </w:tc>
        <w:tc>
          <w:tcPr>
            <w:tcW w:w="3071" w:type="pct"/>
            <w:tcMar>
              <w:left w:w="108" w:type="dxa"/>
              <w:right w:w="108" w:type="dxa"/>
            </w:tcMar>
          </w:tcPr>
          <w:p w:rsidR="00C450E3" w:rsidRPr="00A808FB" w:rsidRDefault="00C450E3" w:rsidP="007A5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08F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одержание учебного материала</w:t>
            </w:r>
          </w:p>
        </w:tc>
        <w:tc>
          <w:tcPr>
            <w:tcW w:w="520" w:type="pct"/>
            <w:tcBorders>
              <w:bottom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C450E3" w:rsidRPr="00A808FB" w:rsidRDefault="00C450E3" w:rsidP="007A5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7" w:type="pct"/>
            <w:tcBorders>
              <w:bottom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C450E3" w:rsidRPr="00A808FB" w:rsidRDefault="00C450E3" w:rsidP="007A5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0E3" w:rsidRPr="00A808FB" w:rsidTr="007A55BB">
        <w:trPr>
          <w:trHeight w:val="20"/>
        </w:trPr>
        <w:tc>
          <w:tcPr>
            <w:tcW w:w="702" w:type="pct"/>
            <w:vMerge/>
            <w:tcMar>
              <w:left w:w="108" w:type="dxa"/>
              <w:right w:w="108" w:type="dxa"/>
            </w:tcMar>
          </w:tcPr>
          <w:p w:rsidR="00C450E3" w:rsidRPr="00A808FB" w:rsidRDefault="00C450E3" w:rsidP="007A5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1" w:type="pct"/>
            <w:tcMar>
              <w:left w:w="108" w:type="dxa"/>
              <w:right w:w="108" w:type="dxa"/>
            </w:tcMar>
          </w:tcPr>
          <w:p w:rsidR="00C450E3" w:rsidRPr="00A808FB" w:rsidRDefault="00C450E3" w:rsidP="007A5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808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 том числе в форме практических занятий</w:t>
            </w:r>
          </w:p>
        </w:tc>
        <w:tc>
          <w:tcPr>
            <w:tcW w:w="520" w:type="pct"/>
            <w:tcMar>
              <w:left w:w="108" w:type="dxa"/>
              <w:right w:w="108" w:type="dxa"/>
            </w:tcMar>
            <w:vAlign w:val="center"/>
          </w:tcPr>
          <w:p w:rsidR="00C450E3" w:rsidRPr="00273EF5" w:rsidRDefault="00C450E3" w:rsidP="007A5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red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07" w:type="pct"/>
            <w:vMerge w:val="restart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C450E3" w:rsidRPr="00A808FB" w:rsidRDefault="00C450E3" w:rsidP="007A5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0E3" w:rsidRPr="00A808FB" w:rsidTr="007A55BB">
        <w:trPr>
          <w:trHeight w:val="1540"/>
        </w:trPr>
        <w:tc>
          <w:tcPr>
            <w:tcW w:w="702" w:type="pct"/>
            <w:vMerge/>
            <w:tcMar>
              <w:left w:w="108" w:type="dxa"/>
              <w:right w:w="108" w:type="dxa"/>
            </w:tcMar>
          </w:tcPr>
          <w:p w:rsidR="00C450E3" w:rsidRPr="00A808FB" w:rsidRDefault="00C450E3" w:rsidP="007A5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1" w:type="pct"/>
            <w:tcMar>
              <w:left w:w="108" w:type="dxa"/>
              <w:right w:w="108" w:type="dxa"/>
            </w:tcMar>
          </w:tcPr>
          <w:p w:rsidR="00C450E3" w:rsidRDefault="00C450E3" w:rsidP="007A5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08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актическое занятие </w:t>
            </w:r>
            <w:r w:rsidR="00784C3C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  <w:p w:rsidR="00C450E3" w:rsidRDefault="00C450E3" w:rsidP="007A5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асности в различных ситуациях, на выбор обучающихся</w:t>
            </w:r>
          </w:p>
          <w:p w:rsidR="00C450E3" w:rsidRPr="00E70336" w:rsidRDefault="00C450E3" w:rsidP="007A5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асности в торговом центре, спортивном- ночном клубе, колледже</w:t>
            </w:r>
          </w:p>
        </w:tc>
        <w:tc>
          <w:tcPr>
            <w:tcW w:w="520" w:type="pct"/>
            <w:tcMar>
              <w:left w:w="108" w:type="dxa"/>
              <w:right w:w="108" w:type="dxa"/>
            </w:tcMar>
            <w:vAlign w:val="center"/>
          </w:tcPr>
          <w:p w:rsidR="00C450E3" w:rsidRPr="00924159" w:rsidRDefault="00C450E3" w:rsidP="007A5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159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1</w:t>
            </w:r>
          </w:p>
          <w:p w:rsidR="00C450E3" w:rsidRPr="00A808FB" w:rsidRDefault="00C450E3" w:rsidP="007A5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pct"/>
            <w:vMerge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C450E3" w:rsidRPr="00A808FB" w:rsidRDefault="00C450E3" w:rsidP="007A5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0E3" w:rsidRPr="00A808FB" w:rsidTr="007A55BB">
        <w:trPr>
          <w:trHeight w:val="374"/>
        </w:trPr>
        <w:tc>
          <w:tcPr>
            <w:tcW w:w="702" w:type="pct"/>
            <w:vMerge w:val="restart"/>
            <w:tcMar>
              <w:left w:w="108" w:type="dxa"/>
              <w:right w:w="108" w:type="dxa"/>
            </w:tcMar>
          </w:tcPr>
          <w:p w:rsidR="00C450E3" w:rsidRDefault="00C450E3" w:rsidP="007A5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Тема </w:t>
            </w:r>
            <w:r w:rsidRPr="00A808FB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8. </w:t>
            </w:r>
          </w:p>
          <w:p w:rsidR="00C450E3" w:rsidRPr="00A808FB" w:rsidRDefault="00C450E3" w:rsidP="007A5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З</w:t>
            </w:r>
            <w:r w:rsidRPr="00F5267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нания о способах безопасного поведения в природной среде; умение применять их на практике; знать порядок действий при чрезвычайных ситуациях природного характера</w:t>
            </w:r>
          </w:p>
        </w:tc>
        <w:tc>
          <w:tcPr>
            <w:tcW w:w="3071" w:type="pct"/>
            <w:tcBorders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:rsidR="00C450E3" w:rsidRPr="002839B4" w:rsidRDefault="00C450E3" w:rsidP="007A5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808FB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учебного материал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520" w:type="pct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C450E3" w:rsidRPr="00333D02" w:rsidRDefault="00C450E3" w:rsidP="007A5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7" w:type="pct"/>
            <w:vMerge w:val="restart"/>
            <w:tcBorders>
              <w:top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C450E3" w:rsidRPr="00A808FB" w:rsidRDefault="00C450E3" w:rsidP="007A5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0E3" w:rsidRPr="00A808FB" w:rsidTr="007A55BB">
        <w:trPr>
          <w:trHeight w:val="360"/>
        </w:trPr>
        <w:tc>
          <w:tcPr>
            <w:tcW w:w="702" w:type="pct"/>
            <w:vMerge/>
            <w:tcMar>
              <w:left w:w="108" w:type="dxa"/>
              <w:right w:w="108" w:type="dxa"/>
            </w:tcMar>
          </w:tcPr>
          <w:p w:rsidR="00C450E3" w:rsidRDefault="00C450E3" w:rsidP="007A5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71" w:type="pct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:rsidR="00C450E3" w:rsidRPr="00A808FB" w:rsidRDefault="00C450E3" w:rsidP="007A5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808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 том числе в форме практических занятий</w:t>
            </w:r>
          </w:p>
        </w:tc>
        <w:tc>
          <w:tcPr>
            <w:tcW w:w="520" w:type="pct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C450E3" w:rsidRPr="00B85779" w:rsidRDefault="00C450E3" w:rsidP="007A5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07" w:type="pct"/>
            <w:vMerge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C450E3" w:rsidRPr="00A808FB" w:rsidRDefault="00C450E3" w:rsidP="007A5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0E3" w:rsidRPr="00A808FB" w:rsidTr="007A55BB">
        <w:trPr>
          <w:trHeight w:val="540"/>
        </w:trPr>
        <w:tc>
          <w:tcPr>
            <w:tcW w:w="702" w:type="pct"/>
            <w:vMerge/>
            <w:tcMar>
              <w:left w:w="108" w:type="dxa"/>
              <w:right w:w="108" w:type="dxa"/>
            </w:tcMar>
          </w:tcPr>
          <w:p w:rsidR="00C450E3" w:rsidRDefault="00C450E3" w:rsidP="007A5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71" w:type="pct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:rsidR="00C450E3" w:rsidRPr="00A808FB" w:rsidRDefault="00C450E3" w:rsidP="007A5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808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актическое занятие </w:t>
            </w:r>
            <w:r w:rsidR="00784C3C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  <w:p w:rsidR="00C450E3" w:rsidRPr="00F52675" w:rsidRDefault="00C450E3" w:rsidP="007A55B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267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формированность представлений об экологической безопасности, ценности бережного отношения к природ</w:t>
            </w:r>
            <w:r w:rsidR="001248C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е, разумного природопользования</w:t>
            </w:r>
          </w:p>
          <w:p w:rsidR="00C450E3" w:rsidRDefault="00C450E3" w:rsidP="007A5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" w:type="pct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C450E3" w:rsidRPr="00924159" w:rsidRDefault="00C450E3" w:rsidP="007A5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4159"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  <w:t>1</w:t>
            </w:r>
          </w:p>
        </w:tc>
        <w:tc>
          <w:tcPr>
            <w:tcW w:w="707" w:type="pct"/>
            <w:vMerge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C450E3" w:rsidRPr="00A808FB" w:rsidRDefault="00C450E3" w:rsidP="007A5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0E3" w:rsidRPr="00A808FB" w:rsidTr="007A55BB">
        <w:trPr>
          <w:trHeight w:val="96"/>
        </w:trPr>
        <w:tc>
          <w:tcPr>
            <w:tcW w:w="702" w:type="pct"/>
            <w:tcBorders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:rsidR="00C450E3" w:rsidRPr="00C450E3" w:rsidRDefault="00C450E3" w:rsidP="007A5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450E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Раздел 2</w:t>
            </w:r>
          </w:p>
          <w:p w:rsidR="00C450E3" w:rsidRPr="00A808FB" w:rsidRDefault="00C450E3" w:rsidP="007A5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тоды оценки риска</w:t>
            </w:r>
          </w:p>
        </w:tc>
        <w:tc>
          <w:tcPr>
            <w:tcW w:w="3071" w:type="pct"/>
            <w:tcBorders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:rsidR="00C450E3" w:rsidRPr="002839B4" w:rsidRDefault="00C450E3" w:rsidP="007A5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" w:type="pct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C450E3" w:rsidRPr="00A808FB" w:rsidRDefault="00C450E3" w:rsidP="007A5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7" w:type="pct"/>
            <w:vMerge w:val="restart"/>
            <w:tcBorders>
              <w:top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C450E3" w:rsidRPr="00A808FB" w:rsidRDefault="00C450E3" w:rsidP="007A5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0E3" w:rsidRPr="00A808FB" w:rsidTr="007A55BB">
        <w:trPr>
          <w:trHeight w:val="264"/>
        </w:trPr>
        <w:tc>
          <w:tcPr>
            <w:tcW w:w="702" w:type="pct"/>
            <w:vMerge w:val="restart"/>
            <w:tcBorders>
              <w:top w:val="single" w:sz="4" w:space="0" w:color="auto"/>
            </w:tcBorders>
            <w:tcMar>
              <w:left w:w="108" w:type="dxa"/>
              <w:right w:w="108" w:type="dxa"/>
            </w:tcMar>
          </w:tcPr>
          <w:p w:rsidR="00C450E3" w:rsidRDefault="00C450E3" w:rsidP="007A5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ема 2</w:t>
            </w:r>
            <w:r w:rsidRPr="00A808F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  <w:p w:rsidR="00C450E3" w:rsidRPr="00C450E3" w:rsidRDefault="00C450E3" w:rsidP="007A55B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С</w:t>
            </w:r>
            <w:r w:rsidRPr="00C450E3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облюдения правил </w:t>
            </w:r>
            <w:r w:rsidRPr="00C450E3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 xml:space="preserve">дорожного движения всеми участниками движения, правил безопасности на транспорте. </w:t>
            </w:r>
          </w:p>
          <w:p w:rsidR="00C450E3" w:rsidRDefault="00C450E3" w:rsidP="007A55B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71" w:type="pct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:rsidR="00C450E3" w:rsidRPr="00A808FB" w:rsidRDefault="00C450E3" w:rsidP="007A5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08F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одержание учебного материала</w:t>
            </w:r>
          </w:p>
        </w:tc>
        <w:tc>
          <w:tcPr>
            <w:tcW w:w="520" w:type="pct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C450E3" w:rsidRDefault="00C450E3" w:rsidP="007A5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07" w:type="pct"/>
            <w:vMerge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C450E3" w:rsidRPr="00A808FB" w:rsidRDefault="00C450E3" w:rsidP="007A5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0E3" w:rsidRPr="00A808FB" w:rsidTr="007A55BB">
        <w:trPr>
          <w:trHeight w:val="23"/>
        </w:trPr>
        <w:tc>
          <w:tcPr>
            <w:tcW w:w="702" w:type="pct"/>
            <w:vMerge/>
            <w:tcMar>
              <w:left w:w="108" w:type="dxa"/>
              <w:right w:w="108" w:type="dxa"/>
            </w:tcMar>
          </w:tcPr>
          <w:p w:rsidR="00C450E3" w:rsidRPr="00A808FB" w:rsidRDefault="00C450E3" w:rsidP="007A5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1" w:type="pct"/>
            <w:tcBorders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:rsidR="00C450E3" w:rsidRPr="00A808FB" w:rsidRDefault="00C450E3" w:rsidP="007A55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808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 том числе в форме практических занятий</w:t>
            </w:r>
          </w:p>
        </w:tc>
        <w:tc>
          <w:tcPr>
            <w:tcW w:w="520" w:type="pct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C450E3" w:rsidRPr="00273EF5" w:rsidRDefault="00C450E3" w:rsidP="007A5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</w:pPr>
          </w:p>
        </w:tc>
        <w:tc>
          <w:tcPr>
            <w:tcW w:w="707" w:type="pct"/>
            <w:vMerge w:val="restart"/>
            <w:tcBorders>
              <w:top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C450E3" w:rsidRPr="00A808FB" w:rsidRDefault="00C450E3" w:rsidP="007A55BB">
            <w:pPr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</w:rPr>
            </w:pPr>
            <w:r w:rsidRPr="00A808FB"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</w:rPr>
              <w:t xml:space="preserve">ЛР1, ЛР3, ЛР5, </w:t>
            </w:r>
          </w:p>
          <w:p w:rsidR="00C450E3" w:rsidRPr="00A808FB" w:rsidRDefault="00C450E3" w:rsidP="007A55BB">
            <w:pPr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</w:rPr>
            </w:pPr>
            <w:r w:rsidRPr="00A808FB"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</w:rPr>
              <w:lastRenderedPageBreak/>
              <w:t>ЛР9, ЛР 10</w:t>
            </w:r>
            <w:r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</w:rPr>
              <w:t>,ПР2</w:t>
            </w:r>
          </w:p>
          <w:p w:rsidR="00C450E3" w:rsidRPr="00A808FB" w:rsidRDefault="00C450E3" w:rsidP="007A55BB">
            <w:pPr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</w:rPr>
            </w:pPr>
          </w:p>
        </w:tc>
      </w:tr>
      <w:tr w:rsidR="00C450E3" w:rsidRPr="00A808FB" w:rsidTr="007A55BB">
        <w:trPr>
          <w:trHeight w:val="23"/>
        </w:trPr>
        <w:tc>
          <w:tcPr>
            <w:tcW w:w="702" w:type="pct"/>
            <w:vMerge/>
            <w:tcMar>
              <w:left w:w="108" w:type="dxa"/>
              <w:right w:w="108" w:type="dxa"/>
            </w:tcMar>
          </w:tcPr>
          <w:p w:rsidR="00C450E3" w:rsidRPr="00A808FB" w:rsidRDefault="00C450E3" w:rsidP="007A5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1" w:type="pct"/>
            <w:tcBorders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:rsidR="00C450E3" w:rsidRPr="00A808FB" w:rsidRDefault="00C450E3" w:rsidP="007A5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808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актическое занятие </w:t>
            </w:r>
            <w:r w:rsidR="00784C3C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  <w:p w:rsidR="00C450E3" w:rsidRPr="00C364A3" w:rsidRDefault="001248C1" w:rsidP="007A55B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</w:t>
            </w:r>
            <w:r w:rsidR="00C450E3" w:rsidRPr="00C364A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авила безопасности на транспорте</w:t>
            </w:r>
            <w:r w:rsidR="00C450E3" w:rsidRPr="00C364A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bidi="ru-RU"/>
              </w:rPr>
              <w:t xml:space="preserve"> </w:t>
            </w:r>
          </w:p>
          <w:p w:rsidR="00C364A3" w:rsidRPr="009B283C" w:rsidRDefault="00C364A3" w:rsidP="007A55B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bidi="ru-RU"/>
              </w:rPr>
            </w:pPr>
            <w:r w:rsidRPr="00C364A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нание правил безопасного поведения на транспорте, умение применять их на практике</w:t>
            </w:r>
          </w:p>
        </w:tc>
        <w:tc>
          <w:tcPr>
            <w:tcW w:w="520" w:type="pct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C450E3" w:rsidRPr="00273EF5" w:rsidRDefault="00C450E3" w:rsidP="007A5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lastRenderedPageBreak/>
              <w:t>1</w:t>
            </w:r>
          </w:p>
        </w:tc>
        <w:tc>
          <w:tcPr>
            <w:tcW w:w="707" w:type="pct"/>
            <w:vMerge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C450E3" w:rsidRPr="00A808FB" w:rsidRDefault="00C450E3" w:rsidP="007A5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0E3" w:rsidRPr="00A808FB" w:rsidTr="007A55BB">
        <w:trPr>
          <w:trHeight w:val="372"/>
        </w:trPr>
        <w:tc>
          <w:tcPr>
            <w:tcW w:w="702" w:type="pct"/>
            <w:vMerge w:val="restart"/>
            <w:tcMar>
              <w:left w:w="108" w:type="dxa"/>
              <w:right w:w="108" w:type="dxa"/>
            </w:tcMar>
          </w:tcPr>
          <w:p w:rsidR="00C450E3" w:rsidRDefault="00C450E3" w:rsidP="007A5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 Тема 2</w:t>
            </w:r>
            <w:r w:rsidRPr="00A808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</w:t>
            </w:r>
          </w:p>
          <w:p w:rsidR="00AB2F81" w:rsidRDefault="00AB2F81" w:rsidP="00AB2F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Способы безопасного поведения в чрезвычайных ситуациях природного характера</w:t>
            </w:r>
          </w:p>
          <w:p w:rsidR="00C450E3" w:rsidRPr="008969F5" w:rsidRDefault="00C450E3" w:rsidP="007A55B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071" w:type="pct"/>
            <w:tcBorders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:rsidR="00C450E3" w:rsidRPr="00A808FB" w:rsidRDefault="00C450E3" w:rsidP="007A5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808FB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520" w:type="pct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C450E3" w:rsidRPr="00A808FB" w:rsidRDefault="00C450E3" w:rsidP="007A5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7" w:type="pct"/>
            <w:vMerge w:val="restart"/>
            <w:tcBorders>
              <w:top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C450E3" w:rsidRPr="00A808FB" w:rsidRDefault="00C450E3" w:rsidP="007A5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0E3" w:rsidRPr="00A808FB" w:rsidTr="007A55BB">
        <w:trPr>
          <w:trHeight w:val="186"/>
        </w:trPr>
        <w:tc>
          <w:tcPr>
            <w:tcW w:w="702" w:type="pct"/>
            <w:vMerge/>
            <w:tcMar>
              <w:left w:w="108" w:type="dxa"/>
              <w:right w:w="108" w:type="dxa"/>
            </w:tcMar>
          </w:tcPr>
          <w:p w:rsidR="00C450E3" w:rsidRDefault="00C450E3" w:rsidP="007A5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071" w:type="pct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:rsidR="00C450E3" w:rsidRPr="00D263E8" w:rsidRDefault="00C450E3" w:rsidP="007A5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808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 том числе в форме практических занятий</w:t>
            </w:r>
          </w:p>
        </w:tc>
        <w:tc>
          <w:tcPr>
            <w:tcW w:w="520" w:type="pct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C450E3" w:rsidRDefault="00C450E3" w:rsidP="007A5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07" w:type="pct"/>
            <w:vMerge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C450E3" w:rsidRPr="00A808FB" w:rsidRDefault="00C450E3" w:rsidP="007A5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0E3" w:rsidRPr="00A808FB" w:rsidTr="007A55BB">
        <w:trPr>
          <w:trHeight w:val="23"/>
        </w:trPr>
        <w:tc>
          <w:tcPr>
            <w:tcW w:w="702" w:type="pct"/>
            <w:vMerge/>
            <w:tcBorders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C450E3" w:rsidRPr="00A808FB" w:rsidRDefault="00C450E3" w:rsidP="007A5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:rsidR="00C450E3" w:rsidRDefault="00C450E3" w:rsidP="007A5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08FB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ое занят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84C3C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  <w:p w:rsidR="00C450E3" w:rsidRPr="008969F5" w:rsidRDefault="00C450E3" w:rsidP="007A55B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" w:type="pct"/>
            <w:vMerge w:val="restart"/>
            <w:tcBorders>
              <w:top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C450E3" w:rsidRPr="00F4297A" w:rsidRDefault="00C450E3" w:rsidP="007A5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1</w:t>
            </w:r>
          </w:p>
        </w:tc>
        <w:tc>
          <w:tcPr>
            <w:tcW w:w="707" w:type="pct"/>
            <w:vMerge w:val="restart"/>
            <w:tcBorders>
              <w:top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C450E3" w:rsidRPr="00A808FB" w:rsidRDefault="00C450E3" w:rsidP="007A55BB">
            <w:pPr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</w:rPr>
            </w:pPr>
            <w:r w:rsidRPr="00A808FB"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</w:rPr>
              <w:t xml:space="preserve">ЛР1, ЛР3, ЛР5, </w:t>
            </w:r>
          </w:p>
          <w:p w:rsidR="00C450E3" w:rsidRPr="00A808FB" w:rsidRDefault="00C450E3" w:rsidP="007A55BB">
            <w:pPr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</w:rPr>
            </w:pPr>
            <w:r w:rsidRPr="00A808FB"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</w:rPr>
              <w:t>ЛР9, ЛР 10</w:t>
            </w:r>
          </w:p>
          <w:p w:rsidR="00C450E3" w:rsidRPr="00A808FB" w:rsidRDefault="00C450E3" w:rsidP="007A55BB">
            <w:pPr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</w:rPr>
            </w:pPr>
          </w:p>
        </w:tc>
      </w:tr>
      <w:tr w:rsidR="00C450E3" w:rsidRPr="00A808FB" w:rsidTr="007A55BB">
        <w:trPr>
          <w:trHeight w:val="23"/>
        </w:trPr>
        <w:tc>
          <w:tcPr>
            <w:tcW w:w="702" w:type="pct"/>
            <w:vMerge/>
            <w:tcBorders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C450E3" w:rsidRPr="00A808FB" w:rsidRDefault="00C450E3" w:rsidP="007A5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:rsidR="001248C1" w:rsidRPr="001538DF" w:rsidRDefault="001248C1" w:rsidP="001248C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38D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формированность  представлений о безопасном поведения в чрезвычайных ситуациях природного характера</w:t>
            </w:r>
          </w:p>
          <w:p w:rsidR="00C450E3" w:rsidRPr="00A96891" w:rsidRDefault="00C450E3" w:rsidP="007A5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20" w:type="pct"/>
            <w:vMerge/>
            <w:tcMar>
              <w:left w:w="108" w:type="dxa"/>
              <w:right w:w="108" w:type="dxa"/>
            </w:tcMar>
            <w:vAlign w:val="center"/>
          </w:tcPr>
          <w:p w:rsidR="00C450E3" w:rsidRPr="00A808FB" w:rsidRDefault="00C450E3" w:rsidP="007A5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07" w:type="pct"/>
            <w:vMerge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C450E3" w:rsidRPr="00A808FB" w:rsidRDefault="00C450E3" w:rsidP="007A5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0E3" w:rsidRPr="00A808FB" w:rsidTr="007A55BB">
        <w:trPr>
          <w:trHeight w:val="23"/>
        </w:trPr>
        <w:tc>
          <w:tcPr>
            <w:tcW w:w="702" w:type="pct"/>
            <w:vMerge w:val="restart"/>
            <w:tcMar>
              <w:left w:w="108" w:type="dxa"/>
              <w:right w:w="108" w:type="dxa"/>
            </w:tcMar>
          </w:tcPr>
          <w:p w:rsidR="00C450E3" w:rsidRPr="00D263E8" w:rsidRDefault="00C450E3" w:rsidP="007A5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2.3</w:t>
            </w:r>
            <w:r w:rsidRPr="00D263E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8969F5" w:rsidRPr="008969F5" w:rsidRDefault="008969F5" w:rsidP="001248C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969F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Знание о порядке действий в опасных, экстремальных и чрезвычайных ситуациях на транспорте</w:t>
            </w:r>
          </w:p>
          <w:p w:rsidR="00C450E3" w:rsidRPr="00230CC4" w:rsidRDefault="00C450E3" w:rsidP="007A5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71" w:type="pct"/>
            <w:tcBorders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:rsidR="00C450E3" w:rsidRPr="00A808FB" w:rsidRDefault="00C450E3" w:rsidP="007A5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A808F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одержание учебного материала</w:t>
            </w:r>
          </w:p>
        </w:tc>
        <w:tc>
          <w:tcPr>
            <w:tcW w:w="520" w:type="pct"/>
            <w:vMerge w:val="restart"/>
            <w:tcBorders>
              <w:top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C450E3" w:rsidRPr="00A808FB" w:rsidRDefault="00C450E3" w:rsidP="007A5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04C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07" w:type="pct"/>
            <w:tcBorders>
              <w:top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C450E3" w:rsidRPr="00A808FB" w:rsidRDefault="00C450E3" w:rsidP="007A5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0E3" w:rsidRPr="00A808FB" w:rsidTr="007A55BB">
        <w:trPr>
          <w:trHeight w:val="23"/>
        </w:trPr>
        <w:tc>
          <w:tcPr>
            <w:tcW w:w="702" w:type="pct"/>
            <w:vMerge/>
            <w:tcMar>
              <w:left w:w="108" w:type="dxa"/>
              <w:right w:w="108" w:type="dxa"/>
            </w:tcMar>
          </w:tcPr>
          <w:p w:rsidR="00C450E3" w:rsidRPr="00A808FB" w:rsidRDefault="00C450E3" w:rsidP="007A5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71" w:type="pct"/>
            <w:tcBorders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:rsidR="00C450E3" w:rsidRPr="00D263E8" w:rsidRDefault="00C450E3" w:rsidP="007A5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808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 том числе в форме практических занятий</w:t>
            </w:r>
          </w:p>
        </w:tc>
        <w:tc>
          <w:tcPr>
            <w:tcW w:w="520" w:type="pct"/>
            <w:vMerge/>
            <w:tcBorders>
              <w:bottom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C450E3" w:rsidRPr="003E04C6" w:rsidRDefault="00C450E3" w:rsidP="007A5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707" w:type="pct"/>
            <w:vMerge w:val="restart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C450E3" w:rsidRPr="00A808FB" w:rsidRDefault="00C450E3" w:rsidP="007A55BB">
            <w:pPr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</w:rPr>
            </w:pPr>
            <w:r w:rsidRPr="00A808FB"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</w:rPr>
              <w:t xml:space="preserve"> ЛР1, ЛР3, ЛР5, </w:t>
            </w:r>
          </w:p>
          <w:p w:rsidR="00C450E3" w:rsidRPr="00A808FB" w:rsidRDefault="00C450E3" w:rsidP="007A55BB">
            <w:pPr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</w:rPr>
            </w:pPr>
            <w:r w:rsidRPr="00A808FB"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</w:rPr>
              <w:t>ЛР9, ЛР 10</w:t>
            </w:r>
            <w:r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</w:rPr>
              <w:t>,ПР7,МР1,МР2,МР3</w:t>
            </w:r>
          </w:p>
          <w:p w:rsidR="00C450E3" w:rsidRPr="00A808FB" w:rsidRDefault="00C450E3" w:rsidP="007A55BB">
            <w:pPr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</w:rPr>
            </w:pPr>
          </w:p>
        </w:tc>
      </w:tr>
      <w:tr w:rsidR="00C450E3" w:rsidRPr="00A808FB" w:rsidTr="007A55BB">
        <w:trPr>
          <w:trHeight w:val="1063"/>
        </w:trPr>
        <w:tc>
          <w:tcPr>
            <w:tcW w:w="702" w:type="pct"/>
            <w:vMerge/>
            <w:tcMar>
              <w:left w:w="108" w:type="dxa"/>
              <w:right w:w="108" w:type="dxa"/>
            </w:tcMar>
          </w:tcPr>
          <w:p w:rsidR="00C450E3" w:rsidRPr="00A808FB" w:rsidRDefault="00C450E3" w:rsidP="007A5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71" w:type="pct"/>
            <w:tcMar>
              <w:left w:w="108" w:type="dxa"/>
              <w:right w:w="108" w:type="dxa"/>
            </w:tcMar>
          </w:tcPr>
          <w:p w:rsidR="00C450E3" w:rsidRDefault="00C450E3" w:rsidP="007A5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08FB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ое занятие</w:t>
            </w:r>
            <w:r w:rsidR="00784C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0</w:t>
            </w:r>
          </w:p>
          <w:p w:rsidR="008969F5" w:rsidRPr="008969F5" w:rsidRDefault="008969F5" w:rsidP="007A55B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69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Чрезвычайных ситуациях на транспорте</w:t>
            </w:r>
          </w:p>
          <w:p w:rsidR="00C450E3" w:rsidRPr="00A808FB" w:rsidRDefault="00C450E3" w:rsidP="007A5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" w:type="pct"/>
            <w:tcBorders>
              <w:top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C450E3" w:rsidRPr="00B47F62" w:rsidRDefault="00C450E3" w:rsidP="007A5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1</w:t>
            </w:r>
          </w:p>
        </w:tc>
        <w:tc>
          <w:tcPr>
            <w:tcW w:w="707" w:type="pct"/>
            <w:vMerge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C450E3" w:rsidRPr="00A808FB" w:rsidRDefault="00C450E3" w:rsidP="007A5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0E3" w:rsidRPr="00A808FB" w:rsidTr="007A55BB">
        <w:trPr>
          <w:trHeight w:val="1690"/>
        </w:trPr>
        <w:tc>
          <w:tcPr>
            <w:tcW w:w="702" w:type="pct"/>
            <w:tcBorders>
              <w:top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C450E3" w:rsidRPr="00E71C30" w:rsidRDefault="00C450E3" w:rsidP="007A5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Раздел 3</w:t>
            </w:r>
          </w:p>
          <w:p w:rsidR="00C450E3" w:rsidRPr="00D263E8" w:rsidRDefault="00C450E3" w:rsidP="007A5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щита населений и территорий от чрезвычайных ситуаций</w:t>
            </w:r>
          </w:p>
        </w:tc>
        <w:tc>
          <w:tcPr>
            <w:tcW w:w="3071" w:type="pct"/>
            <w:tcBorders>
              <w:top w:val="single" w:sz="4" w:space="0" w:color="auto"/>
            </w:tcBorders>
            <w:tcMar>
              <w:left w:w="108" w:type="dxa"/>
              <w:right w:w="108" w:type="dxa"/>
            </w:tcMar>
          </w:tcPr>
          <w:p w:rsidR="00C450E3" w:rsidRPr="00D263E8" w:rsidRDefault="00C450E3" w:rsidP="007A5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" w:type="pct"/>
            <w:tcBorders>
              <w:top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C450E3" w:rsidRPr="00492545" w:rsidRDefault="00C450E3" w:rsidP="007A5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7" w:type="pct"/>
            <w:vMerge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C450E3" w:rsidRPr="00A808FB" w:rsidRDefault="00C450E3" w:rsidP="007A5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0E3" w:rsidRPr="00A808FB" w:rsidTr="007A55BB">
        <w:trPr>
          <w:trHeight w:val="186"/>
        </w:trPr>
        <w:tc>
          <w:tcPr>
            <w:tcW w:w="702" w:type="pct"/>
            <w:vMerge w:val="restart"/>
            <w:tcMar>
              <w:left w:w="108" w:type="dxa"/>
              <w:right w:w="108" w:type="dxa"/>
            </w:tcMar>
          </w:tcPr>
          <w:p w:rsidR="00C450E3" w:rsidRDefault="00C450E3" w:rsidP="007A5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808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</w:t>
            </w:r>
            <w:r w:rsidR="008969F5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1.</w:t>
            </w:r>
          </w:p>
          <w:p w:rsidR="00C450E3" w:rsidRPr="00A808FB" w:rsidRDefault="00C450E3" w:rsidP="007A5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щие понятия и классификация чрезвычайных ситуаций.</w:t>
            </w:r>
          </w:p>
        </w:tc>
        <w:tc>
          <w:tcPr>
            <w:tcW w:w="3071" w:type="pct"/>
            <w:tcMar>
              <w:left w:w="108" w:type="dxa"/>
              <w:right w:w="108" w:type="dxa"/>
            </w:tcMar>
          </w:tcPr>
          <w:p w:rsidR="00C450E3" w:rsidRPr="00A808FB" w:rsidRDefault="00C450E3" w:rsidP="007A5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08FB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520" w:type="pct"/>
            <w:tcBorders>
              <w:top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C450E3" w:rsidRPr="00A808FB" w:rsidRDefault="00C450E3" w:rsidP="007A5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1</w:t>
            </w:r>
          </w:p>
        </w:tc>
        <w:tc>
          <w:tcPr>
            <w:tcW w:w="707" w:type="pct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C450E3" w:rsidRPr="00A808FB" w:rsidRDefault="00C450E3" w:rsidP="007A5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0E3" w:rsidRPr="00A808FB" w:rsidTr="007A55BB">
        <w:trPr>
          <w:trHeight w:val="20"/>
        </w:trPr>
        <w:tc>
          <w:tcPr>
            <w:tcW w:w="702" w:type="pct"/>
            <w:vMerge/>
            <w:tcMar>
              <w:left w:w="108" w:type="dxa"/>
              <w:right w:w="108" w:type="dxa"/>
            </w:tcMar>
          </w:tcPr>
          <w:p w:rsidR="00C450E3" w:rsidRPr="00A808FB" w:rsidRDefault="00C450E3" w:rsidP="007A5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3071" w:type="pct"/>
            <w:tcMar>
              <w:left w:w="108" w:type="dxa"/>
              <w:right w:w="108" w:type="dxa"/>
            </w:tcMar>
          </w:tcPr>
          <w:p w:rsidR="00C450E3" w:rsidRPr="00A808FB" w:rsidRDefault="00C450E3" w:rsidP="007A5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808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 том числе в форме практических занятий</w:t>
            </w:r>
          </w:p>
        </w:tc>
        <w:tc>
          <w:tcPr>
            <w:tcW w:w="520" w:type="pct"/>
            <w:vMerge w:val="restart"/>
            <w:tcBorders>
              <w:top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C450E3" w:rsidRPr="00CF5CE3" w:rsidRDefault="00C450E3" w:rsidP="007A5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red"/>
              </w:rPr>
            </w:pPr>
            <w:r w:rsidRPr="00924159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1</w:t>
            </w:r>
          </w:p>
        </w:tc>
        <w:tc>
          <w:tcPr>
            <w:tcW w:w="707" w:type="pct"/>
            <w:vMerge w:val="restart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C450E3" w:rsidRPr="00A808FB" w:rsidRDefault="00C450E3" w:rsidP="007A5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0E3" w:rsidRPr="00A808FB" w:rsidTr="007A55BB">
        <w:trPr>
          <w:trHeight w:val="20"/>
        </w:trPr>
        <w:tc>
          <w:tcPr>
            <w:tcW w:w="702" w:type="pct"/>
            <w:vMerge/>
            <w:tcMar>
              <w:left w:w="108" w:type="dxa"/>
              <w:right w:w="108" w:type="dxa"/>
            </w:tcMar>
          </w:tcPr>
          <w:p w:rsidR="00C450E3" w:rsidRPr="00A808FB" w:rsidRDefault="00C450E3" w:rsidP="007A5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3071" w:type="pct"/>
            <w:tcMar>
              <w:left w:w="108" w:type="dxa"/>
              <w:right w:w="108" w:type="dxa"/>
            </w:tcMar>
          </w:tcPr>
          <w:p w:rsidR="00C450E3" w:rsidRDefault="00C450E3" w:rsidP="007A5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08FB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ое занятие</w:t>
            </w:r>
            <w:r w:rsidR="00784C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1</w:t>
            </w:r>
          </w:p>
          <w:p w:rsidR="00C450E3" w:rsidRPr="00E70336" w:rsidRDefault="00C450E3" w:rsidP="007A5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таблицы классификации чрезвычайных ситуаций. </w:t>
            </w:r>
            <w:r w:rsidRPr="00CF5CE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лассификация чрезвычайных ситуаций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Характеристика ЧС природного и техногенного характера. Стихийные бедствия. Транспортные аварии. Пожары взрывы  угрозы взрывов. Аварии с выбросом химических опасных веществ.</w:t>
            </w:r>
          </w:p>
        </w:tc>
        <w:tc>
          <w:tcPr>
            <w:tcW w:w="520" w:type="pct"/>
            <w:vMerge/>
            <w:tcMar>
              <w:left w:w="108" w:type="dxa"/>
              <w:right w:w="108" w:type="dxa"/>
            </w:tcMar>
            <w:vAlign w:val="center"/>
          </w:tcPr>
          <w:p w:rsidR="00C450E3" w:rsidRPr="00924159" w:rsidRDefault="00C450E3" w:rsidP="007A5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pct"/>
            <w:vMerge/>
            <w:tcBorders>
              <w:bottom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C450E3" w:rsidRPr="00A808FB" w:rsidRDefault="00C450E3" w:rsidP="007A5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0E3" w:rsidRPr="00A808FB" w:rsidTr="007A55BB">
        <w:trPr>
          <w:trHeight w:val="589"/>
        </w:trPr>
        <w:tc>
          <w:tcPr>
            <w:tcW w:w="702" w:type="pct"/>
            <w:vMerge w:val="restart"/>
            <w:tcMar>
              <w:left w:w="108" w:type="dxa"/>
              <w:right w:w="108" w:type="dxa"/>
            </w:tcMar>
          </w:tcPr>
          <w:p w:rsidR="00C450E3" w:rsidRPr="00A808FB" w:rsidRDefault="008969F5" w:rsidP="007A55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ема 3</w:t>
            </w:r>
            <w:r w:rsidR="00C450E3">
              <w:rPr>
                <w:rFonts w:ascii="Times New Roman" w:hAnsi="Times New Roman" w:cs="Times New Roman"/>
                <w:b/>
                <w:sz w:val="28"/>
                <w:szCs w:val="28"/>
              </w:rPr>
              <w:t>.2 Концепция национальной безопасности.</w:t>
            </w:r>
          </w:p>
        </w:tc>
        <w:tc>
          <w:tcPr>
            <w:tcW w:w="3071" w:type="pct"/>
            <w:tcBorders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:rsidR="00C450E3" w:rsidRPr="00A808FB" w:rsidRDefault="00C450E3" w:rsidP="007A5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08FB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520" w:type="pct"/>
            <w:tcBorders>
              <w:bottom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C450E3" w:rsidRPr="005F4343" w:rsidRDefault="00C450E3" w:rsidP="007A5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07" w:type="pct"/>
            <w:vMerge w:val="restart"/>
            <w:tcBorders>
              <w:top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C450E3" w:rsidRPr="00A808FB" w:rsidRDefault="00C450E3" w:rsidP="007A5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0E3" w:rsidRPr="00A808FB" w:rsidTr="007A55BB">
        <w:trPr>
          <w:trHeight w:val="504"/>
        </w:trPr>
        <w:tc>
          <w:tcPr>
            <w:tcW w:w="702" w:type="pct"/>
            <w:vMerge/>
            <w:tcMar>
              <w:left w:w="108" w:type="dxa"/>
              <w:right w:w="108" w:type="dxa"/>
            </w:tcMar>
          </w:tcPr>
          <w:p w:rsidR="00C450E3" w:rsidRDefault="00C450E3" w:rsidP="007A55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71" w:type="pct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:rsidR="00C450E3" w:rsidRPr="00EB48CA" w:rsidRDefault="00C450E3" w:rsidP="007A5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B48CA">
              <w:rPr>
                <w:rFonts w:ascii="Times New Roman" w:hAnsi="Times New Roman" w:cs="Times New Roman"/>
                <w:sz w:val="28"/>
                <w:szCs w:val="28"/>
              </w:rPr>
              <w:t>1 Общие понятия чрезвычайной ситуации.</w:t>
            </w:r>
          </w:p>
        </w:tc>
        <w:tc>
          <w:tcPr>
            <w:tcW w:w="520" w:type="pct"/>
            <w:vMerge w:val="restart"/>
            <w:tcBorders>
              <w:top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C450E3" w:rsidRPr="00EB48CA" w:rsidRDefault="00C450E3" w:rsidP="007A5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5C7B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1</w:t>
            </w:r>
          </w:p>
        </w:tc>
        <w:tc>
          <w:tcPr>
            <w:tcW w:w="707" w:type="pct"/>
            <w:vMerge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C450E3" w:rsidRPr="00A808FB" w:rsidRDefault="00C450E3" w:rsidP="007A5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0E3" w:rsidRPr="00A808FB" w:rsidTr="007A55BB">
        <w:trPr>
          <w:trHeight w:val="360"/>
        </w:trPr>
        <w:tc>
          <w:tcPr>
            <w:tcW w:w="702" w:type="pct"/>
            <w:vMerge/>
            <w:tcMar>
              <w:left w:w="108" w:type="dxa"/>
              <w:right w:w="108" w:type="dxa"/>
            </w:tcMar>
          </w:tcPr>
          <w:p w:rsidR="00C450E3" w:rsidRDefault="00C450E3" w:rsidP="007A55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71" w:type="pct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:rsidR="00C450E3" w:rsidRPr="00EB48CA" w:rsidRDefault="00C450E3" w:rsidP="007A5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B48CA">
              <w:rPr>
                <w:rFonts w:ascii="Times New Roman" w:hAnsi="Times New Roman" w:cs="Times New Roman"/>
                <w:sz w:val="28"/>
                <w:szCs w:val="28"/>
              </w:rPr>
              <w:t>2 Анализ основных положений</w:t>
            </w:r>
          </w:p>
        </w:tc>
        <w:tc>
          <w:tcPr>
            <w:tcW w:w="520" w:type="pct"/>
            <w:vMerge/>
            <w:tcBorders>
              <w:bottom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C450E3" w:rsidRPr="00A808FB" w:rsidRDefault="00C450E3" w:rsidP="007A5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07" w:type="pct"/>
            <w:vMerge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C450E3" w:rsidRPr="00A808FB" w:rsidRDefault="00C450E3" w:rsidP="007A5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0E3" w:rsidRPr="00A808FB" w:rsidTr="007A55BB">
        <w:trPr>
          <w:trHeight w:val="20"/>
        </w:trPr>
        <w:tc>
          <w:tcPr>
            <w:tcW w:w="702" w:type="pct"/>
            <w:vMerge w:val="restart"/>
            <w:tcBorders>
              <w:top w:val="single" w:sz="4" w:space="0" w:color="auto"/>
            </w:tcBorders>
            <w:tcMar>
              <w:left w:w="108" w:type="dxa"/>
              <w:right w:w="108" w:type="dxa"/>
            </w:tcMar>
          </w:tcPr>
          <w:p w:rsidR="00C450E3" w:rsidRDefault="00C450E3" w:rsidP="007A5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08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</w:t>
            </w:r>
            <w:r w:rsidR="008969F5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3.</w:t>
            </w:r>
          </w:p>
          <w:p w:rsidR="00C450E3" w:rsidRPr="00A808FB" w:rsidRDefault="00C450E3" w:rsidP="007A5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Характеристика чрезвычайных ситуаций  природного и техногенного характера. </w:t>
            </w:r>
          </w:p>
        </w:tc>
        <w:tc>
          <w:tcPr>
            <w:tcW w:w="3071" w:type="pct"/>
            <w:tcMar>
              <w:left w:w="108" w:type="dxa"/>
              <w:right w:w="108" w:type="dxa"/>
            </w:tcMar>
          </w:tcPr>
          <w:p w:rsidR="00C450E3" w:rsidRPr="00A808FB" w:rsidRDefault="00C450E3" w:rsidP="007A5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08F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одержание учебного материала</w:t>
            </w:r>
          </w:p>
        </w:tc>
        <w:tc>
          <w:tcPr>
            <w:tcW w:w="520" w:type="pct"/>
            <w:tcMar>
              <w:left w:w="108" w:type="dxa"/>
              <w:right w:w="108" w:type="dxa"/>
            </w:tcMar>
            <w:vAlign w:val="center"/>
          </w:tcPr>
          <w:p w:rsidR="00C450E3" w:rsidRPr="00A808FB" w:rsidRDefault="00C450E3" w:rsidP="007A5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0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C450E3" w:rsidRPr="00A808FB" w:rsidRDefault="00C450E3" w:rsidP="007A5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0E3" w:rsidRPr="00A808FB" w:rsidTr="007A55BB">
        <w:trPr>
          <w:trHeight w:val="1407"/>
        </w:trPr>
        <w:tc>
          <w:tcPr>
            <w:tcW w:w="702" w:type="pct"/>
            <w:vMerge/>
            <w:tcMar>
              <w:left w:w="108" w:type="dxa"/>
              <w:right w:w="108" w:type="dxa"/>
            </w:tcMar>
            <w:vAlign w:val="center"/>
          </w:tcPr>
          <w:p w:rsidR="00C450E3" w:rsidRPr="00A808FB" w:rsidRDefault="00C450E3" w:rsidP="007A5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1" w:type="pct"/>
            <w:tcMar>
              <w:left w:w="108" w:type="dxa"/>
              <w:right w:w="108" w:type="dxa"/>
            </w:tcMar>
          </w:tcPr>
          <w:p w:rsidR="00C450E3" w:rsidRPr="003E04C6" w:rsidRDefault="00C450E3" w:rsidP="007A5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E04C6">
              <w:rPr>
                <w:rFonts w:ascii="Times New Roman" w:hAnsi="Times New Roman" w:cs="Times New Roman"/>
                <w:sz w:val="28"/>
                <w:szCs w:val="28"/>
              </w:rPr>
              <w:t>1Чрезвычайные ситуаций  природного и техногенного характера.</w:t>
            </w:r>
          </w:p>
          <w:p w:rsidR="00C450E3" w:rsidRPr="003E04C6" w:rsidRDefault="00C450E3" w:rsidP="007A5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E04C6">
              <w:rPr>
                <w:rFonts w:ascii="Times New Roman" w:hAnsi="Times New Roman" w:cs="Times New Roman"/>
                <w:sz w:val="28"/>
                <w:szCs w:val="28"/>
              </w:rPr>
              <w:t>2 Характеристика чрезвычайных ситуаций  природного и техногенного характера.</w:t>
            </w:r>
          </w:p>
          <w:p w:rsidR="00C450E3" w:rsidRPr="003E04C6" w:rsidRDefault="00C450E3" w:rsidP="007A55BB">
            <w:pPr>
              <w:pStyle w:val="af4"/>
              <w:spacing w:after="0"/>
              <w:ind w:left="0"/>
              <w:rPr>
                <w:sz w:val="28"/>
                <w:szCs w:val="28"/>
              </w:rPr>
            </w:pPr>
          </w:p>
          <w:p w:rsidR="00C450E3" w:rsidRPr="003E04C6" w:rsidRDefault="00C450E3" w:rsidP="007A55BB">
            <w:pPr>
              <w:pStyle w:val="af4"/>
              <w:spacing w:after="0"/>
              <w:ind w:left="0"/>
              <w:rPr>
                <w:bCs/>
                <w:sz w:val="28"/>
                <w:szCs w:val="28"/>
              </w:rPr>
            </w:pPr>
          </w:p>
        </w:tc>
        <w:tc>
          <w:tcPr>
            <w:tcW w:w="520" w:type="pct"/>
            <w:tcMar>
              <w:left w:w="108" w:type="dxa"/>
              <w:right w:w="108" w:type="dxa"/>
            </w:tcMar>
            <w:vAlign w:val="center"/>
          </w:tcPr>
          <w:p w:rsidR="00C450E3" w:rsidRPr="002F5C7B" w:rsidRDefault="00C450E3" w:rsidP="007A5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2F5C7B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1</w:t>
            </w:r>
          </w:p>
          <w:p w:rsidR="00C450E3" w:rsidRPr="004E4378" w:rsidRDefault="00C450E3" w:rsidP="007A5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hAnsi="Times New Roman" w:cs="Times New Roman"/>
                <w:b/>
                <w:sz w:val="28"/>
                <w:szCs w:val="28"/>
                <w:highlight w:val="red"/>
              </w:rPr>
            </w:pPr>
            <w:r w:rsidRPr="00273EF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     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707" w:type="pct"/>
            <w:vMerge w:val="restart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C450E3" w:rsidRPr="00A808FB" w:rsidRDefault="00C450E3" w:rsidP="007A55BB">
            <w:pPr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</w:rPr>
            </w:pPr>
            <w:r w:rsidRPr="00A808FB"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</w:rPr>
              <w:t xml:space="preserve">  ЛР1, ЛР3, ЛР5</w:t>
            </w:r>
          </w:p>
          <w:p w:rsidR="00C450E3" w:rsidRPr="00A808FB" w:rsidRDefault="00C450E3" w:rsidP="007A55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0E3" w:rsidRPr="00A808FB" w:rsidTr="007A55BB">
        <w:trPr>
          <w:trHeight w:val="600"/>
        </w:trPr>
        <w:tc>
          <w:tcPr>
            <w:tcW w:w="702" w:type="pct"/>
            <w:vMerge w:val="restart"/>
            <w:tcBorders>
              <w:top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C450E3" w:rsidRDefault="008969F5" w:rsidP="007A5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ема 3</w:t>
            </w:r>
            <w:r w:rsidR="00C450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4. </w:t>
            </w:r>
          </w:p>
          <w:p w:rsidR="00C450E3" w:rsidRPr="00DA2677" w:rsidRDefault="00C450E3" w:rsidP="007A5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диная государственная система защиты населения в чрезвычайных ситуациях.</w:t>
            </w:r>
          </w:p>
        </w:tc>
        <w:tc>
          <w:tcPr>
            <w:tcW w:w="3071" w:type="pct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:rsidR="00C450E3" w:rsidRPr="00EB48CA" w:rsidRDefault="00C450E3" w:rsidP="007A55BB">
            <w:pPr>
              <w:pStyle w:val="af4"/>
              <w:spacing w:after="0"/>
              <w:ind w:left="0"/>
              <w:rPr>
                <w:sz w:val="28"/>
                <w:szCs w:val="28"/>
              </w:rPr>
            </w:pPr>
            <w:r w:rsidRPr="00A808FB">
              <w:rPr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520" w:type="pct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C450E3" w:rsidRPr="00EB48CA" w:rsidRDefault="00C450E3" w:rsidP="007A5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</w:p>
        </w:tc>
        <w:tc>
          <w:tcPr>
            <w:tcW w:w="707" w:type="pct"/>
            <w:vMerge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C450E3" w:rsidRPr="00A808FB" w:rsidRDefault="00C450E3" w:rsidP="007A5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0E3" w:rsidRPr="00A808FB" w:rsidTr="007A55BB">
        <w:trPr>
          <w:trHeight w:val="504"/>
        </w:trPr>
        <w:tc>
          <w:tcPr>
            <w:tcW w:w="702" w:type="pct"/>
            <w:vMerge/>
            <w:tcMar>
              <w:left w:w="108" w:type="dxa"/>
              <w:right w:w="108" w:type="dxa"/>
            </w:tcMar>
            <w:vAlign w:val="center"/>
          </w:tcPr>
          <w:p w:rsidR="00C450E3" w:rsidRPr="00A808FB" w:rsidRDefault="00C450E3" w:rsidP="007A5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1" w:type="pct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:rsidR="00C450E3" w:rsidRPr="00EB48CA" w:rsidRDefault="00C450E3" w:rsidP="007A55BB">
            <w:pPr>
              <w:pStyle w:val="af4"/>
              <w:spacing w:after="0"/>
              <w:ind w:left="0"/>
              <w:rPr>
                <w:sz w:val="28"/>
                <w:szCs w:val="28"/>
              </w:rPr>
            </w:pPr>
            <w:r w:rsidRPr="00A808FB">
              <w:rPr>
                <w:b/>
                <w:bCs/>
                <w:sz w:val="28"/>
                <w:szCs w:val="28"/>
              </w:rPr>
              <w:t>В том числе в форме практических занятий</w:t>
            </w:r>
          </w:p>
        </w:tc>
        <w:tc>
          <w:tcPr>
            <w:tcW w:w="520" w:type="pct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C450E3" w:rsidRPr="00EB48CA" w:rsidRDefault="00C450E3" w:rsidP="007A5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1</w:t>
            </w:r>
          </w:p>
        </w:tc>
        <w:tc>
          <w:tcPr>
            <w:tcW w:w="707" w:type="pct"/>
            <w:vMerge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C450E3" w:rsidRPr="00A808FB" w:rsidRDefault="00C450E3" w:rsidP="007A5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0E3" w:rsidRPr="00A808FB" w:rsidTr="007A55BB">
        <w:trPr>
          <w:trHeight w:val="1044"/>
        </w:trPr>
        <w:tc>
          <w:tcPr>
            <w:tcW w:w="702" w:type="pct"/>
            <w:vMerge/>
            <w:tcBorders>
              <w:bottom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C450E3" w:rsidRPr="00A808FB" w:rsidRDefault="00C450E3" w:rsidP="007A5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1" w:type="pct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:rsidR="00C450E3" w:rsidRDefault="00C450E3" w:rsidP="007A55BB">
            <w:pPr>
              <w:pStyle w:val="af4"/>
              <w:spacing w:after="0"/>
              <w:ind w:left="0"/>
              <w:rPr>
                <w:b/>
                <w:sz w:val="28"/>
                <w:szCs w:val="28"/>
              </w:rPr>
            </w:pPr>
            <w:r w:rsidRPr="00A808FB">
              <w:rPr>
                <w:b/>
                <w:sz w:val="28"/>
                <w:szCs w:val="28"/>
              </w:rPr>
              <w:t>Практическое занятие</w:t>
            </w:r>
            <w:r w:rsidR="00784C3C">
              <w:rPr>
                <w:b/>
                <w:sz w:val="28"/>
                <w:szCs w:val="28"/>
              </w:rPr>
              <w:t xml:space="preserve"> 12</w:t>
            </w:r>
          </w:p>
          <w:p w:rsidR="00C450E3" w:rsidRDefault="00C450E3" w:rsidP="007A55BB">
            <w:pPr>
              <w:pStyle w:val="af4"/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арийно-спасательные и другие неотложные работы проводимые в зонах ЧС</w:t>
            </w:r>
          </w:p>
          <w:p w:rsidR="00C450E3" w:rsidRDefault="00C450E3" w:rsidP="007A55BB">
            <w:pPr>
              <w:pStyle w:val="af4"/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а защиты населения в чрезвычайных ситуациях</w:t>
            </w:r>
          </w:p>
          <w:p w:rsidR="00C450E3" w:rsidRPr="00EB48CA" w:rsidRDefault="00C450E3" w:rsidP="007A55BB">
            <w:pPr>
              <w:pStyle w:val="af4"/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ая государственная система предупреждения и ликвидации ЧС (РСЧС), история ее создания, предназначения, структура, задачи, решаемые по защите населения от ЧС.</w:t>
            </w:r>
          </w:p>
        </w:tc>
        <w:tc>
          <w:tcPr>
            <w:tcW w:w="520" w:type="pct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C450E3" w:rsidRPr="003C1151" w:rsidRDefault="00C450E3" w:rsidP="007A5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C1151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3C1151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1</w:t>
            </w:r>
          </w:p>
        </w:tc>
        <w:tc>
          <w:tcPr>
            <w:tcW w:w="707" w:type="pct"/>
            <w:vMerge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C450E3" w:rsidRPr="00A808FB" w:rsidRDefault="00C450E3" w:rsidP="007A5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0E3" w:rsidRPr="00A808FB" w:rsidTr="007A55BB">
        <w:trPr>
          <w:trHeight w:val="672"/>
        </w:trPr>
        <w:tc>
          <w:tcPr>
            <w:tcW w:w="702" w:type="pct"/>
            <w:vMerge w:val="restart"/>
            <w:tcBorders>
              <w:top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C450E3" w:rsidRDefault="008969F5" w:rsidP="007A5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3</w:t>
            </w:r>
            <w:r w:rsidR="00C450E3" w:rsidRPr="00DA26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5.  </w:t>
            </w:r>
          </w:p>
          <w:p w:rsidR="00C450E3" w:rsidRPr="00DA2677" w:rsidRDefault="00C450E3" w:rsidP="007A5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ражданская оборона –составная часть обороноспособности страны. </w:t>
            </w:r>
          </w:p>
          <w:p w:rsidR="00C450E3" w:rsidRPr="00A808FB" w:rsidRDefault="00C450E3" w:rsidP="007A5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1" w:type="pct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:rsidR="00C450E3" w:rsidRPr="00EB48CA" w:rsidRDefault="00C450E3" w:rsidP="007A55BB">
            <w:pPr>
              <w:pStyle w:val="af4"/>
              <w:spacing w:after="0"/>
              <w:ind w:left="0"/>
              <w:rPr>
                <w:sz w:val="28"/>
                <w:szCs w:val="28"/>
              </w:rPr>
            </w:pPr>
            <w:r w:rsidRPr="00A808FB">
              <w:rPr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520" w:type="pct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C450E3" w:rsidRPr="00EB48CA" w:rsidRDefault="00C450E3" w:rsidP="007A5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</w:p>
        </w:tc>
        <w:tc>
          <w:tcPr>
            <w:tcW w:w="707" w:type="pct"/>
            <w:vMerge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C450E3" w:rsidRPr="00A808FB" w:rsidRDefault="00C450E3" w:rsidP="007A5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0E3" w:rsidRPr="00A808FB" w:rsidTr="007A55BB">
        <w:trPr>
          <w:trHeight w:val="516"/>
        </w:trPr>
        <w:tc>
          <w:tcPr>
            <w:tcW w:w="702" w:type="pct"/>
            <w:vMerge/>
            <w:tcMar>
              <w:left w:w="108" w:type="dxa"/>
              <w:right w:w="108" w:type="dxa"/>
            </w:tcMar>
            <w:vAlign w:val="center"/>
          </w:tcPr>
          <w:p w:rsidR="00C450E3" w:rsidRPr="00DA2677" w:rsidRDefault="00C450E3" w:rsidP="007A5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71" w:type="pct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:rsidR="00C450E3" w:rsidRPr="00EB48CA" w:rsidRDefault="00C450E3" w:rsidP="007A55BB">
            <w:pPr>
              <w:pStyle w:val="af4"/>
              <w:spacing w:after="0"/>
              <w:ind w:left="0"/>
              <w:rPr>
                <w:sz w:val="28"/>
                <w:szCs w:val="28"/>
              </w:rPr>
            </w:pPr>
            <w:r w:rsidRPr="00A808FB">
              <w:rPr>
                <w:b/>
                <w:sz w:val="28"/>
                <w:szCs w:val="28"/>
              </w:rPr>
              <w:t xml:space="preserve"> </w:t>
            </w:r>
            <w:r w:rsidRPr="00A808FB">
              <w:rPr>
                <w:b/>
                <w:bCs/>
                <w:sz w:val="28"/>
                <w:szCs w:val="28"/>
              </w:rPr>
              <w:t>В том числе в форме практических занятий</w:t>
            </w:r>
          </w:p>
        </w:tc>
        <w:tc>
          <w:tcPr>
            <w:tcW w:w="520" w:type="pct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C450E3" w:rsidRPr="00273EF5" w:rsidRDefault="00C450E3" w:rsidP="007A5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1</w:t>
            </w:r>
          </w:p>
        </w:tc>
        <w:tc>
          <w:tcPr>
            <w:tcW w:w="707" w:type="pct"/>
            <w:vMerge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C450E3" w:rsidRPr="00A808FB" w:rsidRDefault="00C450E3" w:rsidP="007A5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0E3" w:rsidRPr="00A808FB" w:rsidTr="007A55BB">
        <w:trPr>
          <w:trHeight w:val="576"/>
        </w:trPr>
        <w:tc>
          <w:tcPr>
            <w:tcW w:w="702" w:type="pct"/>
            <w:vMerge/>
            <w:tcBorders>
              <w:bottom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C450E3" w:rsidRPr="00DA2677" w:rsidRDefault="00C450E3" w:rsidP="007A5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71" w:type="pct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:rsidR="00C450E3" w:rsidRPr="003E04C6" w:rsidRDefault="00C450E3" w:rsidP="007A55BB">
            <w:pPr>
              <w:pStyle w:val="af4"/>
              <w:spacing w:after="0"/>
              <w:ind w:left="0"/>
              <w:rPr>
                <w:b/>
                <w:sz w:val="28"/>
                <w:szCs w:val="28"/>
              </w:rPr>
            </w:pPr>
            <w:r w:rsidRPr="00A808FB">
              <w:rPr>
                <w:b/>
                <w:sz w:val="28"/>
                <w:szCs w:val="28"/>
              </w:rPr>
              <w:t>Практическое занятие</w:t>
            </w:r>
            <w:r w:rsidR="00784C3C">
              <w:rPr>
                <w:b/>
                <w:sz w:val="28"/>
                <w:szCs w:val="28"/>
              </w:rPr>
              <w:t xml:space="preserve"> 13</w:t>
            </w:r>
          </w:p>
          <w:p w:rsidR="00C450E3" w:rsidRDefault="00C450E3" w:rsidP="007A55BB">
            <w:pPr>
              <w:pStyle w:val="af4"/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ниторинг и прогнозирование ЧС</w:t>
            </w:r>
          </w:p>
          <w:p w:rsidR="00C450E3" w:rsidRPr="00860FEA" w:rsidRDefault="00C450E3" w:rsidP="007A55BB">
            <w:pPr>
              <w:pStyle w:val="af4"/>
              <w:spacing w:after="0"/>
              <w:ind w:left="0"/>
              <w:rPr>
                <w:sz w:val="28"/>
                <w:szCs w:val="28"/>
              </w:rPr>
            </w:pPr>
            <w:r w:rsidRPr="00860FEA">
              <w:rPr>
                <w:sz w:val="28"/>
                <w:szCs w:val="28"/>
              </w:rPr>
              <w:t>Гражданская оборона.</w:t>
            </w:r>
            <w:r w:rsidRPr="00860FEA">
              <w:rPr>
                <w:b/>
                <w:sz w:val="28"/>
                <w:szCs w:val="28"/>
              </w:rPr>
              <w:t xml:space="preserve"> </w:t>
            </w:r>
            <w:r w:rsidRPr="00860FEA">
              <w:rPr>
                <w:sz w:val="28"/>
                <w:szCs w:val="28"/>
              </w:rPr>
              <w:t>Гражданская оборона –составная часть обороноспособности страны</w:t>
            </w:r>
            <w:r>
              <w:rPr>
                <w:sz w:val="28"/>
                <w:szCs w:val="28"/>
              </w:rPr>
              <w:t>; основные понятия и определения, задачи гражданской обороны. Структура и органы управления ГО.</w:t>
            </w:r>
          </w:p>
        </w:tc>
        <w:tc>
          <w:tcPr>
            <w:tcW w:w="520" w:type="pct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C450E3" w:rsidRPr="003C1151" w:rsidRDefault="00C450E3" w:rsidP="007A5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C1151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3C1151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1</w:t>
            </w:r>
          </w:p>
        </w:tc>
        <w:tc>
          <w:tcPr>
            <w:tcW w:w="707" w:type="pct"/>
            <w:vMerge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C450E3" w:rsidRPr="00A808FB" w:rsidRDefault="00C450E3" w:rsidP="007A5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0E3" w:rsidRPr="00A808FB" w:rsidTr="007A55BB">
        <w:trPr>
          <w:trHeight w:val="468"/>
        </w:trPr>
        <w:tc>
          <w:tcPr>
            <w:tcW w:w="702" w:type="pct"/>
            <w:vMerge w:val="restart"/>
            <w:tcBorders>
              <w:top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C450E3" w:rsidRDefault="008969F5" w:rsidP="007A5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3</w:t>
            </w:r>
            <w:r w:rsidR="00C450E3" w:rsidRPr="00860FEA">
              <w:rPr>
                <w:rFonts w:ascii="Times New Roman" w:hAnsi="Times New Roman" w:cs="Times New Roman"/>
                <w:b/>
                <w:sz w:val="28"/>
                <w:szCs w:val="28"/>
              </w:rPr>
              <w:t>.6</w:t>
            </w:r>
          </w:p>
          <w:p w:rsidR="00C450E3" w:rsidRPr="00860FEA" w:rsidRDefault="00C450E3" w:rsidP="007A5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ооруженные силы РФ и их предназначения.</w:t>
            </w:r>
          </w:p>
        </w:tc>
        <w:tc>
          <w:tcPr>
            <w:tcW w:w="3071" w:type="pct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:rsidR="00C450E3" w:rsidRPr="00EB48CA" w:rsidRDefault="00C450E3" w:rsidP="007A55BB">
            <w:pPr>
              <w:pStyle w:val="af4"/>
              <w:spacing w:after="0"/>
              <w:ind w:left="0"/>
              <w:rPr>
                <w:sz w:val="28"/>
                <w:szCs w:val="28"/>
              </w:rPr>
            </w:pPr>
            <w:r w:rsidRPr="00A808FB">
              <w:rPr>
                <w:b/>
                <w:sz w:val="28"/>
                <w:szCs w:val="28"/>
              </w:rPr>
              <w:lastRenderedPageBreak/>
              <w:t>Содержание учебного материала</w:t>
            </w:r>
          </w:p>
        </w:tc>
        <w:tc>
          <w:tcPr>
            <w:tcW w:w="520" w:type="pct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C450E3" w:rsidRPr="00EB48CA" w:rsidRDefault="00C450E3" w:rsidP="007A5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1</w:t>
            </w:r>
          </w:p>
        </w:tc>
        <w:tc>
          <w:tcPr>
            <w:tcW w:w="707" w:type="pct"/>
            <w:vMerge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C450E3" w:rsidRPr="00A808FB" w:rsidRDefault="00C450E3" w:rsidP="007A5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0E3" w:rsidRPr="00A808FB" w:rsidTr="007A55BB">
        <w:trPr>
          <w:trHeight w:val="252"/>
        </w:trPr>
        <w:tc>
          <w:tcPr>
            <w:tcW w:w="702" w:type="pct"/>
            <w:vMerge/>
            <w:tcMar>
              <w:left w:w="108" w:type="dxa"/>
              <w:right w:w="108" w:type="dxa"/>
            </w:tcMar>
            <w:vAlign w:val="center"/>
          </w:tcPr>
          <w:p w:rsidR="00C450E3" w:rsidRPr="00A808FB" w:rsidRDefault="00C450E3" w:rsidP="007A5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1" w:type="pct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:rsidR="00C450E3" w:rsidRPr="00EB48CA" w:rsidRDefault="00C450E3" w:rsidP="007A55BB">
            <w:pPr>
              <w:pStyle w:val="af4"/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Виды и роды войск</w:t>
            </w:r>
          </w:p>
        </w:tc>
        <w:tc>
          <w:tcPr>
            <w:tcW w:w="520" w:type="pct"/>
            <w:vMerge w:val="restart"/>
            <w:tcBorders>
              <w:top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C450E3" w:rsidRPr="00EB48CA" w:rsidRDefault="00C450E3" w:rsidP="007A5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2F5C7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</w:t>
            </w:r>
          </w:p>
        </w:tc>
        <w:tc>
          <w:tcPr>
            <w:tcW w:w="707" w:type="pct"/>
            <w:vMerge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C450E3" w:rsidRPr="00A808FB" w:rsidRDefault="00C450E3" w:rsidP="007A5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0E3" w:rsidRPr="00A808FB" w:rsidTr="007A55BB">
        <w:trPr>
          <w:trHeight w:val="828"/>
        </w:trPr>
        <w:tc>
          <w:tcPr>
            <w:tcW w:w="702" w:type="pct"/>
            <w:vMerge/>
            <w:tcMar>
              <w:left w:w="108" w:type="dxa"/>
              <w:right w:w="108" w:type="dxa"/>
            </w:tcMar>
            <w:vAlign w:val="center"/>
          </w:tcPr>
          <w:p w:rsidR="00C450E3" w:rsidRPr="00A808FB" w:rsidRDefault="00C450E3" w:rsidP="007A5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1" w:type="pct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:rsidR="00C450E3" w:rsidRPr="00EB48CA" w:rsidRDefault="00C450E3" w:rsidP="007A55BB">
            <w:pPr>
              <w:pStyle w:val="af4"/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История создания сил Российской Федерации.</w:t>
            </w:r>
          </w:p>
        </w:tc>
        <w:tc>
          <w:tcPr>
            <w:tcW w:w="520" w:type="pct"/>
            <w:vMerge/>
            <w:tcBorders>
              <w:bottom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C450E3" w:rsidRPr="00EB48CA" w:rsidRDefault="00C450E3" w:rsidP="007A5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pct"/>
            <w:vMerge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C450E3" w:rsidRPr="00A808FB" w:rsidRDefault="00C450E3" w:rsidP="007A5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0E3" w:rsidRPr="00A808FB" w:rsidTr="007A55BB">
        <w:trPr>
          <w:trHeight w:val="404"/>
        </w:trPr>
        <w:tc>
          <w:tcPr>
            <w:tcW w:w="702" w:type="pct"/>
            <w:vMerge w:val="restart"/>
            <w:tcBorders>
              <w:top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C450E3" w:rsidRPr="006107F3" w:rsidRDefault="00C450E3" w:rsidP="007A5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969F5">
              <w:rPr>
                <w:rFonts w:ascii="Times New Roman" w:hAnsi="Times New Roman" w:cs="Times New Roman"/>
                <w:b/>
                <w:sz w:val="28"/>
                <w:szCs w:val="28"/>
              </w:rPr>
              <w:t>Тема 3</w:t>
            </w:r>
            <w:r w:rsidRPr="006107F3">
              <w:rPr>
                <w:rFonts w:ascii="Times New Roman" w:hAnsi="Times New Roman" w:cs="Times New Roman"/>
                <w:b/>
                <w:sz w:val="28"/>
                <w:szCs w:val="28"/>
              </w:rPr>
              <w:t>.7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повещение и информирование населения об опасностях. эвакуация населения</w:t>
            </w:r>
          </w:p>
        </w:tc>
        <w:tc>
          <w:tcPr>
            <w:tcW w:w="3071" w:type="pct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:rsidR="00C450E3" w:rsidRPr="00EB48CA" w:rsidRDefault="00C450E3" w:rsidP="007A55BB">
            <w:pPr>
              <w:pStyle w:val="af4"/>
              <w:spacing w:after="0"/>
              <w:ind w:left="0"/>
              <w:rPr>
                <w:sz w:val="28"/>
                <w:szCs w:val="28"/>
              </w:rPr>
            </w:pPr>
            <w:r w:rsidRPr="00A808FB">
              <w:rPr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520" w:type="pct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C450E3" w:rsidRPr="00EB48CA" w:rsidRDefault="00C450E3" w:rsidP="007A5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1</w:t>
            </w:r>
          </w:p>
        </w:tc>
        <w:tc>
          <w:tcPr>
            <w:tcW w:w="707" w:type="pct"/>
            <w:vMerge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C450E3" w:rsidRPr="00A808FB" w:rsidRDefault="00C450E3" w:rsidP="007A5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0E3" w:rsidRPr="00A808FB" w:rsidTr="007A55BB">
        <w:trPr>
          <w:trHeight w:val="462"/>
        </w:trPr>
        <w:tc>
          <w:tcPr>
            <w:tcW w:w="702" w:type="pct"/>
            <w:vMerge/>
            <w:tcMar>
              <w:left w:w="108" w:type="dxa"/>
              <w:right w:w="108" w:type="dxa"/>
            </w:tcMar>
            <w:vAlign w:val="center"/>
          </w:tcPr>
          <w:p w:rsidR="00C450E3" w:rsidRPr="006107F3" w:rsidRDefault="00C450E3" w:rsidP="007A5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71" w:type="pct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:rsidR="00C450E3" w:rsidRDefault="00C450E3" w:rsidP="007A55BB">
            <w:pPr>
              <w:pStyle w:val="af6"/>
              <w:spacing w:before="0" w:line="240" w:lineRule="auto"/>
              <w:ind w:firstLine="0"/>
              <w:jc w:val="left"/>
              <w:rPr>
                <w:b/>
                <w:bCs/>
                <w:szCs w:val="28"/>
              </w:rPr>
            </w:pPr>
            <w:r w:rsidRPr="00A808FB">
              <w:rPr>
                <w:b/>
                <w:bCs/>
                <w:szCs w:val="28"/>
              </w:rPr>
              <w:t>В том числе в форме практических занятий</w:t>
            </w:r>
          </w:p>
        </w:tc>
        <w:tc>
          <w:tcPr>
            <w:tcW w:w="520" w:type="pct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C450E3" w:rsidRPr="00EB48CA" w:rsidRDefault="00C450E3" w:rsidP="007A5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</w:p>
        </w:tc>
        <w:tc>
          <w:tcPr>
            <w:tcW w:w="707" w:type="pct"/>
            <w:vMerge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C450E3" w:rsidRPr="00A808FB" w:rsidRDefault="00C450E3" w:rsidP="007A5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0E3" w:rsidRPr="00A808FB" w:rsidTr="007A55BB">
        <w:trPr>
          <w:trHeight w:val="1125"/>
        </w:trPr>
        <w:tc>
          <w:tcPr>
            <w:tcW w:w="702" w:type="pct"/>
            <w:vMerge/>
            <w:tcMar>
              <w:left w:w="108" w:type="dxa"/>
              <w:right w:w="108" w:type="dxa"/>
            </w:tcMar>
            <w:vAlign w:val="center"/>
          </w:tcPr>
          <w:p w:rsidR="00C450E3" w:rsidRPr="006107F3" w:rsidRDefault="00C450E3" w:rsidP="007A5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71" w:type="pct"/>
            <w:tcBorders>
              <w:top w:val="single" w:sz="4" w:space="0" w:color="auto"/>
            </w:tcBorders>
            <w:tcMar>
              <w:left w:w="108" w:type="dxa"/>
              <w:right w:w="108" w:type="dxa"/>
            </w:tcMar>
          </w:tcPr>
          <w:p w:rsidR="00C450E3" w:rsidRPr="00602536" w:rsidRDefault="00C450E3" w:rsidP="007A55BB">
            <w:pPr>
              <w:pStyle w:val="af4"/>
              <w:spacing w:after="0"/>
              <w:ind w:left="0"/>
              <w:rPr>
                <w:b/>
                <w:sz w:val="28"/>
                <w:szCs w:val="28"/>
              </w:rPr>
            </w:pPr>
            <w:r w:rsidRPr="00602536">
              <w:rPr>
                <w:b/>
                <w:sz w:val="28"/>
                <w:szCs w:val="28"/>
              </w:rPr>
              <w:t xml:space="preserve">Практическое занятие </w:t>
            </w:r>
            <w:r w:rsidR="00784C3C">
              <w:rPr>
                <w:b/>
                <w:sz w:val="28"/>
                <w:szCs w:val="28"/>
              </w:rPr>
              <w:t>14</w:t>
            </w:r>
          </w:p>
          <w:p w:rsidR="00C450E3" w:rsidRDefault="00C450E3" w:rsidP="007A55BB">
            <w:pPr>
              <w:pStyle w:val="af4"/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памятки о том, какие вещи необходимо брать с собой при эвакуации. Оповещение и информирование населения об опасностях. Современные средства поражения и их поражающие факторы. Мероприятия по защите населения. Оповещение об опасностях, возникающих в ЧС военного и мирного времени. Эвакуация населения в условиях ЧС.</w:t>
            </w:r>
          </w:p>
          <w:p w:rsidR="00C450E3" w:rsidRPr="00A808FB" w:rsidRDefault="00C450E3" w:rsidP="007A55BB">
            <w:pPr>
              <w:pStyle w:val="af4"/>
              <w:spacing w:after="0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520" w:type="pct"/>
            <w:tcBorders>
              <w:top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C450E3" w:rsidRPr="00924159" w:rsidRDefault="00C450E3" w:rsidP="007A5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Pr="003C1151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1</w:t>
            </w:r>
          </w:p>
        </w:tc>
        <w:tc>
          <w:tcPr>
            <w:tcW w:w="707" w:type="pct"/>
            <w:vMerge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C450E3" w:rsidRPr="00A808FB" w:rsidRDefault="00C450E3" w:rsidP="007A5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0E3" w:rsidRPr="00A808FB" w:rsidTr="007A55BB">
        <w:trPr>
          <w:trHeight w:val="2401"/>
        </w:trPr>
        <w:tc>
          <w:tcPr>
            <w:tcW w:w="702" w:type="pct"/>
            <w:vMerge w:val="restart"/>
            <w:tcMar>
              <w:left w:w="108" w:type="dxa"/>
              <w:right w:w="108" w:type="dxa"/>
            </w:tcMar>
            <w:vAlign w:val="center"/>
          </w:tcPr>
          <w:p w:rsidR="00C450E3" w:rsidRPr="0094180A" w:rsidRDefault="00C450E3" w:rsidP="007A5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969F5">
              <w:rPr>
                <w:rFonts w:ascii="Times New Roman" w:hAnsi="Times New Roman" w:cs="Times New Roman"/>
                <w:b/>
                <w:sz w:val="28"/>
                <w:szCs w:val="28"/>
              </w:rPr>
              <w:t>Тема 3</w:t>
            </w:r>
            <w:r w:rsidRPr="0094180A">
              <w:rPr>
                <w:rFonts w:ascii="Times New Roman" w:hAnsi="Times New Roman" w:cs="Times New Roman"/>
                <w:b/>
                <w:sz w:val="28"/>
                <w:szCs w:val="28"/>
              </w:rPr>
              <w:t>.8 Инженерная защита. Обучение населения защите от ЧС</w:t>
            </w:r>
          </w:p>
        </w:tc>
        <w:tc>
          <w:tcPr>
            <w:tcW w:w="3071" w:type="pct"/>
            <w:tcBorders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:rsidR="00C450E3" w:rsidRPr="00A808FB" w:rsidRDefault="00C450E3" w:rsidP="007A55BB">
            <w:pPr>
              <w:pStyle w:val="af6"/>
              <w:spacing w:before="0" w:line="240" w:lineRule="auto"/>
              <w:ind w:firstLine="0"/>
              <w:jc w:val="left"/>
              <w:rPr>
                <w:i/>
                <w:szCs w:val="28"/>
              </w:rPr>
            </w:pPr>
            <w:r w:rsidRPr="00A808FB">
              <w:rPr>
                <w:b/>
                <w:szCs w:val="28"/>
              </w:rPr>
              <w:t>Содержание учебного материала</w:t>
            </w:r>
          </w:p>
        </w:tc>
        <w:tc>
          <w:tcPr>
            <w:tcW w:w="520" w:type="pct"/>
            <w:tcBorders>
              <w:bottom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C450E3" w:rsidRPr="0094180A" w:rsidRDefault="00C450E3" w:rsidP="007A5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pct"/>
            <w:vMerge w:val="restart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C450E3" w:rsidRDefault="00C450E3" w:rsidP="007A55BB">
            <w:pPr>
              <w:rPr>
                <w:rStyle w:val="af7"/>
                <w:rFonts w:ascii="Times New Roman" w:hAnsi="Times New Roman"/>
                <w:i w:val="0"/>
                <w:iCs w:val="0"/>
                <w:sz w:val="28"/>
                <w:szCs w:val="28"/>
                <w:lang w:eastAsia="en-US"/>
              </w:rPr>
            </w:pPr>
            <w:r>
              <w:rPr>
                <w:rStyle w:val="af7"/>
                <w:rFonts w:ascii="Times New Roman" w:hAnsi="Times New Roman"/>
                <w:i w:val="0"/>
                <w:iCs w:val="0"/>
                <w:sz w:val="28"/>
                <w:szCs w:val="28"/>
                <w:lang w:eastAsia="en-US"/>
              </w:rPr>
              <w:t>ПР1,ПР10,ПР12</w:t>
            </w:r>
          </w:p>
          <w:p w:rsidR="00C450E3" w:rsidRDefault="00C450E3" w:rsidP="007A55BB">
            <w:pPr>
              <w:rPr>
                <w:rStyle w:val="af7"/>
                <w:rFonts w:ascii="Times New Roman" w:hAnsi="Times New Roman"/>
                <w:i w:val="0"/>
                <w:iCs w:val="0"/>
                <w:sz w:val="28"/>
                <w:szCs w:val="28"/>
                <w:lang w:eastAsia="en-US"/>
              </w:rPr>
            </w:pPr>
            <w:r>
              <w:rPr>
                <w:rStyle w:val="af7"/>
                <w:rFonts w:ascii="Times New Roman" w:hAnsi="Times New Roman"/>
                <w:i w:val="0"/>
                <w:iCs w:val="0"/>
                <w:sz w:val="28"/>
                <w:szCs w:val="28"/>
                <w:lang w:eastAsia="en-US"/>
              </w:rPr>
              <w:t>ПР2,ПР3,ПР4,ПР5,</w:t>
            </w:r>
          </w:p>
          <w:p w:rsidR="00C450E3" w:rsidRPr="008133B4" w:rsidRDefault="00C450E3" w:rsidP="007A55BB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Style w:val="af7"/>
                <w:rFonts w:ascii="Times New Roman" w:hAnsi="Times New Roman"/>
                <w:i w:val="0"/>
                <w:iCs w:val="0"/>
                <w:sz w:val="28"/>
                <w:szCs w:val="28"/>
                <w:lang w:eastAsia="en-US"/>
              </w:rPr>
              <w:t>ПР6,ПР7,ПР8,ПР9,ПР11,МР3,МР4,МР5,МР7,М</w:t>
            </w:r>
            <w:r>
              <w:rPr>
                <w:rStyle w:val="af7"/>
                <w:rFonts w:ascii="Times New Roman" w:hAnsi="Times New Roman"/>
                <w:i w:val="0"/>
                <w:iCs w:val="0"/>
                <w:sz w:val="28"/>
                <w:szCs w:val="28"/>
                <w:lang w:eastAsia="en-US"/>
              </w:rPr>
              <w:lastRenderedPageBreak/>
              <w:t>Р8</w:t>
            </w:r>
          </w:p>
        </w:tc>
      </w:tr>
      <w:tr w:rsidR="00C450E3" w:rsidRPr="00A808FB" w:rsidTr="007A55BB">
        <w:trPr>
          <w:trHeight w:val="504"/>
        </w:trPr>
        <w:tc>
          <w:tcPr>
            <w:tcW w:w="702" w:type="pct"/>
            <w:vMerge/>
            <w:tcMar>
              <w:left w:w="108" w:type="dxa"/>
              <w:right w:w="108" w:type="dxa"/>
            </w:tcMar>
            <w:vAlign w:val="center"/>
          </w:tcPr>
          <w:p w:rsidR="00C450E3" w:rsidRPr="0094180A" w:rsidRDefault="00C450E3" w:rsidP="007A5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71" w:type="pct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:rsidR="00C450E3" w:rsidRDefault="00C450E3" w:rsidP="007A55BB">
            <w:pPr>
              <w:pStyle w:val="af6"/>
              <w:spacing w:before="0" w:line="240" w:lineRule="auto"/>
              <w:ind w:firstLine="0"/>
              <w:jc w:val="left"/>
              <w:rPr>
                <w:b/>
                <w:bCs/>
                <w:szCs w:val="28"/>
              </w:rPr>
            </w:pPr>
            <w:r w:rsidRPr="00A808FB">
              <w:rPr>
                <w:b/>
                <w:bCs/>
                <w:szCs w:val="28"/>
              </w:rPr>
              <w:t>В том числе в форме практических занятий</w:t>
            </w:r>
          </w:p>
        </w:tc>
        <w:tc>
          <w:tcPr>
            <w:tcW w:w="520" w:type="pct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C450E3" w:rsidRPr="002C3A6B" w:rsidRDefault="00F247CB" w:rsidP="007A5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7" w:type="pct"/>
            <w:vMerge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C450E3" w:rsidRPr="00A808FB" w:rsidRDefault="00C450E3" w:rsidP="007A5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0E3" w:rsidRPr="00A808FB" w:rsidTr="007A55BB">
        <w:trPr>
          <w:trHeight w:val="2826"/>
        </w:trPr>
        <w:tc>
          <w:tcPr>
            <w:tcW w:w="702" w:type="pct"/>
            <w:vMerge/>
            <w:tcBorders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C450E3" w:rsidRPr="0094180A" w:rsidRDefault="00C450E3" w:rsidP="007A5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71" w:type="pct"/>
            <w:tcBorders>
              <w:top w:val="single" w:sz="4" w:space="0" w:color="auto"/>
            </w:tcBorders>
            <w:tcMar>
              <w:left w:w="108" w:type="dxa"/>
              <w:right w:w="108" w:type="dxa"/>
            </w:tcMar>
          </w:tcPr>
          <w:p w:rsidR="00C450E3" w:rsidRDefault="00C450E3" w:rsidP="007A55BB">
            <w:pPr>
              <w:pStyle w:val="af6"/>
              <w:spacing w:before="0" w:line="240" w:lineRule="auto"/>
              <w:ind w:firstLine="0"/>
              <w:jc w:val="left"/>
              <w:rPr>
                <w:b/>
                <w:bCs/>
                <w:szCs w:val="28"/>
              </w:rPr>
            </w:pPr>
            <w:r w:rsidRPr="00A808FB">
              <w:rPr>
                <w:b/>
                <w:szCs w:val="28"/>
              </w:rPr>
              <w:t>Практическое занятие</w:t>
            </w:r>
            <w:r w:rsidR="00784C3C">
              <w:rPr>
                <w:b/>
                <w:szCs w:val="28"/>
              </w:rPr>
              <w:t xml:space="preserve"> 15</w:t>
            </w:r>
          </w:p>
          <w:p w:rsidR="00C450E3" w:rsidRPr="002F720F" w:rsidRDefault="00C450E3" w:rsidP="007A5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Style w:val="211pt"/>
                <w:rFonts w:eastAsiaTheme="minorEastAsia"/>
                <w:b w:val="0"/>
                <w:color w:val="000000" w:themeColor="text1"/>
                <w:sz w:val="28"/>
                <w:szCs w:val="28"/>
              </w:rPr>
            </w:pPr>
            <w:r w:rsidRPr="002F720F">
              <w:rPr>
                <w:rStyle w:val="211pt"/>
                <w:rFonts w:eastAsiaTheme="minorEastAsia"/>
                <w:b w:val="0"/>
                <w:color w:val="000000" w:themeColor="text1"/>
                <w:sz w:val="28"/>
                <w:szCs w:val="28"/>
              </w:rPr>
              <w:t xml:space="preserve">Обучение населения защите от ЧС. </w:t>
            </w:r>
          </w:p>
          <w:p w:rsidR="00C450E3" w:rsidRDefault="00C450E3" w:rsidP="007A55BB">
            <w:pPr>
              <w:pStyle w:val="af6"/>
              <w:spacing w:line="240" w:lineRule="auto"/>
              <w:ind w:firstLine="0"/>
              <w:jc w:val="left"/>
              <w:rPr>
                <w:b/>
                <w:bCs/>
                <w:szCs w:val="28"/>
              </w:rPr>
            </w:pPr>
            <w:r w:rsidRPr="00B214CD">
              <w:rPr>
                <w:rStyle w:val="211pt0"/>
                <w:rFonts w:eastAsiaTheme="minorEastAsia"/>
                <w:sz w:val="28"/>
                <w:szCs w:val="28"/>
              </w:rPr>
              <w:t>Организация инженерной защиты населения от поражающих факторов чрезвычайных ситуаций мирного и военного времени. Инженерная защита, виды защитных сооружений. Правила поведения в защитных сооружениях Аварийно-спасательные работы, проводимые в зонах чрезвычайных ситуаций.</w:t>
            </w:r>
          </w:p>
        </w:tc>
        <w:tc>
          <w:tcPr>
            <w:tcW w:w="520" w:type="pct"/>
            <w:tcBorders>
              <w:top w:val="single" w:sz="4" w:space="0" w:color="auto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C450E3" w:rsidRPr="002C3A6B" w:rsidRDefault="00C450E3" w:rsidP="007A5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1</w:t>
            </w:r>
          </w:p>
        </w:tc>
        <w:tc>
          <w:tcPr>
            <w:tcW w:w="707" w:type="pct"/>
            <w:vMerge/>
            <w:tcBorders>
              <w:bottom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C450E3" w:rsidRPr="00A808FB" w:rsidRDefault="00C450E3" w:rsidP="007A5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0E3" w:rsidRPr="00A808FB" w:rsidTr="007A55BB">
        <w:trPr>
          <w:trHeight w:val="420"/>
        </w:trPr>
        <w:tc>
          <w:tcPr>
            <w:tcW w:w="702" w:type="pct"/>
            <w:vMerge w:val="restart"/>
            <w:tcBorders>
              <w:top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C450E3" w:rsidRDefault="008969F5" w:rsidP="007A5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Тема 3</w:t>
            </w:r>
            <w:r w:rsidR="00C450E3">
              <w:rPr>
                <w:rFonts w:ascii="Times New Roman" w:hAnsi="Times New Roman" w:cs="Times New Roman"/>
                <w:b/>
                <w:sz w:val="28"/>
                <w:szCs w:val="28"/>
              </w:rPr>
              <w:t>.9.</w:t>
            </w:r>
          </w:p>
          <w:p w:rsidR="00C450E3" w:rsidRPr="0094180A" w:rsidRDefault="00C450E3" w:rsidP="007A5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вила поведения в криминогенной обстановки</w:t>
            </w:r>
          </w:p>
        </w:tc>
        <w:tc>
          <w:tcPr>
            <w:tcW w:w="3071" w:type="pct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:rsidR="00C450E3" w:rsidRPr="00A808FB" w:rsidRDefault="00C450E3" w:rsidP="007A55BB">
            <w:pPr>
              <w:pStyle w:val="af6"/>
              <w:spacing w:before="0" w:line="240" w:lineRule="auto"/>
              <w:ind w:firstLine="0"/>
              <w:jc w:val="left"/>
              <w:rPr>
                <w:i/>
                <w:szCs w:val="28"/>
              </w:rPr>
            </w:pPr>
            <w:r w:rsidRPr="00A808FB">
              <w:rPr>
                <w:b/>
                <w:szCs w:val="28"/>
              </w:rPr>
              <w:t>Содержание учебного материала</w:t>
            </w:r>
          </w:p>
        </w:tc>
        <w:tc>
          <w:tcPr>
            <w:tcW w:w="520" w:type="pct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C450E3" w:rsidRPr="00591794" w:rsidRDefault="00C450E3" w:rsidP="007A5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C450E3" w:rsidRPr="00A808FB" w:rsidRDefault="00C450E3" w:rsidP="007A5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0E3" w:rsidRPr="00A808FB" w:rsidTr="007A55BB">
        <w:trPr>
          <w:trHeight w:val="420"/>
        </w:trPr>
        <w:tc>
          <w:tcPr>
            <w:tcW w:w="702" w:type="pct"/>
            <w:vMerge/>
            <w:tcMar>
              <w:left w:w="108" w:type="dxa"/>
              <w:right w:w="108" w:type="dxa"/>
            </w:tcMar>
            <w:vAlign w:val="center"/>
          </w:tcPr>
          <w:p w:rsidR="00C450E3" w:rsidRPr="0094180A" w:rsidRDefault="00C450E3" w:rsidP="007A5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71" w:type="pct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:rsidR="00C450E3" w:rsidRPr="00591794" w:rsidRDefault="00C450E3" w:rsidP="007A55BB">
            <w:pPr>
              <w:pStyle w:val="af6"/>
              <w:spacing w:line="240" w:lineRule="auto"/>
              <w:ind w:firstLine="0"/>
              <w:jc w:val="left"/>
              <w:rPr>
                <w:bCs/>
                <w:szCs w:val="28"/>
              </w:rPr>
            </w:pPr>
            <w:r w:rsidRPr="00591794">
              <w:rPr>
                <w:bCs/>
                <w:szCs w:val="28"/>
              </w:rPr>
              <w:t>1 Посягательство на жизнь и здоровья человека</w:t>
            </w:r>
          </w:p>
        </w:tc>
        <w:tc>
          <w:tcPr>
            <w:tcW w:w="520" w:type="pct"/>
            <w:vMerge w:val="restart"/>
            <w:tcBorders>
              <w:top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C450E3" w:rsidRPr="00591794" w:rsidRDefault="00C450E3" w:rsidP="007A5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5C7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</w:t>
            </w:r>
          </w:p>
        </w:tc>
        <w:tc>
          <w:tcPr>
            <w:tcW w:w="707" w:type="pct"/>
            <w:vMerge w:val="restart"/>
            <w:tcBorders>
              <w:top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C450E3" w:rsidRPr="00A808FB" w:rsidRDefault="00C450E3" w:rsidP="007A55BB">
            <w:pPr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</w:rPr>
              <w:t>ЛР1, ЛР3, ЛР5</w:t>
            </w:r>
            <w:r w:rsidRPr="00A808FB"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</w:rPr>
              <w:t xml:space="preserve"> </w:t>
            </w:r>
            <w:r w:rsidRPr="00F6005A">
              <w:rPr>
                <w:rStyle w:val="af7"/>
                <w:rFonts w:ascii="Times New Roman" w:hAnsi="Times New Roman"/>
                <w:i w:val="0"/>
                <w:iCs w:val="0"/>
                <w:sz w:val="28"/>
                <w:szCs w:val="28"/>
                <w:lang w:eastAsia="en-US"/>
              </w:rPr>
              <w:t xml:space="preserve"> ЛР5, ЛР6, ЛР7, ЛР8</w:t>
            </w:r>
          </w:p>
          <w:p w:rsidR="00C450E3" w:rsidRPr="00A808FB" w:rsidRDefault="00C450E3" w:rsidP="007A55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0E3" w:rsidRPr="00A808FB" w:rsidTr="007A55BB">
        <w:trPr>
          <w:trHeight w:val="504"/>
        </w:trPr>
        <w:tc>
          <w:tcPr>
            <w:tcW w:w="702" w:type="pct"/>
            <w:vMerge/>
            <w:tcMar>
              <w:left w:w="108" w:type="dxa"/>
              <w:right w:w="108" w:type="dxa"/>
            </w:tcMar>
            <w:vAlign w:val="center"/>
          </w:tcPr>
          <w:p w:rsidR="00C450E3" w:rsidRPr="0094180A" w:rsidRDefault="00C450E3" w:rsidP="007A5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71" w:type="pct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:rsidR="00C450E3" w:rsidRPr="00591794" w:rsidRDefault="00C450E3" w:rsidP="007A55BB">
            <w:pPr>
              <w:pStyle w:val="af6"/>
              <w:spacing w:line="240" w:lineRule="auto"/>
              <w:ind w:firstLine="0"/>
              <w:jc w:val="left"/>
              <w:rPr>
                <w:bCs/>
                <w:szCs w:val="28"/>
              </w:rPr>
            </w:pPr>
            <w:r w:rsidRPr="00591794">
              <w:rPr>
                <w:bCs/>
                <w:szCs w:val="28"/>
              </w:rPr>
              <w:t>2 Обеспечение личной безопасности</w:t>
            </w:r>
          </w:p>
        </w:tc>
        <w:tc>
          <w:tcPr>
            <w:tcW w:w="520" w:type="pct"/>
            <w:vMerge/>
            <w:tcMar>
              <w:left w:w="108" w:type="dxa"/>
              <w:right w:w="108" w:type="dxa"/>
            </w:tcMar>
            <w:vAlign w:val="center"/>
          </w:tcPr>
          <w:p w:rsidR="00C450E3" w:rsidRPr="00A808FB" w:rsidRDefault="00C450E3" w:rsidP="007A5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07" w:type="pct"/>
            <w:vMerge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C450E3" w:rsidRPr="00A808FB" w:rsidRDefault="00C450E3" w:rsidP="007A5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0E3" w:rsidRPr="00A808FB" w:rsidTr="007A55BB">
        <w:trPr>
          <w:trHeight w:val="408"/>
        </w:trPr>
        <w:tc>
          <w:tcPr>
            <w:tcW w:w="702" w:type="pct"/>
            <w:vMerge/>
            <w:tcMar>
              <w:left w:w="108" w:type="dxa"/>
              <w:right w:w="108" w:type="dxa"/>
            </w:tcMar>
            <w:vAlign w:val="center"/>
          </w:tcPr>
          <w:p w:rsidR="00C450E3" w:rsidRPr="0094180A" w:rsidRDefault="00C450E3" w:rsidP="007A5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71" w:type="pct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:rsidR="00C450E3" w:rsidRPr="00591794" w:rsidRDefault="00C450E3" w:rsidP="007A55BB">
            <w:pPr>
              <w:pStyle w:val="af6"/>
              <w:spacing w:line="240" w:lineRule="auto"/>
              <w:ind w:firstLine="0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  <w:t>3 Криминогенная ситуация</w:t>
            </w:r>
          </w:p>
        </w:tc>
        <w:tc>
          <w:tcPr>
            <w:tcW w:w="520" w:type="pct"/>
            <w:vMerge/>
            <w:tcBorders>
              <w:bottom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C450E3" w:rsidRPr="00A808FB" w:rsidRDefault="00C450E3" w:rsidP="007A5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07" w:type="pct"/>
            <w:vMerge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C450E3" w:rsidRPr="00A808FB" w:rsidRDefault="00C450E3" w:rsidP="007A5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0E3" w:rsidRPr="00A808FB" w:rsidTr="007A55BB">
        <w:trPr>
          <w:trHeight w:val="240"/>
        </w:trPr>
        <w:tc>
          <w:tcPr>
            <w:tcW w:w="702" w:type="pct"/>
            <w:vMerge/>
            <w:tcBorders>
              <w:bottom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C450E3" w:rsidRPr="0094180A" w:rsidRDefault="00C450E3" w:rsidP="007A5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71" w:type="pct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:rsidR="00C450E3" w:rsidRDefault="00C450E3" w:rsidP="007A55BB">
            <w:pPr>
              <w:pStyle w:val="af6"/>
              <w:spacing w:line="240" w:lineRule="auto"/>
              <w:ind w:firstLine="0"/>
              <w:jc w:val="left"/>
              <w:rPr>
                <w:bCs/>
                <w:szCs w:val="28"/>
              </w:rPr>
            </w:pPr>
            <w:r w:rsidRPr="00A808FB">
              <w:rPr>
                <w:b/>
                <w:szCs w:val="28"/>
              </w:rPr>
              <w:t>Самостоятельная работа обучающихся</w:t>
            </w:r>
          </w:p>
        </w:tc>
        <w:tc>
          <w:tcPr>
            <w:tcW w:w="520" w:type="pct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C450E3" w:rsidRPr="00A808FB" w:rsidRDefault="00C450E3" w:rsidP="007A5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07" w:type="pct"/>
            <w:vMerge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C450E3" w:rsidRPr="00A808FB" w:rsidRDefault="00C450E3" w:rsidP="007A5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0E3" w:rsidRPr="00A808FB" w:rsidTr="007A55BB">
        <w:trPr>
          <w:trHeight w:val="478"/>
        </w:trPr>
        <w:tc>
          <w:tcPr>
            <w:tcW w:w="702" w:type="pct"/>
            <w:vMerge w:val="restart"/>
            <w:tcBorders>
              <w:top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C450E3" w:rsidRDefault="008969F5" w:rsidP="007A5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ема 3</w:t>
            </w:r>
            <w:r w:rsidR="00C450E3">
              <w:rPr>
                <w:rFonts w:ascii="Times New Roman" w:hAnsi="Times New Roman" w:cs="Times New Roman"/>
                <w:b/>
                <w:sz w:val="28"/>
                <w:szCs w:val="28"/>
              </w:rPr>
              <w:t>.10.</w:t>
            </w:r>
          </w:p>
          <w:p w:rsidR="00C450E3" w:rsidRPr="0094180A" w:rsidRDefault="00C450E3" w:rsidP="007A5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авила поведения при угрозе террористического акта</w:t>
            </w:r>
          </w:p>
        </w:tc>
        <w:tc>
          <w:tcPr>
            <w:tcW w:w="3071" w:type="pct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:rsidR="00C450E3" w:rsidRDefault="00C450E3" w:rsidP="007A55BB">
            <w:pPr>
              <w:pStyle w:val="af6"/>
              <w:spacing w:line="240" w:lineRule="auto"/>
              <w:ind w:firstLine="0"/>
              <w:jc w:val="left"/>
              <w:rPr>
                <w:b/>
                <w:bCs/>
                <w:szCs w:val="28"/>
              </w:rPr>
            </w:pPr>
            <w:r w:rsidRPr="00A808FB">
              <w:rPr>
                <w:b/>
                <w:szCs w:val="28"/>
              </w:rPr>
              <w:t>Содержание учебного материала</w:t>
            </w:r>
          </w:p>
        </w:tc>
        <w:tc>
          <w:tcPr>
            <w:tcW w:w="520" w:type="pct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C450E3" w:rsidRPr="00196413" w:rsidRDefault="00C450E3" w:rsidP="007A5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pct"/>
            <w:vMerge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C450E3" w:rsidRPr="00A808FB" w:rsidRDefault="00C450E3" w:rsidP="007A5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0E3" w:rsidRPr="00A808FB" w:rsidTr="007A55BB">
        <w:trPr>
          <w:trHeight w:val="372"/>
        </w:trPr>
        <w:tc>
          <w:tcPr>
            <w:tcW w:w="702" w:type="pct"/>
            <w:vMerge/>
            <w:tcMar>
              <w:left w:w="108" w:type="dxa"/>
              <w:right w:w="108" w:type="dxa"/>
            </w:tcMar>
            <w:vAlign w:val="center"/>
          </w:tcPr>
          <w:p w:rsidR="00C450E3" w:rsidRDefault="00C450E3" w:rsidP="007A5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71" w:type="pct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:rsidR="00C450E3" w:rsidRPr="00591794" w:rsidRDefault="00C450E3" w:rsidP="007A55BB">
            <w:pPr>
              <w:pStyle w:val="af6"/>
              <w:spacing w:line="240" w:lineRule="auto"/>
              <w:ind w:firstLine="0"/>
              <w:jc w:val="left"/>
              <w:rPr>
                <w:bCs/>
                <w:szCs w:val="28"/>
              </w:rPr>
            </w:pPr>
            <w:r w:rsidRPr="00A808FB">
              <w:rPr>
                <w:b/>
                <w:bCs/>
                <w:szCs w:val="28"/>
              </w:rPr>
              <w:t>В том числе в форме практических занятий</w:t>
            </w:r>
          </w:p>
        </w:tc>
        <w:tc>
          <w:tcPr>
            <w:tcW w:w="520" w:type="pct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C450E3" w:rsidRPr="002C3A6B" w:rsidRDefault="00C450E3" w:rsidP="007A5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7" w:type="pct"/>
            <w:vMerge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C450E3" w:rsidRPr="00A808FB" w:rsidRDefault="00C450E3" w:rsidP="007A5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0E3" w:rsidRPr="00A808FB" w:rsidTr="007A55BB">
        <w:trPr>
          <w:trHeight w:val="1932"/>
        </w:trPr>
        <w:tc>
          <w:tcPr>
            <w:tcW w:w="702" w:type="pct"/>
            <w:vMerge/>
            <w:tcMar>
              <w:left w:w="108" w:type="dxa"/>
              <w:right w:w="108" w:type="dxa"/>
            </w:tcMar>
            <w:vAlign w:val="center"/>
          </w:tcPr>
          <w:p w:rsidR="00C450E3" w:rsidRDefault="00C450E3" w:rsidP="007A5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71" w:type="pct"/>
            <w:tcBorders>
              <w:top w:val="single" w:sz="4" w:space="0" w:color="auto"/>
            </w:tcBorders>
            <w:tcMar>
              <w:left w:w="108" w:type="dxa"/>
              <w:right w:w="108" w:type="dxa"/>
            </w:tcMar>
          </w:tcPr>
          <w:p w:rsidR="00C450E3" w:rsidRPr="00B214CD" w:rsidRDefault="00C450E3" w:rsidP="007A5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214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ктические занятия</w:t>
            </w:r>
            <w:r w:rsidR="00784C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16</w:t>
            </w:r>
          </w:p>
          <w:p w:rsidR="00C450E3" w:rsidRPr="00B214CD" w:rsidRDefault="00C450E3" w:rsidP="007A5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Style w:val="211pt0"/>
                <w:rFonts w:eastAsiaTheme="minorEastAsia"/>
                <w:sz w:val="28"/>
                <w:szCs w:val="28"/>
              </w:rPr>
            </w:pPr>
            <w:r w:rsidRPr="002F720F">
              <w:rPr>
                <w:rStyle w:val="211pt"/>
                <w:rFonts w:eastAsiaTheme="minorEastAsia"/>
                <w:b w:val="0"/>
                <w:color w:val="000000" w:themeColor="text1"/>
                <w:sz w:val="28"/>
                <w:szCs w:val="28"/>
              </w:rPr>
              <w:t>Правила безопасного поведения при угрозе террористического акта</w:t>
            </w:r>
            <w:r w:rsidRPr="002F720F">
              <w:rPr>
                <w:rStyle w:val="211pt0"/>
                <w:rFonts w:eastAsiaTheme="minorEastAsia"/>
                <w:b/>
                <w:color w:val="000000" w:themeColor="text1"/>
                <w:sz w:val="28"/>
                <w:szCs w:val="28"/>
              </w:rPr>
              <w:t>.</w:t>
            </w:r>
            <w:r w:rsidRPr="00B214CD">
              <w:rPr>
                <w:rStyle w:val="211pt0"/>
                <w:rFonts w:eastAsiaTheme="minorEastAsia"/>
                <w:color w:val="FF0000"/>
                <w:sz w:val="28"/>
                <w:szCs w:val="28"/>
              </w:rPr>
              <w:t xml:space="preserve"> </w:t>
            </w:r>
            <w:r w:rsidRPr="00B214CD">
              <w:rPr>
                <w:rStyle w:val="211pt0"/>
                <w:rFonts w:eastAsiaTheme="minorEastAsia"/>
                <w:sz w:val="28"/>
                <w:szCs w:val="28"/>
              </w:rPr>
              <w:t xml:space="preserve">При захвате в качестве заложника. </w:t>
            </w:r>
          </w:p>
          <w:p w:rsidR="00C450E3" w:rsidRPr="00B214CD" w:rsidRDefault="00C450E3" w:rsidP="007A5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214CD">
              <w:rPr>
                <w:rStyle w:val="211pt0"/>
                <w:rFonts w:eastAsiaTheme="minorEastAsia"/>
                <w:sz w:val="28"/>
                <w:szCs w:val="28"/>
              </w:rPr>
              <w:t xml:space="preserve">Полиция в РФ - система государственных органов исполнительной власти в области защиты здоровья, прав, свободы и собственности граждан от </w:t>
            </w:r>
            <w:r>
              <w:rPr>
                <w:rStyle w:val="211pt0"/>
                <w:rFonts w:eastAsiaTheme="minorEastAsia"/>
                <w:sz w:val="28"/>
                <w:szCs w:val="28"/>
              </w:rPr>
              <w:t>противоправных посягательств.</w:t>
            </w:r>
            <w:r w:rsidRPr="00B214CD">
              <w:rPr>
                <w:rStyle w:val="211pt0"/>
                <w:rFonts w:eastAsiaTheme="minorEastAsia"/>
                <w:sz w:val="28"/>
                <w:szCs w:val="28"/>
              </w:rPr>
              <w:t xml:space="preserve"> Служба скорой медицинской помощи.</w:t>
            </w:r>
          </w:p>
        </w:tc>
        <w:tc>
          <w:tcPr>
            <w:tcW w:w="520" w:type="pct"/>
            <w:tcBorders>
              <w:top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C450E3" w:rsidRPr="002C3A6B" w:rsidRDefault="00C450E3" w:rsidP="007A5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1</w:t>
            </w:r>
          </w:p>
        </w:tc>
        <w:tc>
          <w:tcPr>
            <w:tcW w:w="707" w:type="pct"/>
            <w:vMerge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C450E3" w:rsidRPr="00A808FB" w:rsidRDefault="00C450E3" w:rsidP="007A5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0E3" w:rsidRPr="00A808FB" w:rsidTr="007A55BB">
        <w:trPr>
          <w:trHeight w:val="228"/>
        </w:trPr>
        <w:tc>
          <w:tcPr>
            <w:tcW w:w="702" w:type="pct"/>
            <w:vMerge w:val="restart"/>
            <w:tcBorders>
              <w:top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C450E3" w:rsidRPr="0094180A" w:rsidRDefault="008969F5" w:rsidP="007A5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3</w:t>
            </w:r>
            <w:r w:rsidR="00C450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11. Первичные средства </w:t>
            </w:r>
            <w:r w:rsidR="00C450E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ожаротушения.</w:t>
            </w:r>
          </w:p>
        </w:tc>
        <w:tc>
          <w:tcPr>
            <w:tcW w:w="3071" w:type="pct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:rsidR="00C450E3" w:rsidRDefault="00C450E3" w:rsidP="007A55BB">
            <w:pPr>
              <w:pStyle w:val="af6"/>
              <w:spacing w:line="240" w:lineRule="auto"/>
              <w:ind w:firstLine="0"/>
              <w:jc w:val="left"/>
              <w:rPr>
                <w:b/>
                <w:bCs/>
                <w:szCs w:val="28"/>
              </w:rPr>
            </w:pPr>
            <w:r w:rsidRPr="00A808FB">
              <w:rPr>
                <w:b/>
                <w:szCs w:val="28"/>
              </w:rPr>
              <w:lastRenderedPageBreak/>
              <w:t>Содержание учебного материала</w:t>
            </w:r>
          </w:p>
        </w:tc>
        <w:tc>
          <w:tcPr>
            <w:tcW w:w="520" w:type="pct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C450E3" w:rsidRPr="00196413" w:rsidRDefault="00C450E3" w:rsidP="007A5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7" w:type="pct"/>
            <w:vMerge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C450E3" w:rsidRPr="00A808FB" w:rsidRDefault="00C450E3" w:rsidP="007A5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0E3" w:rsidRPr="00A808FB" w:rsidTr="007A55BB">
        <w:trPr>
          <w:trHeight w:val="570"/>
        </w:trPr>
        <w:tc>
          <w:tcPr>
            <w:tcW w:w="702" w:type="pct"/>
            <w:vMerge/>
            <w:tcBorders>
              <w:top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C450E3" w:rsidRDefault="00C450E3" w:rsidP="007A5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71" w:type="pct"/>
            <w:vMerge w:val="restart"/>
            <w:tcBorders>
              <w:top w:val="single" w:sz="4" w:space="0" w:color="auto"/>
            </w:tcBorders>
            <w:tcMar>
              <w:left w:w="108" w:type="dxa"/>
              <w:right w:w="108" w:type="dxa"/>
            </w:tcMar>
          </w:tcPr>
          <w:p w:rsidR="00C450E3" w:rsidRDefault="00C450E3" w:rsidP="007A55BB">
            <w:pPr>
              <w:pStyle w:val="af6"/>
              <w:spacing w:line="240" w:lineRule="auto"/>
              <w:ind w:firstLine="0"/>
              <w:jc w:val="left"/>
              <w:rPr>
                <w:b/>
                <w:bCs/>
                <w:szCs w:val="28"/>
              </w:rPr>
            </w:pPr>
            <w:r w:rsidRPr="00A808FB">
              <w:rPr>
                <w:b/>
                <w:bCs/>
                <w:szCs w:val="28"/>
              </w:rPr>
              <w:t>В том числе в форме практических занятий</w:t>
            </w:r>
          </w:p>
        </w:tc>
        <w:tc>
          <w:tcPr>
            <w:tcW w:w="520" w:type="pct"/>
            <w:vMerge w:val="restart"/>
            <w:tcBorders>
              <w:top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C450E3" w:rsidRPr="00A808FB" w:rsidRDefault="00C450E3" w:rsidP="007A5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1</w:t>
            </w:r>
          </w:p>
        </w:tc>
        <w:tc>
          <w:tcPr>
            <w:tcW w:w="707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C450E3" w:rsidRPr="00A808FB" w:rsidRDefault="00C450E3" w:rsidP="007A5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0E3" w:rsidRPr="00A808FB" w:rsidTr="007A55BB">
        <w:trPr>
          <w:trHeight w:val="432"/>
        </w:trPr>
        <w:tc>
          <w:tcPr>
            <w:tcW w:w="702" w:type="pct"/>
            <w:vMerge/>
            <w:tcBorders>
              <w:top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C450E3" w:rsidRDefault="00C450E3" w:rsidP="007A5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71" w:type="pct"/>
            <w:vMerge/>
            <w:tcBorders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:rsidR="00C450E3" w:rsidRPr="00A808FB" w:rsidRDefault="00C450E3" w:rsidP="007A55BB">
            <w:pPr>
              <w:pStyle w:val="af6"/>
              <w:spacing w:line="240" w:lineRule="auto"/>
              <w:ind w:firstLine="0"/>
              <w:jc w:val="left"/>
              <w:rPr>
                <w:b/>
                <w:bCs/>
                <w:szCs w:val="28"/>
              </w:rPr>
            </w:pPr>
          </w:p>
        </w:tc>
        <w:tc>
          <w:tcPr>
            <w:tcW w:w="520" w:type="pct"/>
            <w:vMerge/>
            <w:tcMar>
              <w:left w:w="108" w:type="dxa"/>
              <w:right w:w="108" w:type="dxa"/>
            </w:tcMar>
            <w:vAlign w:val="center"/>
          </w:tcPr>
          <w:p w:rsidR="00C450E3" w:rsidRPr="00992291" w:rsidRDefault="00C450E3" w:rsidP="007A5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C450E3" w:rsidRPr="00A808FB" w:rsidRDefault="00C450E3" w:rsidP="007A5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0E3" w:rsidRPr="00A808FB" w:rsidTr="007A55BB">
        <w:trPr>
          <w:trHeight w:val="1231"/>
        </w:trPr>
        <w:tc>
          <w:tcPr>
            <w:tcW w:w="702" w:type="pct"/>
            <w:vMerge/>
            <w:tcBorders>
              <w:top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C450E3" w:rsidRDefault="00C450E3" w:rsidP="007A5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71" w:type="pct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:rsidR="00C450E3" w:rsidRDefault="00C450E3" w:rsidP="007A55BB">
            <w:pPr>
              <w:pStyle w:val="af6"/>
              <w:spacing w:line="240" w:lineRule="auto"/>
              <w:ind w:firstLine="0"/>
              <w:jc w:val="left"/>
              <w:rPr>
                <w:bCs/>
                <w:szCs w:val="28"/>
              </w:rPr>
            </w:pPr>
            <w:r>
              <w:rPr>
                <w:b/>
                <w:szCs w:val="28"/>
              </w:rPr>
              <w:t>Практическое занятие 1</w:t>
            </w:r>
            <w:r w:rsidR="00784C3C">
              <w:rPr>
                <w:b/>
                <w:szCs w:val="28"/>
              </w:rPr>
              <w:t>7</w:t>
            </w:r>
          </w:p>
          <w:p w:rsidR="00C450E3" w:rsidRPr="00992291" w:rsidRDefault="00C450E3" w:rsidP="007A55BB">
            <w:pPr>
              <w:pStyle w:val="af6"/>
              <w:spacing w:line="240" w:lineRule="auto"/>
              <w:ind w:firstLine="0"/>
              <w:jc w:val="left"/>
              <w:rPr>
                <w:bCs/>
                <w:szCs w:val="28"/>
              </w:rPr>
            </w:pPr>
            <w:r w:rsidRPr="00992291">
              <w:rPr>
                <w:bCs/>
                <w:szCs w:val="28"/>
              </w:rPr>
              <w:t>Правила пользования</w:t>
            </w:r>
            <w:r>
              <w:rPr>
                <w:bCs/>
                <w:szCs w:val="28"/>
              </w:rPr>
              <w:t>.</w:t>
            </w:r>
            <w:r w:rsidRPr="00992291">
              <w:rPr>
                <w:bCs/>
                <w:szCs w:val="28"/>
              </w:rPr>
              <w:t xml:space="preserve"> Изучение первичных средств пожаротушения</w:t>
            </w:r>
            <w:r>
              <w:rPr>
                <w:bCs/>
                <w:szCs w:val="28"/>
              </w:rPr>
              <w:t>. О</w:t>
            </w:r>
            <w:r w:rsidRPr="00992291">
              <w:rPr>
                <w:bCs/>
                <w:szCs w:val="28"/>
              </w:rPr>
              <w:t>гнетушители</w:t>
            </w:r>
            <w:r>
              <w:rPr>
                <w:bCs/>
                <w:szCs w:val="28"/>
              </w:rPr>
              <w:t>.</w:t>
            </w:r>
            <w:r w:rsidRPr="00992291">
              <w:rPr>
                <w:bCs/>
                <w:szCs w:val="28"/>
              </w:rPr>
              <w:t xml:space="preserve"> Правила пользования</w:t>
            </w:r>
          </w:p>
        </w:tc>
        <w:tc>
          <w:tcPr>
            <w:tcW w:w="520" w:type="pct"/>
            <w:vMerge/>
            <w:tcBorders>
              <w:bottom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C450E3" w:rsidRPr="000F0530" w:rsidRDefault="00C450E3" w:rsidP="007A5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</w:tc>
        <w:tc>
          <w:tcPr>
            <w:tcW w:w="707" w:type="pct"/>
            <w:vMerge w:val="restart"/>
            <w:tcBorders>
              <w:top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C450E3" w:rsidRDefault="00C450E3" w:rsidP="007A55BB">
            <w:pPr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</w:rPr>
            </w:pPr>
          </w:p>
          <w:p w:rsidR="00C450E3" w:rsidRDefault="00C450E3" w:rsidP="007A55BB">
            <w:pPr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</w:rPr>
            </w:pPr>
          </w:p>
          <w:p w:rsidR="00C450E3" w:rsidRDefault="00C450E3" w:rsidP="007A55BB">
            <w:pPr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</w:rPr>
            </w:pPr>
          </w:p>
          <w:p w:rsidR="00C450E3" w:rsidRPr="00A808FB" w:rsidRDefault="00C450E3" w:rsidP="007A55BB">
            <w:pPr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</w:rPr>
            </w:pPr>
            <w:r w:rsidRPr="00A808FB"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</w:rPr>
              <w:t xml:space="preserve">ЛР1, ЛР3, ЛР5, </w:t>
            </w:r>
          </w:p>
          <w:p w:rsidR="00C450E3" w:rsidRPr="00A808FB" w:rsidRDefault="00C450E3" w:rsidP="007A55BB">
            <w:pPr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</w:rPr>
            </w:pPr>
            <w:r w:rsidRPr="00A808FB"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</w:rPr>
              <w:t>ЛР9, ЛР 10</w:t>
            </w:r>
            <w:r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</w:rPr>
              <w:t>,ПР1</w:t>
            </w:r>
          </w:p>
          <w:p w:rsidR="00C450E3" w:rsidRDefault="00C450E3" w:rsidP="007A55BB">
            <w:pPr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</w:rPr>
            </w:pPr>
          </w:p>
          <w:p w:rsidR="00C450E3" w:rsidRDefault="00C450E3" w:rsidP="007A55BB">
            <w:pPr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</w:rPr>
            </w:pPr>
          </w:p>
          <w:p w:rsidR="00C450E3" w:rsidRDefault="00C450E3" w:rsidP="007A55BB">
            <w:pPr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</w:rPr>
            </w:pPr>
          </w:p>
          <w:p w:rsidR="00C450E3" w:rsidRDefault="00C450E3" w:rsidP="007A55BB">
            <w:pPr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</w:rPr>
            </w:pPr>
          </w:p>
          <w:p w:rsidR="00C450E3" w:rsidRDefault="00C450E3" w:rsidP="007A55BB">
            <w:pPr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</w:rPr>
            </w:pPr>
          </w:p>
          <w:p w:rsidR="00C450E3" w:rsidRPr="00A808FB" w:rsidRDefault="00C450E3" w:rsidP="007A55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0E3" w:rsidRPr="00A808FB" w:rsidTr="007A55BB">
        <w:trPr>
          <w:trHeight w:val="720"/>
        </w:trPr>
        <w:tc>
          <w:tcPr>
            <w:tcW w:w="702" w:type="pct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C450E3" w:rsidRPr="00E71C30" w:rsidRDefault="00C450E3" w:rsidP="007A5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Раздел 4</w:t>
            </w:r>
          </w:p>
          <w:p w:rsidR="00C450E3" w:rsidRDefault="00C450E3" w:rsidP="007A5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Основы военной службы</w:t>
            </w:r>
          </w:p>
        </w:tc>
        <w:tc>
          <w:tcPr>
            <w:tcW w:w="3071" w:type="pct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:rsidR="00C450E3" w:rsidRPr="00196413" w:rsidRDefault="00C450E3" w:rsidP="007A55BB">
            <w:pPr>
              <w:pStyle w:val="af6"/>
              <w:spacing w:line="240" w:lineRule="auto"/>
              <w:jc w:val="left"/>
              <w:rPr>
                <w:szCs w:val="28"/>
              </w:rPr>
            </w:pPr>
          </w:p>
        </w:tc>
        <w:tc>
          <w:tcPr>
            <w:tcW w:w="520" w:type="pct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C450E3" w:rsidRPr="00492545" w:rsidRDefault="00C450E3" w:rsidP="007A5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707" w:type="pct"/>
            <w:vMerge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C450E3" w:rsidRPr="00A808FB" w:rsidRDefault="00C450E3" w:rsidP="007A5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0E3" w:rsidRPr="00A808FB" w:rsidTr="007A55BB">
        <w:trPr>
          <w:trHeight w:val="492"/>
        </w:trPr>
        <w:tc>
          <w:tcPr>
            <w:tcW w:w="702" w:type="pct"/>
            <w:vMerge w:val="restart"/>
            <w:tcBorders>
              <w:top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C450E3" w:rsidRDefault="008969F5" w:rsidP="007A5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4</w:t>
            </w:r>
            <w:r w:rsidR="00C450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1. </w:t>
            </w:r>
          </w:p>
          <w:p w:rsidR="00C450E3" w:rsidRPr="0094180A" w:rsidRDefault="00C450E3" w:rsidP="007A5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здание вооруженных сил </w:t>
            </w:r>
          </w:p>
        </w:tc>
        <w:tc>
          <w:tcPr>
            <w:tcW w:w="3071" w:type="pct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:rsidR="00C450E3" w:rsidRDefault="00C450E3" w:rsidP="007A55BB">
            <w:pPr>
              <w:pStyle w:val="af6"/>
              <w:spacing w:line="240" w:lineRule="auto"/>
              <w:ind w:firstLine="0"/>
              <w:jc w:val="left"/>
              <w:rPr>
                <w:b/>
                <w:bCs/>
                <w:szCs w:val="28"/>
              </w:rPr>
            </w:pPr>
            <w:r w:rsidRPr="00A808FB">
              <w:rPr>
                <w:b/>
                <w:szCs w:val="28"/>
              </w:rPr>
              <w:t>Содержание учебного материала</w:t>
            </w:r>
          </w:p>
        </w:tc>
        <w:tc>
          <w:tcPr>
            <w:tcW w:w="520" w:type="pct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C450E3" w:rsidRPr="00492545" w:rsidRDefault="00C450E3" w:rsidP="007A5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7" w:type="pct"/>
            <w:vMerge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C450E3" w:rsidRPr="00A808FB" w:rsidRDefault="00C450E3" w:rsidP="007A5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0E3" w:rsidRPr="00A808FB" w:rsidTr="007A55BB">
        <w:trPr>
          <w:trHeight w:val="669"/>
        </w:trPr>
        <w:tc>
          <w:tcPr>
            <w:tcW w:w="702" w:type="pct"/>
            <w:vMerge/>
            <w:tcBorders>
              <w:top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C450E3" w:rsidRDefault="00C450E3" w:rsidP="007A5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71" w:type="pct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:rsidR="00C450E3" w:rsidRPr="00A808FB" w:rsidRDefault="00C450E3" w:rsidP="007A55BB">
            <w:pPr>
              <w:pStyle w:val="af6"/>
              <w:spacing w:line="240" w:lineRule="auto"/>
              <w:ind w:firstLine="0"/>
              <w:jc w:val="left"/>
              <w:rPr>
                <w:b/>
                <w:szCs w:val="28"/>
              </w:rPr>
            </w:pPr>
            <w:r w:rsidRPr="00A808FB">
              <w:rPr>
                <w:b/>
                <w:bCs/>
                <w:szCs w:val="28"/>
              </w:rPr>
              <w:t>В том числе в форме практических занятий</w:t>
            </w:r>
          </w:p>
        </w:tc>
        <w:tc>
          <w:tcPr>
            <w:tcW w:w="520" w:type="pct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C450E3" w:rsidRPr="00DF4EB6" w:rsidRDefault="00C450E3" w:rsidP="007A5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1</w:t>
            </w:r>
          </w:p>
        </w:tc>
        <w:tc>
          <w:tcPr>
            <w:tcW w:w="707" w:type="pct"/>
            <w:vMerge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C450E3" w:rsidRPr="00A808FB" w:rsidRDefault="00C450E3" w:rsidP="007A5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0E3" w:rsidRPr="00A808FB" w:rsidTr="007A55BB">
        <w:trPr>
          <w:trHeight w:val="1528"/>
        </w:trPr>
        <w:tc>
          <w:tcPr>
            <w:tcW w:w="702" w:type="pct"/>
            <w:vMerge/>
            <w:tcBorders>
              <w:top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C450E3" w:rsidRDefault="00C450E3" w:rsidP="007A5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71" w:type="pct"/>
            <w:tcBorders>
              <w:top w:val="single" w:sz="4" w:space="0" w:color="auto"/>
            </w:tcBorders>
            <w:tcMar>
              <w:left w:w="108" w:type="dxa"/>
              <w:right w:w="108" w:type="dxa"/>
            </w:tcMar>
          </w:tcPr>
          <w:p w:rsidR="00C450E3" w:rsidRPr="00A808FB" w:rsidRDefault="00784C3C" w:rsidP="007A55BB">
            <w:pPr>
              <w:pStyle w:val="af6"/>
              <w:spacing w:line="240" w:lineRule="auto"/>
              <w:ind w:firstLine="0"/>
              <w:jc w:val="left"/>
              <w:rPr>
                <w:b/>
                <w:bCs/>
                <w:szCs w:val="28"/>
              </w:rPr>
            </w:pPr>
            <w:r>
              <w:rPr>
                <w:b/>
                <w:szCs w:val="28"/>
              </w:rPr>
              <w:t>Практическое занятие 18</w:t>
            </w:r>
          </w:p>
          <w:p w:rsidR="00C450E3" w:rsidRPr="00A808FB" w:rsidRDefault="00C450E3" w:rsidP="007A55BB">
            <w:pPr>
              <w:pStyle w:val="af6"/>
              <w:spacing w:line="240" w:lineRule="auto"/>
              <w:ind w:firstLine="0"/>
              <w:jc w:val="left"/>
              <w:rPr>
                <w:b/>
                <w:bCs/>
                <w:szCs w:val="28"/>
              </w:rPr>
            </w:pPr>
            <w:r w:rsidRPr="00A74C3A">
              <w:rPr>
                <w:szCs w:val="28"/>
              </w:rPr>
              <w:t>Создание вооруженных сил</w:t>
            </w:r>
            <w:r>
              <w:rPr>
                <w:szCs w:val="28"/>
              </w:rPr>
              <w:t>. История создания Вооруженных Сил России.</w:t>
            </w:r>
            <w:r w:rsidRPr="00A74C3A">
              <w:rPr>
                <w:bCs/>
                <w:szCs w:val="28"/>
              </w:rPr>
              <w:t xml:space="preserve"> Военная реформа П</w:t>
            </w:r>
            <w:r>
              <w:rPr>
                <w:bCs/>
                <w:szCs w:val="28"/>
              </w:rPr>
              <w:t>етра 1,создание регулярной армии</w:t>
            </w:r>
            <w:r w:rsidRPr="00A74C3A">
              <w:rPr>
                <w:bCs/>
                <w:szCs w:val="28"/>
              </w:rPr>
              <w:t>,</w:t>
            </w:r>
            <w:r>
              <w:rPr>
                <w:bCs/>
                <w:szCs w:val="28"/>
              </w:rPr>
              <w:t xml:space="preserve"> </w:t>
            </w:r>
            <w:r w:rsidRPr="00A74C3A">
              <w:rPr>
                <w:bCs/>
                <w:szCs w:val="28"/>
              </w:rPr>
              <w:t>ее особенности. Функции и основные задачи современных Вооруженных Сил РФ</w:t>
            </w:r>
          </w:p>
        </w:tc>
        <w:tc>
          <w:tcPr>
            <w:tcW w:w="520" w:type="pct"/>
            <w:tcBorders>
              <w:top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C450E3" w:rsidRPr="00492545" w:rsidRDefault="00C450E3" w:rsidP="007A5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1</w:t>
            </w:r>
          </w:p>
        </w:tc>
        <w:tc>
          <w:tcPr>
            <w:tcW w:w="707" w:type="pct"/>
            <w:vMerge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C450E3" w:rsidRPr="00A808FB" w:rsidRDefault="00C450E3" w:rsidP="007A5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0E3" w:rsidRPr="00A808FB" w:rsidTr="007A55BB">
        <w:trPr>
          <w:trHeight w:val="677"/>
        </w:trPr>
        <w:tc>
          <w:tcPr>
            <w:tcW w:w="702" w:type="pct"/>
            <w:vMerge w:val="restart"/>
            <w:tcBorders>
              <w:top w:val="single" w:sz="4" w:space="0" w:color="auto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C450E3" w:rsidRPr="0094180A" w:rsidRDefault="008969F5" w:rsidP="007A5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ема 4</w:t>
            </w:r>
            <w:r w:rsidR="00C450E3">
              <w:rPr>
                <w:rFonts w:ascii="Times New Roman" w:hAnsi="Times New Roman" w:cs="Times New Roman"/>
                <w:b/>
                <w:sz w:val="28"/>
                <w:szCs w:val="28"/>
              </w:rPr>
              <w:t>.2. Организационная структура  Вооруженных сил Российской Федерации.</w:t>
            </w:r>
          </w:p>
        </w:tc>
        <w:tc>
          <w:tcPr>
            <w:tcW w:w="3071" w:type="pct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:rsidR="00C450E3" w:rsidRDefault="00C450E3" w:rsidP="007A55BB">
            <w:pPr>
              <w:pStyle w:val="af6"/>
              <w:spacing w:line="240" w:lineRule="auto"/>
              <w:ind w:firstLine="0"/>
              <w:jc w:val="left"/>
              <w:rPr>
                <w:b/>
                <w:bCs/>
                <w:szCs w:val="28"/>
              </w:rPr>
            </w:pPr>
            <w:r w:rsidRPr="00A808FB">
              <w:rPr>
                <w:b/>
                <w:szCs w:val="28"/>
              </w:rPr>
              <w:t>Содержание учебного материала</w:t>
            </w:r>
          </w:p>
        </w:tc>
        <w:tc>
          <w:tcPr>
            <w:tcW w:w="520" w:type="pct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C450E3" w:rsidRPr="00A808FB" w:rsidRDefault="00C450E3" w:rsidP="007A5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7" w:type="pct"/>
            <w:vMerge/>
            <w:tcBorders>
              <w:bottom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C450E3" w:rsidRPr="00A808FB" w:rsidRDefault="00C450E3" w:rsidP="007A5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0E3" w:rsidRPr="00A808FB" w:rsidTr="007A55BB">
        <w:trPr>
          <w:trHeight w:val="360"/>
        </w:trPr>
        <w:tc>
          <w:tcPr>
            <w:tcW w:w="702" w:type="pct"/>
            <w:vMerge/>
            <w:tcMar>
              <w:left w:w="108" w:type="dxa"/>
              <w:right w:w="108" w:type="dxa"/>
            </w:tcMar>
            <w:vAlign w:val="center"/>
          </w:tcPr>
          <w:p w:rsidR="00C450E3" w:rsidRPr="0094180A" w:rsidRDefault="00C450E3" w:rsidP="007A5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71" w:type="pct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:rsidR="00C450E3" w:rsidRPr="000E2395" w:rsidRDefault="00C450E3" w:rsidP="007A55BB">
            <w:pPr>
              <w:pStyle w:val="af6"/>
              <w:spacing w:line="240" w:lineRule="auto"/>
              <w:ind w:firstLine="0"/>
              <w:jc w:val="left"/>
              <w:rPr>
                <w:szCs w:val="28"/>
              </w:rPr>
            </w:pPr>
            <w:r w:rsidRPr="000E2395">
              <w:rPr>
                <w:szCs w:val="28"/>
              </w:rPr>
              <w:t>1 Организационная структура ВС РФ. Функции и основные задачи современных ВС</w:t>
            </w:r>
            <w:r>
              <w:rPr>
                <w:szCs w:val="28"/>
              </w:rPr>
              <w:t xml:space="preserve"> </w:t>
            </w:r>
            <w:r w:rsidRPr="000E2395">
              <w:rPr>
                <w:szCs w:val="28"/>
              </w:rPr>
              <w:t>РФ</w:t>
            </w:r>
            <w:r>
              <w:rPr>
                <w:szCs w:val="28"/>
              </w:rPr>
              <w:t>, их роль и место в системе обеспечения национальной безопасности.</w:t>
            </w:r>
          </w:p>
        </w:tc>
        <w:tc>
          <w:tcPr>
            <w:tcW w:w="520" w:type="pct"/>
            <w:vMerge w:val="restart"/>
            <w:tcBorders>
              <w:top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C450E3" w:rsidRPr="00A74C3A" w:rsidRDefault="00C450E3" w:rsidP="007A5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283C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</w:t>
            </w:r>
          </w:p>
        </w:tc>
        <w:tc>
          <w:tcPr>
            <w:tcW w:w="707" w:type="pct"/>
            <w:vMerge/>
            <w:tcBorders>
              <w:bottom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C450E3" w:rsidRPr="00A808FB" w:rsidRDefault="00C450E3" w:rsidP="007A5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0E3" w:rsidRPr="00A808FB" w:rsidTr="007A55BB">
        <w:trPr>
          <w:trHeight w:val="228"/>
        </w:trPr>
        <w:tc>
          <w:tcPr>
            <w:tcW w:w="702" w:type="pct"/>
            <w:vMerge/>
            <w:tcMar>
              <w:left w:w="108" w:type="dxa"/>
              <w:right w:w="108" w:type="dxa"/>
            </w:tcMar>
            <w:vAlign w:val="center"/>
          </w:tcPr>
          <w:p w:rsidR="00C450E3" w:rsidRPr="0094180A" w:rsidRDefault="00C450E3" w:rsidP="007A5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71" w:type="pct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:rsidR="00C450E3" w:rsidRPr="000E2395" w:rsidRDefault="00C450E3" w:rsidP="007A55BB">
            <w:pPr>
              <w:pStyle w:val="af6"/>
              <w:spacing w:line="240" w:lineRule="auto"/>
              <w:ind w:firstLine="0"/>
              <w:jc w:val="left"/>
              <w:rPr>
                <w:bCs/>
                <w:szCs w:val="28"/>
              </w:rPr>
            </w:pPr>
            <w:r w:rsidRPr="000E2395">
              <w:rPr>
                <w:bCs/>
                <w:szCs w:val="28"/>
              </w:rPr>
              <w:t>2 Организационная структура ВС РФ.</w:t>
            </w:r>
          </w:p>
        </w:tc>
        <w:tc>
          <w:tcPr>
            <w:tcW w:w="520" w:type="pct"/>
            <w:vMerge/>
            <w:tcMar>
              <w:left w:w="108" w:type="dxa"/>
              <w:right w:w="108" w:type="dxa"/>
            </w:tcMar>
            <w:vAlign w:val="center"/>
          </w:tcPr>
          <w:p w:rsidR="00C450E3" w:rsidRPr="00A808FB" w:rsidRDefault="00C450E3" w:rsidP="007A5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07" w:type="pct"/>
            <w:vMerge w:val="restart"/>
            <w:tcBorders>
              <w:top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C450E3" w:rsidRDefault="00C450E3" w:rsidP="007A5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50E3" w:rsidRPr="00A808FB" w:rsidRDefault="00C450E3" w:rsidP="007A5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0E3" w:rsidRPr="00A808FB" w:rsidTr="007A55BB">
        <w:trPr>
          <w:trHeight w:val="202"/>
        </w:trPr>
        <w:tc>
          <w:tcPr>
            <w:tcW w:w="702" w:type="pct"/>
            <w:vMerge/>
            <w:tcMar>
              <w:left w:w="108" w:type="dxa"/>
              <w:right w:w="108" w:type="dxa"/>
            </w:tcMar>
            <w:vAlign w:val="center"/>
          </w:tcPr>
          <w:p w:rsidR="00C450E3" w:rsidRPr="0094180A" w:rsidRDefault="00C450E3" w:rsidP="007A5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71" w:type="pct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:rsidR="00C450E3" w:rsidRPr="000E2395" w:rsidRDefault="00C450E3" w:rsidP="007A55BB">
            <w:pPr>
              <w:pStyle w:val="af6"/>
              <w:spacing w:line="240" w:lineRule="auto"/>
              <w:ind w:firstLine="0"/>
              <w:jc w:val="left"/>
              <w:rPr>
                <w:bCs/>
                <w:szCs w:val="28"/>
              </w:rPr>
            </w:pPr>
            <w:r w:rsidRPr="000E2395">
              <w:rPr>
                <w:bCs/>
                <w:szCs w:val="28"/>
              </w:rPr>
              <w:t>3</w:t>
            </w:r>
            <w:r>
              <w:rPr>
                <w:bCs/>
                <w:szCs w:val="28"/>
              </w:rPr>
              <w:t xml:space="preserve"> </w:t>
            </w:r>
            <w:r w:rsidRPr="000E2395">
              <w:rPr>
                <w:bCs/>
                <w:szCs w:val="28"/>
              </w:rPr>
              <w:t>Виды ВС РФ,</w:t>
            </w:r>
            <w:r>
              <w:rPr>
                <w:bCs/>
                <w:szCs w:val="28"/>
              </w:rPr>
              <w:t xml:space="preserve"> </w:t>
            </w:r>
            <w:r w:rsidRPr="000E2395">
              <w:rPr>
                <w:bCs/>
                <w:szCs w:val="28"/>
              </w:rPr>
              <w:t>Рода войск</w:t>
            </w:r>
          </w:p>
        </w:tc>
        <w:tc>
          <w:tcPr>
            <w:tcW w:w="520" w:type="pct"/>
            <w:vMerge/>
            <w:tcBorders>
              <w:bottom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C450E3" w:rsidRPr="00A808FB" w:rsidRDefault="00C450E3" w:rsidP="007A5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07" w:type="pct"/>
            <w:vMerge/>
            <w:tcBorders>
              <w:bottom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C450E3" w:rsidRPr="00A808FB" w:rsidRDefault="00C450E3" w:rsidP="007A5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0E3" w:rsidRPr="00A808FB" w:rsidTr="007A55BB">
        <w:trPr>
          <w:trHeight w:val="842"/>
        </w:trPr>
        <w:tc>
          <w:tcPr>
            <w:tcW w:w="702" w:type="pct"/>
            <w:vMerge w:val="restart"/>
            <w:tcBorders>
              <w:top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C450E3" w:rsidRPr="0094180A" w:rsidRDefault="008969F5" w:rsidP="007A5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4</w:t>
            </w:r>
            <w:r w:rsidR="00C450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3. Основные понятия о </w:t>
            </w:r>
            <w:r w:rsidR="00C450E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оинской обязанности. Призыв на воинскую службу.</w:t>
            </w:r>
          </w:p>
        </w:tc>
        <w:tc>
          <w:tcPr>
            <w:tcW w:w="3071" w:type="pct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:rsidR="00C450E3" w:rsidRPr="00A808FB" w:rsidRDefault="00C450E3" w:rsidP="007A55BB">
            <w:pPr>
              <w:pStyle w:val="af6"/>
              <w:spacing w:line="240" w:lineRule="auto"/>
              <w:ind w:firstLine="0"/>
              <w:jc w:val="left"/>
              <w:rPr>
                <w:b/>
                <w:szCs w:val="28"/>
              </w:rPr>
            </w:pPr>
            <w:r w:rsidRPr="00A808FB">
              <w:rPr>
                <w:b/>
                <w:szCs w:val="28"/>
              </w:rPr>
              <w:lastRenderedPageBreak/>
              <w:t>Содержание учебного материала</w:t>
            </w:r>
          </w:p>
        </w:tc>
        <w:tc>
          <w:tcPr>
            <w:tcW w:w="520" w:type="pct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C450E3" w:rsidRPr="000E2395" w:rsidRDefault="00C450E3" w:rsidP="007A5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7" w:type="pct"/>
            <w:vMerge w:val="restart"/>
            <w:tcBorders>
              <w:top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C450E3" w:rsidRPr="00006A09" w:rsidRDefault="00C450E3" w:rsidP="007A55BB">
            <w:pPr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</w:rPr>
            </w:pPr>
          </w:p>
          <w:p w:rsidR="00C450E3" w:rsidRPr="00006A09" w:rsidRDefault="00C450E3" w:rsidP="007A55BB">
            <w:pPr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</w:rPr>
            </w:pPr>
          </w:p>
          <w:p w:rsidR="00C450E3" w:rsidRPr="00006A09" w:rsidRDefault="00C450E3" w:rsidP="007A55BB">
            <w:pPr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</w:rPr>
            </w:pPr>
            <w:r w:rsidRPr="00006A09"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</w:rPr>
              <w:lastRenderedPageBreak/>
              <w:t xml:space="preserve">ЛР1, ЛР3, ЛР5, </w:t>
            </w:r>
          </w:p>
          <w:p w:rsidR="00C450E3" w:rsidRPr="00006A09" w:rsidRDefault="00C450E3" w:rsidP="007A55BB">
            <w:pPr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</w:rPr>
            </w:pPr>
            <w:r w:rsidRPr="00006A09"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</w:rPr>
              <w:t>ЛР9, ЛР 10</w:t>
            </w:r>
            <w:r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</w:rPr>
              <w:t>,МР3,МР4</w:t>
            </w:r>
          </w:p>
          <w:p w:rsidR="00C450E3" w:rsidRPr="00006A09" w:rsidRDefault="00C450E3" w:rsidP="007A55BB">
            <w:pPr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</w:rPr>
            </w:pPr>
          </w:p>
          <w:p w:rsidR="00C450E3" w:rsidRPr="00006A09" w:rsidRDefault="00C450E3" w:rsidP="007A55BB">
            <w:pPr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</w:rPr>
            </w:pPr>
          </w:p>
          <w:p w:rsidR="00C450E3" w:rsidRPr="00006A09" w:rsidRDefault="00C450E3" w:rsidP="007A55BB">
            <w:pPr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</w:rPr>
            </w:pPr>
          </w:p>
          <w:p w:rsidR="00C450E3" w:rsidRPr="00006A09" w:rsidRDefault="00C450E3" w:rsidP="007A55BB">
            <w:pPr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</w:rPr>
            </w:pPr>
          </w:p>
          <w:p w:rsidR="00C450E3" w:rsidRPr="00006A09" w:rsidRDefault="00C450E3" w:rsidP="007A55BB">
            <w:pPr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</w:rPr>
            </w:pPr>
          </w:p>
          <w:p w:rsidR="00C450E3" w:rsidRPr="00006A09" w:rsidRDefault="00C450E3" w:rsidP="007A55BB">
            <w:pPr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</w:rPr>
            </w:pPr>
          </w:p>
          <w:p w:rsidR="00C450E3" w:rsidRPr="00006A09" w:rsidRDefault="00C450E3" w:rsidP="007A55BB">
            <w:pPr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</w:rPr>
            </w:pPr>
            <w:r w:rsidRPr="00006A09"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</w:rPr>
              <w:t xml:space="preserve">ЛР1, ЛР3, ЛР5, </w:t>
            </w:r>
          </w:p>
          <w:p w:rsidR="00C450E3" w:rsidRPr="00006A09" w:rsidRDefault="00C450E3" w:rsidP="007A55BB">
            <w:pPr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</w:rPr>
            </w:pPr>
            <w:r w:rsidRPr="00006A09"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</w:rPr>
              <w:t>ЛР9, ЛР 10</w:t>
            </w:r>
          </w:p>
          <w:p w:rsidR="00C450E3" w:rsidRPr="00006A09" w:rsidRDefault="00C450E3" w:rsidP="007A55BB">
            <w:pPr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</w:rPr>
            </w:pPr>
            <w:r w:rsidRPr="00006A09"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</w:rPr>
              <w:t xml:space="preserve"> .</w:t>
            </w:r>
          </w:p>
          <w:p w:rsidR="00C450E3" w:rsidRPr="00006A09" w:rsidRDefault="00C450E3" w:rsidP="007A55BB">
            <w:pPr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</w:rPr>
            </w:pPr>
          </w:p>
          <w:p w:rsidR="00C450E3" w:rsidRPr="00006A09" w:rsidRDefault="00C450E3" w:rsidP="007A55BB">
            <w:pPr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</w:rPr>
            </w:pPr>
          </w:p>
          <w:p w:rsidR="00C450E3" w:rsidRPr="00006A09" w:rsidRDefault="00C450E3" w:rsidP="007A55BB">
            <w:pPr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</w:rPr>
            </w:pPr>
          </w:p>
          <w:p w:rsidR="00C450E3" w:rsidRPr="00006A09" w:rsidRDefault="00C450E3" w:rsidP="007A55BB">
            <w:pPr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</w:rPr>
            </w:pPr>
          </w:p>
          <w:p w:rsidR="00C450E3" w:rsidRPr="00006A09" w:rsidRDefault="00C450E3" w:rsidP="007A55BB">
            <w:pPr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</w:rPr>
            </w:pPr>
          </w:p>
          <w:p w:rsidR="00C450E3" w:rsidRPr="00006A09" w:rsidRDefault="00C450E3" w:rsidP="007A55BB">
            <w:pPr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</w:rPr>
            </w:pPr>
          </w:p>
          <w:p w:rsidR="00C450E3" w:rsidRPr="00006A09" w:rsidRDefault="00C450E3" w:rsidP="007A55BB">
            <w:pPr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</w:rPr>
            </w:pPr>
          </w:p>
          <w:p w:rsidR="00C450E3" w:rsidRPr="00006A09" w:rsidRDefault="00C450E3" w:rsidP="007A55BB">
            <w:pPr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</w:rPr>
            </w:pPr>
          </w:p>
          <w:p w:rsidR="00C450E3" w:rsidRPr="00006A09" w:rsidRDefault="00C450E3" w:rsidP="007A55BB">
            <w:pPr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</w:rPr>
            </w:pPr>
          </w:p>
          <w:p w:rsidR="00C450E3" w:rsidRPr="00006A09" w:rsidRDefault="00C450E3" w:rsidP="007A55BB">
            <w:pPr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</w:rPr>
            </w:pPr>
            <w:r w:rsidRPr="00006A09"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</w:rPr>
              <w:t xml:space="preserve">ЛР1, ЛР3, ЛР5, </w:t>
            </w:r>
          </w:p>
          <w:p w:rsidR="00C450E3" w:rsidRPr="00006A09" w:rsidRDefault="00C450E3" w:rsidP="007A55BB">
            <w:pPr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</w:rPr>
            </w:pPr>
            <w:r w:rsidRPr="00006A09"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</w:rPr>
              <w:t>ЛР9, ЛР 10</w:t>
            </w:r>
          </w:p>
          <w:p w:rsidR="00C450E3" w:rsidRPr="00006A09" w:rsidRDefault="00C450E3" w:rsidP="007A55BB">
            <w:pPr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</w:rPr>
            </w:pPr>
          </w:p>
          <w:p w:rsidR="00C450E3" w:rsidRPr="00006A09" w:rsidRDefault="00C450E3" w:rsidP="007A55BB">
            <w:pPr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</w:rPr>
            </w:pPr>
          </w:p>
          <w:p w:rsidR="00C450E3" w:rsidRPr="00006A09" w:rsidRDefault="00C450E3" w:rsidP="007A55BB">
            <w:pPr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</w:rPr>
            </w:pPr>
          </w:p>
          <w:p w:rsidR="00C450E3" w:rsidRPr="00006A09" w:rsidRDefault="00C450E3" w:rsidP="007A55BB">
            <w:pPr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</w:rPr>
            </w:pPr>
          </w:p>
          <w:p w:rsidR="00C450E3" w:rsidRPr="00006A09" w:rsidRDefault="00C450E3" w:rsidP="007A55BB">
            <w:pPr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</w:rPr>
            </w:pPr>
          </w:p>
          <w:p w:rsidR="00C450E3" w:rsidRPr="00006A09" w:rsidRDefault="00C450E3" w:rsidP="007A55BB">
            <w:pPr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</w:rPr>
              <w:t xml:space="preserve"> </w:t>
            </w:r>
          </w:p>
          <w:p w:rsidR="00C450E3" w:rsidRPr="00006A09" w:rsidRDefault="00C450E3" w:rsidP="007A55BB">
            <w:pPr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</w:rPr>
            </w:pPr>
            <w:r w:rsidRPr="00006A09"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</w:rPr>
              <w:t xml:space="preserve">ЛР1, ЛР3, ЛР5, </w:t>
            </w:r>
          </w:p>
          <w:p w:rsidR="00C450E3" w:rsidRPr="00006A09" w:rsidRDefault="00C450E3" w:rsidP="007A55BB">
            <w:pPr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</w:rPr>
            </w:pPr>
            <w:r w:rsidRPr="00006A09"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</w:rPr>
              <w:t>ЛР9, ЛР 10</w:t>
            </w:r>
            <w:r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</w:rPr>
              <w:t>,ПР1,ПР2,МР3,МР3</w:t>
            </w:r>
          </w:p>
          <w:p w:rsidR="00C450E3" w:rsidRPr="00006A09" w:rsidRDefault="00C450E3" w:rsidP="007A55BB">
            <w:pPr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</w:rPr>
            </w:pPr>
          </w:p>
          <w:p w:rsidR="00C450E3" w:rsidRPr="00006A09" w:rsidRDefault="00C450E3" w:rsidP="007A55BB">
            <w:pPr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</w:rPr>
            </w:pPr>
          </w:p>
          <w:p w:rsidR="00C450E3" w:rsidRPr="00006A09" w:rsidRDefault="00C450E3" w:rsidP="007A55BB">
            <w:pPr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</w:rPr>
            </w:pPr>
          </w:p>
          <w:p w:rsidR="00C450E3" w:rsidRPr="00006A09" w:rsidRDefault="00C450E3" w:rsidP="007A55BB">
            <w:pPr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</w:rPr>
            </w:pPr>
          </w:p>
          <w:p w:rsidR="00C450E3" w:rsidRPr="00006A09" w:rsidRDefault="00C450E3" w:rsidP="007A55BB">
            <w:pPr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</w:rPr>
            </w:pPr>
            <w:r w:rsidRPr="00006A09"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</w:rPr>
              <w:t xml:space="preserve">ЛР1, ЛР3, ЛР5, </w:t>
            </w:r>
          </w:p>
          <w:p w:rsidR="00C450E3" w:rsidRPr="00006A09" w:rsidRDefault="00C450E3" w:rsidP="007A55BB">
            <w:pPr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</w:rPr>
            </w:pPr>
            <w:r w:rsidRPr="00006A09"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</w:rPr>
              <w:t>ЛР9, ЛР 10</w:t>
            </w:r>
            <w:r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</w:rPr>
              <w:t>,ПР2, МР4.</w:t>
            </w:r>
          </w:p>
          <w:p w:rsidR="00C450E3" w:rsidRPr="00006A09" w:rsidRDefault="00C450E3" w:rsidP="007A55BB">
            <w:pPr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</w:rPr>
            </w:pPr>
          </w:p>
          <w:p w:rsidR="00C450E3" w:rsidRPr="00006A09" w:rsidRDefault="00C450E3" w:rsidP="007A55BB">
            <w:pPr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</w:rPr>
            </w:pPr>
          </w:p>
          <w:p w:rsidR="00C450E3" w:rsidRPr="00006A09" w:rsidRDefault="00C450E3" w:rsidP="007A55BB">
            <w:pPr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</w:rPr>
            </w:pPr>
          </w:p>
          <w:p w:rsidR="00C450E3" w:rsidRPr="00006A09" w:rsidRDefault="00C450E3" w:rsidP="007A55BB">
            <w:pPr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</w:rPr>
            </w:pPr>
          </w:p>
          <w:p w:rsidR="00C450E3" w:rsidRPr="00006A09" w:rsidRDefault="00C450E3" w:rsidP="007A55BB">
            <w:pPr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</w:rPr>
            </w:pPr>
          </w:p>
          <w:p w:rsidR="00C450E3" w:rsidRDefault="00C450E3" w:rsidP="007A55BB">
            <w:pPr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</w:rPr>
              <w:t>МР2,МР3,МР4</w:t>
            </w:r>
          </w:p>
          <w:p w:rsidR="00C450E3" w:rsidRPr="00006A09" w:rsidRDefault="00C450E3" w:rsidP="007A55BB">
            <w:pPr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</w:rPr>
            </w:pPr>
            <w:r w:rsidRPr="00006A09"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</w:rPr>
              <w:t xml:space="preserve"> ЛР1, ЛР3, ЛР5, </w:t>
            </w:r>
          </w:p>
          <w:p w:rsidR="00C450E3" w:rsidRDefault="00C450E3" w:rsidP="007A55BB">
            <w:pPr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</w:rPr>
            </w:pPr>
            <w:r w:rsidRPr="00006A09"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</w:rPr>
              <w:t>ЛР9, ЛР 10</w:t>
            </w:r>
          </w:p>
          <w:p w:rsidR="00C450E3" w:rsidRPr="00006A09" w:rsidRDefault="00C450E3" w:rsidP="007A55BB">
            <w:pPr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</w:rPr>
            </w:pPr>
          </w:p>
          <w:p w:rsidR="00C450E3" w:rsidRPr="00006A09" w:rsidRDefault="00C450E3" w:rsidP="007A55BB">
            <w:pPr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</w:rPr>
            </w:pPr>
          </w:p>
          <w:p w:rsidR="00C450E3" w:rsidRPr="00006A09" w:rsidRDefault="00C450E3" w:rsidP="007A55BB">
            <w:pPr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</w:rPr>
            </w:pPr>
          </w:p>
          <w:p w:rsidR="00C450E3" w:rsidRPr="00006A09" w:rsidRDefault="00C450E3" w:rsidP="007A55BB">
            <w:pPr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</w:rPr>
            </w:pPr>
          </w:p>
          <w:p w:rsidR="00C450E3" w:rsidRPr="00006A09" w:rsidRDefault="00C450E3" w:rsidP="007A55BB">
            <w:pPr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</w:rPr>
            </w:pPr>
          </w:p>
          <w:p w:rsidR="00C450E3" w:rsidRPr="00006A09" w:rsidRDefault="00C450E3" w:rsidP="007A55BB">
            <w:pPr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</w:rPr>
            </w:pPr>
          </w:p>
          <w:p w:rsidR="00C450E3" w:rsidRPr="00006A09" w:rsidRDefault="00C450E3" w:rsidP="007A55BB">
            <w:pPr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</w:rPr>
            </w:pPr>
          </w:p>
          <w:p w:rsidR="00C450E3" w:rsidRPr="00006A09" w:rsidRDefault="00C450E3" w:rsidP="007A55BB">
            <w:pPr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</w:rPr>
            </w:pPr>
          </w:p>
          <w:p w:rsidR="00C450E3" w:rsidRPr="00006A09" w:rsidRDefault="00C450E3" w:rsidP="007A55BB">
            <w:pPr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</w:rPr>
            </w:pPr>
            <w:r w:rsidRPr="00006A09"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</w:rPr>
              <w:t xml:space="preserve">ЛР1, ЛР3, ЛР5, </w:t>
            </w:r>
          </w:p>
          <w:p w:rsidR="00C450E3" w:rsidRPr="00006A09" w:rsidRDefault="00C450E3" w:rsidP="007A55BB">
            <w:pPr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</w:rPr>
            </w:pPr>
            <w:r w:rsidRPr="00006A09"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</w:rPr>
              <w:t>ЛР9, ЛР 10</w:t>
            </w:r>
          </w:p>
          <w:p w:rsidR="00C450E3" w:rsidRPr="00006A09" w:rsidRDefault="00C450E3" w:rsidP="007A55BB">
            <w:pPr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</w:rPr>
            </w:pPr>
          </w:p>
          <w:p w:rsidR="00C450E3" w:rsidRPr="00006A09" w:rsidRDefault="00C450E3" w:rsidP="007A55BB">
            <w:pPr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</w:rPr>
            </w:pPr>
          </w:p>
          <w:p w:rsidR="00C450E3" w:rsidRPr="00006A09" w:rsidRDefault="00C450E3" w:rsidP="007A55BB">
            <w:pPr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</w:rPr>
            </w:pPr>
          </w:p>
          <w:p w:rsidR="00C450E3" w:rsidRPr="00006A09" w:rsidRDefault="00C450E3" w:rsidP="007A55BB">
            <w:pPr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</w:rPr>
            </w:pPr>
          </w:p>
          <w:p w:rsidR="00C450E3" w:rsidRPr="00006A09" w:rsidRDefault="00C450E3" w:rsidP="007A55BB">
            <w:pPr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</w:rPr>
            </w:pPr>
          </w:p>
          <w:p w:rsidR="00C450E3" w:rsidRPr="00006A09" w:rsidRDefault="00C450E3" w:rsidP="007A55BB">
            <w:pPr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</w:rPr>
            </w:pPr>
          </w:p>
          <w:p w:rsidR="00C450E3" w:rsidRPr="00006A09" w:rsidRDefault="00C450E3" w:rsidP="007A55BB">
            <w:pPr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</w:rPr>
            </w:pPr>
          </w:p>
          <w:p w:rsidR="00C450E3" w:rsidRPr="00006A09" w:rsidRDefault="00C450E3" w:rsidP="007A55BB">
            <w:pPr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</w:rPr>
            </w:pPr>
            <w:r w:rsidRPr="00006A09"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</w:rPr>
              <w:t xml:space="preserve">ЛР1, ЛР3, ЛР5, </w:t>
            </w:r>
          </w:p>
          <w:p w:rsidR="00C450E3" w:rsidRPr="00006A09" w:rsidRDefault="00C450E3" w:rsidP="007A55BB">
            <w:pPr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</w:rPr>
            </w:pPr>
            <w:r w:rsidRPr="00006A09"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</w:rPr>
              <w:t>ЛР9, ЛР 10</w:t>
            </w:r>
            <w:r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</w:rPr>
              <w:t>,ПР1,ПР2,МР</w:t>
            </w:r>
            <w:r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</w:rPr>
              <w:lastRenderedPageBreak/>
              <w:t>4,МР5</w:t>
            </w:r>
          </w:p>
          <w:p w:rsidR="00C450E3" w:rsidRPr="00006A09" w:rsidRDefault="00C450E3" w:rsidP="007A55BB">
            <w:pPr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</w:rPr>
            </w:pPr>
            <w:r w:rsidRPr="00006A09"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</w:rPr>
              <w:t xml:space="preserve"> .</w:t>
            </w:r>
          </w:p>
          <w:p w:rsidR="00C450E3" w:rsidRPr="00006A09" w:rsidRDefault="00C450E3" w:rsidP="007A55BB">
            <w:pPr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</w:rPr>
            </w:pPr>
          </w:p>
          <w:p w:rsidR="00C450E3" w:rsidRPr="00006A09" w:rsidRDefault="00C450E3" w:rsidP="007A55BB">
            <w:pPr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</w:rPr>
            </w:pPr>
          </w:p>
          <w:p w:rsidR="00C450E3" w:rsidRPr="00006A09" w:rsidRDefault="00C450E3" w:rsidP="007A55BB">
            <w:pPr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</w:rPr>
            </w:pPr>
          </w:p>
          <w:p w:rsidR="00C450E3" w:rsidRPr="00006A09" w:rsidRDefault="00C450E3" w:rsidP="007A55BB">
            <w:pPr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</w:rPr>
            </w:pPr>
          </w:p>
          <w:p w:rsidR="00C450E3" w:rsidRPr="00006A09" w:rsidRDefault="00C450E3" w:rsidP="007A55BB">
            <w:pPr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</w:rPr>
            </w:pPr>
          </w:p>
          <w:p w:rsidR="00C450E3" w:rsidRPr="00006A09" w:rsidRDefault="00C450E3" w:rsidP="007A55BB">
            <w:pPr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</w:rPr>
            </w:pPr>
          </w:p>
          <w:p w:rsidR="00C450E3" w:rsidRPr="00006A09" w:rsidRDefault="00C450E3" w:rsidP="007A55BB">
            <w:pPr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</w:rPr>
            </w:pPr>
          </w:p>
          <w:p w:rsidR="00C450E3" w:rsidRPr="00006A09" w:rsidRDefault="00C450E3" w:rsidP="007A55BB">
            <w:pPr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</w:rPr>
            </w:pPr>
          </w:p>
          <w:p w:rsidR="00C450E3" w:rsidRPr="00006A09" w:rsidRDefault="00C450E3" w:rsidP="007A55BB">
            <w:pPr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</w:rPr>
            </w:pPr>
          </w:p>
          <w:p w:rsidR="00C450E3" w:rsidRPr="00006A09" w:rsidRDefault="00C450E3" w:rsidP="007A55BB">
            <w:pPr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</w:rPr>
            </w:pPr>
          </w:p>
          <w:p w:rsidR="00C450E3" w:rsidRPr="00006A09" w:rsidRDefault="00C450E3" w:rsidP="007A55BB">
            <w:pPr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</w:rPr>
            </w:pPr>
            <w:r w:rsidRPr="00006A09"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</w:rPr>
              <w:t xml:space="preserve">ЛР1, ЛР3, ЛР5, </w:t>
            </w:r>
          </w:p>
          <w:p w:rsidR="00C450E3" w:rsidRDefault="00C450E3" w:rsidP="007A55BB">
            <w:pPr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</w:rPr>
            </w:pPr>
            <w:r w:rsidRPr="00006A09"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</w:rPr>
              <w:t>ЛР9, ЛР 10</w:t>
            </w:r>
          </w:p>
          <w:p w:rsidR="00C450E3" w:rsidRDefault="00C450E3" w:rsidP="007A55BB">
            <w:pPr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</w:rPr>
            </w:pPr>
          </w:p>
          <w:p w:rsidR="00C450E3" w:rsidRDefault="00C450E3" w:rsidP="007A5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50E3" w:rsidRDefault="00C450E3" w:rsidP="007A5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50E3" w:rsidRDefault="00C450E3" w:rsidP="007A5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50E3" w:rsidRDefault="00C450E3" w:rsidP="007A5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50E3" w:rsidRDefault="00C450E3" w:rsidP="007A5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50E3" w:rsidRDefault="00C450E3" w:rsidP="007A5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50E3" w:rsidRDefault="00C450E3" w:rsidP="007A5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50E3" w:rsidRDefault="00C450E3" w:rsidP="007A5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50E3" w:rsidRDefault="00C450E3" w:rsidP="007A55BB">
            <w:pPr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</w:rPr>
            </w:pPr>
          </w:p>
          <w:p w:rsidR="00C450E3" w:rsidRDefault="00C450E3" w:rsidP="007A55BB">
            <w:pPr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</w:rPr>
            </w:pPr>
          </w:p>
          <w:p w:rsidR="00C450E3" w:rsidRDefault="00C450E3" w:rsidP="007A55BB">
            <w:pPr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</w:rPr>
            </w:pPr>
          </w:p>
          <w:p w:rsidR="00C450E3" w:rsidRDefault="00C450E3" w:rsidP="007A55BB">
            <w:pPr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</w:rPr>
            </w:pPr>
          </w:p>
          <w:p w:rsidR="00C450E3" w:rsidRDefault="00C450E3" w:rsidP="007A55BB">
            <w:pPr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</w:rPr>
            </w:pPr>
          </w:p>
          <w:p w:rsidR="00C450E3" w:rsidRDefault="00C450E3" w:rsidP="007A55BB">
            <w:pPr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</w:rPr>
              <w:t>ПР1, МР2, ЛР1.</w:t>
            </w:r>
            <w:r w:rsidRPr="00006A09"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</w:rPr>
              <w:t xml:space="preserve"> ЛР9, ЛР 10</w:t>
            </w:r>
            <w:r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</w:rPr>
              <w:t>,МР3,МР5</w:t>
            </w:r>
          </w:p>
          <w:p w:rsidR="00C450E3" w:rsidRDefault="00C450E3" w:rsidP="007A55BB">
            <w:pPr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</w:rPr>
            </w:pPr>
          </w:p>
          <w:p w:rsidR="00C450E3" w:rsidRDefault="00C450E3" w:rsidP="007A5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50E3" w:rsidRDefault="00C450E3" w:rsidP="007A5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50E3" w:rsidRDefault="00C450E3" w:rsidP="007A5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50E3" w:rsidRDefault="00C450E3" w:rsidP="007A5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50E3" w:rsidRDefault="00C450E3" w:rsidP="007A5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50E3" w:rsidRDefault="00C450E3" w:rsidP="007A5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50E3" w:rsidRDefault="00C450E3" w:rsidP="007A5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50E3" w:rsidRDefault="00C450E3" w:rsidP="007A5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50E3" w:rsidRDefault="00C450E3" w:rsidP="007A5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50E3" w:rsidRDefault="00C450E3" w:rsidP="007A5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50E3" w:rsidRDefault="00C450E3" w:rsidP="007A5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50E3" w:rsidRDefault="00C450E3" w:rsidP="007A5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50E3" w:rsidRDefault="00C450E3" w:rsidP="007A5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50E3" w:rsidRDefault="00C450E3" w:rsidP="007A5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50E3" w:rsidRDefault="00C450E3" w:rsidP="007A5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50E3" w:rsidRDefault="00C450E3" w:rsidP="007A5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50E3" w:rsidRDefault="00C450E3" w:rsidP="007A5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50E3" w:rsidRDefault="00C450E3" w:rsidP="007A5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50E3" w:rsidRDefault="00C450E3" w:rsidP="007A5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50E3" w:rsidRDefault="00C450E3" w:rsidP="007A5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50E3" w:rsidRDefault="00C450E3" w:rsidP="007A5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50E3" w:rsidRDefault="00C450E3" w:rsidP="007A5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50E3" w:rsidRDefault="00C450E3" w:rsidP="007A5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50E3" w:rsidRDefault="00C450E3" w:rsidP="007A5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50E3" w:rsidRPr="00006A09" w:rsidRDefault="00C450E3" w:rsidP="007A55BB">
            <w:pPr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</w:rPr>
            </w:pPr>
          </w:p>
          <w:p w:rsidR="00C450E3" w:rsidRDefault="00C450E3" w:rsidP="007A5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50E3" w:rsidRPr="00006A09" w:rsidRDefault="00C450E3" w:rsidP="007A5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0E3" w:rsidRPr="00A808FB" w:rsidTr="007A55BB">
        <w:trPr>
          <w:trHeight w:val="456"/>
        </w:trPr>
        <w:tc>
          <w:tcPr>
            <w:tcW w:w="702" w:type="pct"/>
            <w:vMerge/>
            <w:tcMar>
              <w:left w:w="108" w:type="dxa"/>
              <w:right w:w="108" w:type="dxa"/>
            </w:tcMar>
            <w:vAlign w:val="center"/>
          </w:tcPr>
          <w:p w:rsidR="00C450E3" w:rsidRPr="0094180A" w:rsidRDefault="00C450E3" w:rsidP="007A5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71" w:type="pct"/>
            <w:tcBorders>
              <w:top w:val="nil"/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:rsidR="00C450E3" w:rsidRPr="000E2395" w:rsidRDefault="00C450E3" w:rsidP="007A55BB">
            <w:pPr>
              <w:pStyle w:val="af6"/>
              <w:spacing w:line="240" w:lineRule="auto"/>
              <w:ind w:firstLine="0"/>
              <w:jc w:val="left"/>
              <w:rPr>
                <w:bCs/>
                <w:szCs w:val="28"/>
              </w:rPr>
            </w:pPr>
            <w:r w:rsidRPr="000E2395">
              <w:rPr>
                <w:bCs/>
                <w:szCs w:val="28"/>
              </w:rPr>
              <w:t>1 Основные понятия о воинской обязанности</w:t>
            </w:r>
          </w:p>
        </w:tc>
        <w:tc>
          <w:tcPr>
            <w:tcW w:w="520" w:type="pct"/>
            <w:vMerge w:val="restart"/>
            <w:tcBorders>
              <w:top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C450E3" w:rsidRPr="00A808FB" w:rsidRDefault="00C450E3" w:rsidP="007A5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94431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</w:t>
            </w:r>
          </w:p>
        </w:tc>
        <w:tc>
          <w:tcPr>
            <w:tcW w:w="707" w:type="pct"/>
            <w:vMerge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C450E3" w:rsidRPr="00A808FB" w:rsidRDefault="00C450E3" w:rsidP="007A5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0E3" w:rsidRPr="00A808FB" w:rsidTr="007A55BB">
        <w:trPr>
          <w:trHeight w:val="336"/>
        </w:trPr>
        <w:tc>
          <w:tcPr>
            <w:tcW w:w="702" w:type="pct"/>
            <w:vMerge/>
            <w:tcMar>
              <w:left w:w="108" w:type="dxa"/>
              <w:right w:w="108" w:type="dxa"/>
            </w:tcMar>
            <w:vAlign w:val="center"/>
          </w:tcPr>
          <w:p w:rsidR="00C450E3" w:rsidRPr="0094180A" w:rsidRDefault="00C450E3" w:rsidP="007A5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71" w:type="pct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:rsidR="00C450E3" w:rsidRPr="00D316BF" w:rsidRDefault="00C450E3" w:rsidP="007A55BB">
            <w:pPr>
              <w:pStyle w:val="af6"/>
              <w:spacing w:line="240" w:lineRule="auto"/>
              <w:ind w:firstLine="0"/>
              <w:jc w:val="left"/>
              <w:rPr>
                <w:bCs/>
                <w:szCs w:val="28"/>
              </w:rPr>
            </w:pPr>
            <w:r w:rsidRPr="00D316BF">
              <w:rPr>
                <w:bCs/>
                <w:szCs w:val="28"/>
              </w:rPr>
              <w:t>2</w:t>
            </w:r>
            <w:r>
              <w:rPr>
                <w:bCs/>
                <w:szCs w:val="28"/>
              </w:rPr>
              <w:t xml:space="preserve"> </w:t>
            </w:r>
            <w:r w:rsidRPr="00D316BF">
              <w:rPr>
                <w:bCs/>
                <w:szCs w:val="28"/>
              </w:rPr>
              <w:t xml:space="preserve">Воинская обязанность. Воинский учет. </w:t>
            </w:r>
          </w:p>
        </w:tc>
        <w:tc>
          <w:tcPr>
            <w:tcW w:w="520" w:type="pct"/>
            <w:vMerge/>
            <w:tcMar>
              <w:left w:w="108" w:type="dxa"/>
              <w:right w:w="108" w:type="dxa"/>
            </w:tcMar>
            <w:vAlign w:val="center"/>
          </w:tcPr>
          <w:p w:rsidR="00C450E3" w:rsidRPr="00527927" w:rsidRDefault="00C450E3" w:rsidP="007A5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pct"/>
            <w:vMerge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C450E3" w:rsidRPr="00A808FB" w:rsidRDefault="00C450E3" w:rsidP="007A5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0E3" w:rsidRPr="00A808FB" w:rsidTr="007A55BB">
        <w:trPr>
          <w:trHeight w:val="504"/>
        </w:trPr>
        <w:tc>
          <w:tcPr>
            <w:tcW w:w="702" w:type="pct"/>
            <w:vMerge/>
            <w:tcMar>
              <w:left w:w="108" w:type="dxa"/>
              <w:right w:w="108" w:type="dxa"/>
            </w:tcMar>
            <w:vAlign w:val="center"/>
          </w:tcPr>
          <w:p w:rsidR="00C450E3" w:rsidRPr="0094180A" w:rsidRDefault="00C450E3" w:rsidP="007A5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71" w:type="pct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:rsidR="00C450E3" w:rsidRPr="00D316BF" w:rsidRDefault="00C450E3" w:rsidP="007A55BB">
            <w:pPr>
              <w:pStyle w:val="af6"/>
              <w:spacing w:line="240" w:lineRule="auto"/>
              <w:ind w:firstLine="0"/>
              <w:jc w:val="left"/>
              <w:rPr>
                <w:bCs/>
                <w:szCs w:val="28"/>
              </w:rPr>
            </w:pPr>
            <w:r w:rsidRPr="00D316BF">
              <w:rPr>
                <w:bCs/>
                <w:szCs w:val="28"/>
              </w:rPr>
              <w:t>3Призыв на воинскую службу</w:t>
            </w:r>
          </w:p>
        </w:tc>
        <w:tc>
          <w:tcPr>
            <w:tcW w:w="520" w:type="pct"/>
            <w:vMerge/>
            <w:tcMar>
              <w:left w:w="108" w:type="dxa"/>
              <w:right w:w="108" w:type="dxa"/>
            </w:tcMar>
            <w:vAlign w:val="center"/>
          </w:tcPr>
          <w:p w:rsidR="00C450E3" w:rsidRPr="00A808FB" w:rsidRDefault="00C450E3" w:rsidP="007A5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07" w:type="pct"/>
            <w:vMerge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C450E3" w:rsidRPr="00A808FB" w:rsidRDefault="00C450E3" w:rsidP="007A5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0E3" w:rsidRPr="00A808FB" w:rsidTr="007A55BB">
        <w:trPr>
          <w:trHeight w:val="689"/>
        </w:trPr>
        <w:tc>
          <w:tcPr>
            <w:tcW w:w="702" w:type="pct"/>
            <w:vMerge/>
            <w:tcBorders>
              <w:bottom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C450E3" w:rsidRPr="0094180A" w:rsidRDefault="00C450E3" w:rsidP="007A5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71" w:type="pct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:rsidR="00C450E3" w:rsidRPr="00D316BF" w:rsidRDefault="00C450E3" w:rsidP="007A55BB">
            <w:pPr>
              <w:pStyle w:val="af6"/>
              <w:spacing w:line="240" w:lineRule="auto"/>
              <w:ind w:firstLine="0"/>
              <w:jc w:val="left"/>
              <w:rPr>
                <w:bCs/>
                <w:szCs w:val="28"/>
              </w:rPr>
            </w:pPr>
            <w:r w:rsidRPr="00D316BF">
              <w:rPr>
                <w:bCs/>
                <w:szCs w:val="28"/>
              </w:rPr>
              <w:t>4 Обязательная подготовка граждан к военной службе.</w:t>
            </w:r>
          </w:p>
          <w:p w:rsidR="00C450E3" w:rsidRDefault="00C450E3" w:rsidP="007A55BB">
            <w:pPr>
              <w:pStyle w:val="af6"/>
              <w:spacing w:before="0" w:line="240" w:lineRule="auto"/>
              <w:ind w:firstLine="0"/>
              <w:jc w:val="left"/>
              <w:rPr>
                <w:b/>
                <w:bCs/>
                <w:szCs w:val="28"/>
              </w:rPr>
            </w:pPr>
          </w:p>
          <w:p w:rsidR="00C450E3" w:rsidRPr="00D316BF" w:rsidRDefault="00C450E3" w:rsidP="007A55BB">
            <w:pPr>
              <w:pStyle w:val="af6"/>
              <w:spacing w:line="240" w:lineRule="auto"/>
              <w:jc w:val="left"/>
              <w:rPr>
                <w:bCs/>
                <w:szCs w:val="28"/>
              </w:rPr>
            </w:pPr>
          </w:p>
        </w:tc>
        <w:tc>
          <w:tcPr>
            <w:tcW w:w="520" w:type="pct"/>
            <w:vMerge/>
            <w:tcBorders>
              <w:bottom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C450E3" w:rsidRPr="00A808FB" w:rsidRDefault="00C450E3" w:rsidP="007A5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07" w:type="pct"/>
            <w:vMerge/>
            <w:tcBorders>
              <w:bottom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C450E3" w:rsidRPr="00A808FB" w:rsidRDefault="00C450E3" w:rsidP="007A5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0E3" w:rsidRPr="00A808FB" w:rsidTr="007A55BB">
        <w:trPr>
          <w:trHeight w:val="264"/>
        </w:trPr>
        <w:tc>
          <w:tcPr>
            <w:tcW w:w="702" w:type="pct"/>
            <w:vMerge w:val="restart"/>
            <w:tcBorders>
              <w:top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C450E3" w:rsidRDefault="008969F5" w:rsidP="007A5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4</w:t>
            </w:r>
            <w:r w:rsidR="00C450E3">
              <w:rPr>
                <w:rFonts w:ascii="Times New Roman" w:hAnsi="Times New Roman" w:cs="Times New Roman"/>
                <w:b/>
                <w:sz w:val="28"/>
                <w:szCs w:val="28"/>
              </w:rPr>
              <w:t>.4</w:t>
            </w:r>
          </w:p>
          <w:p w:rsidR="00C450E3" w:rsidRPr="0094180A" w:rsidRDefault="00C450E3" w:rsidP="007A5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сударственные организации и ведомства по защите населения.</w:t>
            </w:r>
          </w:p>
        </w:tc>
        <w:tc>
          <w:tcPr>
            <w:tcW w:w="3071" w:type="pct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:rsidR="00C450E3" w:rsidRDefault="00C450E3" w:rsidP="007A55BB">
            <w:pPr>
              <w:pStyle w:val="af6"/>
              <w:spacing w:line="240" w:lineRule="auto"/>
              <w:ind w:firstLine="0"/>
              <w:jc w:val="left"/>
              <w:rPr>
                <w:b/>
                <w:bCs/>
                <w:szCs w:val="28"/>
              </w:rPr>
            </w:pPr>
            <w:r w:rsidRPr="00A808FB">
              <w:rPr>
                <w:b/>
                <w:szCs w:val="28"/>
              </w:rPr>
              <w:t>Содержание учебного материала</w:t>
            </w:r>
          </w:p>
        </w:tc>
        <w:tc>
          <w:tcPr>
            <w:tcW w:w="520" w:type="pct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C450E3" w:rsidRPr="00D316BF" w:rsidRDefault="00C450E3" w:rsidP="007A5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7" w:type="pct"/>
            <w:vMerge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C450E3" w:rsidRPr="00A808FB" w:rsidRDefault="00C450E3" w:rsidP="007A5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0E3" w:rsidRPr="00A808FB" w:rsidTr="007A55BB">
        <w:trPr>
          <w:trHeight w:val="276"/>
        </w:trPr>
        <w:tc>
          <w:tcPr>
            <w:tcW w:w="702" w:type="pct"/>
            <w:vMerge/>
            <w:tcMar>
              <w:left w:w="108" w:type="dxa"/>
              <w:right w:w="108" w:type="dxa"/>
            </w:tcMar>
            <w:vAlign w:val="center"/>
          </w:tcPr>
          <w:p w:rsidR="00C450E3" w:rsidRPr="0094180A" w:rsidRDefault="00C450E3" w:rsidP="007A5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71" w:type="pct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:rsidR="00C450E3" w:rsidRPr="00D316BF" w:rsidRDefault="00C450E3" w:rsidP="007A55BB">
            <w:pPr>
              <w:pStyle w:val="af6"/>
              <w:spacing w:line="240" w:lineRule="auto"/>
              <w:ind w:firstLine="0"/>
              <w:jc w:val="left"/>
              <w:rPr>
                <w:bCs/>
                <w:szCs w:val="28"/>
              </w:rPr>
            </w:pPr>
            <w:r w:rsidRPr="00D316BF">
              <w:rPr>
                <w:bCs/>
                <w:szCs w:val="28"/>
              </w:rPr>
              <w:t>1</w:t>
            </w:r>
            <w:r w:rsidRPr="00D316BF">
              <w:rPr>
                <w:szCs w:val="28"/>
              </w:rPr>
              <w:t xml:space="preserve"> Государственные организации и ведомства по защите населения</w:t>
            </w:r>
            <w:r>
              <w:rPr>
                <w:szCs w:val="28"/>
              </w:rPr>
              <w:t>.</w:t>
            </w:r>
          </w:p>
        </w:tc>
        <w:tc>
          <w:tcPr>
            <w:tcW w:w="520" w:type="pct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C450E3" w:rsidRPr="00527927" w:rsidRDefault="00C450E3" w:rsidP="007A5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159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</w:t>
            </w:r>
          </w:p>
        </w:tc>
        <w:tc>
          <w:tcPr>
            <w:tcW w:w="707" w:type="pct"/>
            <w:vMerge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C450E3" w:rsidRPr="00A808FB" w:rsidRDefault="00C450E3" w:rsidP="007A5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0E3" w:rsidRPr="00A808FB" w:rsidTr="007A55BB">
        <w:trPr>
          <w:trHeight w:val="1400"/>
        </w:trPr>
        <w:tc>
          <w:tcPr>
            <w:tcW w:w="702" w:type="pct"/>
            <w:vMerge/>
            <w:tcMar>
              <w:left w:w="108" w:type="dxa"/>
              <w:right w:w="108" w:type="dxa"/>
            </w:tcMar>
            <w:vAlign w:val="center"/>
          </w:tcPr>
          <w:p w:rsidR="00C450E3" w:rsidRPr="0094180A" w:rsidRDefault="00C450E3" w:rsidP="007A5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71" w:type="pct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:rsidR="00C450E3" w:rsidRPr="00D316BF" w:rsidRDefault="00C450E3" w:rsidP="007A55BB">
            <w:pPr>
              <w:pStyle w:val="af6"/>
              <w:spacing w:line="240" w:lineRule="auto"/>
              <w:ind w:firstLine="0"/>
              <w:jc w:val="left"/>
              <w:rPr>
                <w:bCs/>
                <w:szCs w:val="28"/>
              </w:rPr>
            </w:pPr>
            <w:r w:rsidRPr="00D316BF">
              <w:rPr>
                <w:bCs/>
                <w:szCs w:val="28"/>
              </w:rPr>
              <w:t>2</w:t>
            </w:r>
            <w:r>
              <w:rPr>
                <w:bCs/>
                <w:szCs w:val="28"/>
              </w:rPr>
              <w:t xml:space="preserve"> </w:t>
            </w:r>
            <w:r w:rsidRPr="00D316BF">
              <w:rPr>
                <w:bCs/>
                <w:szCs w:val="28"/>
              </w:rPr>
              <w:t>Единая государственная служба</w:t>
            </w:r>
          </w:p>
        </w:tc>
        <w:tc>
          <w:tcPr>
            <w:tcW w:w="520" w:type="pct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C450E3" w:rsidRPr="00A808FB" w:rsidRDefault="00C450E3" w:rsidP="007A5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07" w:type="pct"/>
            <w:vMerge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C450E3" w:rsidRPr="00A808FB" w:rsidRDefault="00C450E3" w:rsidP="007A5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0E3" w:rsidRPr="00A808FB" w:rsidTr="007A55BB">
        <w:trPr>
          <w:trHeight w:val="694"/>
        </w:trPr>
        <w:tc>
          <w:tcPr>
            <w:tcW w:w="702" w:type="pct"/>
            <w:vMerge w:val="restart"/>
            <w:tcBorders>
              <w:top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C450E3" w:rsidRPr="0094180A" w:rsidRDefault="008969F5" w:rsidP="007A5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ема 4</w:t>
            </w:r>
            <w:r w:rsidR="00C450E3">
              <w:rPr>
                <w:rFonts w:ascii="Times New Roman" w:hAnsi="Times New Roman" w:cs="Times New Roman"/>
                <w:b/>
                <w:sz w:val="28"/>
                <w:szCs w:val="28"/>
              </w:rPr>
              <w:t>.5. Прохождение военной службы по призыву. Прохождение военной службы по контракту. Альтернативна гражданская служба.</w:t>
            </w:r>
          </w:p>
        </w:tc>
        <w:tc>
          <w:tcPr>
            <w:tcW w:w="3071" w:type="pct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:rsidR="00C450E3" w:rsidRDefault="00C450E3" w:rsidP="007A55BB">
            <w:pPr>
              <w:pStyle w:val="af6"/>
              <w:spacing w:line="240" w:lineRule="auto"/>
              <w:ind w:firstLine="0"/>
              <w:jc w:val="left"/>
              <w:rPr>
                <w:b/>
                <w:bCs/>
                <w:szCs w:val="28"/>
              </w:rPr>
            </w:pPr>
            <w:r w:rsidRPr="00A808FB">
              <w:rPr>
                <w:b/>
                <w:szCs w:val="28"/>
              </w:rPr>
              <w:t>Содержание учебного материала</w:t>
            </w:r>
          </w:p>
        </w:tc>
        <w:tc>
          <w:tcPr>
            <w:tcW w:w="520" w:type="pct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C450E3" w:rsidRPr="00492545" w:rsidRDefault="00C450E3" w:rsidP="007A5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7" w:type="pct"/>
            <w:vMerge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C450E3" w:rsidRPr="00A808FB" w:rsidRDefault="00C450E3" w:rsidP="007A5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0E3" w:rsidRPr="00A808FB" w:rsidTr="007A55BB">
        <w:trPr>
          <w:trHeight w:val="228"/>
        </w:trPr>
        <w:tc>
          <w:tcPr>
            <w:tcW w:w="702" w:type="pct"/>
            <w:vMerge/>
            <w:tcMar>
              <w:left w:w="108" w:type="dxa"/>
              <w:right w:w="108" w:type="dxa"/>
            </w:tcMar>
            <w:vAlign w:val="center"/>
          </w:tcPr>
          <w:p w:rsidR="00C450E3" w:rsidRPr="0094180A" w:rsidRDefault="00C450E3" w:rsidP="007A5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71" w:type="pct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:rsidR="00C450E3" w:rsidRDefault="00C450E3" w:rsidP="007A5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 том числе в форме практических занятий</w:t>
            </w:r>
          </w:p>
          <w:p w:rsidR="00C450E3" w:rsidRPr="00114D8D" w:rsidRDefault="00C450E3" w:rsidP="007A5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20" w:type="pct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C450E3" w:rsidRPr="002C3A6B" w:rsidRDefault="00C450E3" w:rsidP="007A5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7" w:type="pct"/>
            <w:vMerge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C450E3" w:rsidRPr="00A808FB" w:rsidRDefault="00C450E3" w:rsidP="007A5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0E3" w:rsidRPr="00A808FB" w:rsidTr="007A55BB">
        <w:trPr>
          <w:trHeight w:val="2586"/>
        </w:trPr>
        <w:tc>
          <w:tcPr>
            <w:tcW w:w="702" w:type="pct"/>
            <w:vMerge/>
            <w:tcMar>
              <w:left w:w="108" w:type="dxa"/>
              <w:right w:w="108" w:type="dxa"/>
            </w:tcMar>
            <w:vAlign w:val="center"/>
          </w:tcPr>
          <w:p w:rsidR="00C450E3" w:rsidRPr="0094180A" w:rsidRDefault="00C450E3" w:rsidP="007A5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71" w:type="pct"/>
            <w:tcBorders>
              <w:top w:val="single" w:sz="4" w:space="0" w:color="auto"/>
            </w:tcBorders>
            <w:tcMar>
              <w:left w:w="108" w:type="dxa"/>
              <w:right w:w="108" w:type="dxa"/>
            </w:tcMar>
          </w:tcPr>
          <w:p w:rsidR="00C450E3" w:rsidRPr="00B214CD" w:rsidRDefault="00C450E3" w:rsidP="007A5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214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ктические занятия</w:t>
            </w:r>
            <w:r w:rsidR="00784C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19</w:t>
            </w:r>
          </w:p>
          <w:p w:rsidR="00C450E3" w:rsidRPr="00C410B3" w:rsidRDefault="00C450E3" w:rsidP="007A55BB">
            <w:pPr>
              <w:pStyle w:val="21"/>
              <w:shd w:val="clear" w:color="auto" w:fill="auto"/>
              <w:spacing w:before="0" w:after="0" w:line="240" w:lineRule="auto"/>
              <w:rPr>
                <w:color w:val="000000"/>
                <w:shd w:val="clear" w:color="auto" w:fill="FFFFFF"/>
                <w:lang w:bidi="ru-RU"/>
              </w:rPr>
            </w:pPr>
            <w:r w:rsidRPr="002F720F">
              <w:rPr>
                <w:rStyle w:val="211pt"/>
                <w:b w:val="0"/>
                <w:color w:val="000000" w:themeColor="text1"/>
                <w:sz w:val="28"/>
                <w:szCs w:val="28"/>
              </w:rPr>
              <w:t>Прохождение военной службы по призыву, по контракту. Альтернативная гражданская служба.</w:t>
            </w:r>
            <w:r w:rsidRPr="00B214CD">
              <w:rPr>
                <w:rStyle w:val="211pt"/>
                <w:color w:val="FF0000"/>
                <w:sz w:val="28"/>
                <w:szCs w:val="28"/>
              </w:rPr>
              <w:t xml:space="preserve"> </w:t>
            </w:r>
            <w:r w:rsidRPr="00B214CD">
              <w:rPr>
                <w:rStyle w:val="211pt0"/>
                <w:sz w:val="28"/>
                <w:szCs w:val="28"/>
              </w:rPr>
              <w:t>Общие, должностные и специальные обязанности военнослужащих. Размещение военнослужащих, распределение времени и повседневный порядок жизни воинской части. Прохожден</w:t>
            </w:r>
            <w:r>
              <w:rPr>
                <w:rStyle w:val="211pt0"/>
                <w:sz w:val="28"/>
                <w:szCs w:val="28"/>
              </w:rPr>
              <w:t>ие военной службы по контракту.</w:t>
            </w:r>
            <w:r w:rsidRPr="00B214CD">
              <w:rPr>
                <w:rStyle w:val="211pt0"/>
                <w:sz w:val="28"/>
                <w:szCs w:val="28"/>
              </w:rPr>
              <w:t>Основные условия прохождения</w:t>
            </w:r>
            <w:r>
              <w:rPr>
                <w:rStyle w:val="211pt0"/>
                <w:sz w:val="28"/>
                <w:szCs w:val="28"/>
              </w:rPr>
              <w:t xml:space="preserve"> военной службы по контракту. </w:t>
            </w:r>
            <w:r w:rsidRPr="00B214CD">
              <w:rPr>
                <w:rStyle w:val="211pt0"/>
                <w:sz w:val="28"/>
                <w:szCs w:val="28"/>
              </w:rPr>
              <w:t>Альтернативная гражданская служба. .Основные условия прохождения альтернативной гражданской службы.</w:t>
            </w:r>
          </w:p>
        </w:tc>
        <w:tc>
          <w:tcPr>
            <w:tcW w:w="520" w:type="pct"/>
            <w:tcBorders>
              <w:top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C450E3" w:rsidRPr="002C3A6B" w:rsidRDefault="00C450E3" w:rsidP="007A5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1</w:t>
            </w:r>
          </w:p>
        </w:tc>
        <w:tc>
          <w:tcPr>
            <w:tcW w:w="707" w:type="pct"/>
            <w:vMerge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C450E3" w:rsidRPr="00A808FB" w:rsidRDefault="00C450E3" w:rsidP="007A5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0E3" w:rsidRPr="00A808FB" w:rsidTr="007A55BB">
        <w:trPr>
          <w:trHeight w:val="204"/>
        </w:trPr>
        <w:tc>
          <w:tcPr>
            <w:tcW w:w="702" w:type="pct"/>
            <w:vMerge/>
            <w:tcBorders>
              <w:bottom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C450E3" w:rsidRPr="0094180A" w:rsidRDefault="00C450E3" w:rsidP="007A5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71" w:type="pct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:rsidR="00C450E3" w:rsidRPr="00A808FB" w:rsidRDefault="00C450E3" w:rsidP="007A55BB">
            <w:pPr>
              <w:pStyle w:val="af6"/>
              <w:spacing w:line="240" w:lineRule="auto"/>
              <w:jc w:val="left"/>
              <w:rPr>
                <w:b/>
                <w:szCs w:val="28"/>
              </w:rPr>
            </w:pPr>
          </w:p>
        </w:tc>
        <w:tc>
          <w:tcPr>
            <w:tcW w:w="520" w:type="pct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C450E3" w:rsidRPr="00D316BF" w:rsidRDefault="00C450E3" w:rsidP="007A5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pct"/>
            <w:vMerge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C450E3" w:rsidRPr="00A808FB" w:rsidRDefault="00C450E3" w:rsidP="007A5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0E3" w:rsidRPr="00A808FB" w:rsidTr="007A55BB">
        <w:trPr>
          <w:trHeight w:val="336"/>
        </w:trPr>
        <w:tc>
          <w:tcPr>
            <w:tcW w:w="702" w:type="pct"/>
            <w:vMerge w:val="restart"/>
            <w:tcBorders>
              <w:top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C450E3" w:rsidRPr="0094180A" w:rsidRDefault="008969F5" w:rsidP="007A5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Тема 4</w:t>
            </w:r>
            <w:r w:rsidR="00C450E3">
              <w:rPr>
                <w:rFonts w:ascii="Times New Roman" w:hAnsi="Times New Roman" w:cs="Times New Roman"/>
                <w:b/>
                <w:sz w:val="28"/>
                <w:szCs w:val="28"/>
              </w:rPr>
              <w:t>.6. Качества личности  военнослужащщего  как защитника Отечества</w:t>
            </w:r>
          </w:p>
        </w:tc>
        <w:tc>
          <w:tcPr>
            <w:tcW w:w="3071" w:type="pct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:rsidR="00C450E3" w:rsidRPr="00A808FB" w:rsidRDefault="00C450E3" w:rsidP="007A55BB">
            <w:pPr>
              <w:pStyle w:val="af6"/>
              <w:spacing w:line="240" w:lineRule="auto"/>
              <w:ind w:firstLine="0"/>
              <w:jc w:val="left"/>
              <w:rPr>
                <w:b/>
                <w:szCs w:val="28"/>
              </w:rPr>
            </w:pPr>
            <w:r w:rsidRPr="00A808FB">
              <w:rPr>
                <w:b/>
                <w:szCs w:val="28"/>
              </w:rPr>
              <w:t>Содержание учебного материала</w:t>
            </w:r>
          </w:p>
        </w:tc>
        <w:tc>
          <w:tcPr>
            <w:tcW w:w="520" w:type="pct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C450E3" w:rsidRPr="00D316BF" w:rsidRDefault="00C450E3" w:rsidP="007A5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7" w:type="pct"/>
            <w:vMerge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C450E3" w:rsidRPr="00A808FB" w:rsidRDefault="00C450E3" w:rsidP="007A5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0E3" w:rsidRPr="00A808FB" w:rsidTr="007A55BB">
        <w:trPr>
          <w:trHeight w:val="276"/>
        </w:trPr>
        <w:tc>
          <w:tcPr>
            <w:tcW w:w="702" w:type="pct"/>
            <w:vMerge/>
            <w:tcMar>
              <w:left w:w="108" w:type="dxa"/>
              <w:right w:w="108" w:type="dxa"/>
            </w:tcMar>
            <w:vAlign w:val="center"/>
          </w:tcPr>
          <w:p w:rsidR="00C450E3" w:rsidRPr="0094180A" w:rsidRDefault="00C450E3" w:rsidP="007A5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71" w:type="pct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:rsidR="00C450E3" w:rsidRPr="00E716B0" w:rsidRDefault="00C450E3" w:rsidP="007A55BB">
            <w:pPr>
              <w:pStyle w:val="af6"/>
              <w:spacing w:line="240" w:lineRule="auto"/>
              <w:ind w:firstLine="0"/>
              <w:jc w:val="left"/>
              <w:rPr>
                <w:szCs w:val="28"/>
              </w:rPr>
            </w:pPr>
            <w:r w:rsidRPr="00E716B0">
              <w:rPr>
                <w:szCs w:val="28"/>
              </w:rPr>
              <w:t>1 Общие права и обязанности военнослужащих</w:t>
            </w:r>
          </w:p>
        </w:tc>
        <w:tc>
          <w:tcPr>
            <w:tcW w:w="520" w:type="pct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C450E3" w:rsidRPr="00D316BF" w:rsidRDefault="00C450E3" w:rsidP="007A5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159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</w:t>
            </w:r>
          </w:p>
        </w:tc>
        <w:tc>
          <w:tcPr>
            <w:tcW w:w="707" w:type="pct"/>
            <w:vMerge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C450E3" w:rsidRPr="00A808FB" w:rsidRDefault="00C450E3" w:rsidP="007A5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0E3" w:rsidRPr="00A808FB" w:rsidTr="007A55BB">
        <w:trPr>
          <w:trHeight w:val="240"/>
        </w:trPr>
        <w:tc>
          <w:tcPr>
            <w:tcW w:w="702" w:type="pct"/>
            <w:vMerge/>
            <w:tcMar>
              <w:left w:w="108" w:type="dxa"/>
              <w:right w:w="108" w:type="dxa"/>
            </w:tcMar>
            <w:vAlign w:val="center"/>
          </w:tcPr>
          <w:p w:rsidR="00C450E3" w:rsidRPr="0094180A" w:rsidRDefault="00C450E3" w:rsidP="007A5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71" w:type="pct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:rsidR="00C450E3" w:rsidRPr="003E1D46" w:rsidRDefault="00C450E3" w:rsidP="007A55BB">
            <w:pPr>
              <w:pStyle w:val="af6"/>
              <w:spacing w:line="240" w:lineRule="auto"/>
              <w:ind w:firstLine="0"/>
              <w:jc w:val="left"/>
              <w:rPr>
                <w:szCs w:val="28"/>
              </w:rPr>
            </w:pPr>
            <w:r w:rsidRPr="003E1D46">
              <w:rPr>
                <w:szCs w:val="28"/>
              </w:rPr>
              <w:t>2</w:t>
            </w:r>
            <w:r>
              <w:rPr>
                <w:szCs w:val="28"/>
              </w:rPr>
              <w:t xml:space="preserve"> Вои</w:t>
            </w:r>
            <w:r w:rsidRPr="003E1D46">
              <w:rPr>
                <w:szCs w:val="28"/>
              </w:rPr>
              <w:t>нская дисциплина.</w:t>
            </w:r>
          </w:p>
        </w:tc>
        <w:tc>
          <w:tcPr>
            <w:tcW w:w="520" w:type="pct"/>
            <w:vMerge w:val="restart"/>
            <w:tcBorders>
              <w:top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C450E3" w:rsidRPr="00D316BF" w:rsidRDefault="00C450E3" w:rsidP="007A5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pct"/>
            <w:vMerge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C450E3" w:rsidRPr="00A808FB" w:rsidRDefault="00C450E3" w:rsidP="007A5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0E3" w:rsidRPr="00A808FB" w:rsidTr="007A55BB">
        <w:trPr>
          <w:trHeight w:val="882"/>
        </w:trPr>
        <w:tc>
          <w:tcPr>
            <w:tcW w:w="702" w:type="pct"/>
            <w:vMerge/>
            <w:tcMar>
              <w:left w:w="108" w:type="dxa"/>
              <w:right w:w="108" w:type="dxa"/>
            </w:tcMar>
            <w:vAlign w:val="center"/>
          </w:tcPr>
          <w:p w:rsidR="00C450E3" w:rsidRPr="0094180A" w:rsidRDefault="00C450E3" w:rsidP="007A5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71" w:type="pct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:rsidR="00C450E3" w:rsidRPr="003E1D46" w:rsidRDefault="00C450E3" w:rsidP="007A55BB">
            <w:pPr>
              <w:pStyle w:val="af6"/>
              <w:spacing w:line="240" w:lineRule="auto"/>
              <w:ind w:firstLine="0"/>
              <w:jc w:val="left"/>
              <w:rPr>
                <w:szCs w:val="28"/>
              </w:rPr>
            </w:pPr>
            <w:r w:rsidRPr="003E1D46">
              <w:rPr>
                <w:szCs w:val="28"/>
              </w:rPr>
              <w:t>3 Сущность и значения</w:t>
            </w:r>
          </w:p>
        </w:tc>
        <w:tc>
          <w:tcPr>
            <w:tcW w:w="520" w:type="pct"/>
            <w:vMerge/>
            <w:tcBorders>
              <w:bottom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C450E3" w:rsidRPr="00D316BF" w:rsidRDefault="00C450E3" w:rsidP="007A5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pct"/>
            <w:vMerge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C450E3" w:rsidRPr="00A808FB" w:rsidRDefault="00C450E3" w:rsidP="007A5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0E3" w:rsidRPr="00A808FB" w:rsidTr="007A55BB">
        <w:trPr>
          <w:trHeight w:val="468"/>
        </w:trPr>
        <w:tc>
          <w:tcPr>
            <w:tcW w:w="702" w:type="pct"/>
            <w:vMerge w:val="restart"/>
            <w:tcBorders>
              <w:top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C450E3" w:rsidRDefault="008969F5" w:rsidP="007A5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ема 4</w:t>
            </w:r>
            <w:r w:rsidR="00C450E3">
              <w:rPr>
                <w:rFonts w:ascii="Times New Roman" w:hAnsi="Times New Roman" w:cs="Times New Roman"/>
                <w:b/>
                <w:sz w:val="28"/>
                <w:szCs w:val="28"/>
              </w:rPr>
              <w:t>.7</w:t>
            </w:r>
          </w:p>
          <w:p w:rsidR="00C450E3" w:rsidRPr="0094180A" w:rsidRDefault="00C450E3" w:rsidP="007A5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инская дисциплина и ответственность </w:t>
            </w:r>
          </w:p>
        </w:tc>
        <w:tc>
          <w:tcPr>
            <w:tcW w:w="3071" w:type="pct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:rsidR="00C450E3" w:rsidRPr="006E4D56" w:rsidRDefault="00C450E3" w:rsidP="007A55BB">
            <w:pPr>
              <w:pStyle w:val="af6"/>
              <w:spacing w:line="240" w:lineRule="auto"/>
              <w:ind w:firstLine="0"/>
              <w:jc w:val="left"/>
              <w:rPr>
                <w:bCs/>
                <w:szCs w:val="28"/>
              </w:rPr>
            </w:pPr>
            <w:r w:rsidRPr="006E4D56">
              <w:rPr>
                <w:b/>
                <w:szCs w:val="28"/>
              </w:rPr>
              <w:t>Содержание учебного материала</w:t>
            </w:r>
          </w:p>
        </w:tc>
        <w:tc>
          <w:tcPr>
            <w:tcW w:w="520" w:type="pct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C450E3" w:rsidRPr="00492545" w:rsidRDefault="00C450E3" w:rsidP="007A5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7" w:type="pct"/>
            <w:vMerge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C450E3" w:rsidRPr="00A808FB" w:rsidRDefault="00C450E3" w:rsidP="007A5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0E3" w:rsidRPr="00A808FB" w:rsidTr="007A55BB">
        <w:trPr>
          <w:trHeight w:val="408"/>
        </w:trPr>
        <w:tc>
          <w:tcPr>
            <w:tcW w:w="702" w:type="pct"/>
            <w:vMerge/>
            <w:tcBorders>
              <w:top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C450E3" w:rsidRDefault="00C450E3" w:rsidP="007A5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71" w:type="pct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:rsidR="00C450E3" w:rsidRDefault="00C450E3" w:rsidP="007A5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 том числе в форме практических занятий</w:t>
            </w:r>
          </w:p>
          <w:p w:rsidR="00C450E3" w:rsidRPr="006E4D56" w:rsidRDefault="00C450E3" w:rsidP="007A55BB">
            <w:pPr>
              <w:pStyle w:val="af6"/>
              <w:spacing w:line="240" w:lineRule="auto"/>
              <w:ind w:firstLine="0"/>
              <w:jc w:val="left"/>
              <w:rPr>
                <w:b/>
                <w:szCs w:val="28"/>
              </w:rPr>
            </w:pPr>
          </w:p>
        </w:tc>
        <w:tc>
          <w:tcPr>
            <w:tcW w:w="520" w:type="pct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C450E3" w:rsidRPr="00492545" w:rsidRDefault="00C450E3" w:rsidP="007A5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07" w:type="pct"/>
            <w:vMerge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C450E3" w:rsidRPr="00A808FB" w:rsidRDefault="00C450E3" w:rsidP="007A5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0E3" w:rsidRPr="00A808FB" w:rsidTr="007A55BB">
        <w:trPr>
          <w:trHeight w:val="2398"/>
        </w:trPr>
        <w:tc>
          <w:tcPr>
            <w:tcW w:w="702" w:type="pct"/>
            <w:vMerge/>
            <w:tcMar>
              <w:left w:w="108" w:type="dxa"/>
              <w:right w:w="108" w:type="dxa"/>
            </w:tcMar>
            <w:vAlign w:val="center"/>
          </w:tcPr>
          <w:p w:rsidR="00C450E3" w:rsidRDefault="00C450E3" w:rsidP="007A5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71" w:type="pct"/>
            <w:tcBorders>
              <w:top w:val="single" w:sz="4" w:space="0" w:color="auto"/>
            </w:tcBorders>
            <w:tcMar>
              <w:left w:w="108" w:type="dxa"/>
              <w:right w:w="108" w:type="dxa"/>
            </w:tcMar>
          </w:tcPr>
          <w:p w:rsidR="00C450E3" w:rsidRDefault="00C450E3" w:rsidP="007A5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B214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ктические занятия</w:t>
            </w:r>
            <w:r w:rsidR="00784C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20</w:t>
            </w:r>
          </w:p>
          <w:p w:rsidR="00C450E3" w:rsidRPr="00B214CD" w:rsidRDefault="00C450E3" w:rsidP="007A5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F720F">
              <w:rPr>
                <w:rStyle w:val="211pt"/>
                <w:rFonts w:eastAsiaTheme="minorEastAsia"/>
                <w:b w:val="0"/>
                <w:color w:val="000000" w:themeColor="text1"/>
                <w:sz w:val="28"/>
                <w:szCs w:val="28"/>
              </w:rPr>
              <w:t>Воинская дисциплина и ответственность</w:t>
            </w:r>
            <w:r>
              <w:rPr>
                <w:rStyle w:val="211pt"/>
                <w:rFonts w:eastAsiaTheme="minorEastAsia"/>
                <w:sz w:val="28"/>
                <w:szCs w:val="28"/>
              </w:rPr>
              <w:t xml:space="preserve">. </w:t>
            </w:r>
            <w:r w:rsidRPr="00B214CD">
              <w:rPr>
                <w:rStyle w:val="211pt0"/>
                <w:rFonts w:eastAsiaTheme="minorEastAsia"/>
                <w:color w:val="auto"/>
                <w:sz w:val="28"/>
                <w:szCs w:val="28"/>
              </w:rPr>
              <w:t>Виды ответственности, установленной для военнослужащих (дисциплинарная, административная, гражданско-правовая, материальная, уголовная). Дисциплинарные взыскания, налагаемые на солдат и матросов, проходящих военную службу по призыву. Уголовная ответственность за преступления против военной службы.</w:t>
            </w:r>
          </w:p>
        </w:tc>
        <w:tc>
          <w:tcPr>
            <w:tcW w:w="520" w:type="pct"/>
            <w:tcBorders>
              <w:top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C450E3" w:rsidRPr="00EB23AD" w:rsidRDefault="00C450E3" w:rsidP="007A5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1</w:t>
            </w:r>
          </w:p>
        </w:tc>
        <w:tc>
          <w:tcPr>
            <w:tcW w:w="707" w:type="pct"/>
            <w:vMerge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C450E3" w:rsidRPr="00A808FB" w:rsidRDefault="00C450E3" w:rsidP="007A5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0E3" w:rsidRPr="00A808FB" w:rsidTr="007A55BB">
        <w:trPr>
          <w:trHeight w:val="480"/>
        </w:trPr>
        <w:tc>
          <w:tcPr>
            <w:tcW w:w="702" w:type="pct"/>
            <w:vMerge w:val="restart"/>
            <w:tcBorders>
              <w:top w:val="single" w:sz="4" w:space="0" w:color="auto"/>
            </w:tcBorders>
            <w:tcMar>
              <w:left w:w="108" w:type="dxa"/>
              <w:right w:w="108" w:type="dxa"/>
            </w:tcMar>
          </w:tcPr>
          <w:p w:rsidR="00C450E3" w:rsidRPr="006E4D56" w:rsidRDefault="00C450E3" w:rsidP="007A55BB">
            <w:pPr>
              <w:pStyle w:val="21"/>
              <w:shd w:val="clear" w:color="auto" w:fill="auto"/>
              <w:spacing w:before="0" w:after="0" w:line="240" w:lineRule="auto"/>
              <w:rPr>
                <w:rStyle w:val="211pt"/>
                <w:sz w:val="28"/>
                <w:szCs w:val="28"/>
              </w:rPr>
            </w:pPr>
            <w:r>
              <w:rPr>
                <w:rStyle w:val="211pt"/>
                <w:sz w:val="28"/>
                <w:szCs w:val="28"/>
              </w:rPr>
              <w:t xml:space="preserve"> </w:t>
            </w:r>
            <w:r w:rsidR="008969F5">
              <w:rPr>
                <w:rStyle w:val="211pt"/>
                <w:sz w:val="28"/>
                <w:szCs w:val="28"/>
              </w:rPr>
              <w:t>Тема 4</w:t>
            </w:r>
            <w:r w:rsidRPr="006E4D56">
              <w:rPr>
                <w:rStyle w:val="211pt"/>
                <w:sz w:val="28"/>
                <w:szCs w:val="28"/>
              </w:rPr>
              <w:t xml:space="preserve">.8. </w:t>
            </w:r>
          </w:p>
          <w:p w:rsidR="00C450E3" w:rsidRPr="006E4D56" w:rsidRDefault="00C450E3" w:rsidP="007A55BB">
            <w:pPr>
              <w:pStyle w:val="21"/>
              <w:shd w:val="clear" w:color="auto" w:fill="auto"/>
              <w:spacing w:before="0" w:after="0" w:line="240" w:lineRule="auto"/>
              <w:rPr>
                <w:rStyle w:val="211pt"/>
                <w:b w:val="0"/>
                <w:bCs w:val="0"/>
                <w:color w:val="auto"/>
                <w:sz w:val="28"/>
                <w:szCs w:val="28"/>
                <w:shd w:val="clear" w:color="auto" w:fill="auto"/>
                <w:lang w:bidi="ar-SA"/>
              </w:rPr>
            </w:pPr>
            <w:r w:rsidRPr="006E4D56">
              <w:rPr>
                <w:rStyle w:val="211pt"/>
                <w:sz w:val="28"/>
                <w:szCs w:val="28"/>
              </w:rPr>
              <w:t>Как стать офицером российской армии.</w:t>
            </w:r>
            <w:r>
              <w:rPr>
                <w:rStyle w:val="211pt"/>
                <w:sz w:val="28"/>
                <w:szCs w:val="28"/>
              </w:rPr>
              <w:t xml:space="preserve"> </w:t>
            </w:r>
            <w:r w:rsidRPr="006E4D56">
              <w:rPr>
                <w:rStyle w:val="211pt"/>
                <w:sz w:val="28"/>
                <w:szCs w:val="28"/>
              </w:rPr>
              <w:t>Боевые традиции Вооруженных сил Российской Федерации</w:t>
            </w:r>
          </w:p>
          <w:p w:rsidR="00C450E3" w:rsidRPr="00B214CD" w:rsidRDefault="00C450E3" w:rsidP="007A55BB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071" w:type="pct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:rsidR="00C450E3" w:rsidRDefault="00C450E3" w:rsidP="007A55BB">
            <w:pPr>
              <w:pStyle w:val="af6"/>
              <w:spacing w:line="240" w:lineRule="auto"/>
              <w:ind w:firstLine="0"/>
              <w:jc w:val="left"/>
              <w:rPr>
                <w:b/>
                <w:bCs/>
                <w:szCs w:val="28"/>
              </w:rPr>
            </w:pPr>
            <w:r w:rsidRPr="006E4D56">
              <w:rPr>
                <w:b/>
                <w:szCs w:val="28"/>
              </w:rPr>
              <w:lastRenderedPageBreak/>
              <w:t>Содержание учебного материала</w:t>
            </w:r>
          </w:p>
        </w:tc>
        <w:tc>
          <w:tcPr>
            <w:tcW w:w="520" w:type="pct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C450E3" w:rsidRPr="00492545" w:rsidRDefault="00C450E3" w:rsidP="007A5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07" w:type="pct"/>
            <w:vMerge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C450E3" w:rsidRPr="00A808FB" w:rsidRDefault="00C450E3" w:rsidP="007A5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0E3" w:rsidRPr="00A808FB" w:rsidTr="007A55BB">
        <w:trPr>
          <w:trHeight w:val="216"/>
        </w:trPr>
        <w:tc>
          <w:tcPr>
            <w:tcW w:w="702" w:type="pct"/>
            <w:vMerge/>
            <w:tcBorders>
              <w:top w:val="single" w:sz="4" w:space="0" w:color="auto"/>
            </w:tcBorders>
            <w:tcMar>
              <w:left w:w="108" w:type="dxa"/>
              <w:right w:w="108" w:type="dxa"/>
            </w:tcMar>
          </w:tcPr>
          <w:p w:rsidR="00C450E3" w:rsidRPr="0094180A" w:rsidRDefault="00C450E3" w:rsidP="007A5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71" w:type="pct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:rsidR="00C450E3" w:rsidRPr="008478E6" w:rsidRDefault="00C450E3" w:rsidP="007A55BB">
            <w:pPr>
              <w:pStyle w:val="21"/>
              <w:shd w:val="clear" w:color="auto" w:fill="auto"/>
              <w:spacing w:before="0" w:after="0" w:line="240" w:lineRule="auto"/>
              <w:rPr>
                <w:b/>
              </w:rPr>
            </w:pPr>
            <w:r w:rsidRPr="00C410B3">
              <w:rPr>
                <w:rStyle w:val="211pt"/>
                <w:b w:val="0"/>
                <w:sz w:val="28"/>
                <w:szCs w:val="28"/>
              </w:rPr>
              <w:t>1 Боевые традиции ВС РФ</w:t>
            </w:r>
            <w:r w:rsidRPr="008478E6">
              <w:rPr>
                <w:rStyle w:val="211pt"/>
                <w:sz w:val="28"/>
                <w:szCs w:val="28"/>
              </w:rPr>
              <w:t xml:space="preserve">. </w:t>
            </w:r>
            <w:r w:rsidRPr="008478E6">
              <w:rPr>
                <w:rStyle w:val="211pt0"/>
                <w:sz w:val="28"/>
                <w:szCs w:val="28"/>
              </w:rPr>
              <w:t xml:space="preserve">Как стать офицером Российской армии. Боевые традиции Вооруженных Сил России.  </w:t>
            </w:r>
          </w:p>
        </w:tc>
        <w:tc>
          <w:tcPr>
            <w:tcW w:w="520" w:type="pct"/>
            <w:vMerge w:val="restart"/>
            <w:tcBorders>
              <w:top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C450E3" w:rsidRPr="006E4D56" w:rsidRDefault="00C450E3" w:rsidP="007A5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151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</w:t>
            </w:r>
          </w:p>
        </w:tc>
        <w:tc>
          <w:tcPr>
            <w:tcW w:w="707" w:type="pct"/>
            <w:vMerge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C450E3" w:rsidRPr="00A808FB" w:rsidRDefault="00C450E3" w:rsidP="007A5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0E3" w:rsidRPr="00A808FB" w:rsidTr="007A55BB">
        <w:trPr>
          <w:trHeight w:val="216"/>
        </w:trPr>
        <w:tc>
          <w:tcPr>
            <w:tcW w:w="702" w:type="pct"/>
            <w:vMerge/>
            <w:tcBorders>
              <w:top w:val="single" w:sz="4" w:space="0" w:color="auto"/>
            </w:tcBorders>
            <w:tcMar>
              <w:left w:w="108" w:type="dxa"/>
              <w:right w:w="108" w:type="dxa"/>
            </w:tcMar>
          </w:tcPr>
          <w:p w:rsidR="00C450E3" w:rsidRPr="0094180A" w:rsidRDefault="00C450E3" w:rsidP="007A5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71" w:type="pct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:rsidR="00C450E3" w:rsidRPr="008478E6" w:rsidRDefault="00C450E3" w:rsidP="007A55BB">
            <w:pPr>
              <w:pStyle w:val="af6"/>
              <w:spacing w:line="240" w:lineRule="auto"/>
              <w:ind w:firstLine="0"/>
              <w:jc w:val="left"/>
              <w:rPr>
                <w:b/>
                <w:szCs w:val="28"/>
              </w:rPr>
            </w:pPr>
            <w:r w:rsidRPr="008478E6">
              <w:rPr>
                <w:rStyle w:val="211pt0"/>
                <w:rFonts w:eastAsia="SimSun"/>
                <w:sz w:val="28"/>
                <w:szCs w:val="28"/>
              </w:rPr>
              <w:t>2 Войсковое товарищество - боевая традиция Российской армии и флота.</w:t>
            </w:r>
          </w:p>
        </w:tc>
        <w:tc>
          <w:tcPr>
            <w:tcW w:w="520" w:type="pct"/>
            <w:vMerge/>
            <w:tcMar>
              <w:left w:w="108" w:type="dxa"/>
              <w:right w:w="108" w:type="dxa"/>
            </w:tcMar>
            <w:vAlign w:val="center"/>
          </w:tcPr>
          <w:p w:rsidR="00C450E3" w:rsidRPr="006E4D56" w:rsidRDefault="00C450E3" w:rsidP="007A5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pct"/>
            <w:vMerge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C450E3" w:rsidRPr="00A808FB" w:rsidRDefault="00C450E3" w:rsidP="007A5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0E3" w:rsidRPr="00A808FB" w:rsidTr="007A55BB">
        <w:trPr>
          <w:trHeight w:val="192"/>
        </w:trPr>
        <w:tc>
          <w:tcPr>
            <w:tcW w:w="702" w:type="pct"/>
            <w:vMerge/>
            <w:tcBorders>
              <w:top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C450E3" w:rsidRPr="0094180A" w:rsidRDefault="00C450E3" w:rsidP="007A5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71" w:type="pct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:rsidR="00C450E3" w:rsidRPr="008478E6" w:rsidRDefault="00C450E3" w:rsidP="007A55BB">
            <w:pPr>
              <w:pStyle w:val="af6"/>
              <w:spacing w:line="240" w:lineRule="auto"/>
              <w:ind w:firstLine="0"/>
              <w:jc w:val="left"/>
              <w:rPr>
                <w:b/>
                <w:szCs w:val="28"/>
              </w:rPr>
            </w:pPr>
            <w:r w:rsidRPr="008478E6">
              <w:rPr>
                <w:szCs w:val="28"/>
              </w:rPr>
              <w:t>3</w:t>
            </w:r>
            <w:r w:rsidRPr="008478E6">
              <w:rPr>
                <w:rStyle w:val="211pt0"/>
                <w:rFonts w:eastAsia="SimSun"/>
                <w:sz w:val="28"/>
                <w:szCs w:val="28"/>
              </w:rPr>
              <w:t xml:space="preserve"> Патриотизм и верность воинскому долгу - основные качества защитника Отечества.  </w:t>
            </w:r>
          </w:p>
        </w:tc>
        <w:tc>
          <w:tcPr>
            <w:tcW w:w="520" w:type="pct"/>
            <w:vMerge/>
            <w:tcBorders>
              <w:bottom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C450E3" w:rsidRPr="006E4D56" w:rsidRDefault="00C450E3" w:rsidP="007A5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pct"/>
            <w:vMerge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C450E3" w:rsidRPr="00A808FB" w:rsidRDefault="00C450E3" w:rsidP="007A5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0E3" w:rsidRPr="00A808FB" w:rsidTr="007A55BB">
        <w:trPr>
          <w:trHeight w:val="901"/>
        </w:trPr>
        <w:tc>
          <w:tcPr>
            <w:tcW w:w="702" w:type="pct"/>
            <w:vMerge w:val="restart"/>
            <w:tcBorders>
              <w:top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C450E3" w:rsidRPr="00F96535" w:rsidRDefault="00C450E3" w:rsidP="007A55BB">
            <w:pPr>
              <w:pStyle w:val="21"/>
              <w:shd w:val="clear" w:color="auto" w:fill="auto"/>
              <w:spacing w:before="0" w:after="0" w:line="240" w:lineRule="auto"/>
              <w:rPr>
                <w:rStyle w:val="211pt"/>
                <w:sz w:val="28"/>
                <w:szCs w:val="28"/>
              </w:rPr>
            </w:pPr>
            <w:r>
              <w:rPr>
                <w:rStyle w:val="211pt"/>
                <w:sz w:val="28"/>
                <w:szCs w:val="28"/>
              </w:rPr>
              <w:lastRenderedPageBreak/>
              <w:t xml:space="preserve"> </w:t>
            </w:r>
            <w:r w:rsidR="008969F5">
              <w:rPr>
                <w:rStyle w:val="211pt"/>
                <w:sz w:val="28"/>
                <w:szCs w:val="28"/>
              </w:rPr>
              <w:t>Тема 4</w:t>
            </w:r>
            <w:r w:rsidRPr="00F96535">
              <w:rPr>
                <w:rStyle w:val="211pt"/>
                <w:sz w:val="28"/>
                <w:szCs w:val="28"/>
              </w:rPr>
              <w:t xml:space="preserve">.9. </w:t>
            </w:r>
          </w:p>
          <w:p w:rsidR="00C450E3" w:rsidRPr="0094180A" w:rsidRDefault="00C450E3" w:rsidP="007A55B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6535">
              <w:rPr>
                <w:rStyle w:val="211pt"/>
                <w:rFonts w:eastAsiaTheme="minorEastAsia"/>
                <w:sz w:val="28"/>
                <w:szCs w:val="28"/>
              </w:rPr>
              <w:t>Ритуалы</w:t>
            </w:r>
            <w:r w:rsidRPr="00206B8E">
              <w:rPr>
                <w:rStyle w:val="211pt"/>
                <w:rFonts w:eastAsiaTheme="minorEastAsia"/>
                <w:sz w:val="28"/>
                <w:szCs w:val="28"/>
              </w:rPr>
              <w:t xml:space="preserve"> Вооруженных сил Российской Федерации. Символы воинской чести.</w:t>
            </w:r>
          </w:p>
        </w:tc>
        <w:tc>
          <w:tcPr>
            <w:tcW w:w="3071" w:type="pct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:rsidR="00C450E3" w:rsidRPr="008478E6" w:rsidRDefault="00C450E3" w:rsidP="007A55BB">
            <w:pPr>
              <w:pStyle w:val="af6"/>
              <w:spacing w:line="240" w:lineRule="auto"/>
              <w:ind w:firstLine="0"/>
              <w:jc w:val="left"/>
              <w:rPr>
                <w:rStyle w:val="211pt0"/>
                <w:rFonts w:eastAsiaTheme="minorEastAsia"/>
                <w:sz w:val="28"/>
                <w:szCs w:val="28"/>
              </w:rPr>
            </w:pPr>
            <w:r w:rsidRPr="008478E6">
              <w:rPr>
                <w:b/>
                <w:szCs w:val="28"/>
              </w:rPr>
              <w:t>Содержание учебного материала</w:t>
            </w:r>
          </w:p>
        </w:tc>
        <w:tc>
          <w:tcPr>
            <w:tcW w:w="520" w:type="pct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C450E3" w:rsidRPr="00F96535" w:rsidRDefault="00C450E3" w:rsidP="007A5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7" w:type="pct"/>
            <w:vMerge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C450E3" w:rsidRPr="00A808FB" w:rsidRDefault="00C450E3" w:rsidP="007A5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0E3" w:rsidRPr="00A808FB" w:rsidTr="007A55BB">
        <w:trPr>
          <w:trHeight w:val="144"/>
        </w:trPr>
        <w:tc>
          <w:tcPr>
            <w:tcW w:w="702" w:type="pct"/>
            <w:vMerge/>
            <w:tcBorders>
              <w:top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C450E3" w:rsidRPr="00F96535" w:rsidRDefault="00C450E3" w:rsidP="007A55BB">
            <w:pPr>
              <w:pStyle w:val="21"/>
              <w:shd w:val="clear" w:color="auto" w:fill="auto"/>
              <w:spacing w:before="0" w:after="0" w:line="240" w:lineRule="auto"/>
              <w:rPr>
                <w:rStyle w:val="211pt"/>
                <w:sz w:val="28"/>
                <w:szCs w:val="28"/>
              </w:rPr>
            </w:pPr>
          </w:p>
        </w:tc>
        <w:tc>
          <w:tcPr>
            <w:tcW w:w="3071" w:type="pct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:rsidR="00C450E3" w:rsidRPr="008478E6" w:rsidRDefault="00C450E3" w:rsidP="007A5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/>
                <w:sz w:val="28"/>
                <w:szCs w:val="28"/>
              </w:rPr>
            </w:pPr>
            <w:r w:rsidRPr="008478E6">
              <w:rPr>
                <w:rStyle w:val="211pt"/>
                <w:rFonts w:eastAsiaTheme="minorEastAsia"/>
                <w:sz w:val="28"/>
                <w:szCs w:val="28"/>
              </w:rPr>
              <w:t xml:space="preserve">1 </w:t>
            </w:r>
            <w:r w:rsidRPr="008478E6">
              <w:rPr>
                <w:rStyle w:val="211pt0"/>
                <w:rFonts w:eastAsiaTheme="minorEastAsia"/>
                <w:sz w:val="28"/>
                <w:szCs w:val="28"/>
              </w:rPr>
              <w:t xml:space="preserve">Ритуалы Вооруженных Сил Российской Федерации. Боевое знамя символ воинской чести. Военная форма одежды.  </w:t>
            </w:r>
          </w:p>
        </w:tc>
        <w:tc>
          <w:tcPr>
            <w:tcW w:w="520" w:type="pct"/>
            <w:vMerge w:val="restart"/>
            <w:tcBorders>
              <w:top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C450E3" w:rsidRPr="00F96535" w:rsidRDefault="00C450E3" w:rsidP="007A5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151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</w:t>
            </w:r>
          </w:p>
        </w:tc>
        <w:tc>
          <w:tcPr>
            <w:tcW w:w="707" w:type="pct"/>
            <w:vMerge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C450E3" w:rsidRPr="00A808FB" w:rsidRDefault="00C450E3" w:rsidP="007A5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0E3" w:rsidRPr="00A808FB" w:rsidTr="007A55BB">
        <w:trPr>
          <w:trHeight w:val="684"/>
        </w:trPr>
        <w:tc>
          <w:tcPr>
            <w:tcW w:w="702" w:type="pct"/>
            <w:vMerge/>
            <w:tcBorders>
              <w:top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C450E3" w:rsidRPr="00F96535" w:rsidRDefault="00C450E3" w:rsidP="007A55BB">
            <w:pPr>
              <w:pStyle w:val="21"/>
              <w:shd w:val="clear" w:color="auto" w:fill="auto"/>
              <w:spacing w:before="0" w:after="0" w:line="240" w:lineRule="auto"/>
              <w:rPr>
                <w:rStyle w:val="211pt"/>
                <w:sz w:val="28"/>
                <w:szCs w:val="28"/>
              </w:rPr>
            </w:pPr>
          </w:p>
        </w:tc>
        <w:tc>
          <w:tcPr>
            <w:tcW w:w="3071" w:type="pct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:rsidR="00C450E3" w:rsidRPr="008478E6" w:rsidRDefault="00C450E3" w:rsidP="007A5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/>
                <w:sz w:val="28"/>
                <w:szCs w:val="28"/>
              </w:rPr>
            </w:pPr>
            <w:r w:rsidRPr="008478E6">
              <w:rPr>
                <w:rStyle w:val="211pt0"/>
                <w:rFonts w:eastAsiaTheme="minorEastAsia"/>
                <w:sz w:val="28"/>
                <w:szCs w:val="28"/>
              </w:rPr>
              <w:t xml:space="preserve">2 Символы воинской чести. Ордена - почетные награды за воинские отличия и заслуги в бою и военной службе. </w:t>
            </w:r>
          </w:p>
        </w:tc>
        <w:tc>
          <w:tcPr>
            <w:tcW w:w="520" w:type="pct"/>
            <w:vMerge/>
            <w:tcMar>
              <w:left w:w="108" w:type="dxa"/>
              <w:right w:w="108" w:type="dxa"/>
            </w:tcMar>
            <w:vAlign w:val="center"/>
          </w:tcPr>
          <w:p w:rsidR="00C450E3" w:rsidRPr="00F96535" w:rsidRDefault="00C450E3" w:rsidP="007A5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pct"/>
            <w:vMerge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C450E3" w:rsidRPr="00A808FB" w:rsidRDefault="00C450E3" w:rsidP="007A5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0E3" w:rsidRPr="00A808FB" w:rsidTr="007A55BB">
        <w:trPr>
          <w:trHeight w:val="264"/>
        </w:trPr>
        <w:tc>
          <w:tcPr>
            <w:tcW w:w="702" w:type="pct"/>
            <w:vMerge/>
            <w:tcBorders>
              <w:top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C450E3" w:rsidRPr="00F96535" w:rsidRDefault="00C450E3" w:rsidP="007A55BB">
            <w:pPr>
              <w:pStyle w:val="21"/>
              <w:shd w:val="clear" w:color="auto" w:fill="auto"/>
              <w:spacing w:before="0" w:after="0" w:line="240" w:lineRule="auto"/>
              <w:rPr>
                <w:rStyle w:val="211pt"/>
                <w:sz w:val="28"/>
                <w:szCs w:val="28"/>
              </w:rPr>
            </w:pPr>
          </w:p>
        </w:tc>
        <w:tc>
          <w:tcPr>
            <w:tcW w:w="3071" w:type="pct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:rsidR="00C450E3" w:rsidRPr="008478E6" w:rsidRDefault="00C450E3" w:rsidP="007A55BB">
            <w:pPr>
              <w:pStyle w:val="af6"/>
              <w:spacing w:line="240" w:lineRule="auto"/>
              <w:ind w:firstLine="0"/>
              <w:jc w:val="left"/>
              <w:rPr>
                <w:rStyle w:val="211pt0"/>
                <w:rFonts w:eastAsiaTheme="minorEastAsia"/>
                <w:sz w:val="28"/>
                <w:szCs w:val="28"/>
              </w:rPr>
            </w:pPr>
            <w:r w:rsidRPr="008478E6">
              <w:rPr>
                <w:rStyle w:val="211pt0"/>
                <w:rFonts w:eastAsiaTheme="minorEastAsia"/>
                <w:sz w:val="28"/>
                <w:szCs w:val="28"/>
              </w:rPr>
              <w:t>3 Назначение государственного герба и государственного флага.</w:t>
            </w:r>
          </w:p>
        </w:tc>
        <w:tc>
          <w:tcPr>
            <w:tcW w:w="520" w:type="pct"/>
            <w:vMerge/>
            <w:tcMar>
              <w:left w:w="108" w:type="dxa"/>
              <w:right w:w="108" w:type="dxa"/>
            </w:tcMar>
            <w:vAlign w:val="center"/>
          </w:tcPr>
          <w:p w:rsidR="00C450E3" w:rsidRPr="00F96535" w:rsidRDefault="00C450E3" w:rsidP="007A5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pct"/>
            <w:vMerge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C450E3" w:rsidRPr="00A808FB" w:rsidRDefault="00C450E3" w:rsidP="007A5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0E3" w:rsidRPr="00A808FB" w:rsidTr="007A55BB">
        <w:trPr>
          <w:trHeight w:val="168"/>
        </w:trPr>
        <w:tc>
          <w:tcPr>
            <w:tcW w:w="702" w:type="pct"/>
            <w:vMerge/>
            <w:tcBorders>
              <w:top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C450E3" w:rsidRPr="00F96535" w:rsidRDefault="00C450E3" w:rsidP="007A55BB">
            <w:pPr>
              <w:pStyle w:val="21"/>
              <w:shd w:val="clear" w:color="auto" w:fill="auto"/>
              <w:spacing w:before="0" w:after="0" w:line="240" w:lineRule="auto"/>
              <w:rPr>
                <w:rStyle w:val="211pt"/>
                <w:sz w:val="28"/>
                <w:szCs w:val="28"/>
              </w:rPr>
            </w:pPr>
          </w:p>
        </w:tc>
        <w:tc>
          <w:tcPr>
            <w:tcW w:w="3071" w:type="pct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:rsidR="00C450E3" w:rsidRPr="008478E6" w:rsidRDefault="00C450E3" w:rsidP="007A55BB">
            <w:pPr>
              <w:pStyle w:val="af6"/>
              <w:spacing w:line="240" w:lineRule="auto"/>
              <w:ind w:firstLine="0"/>
              <w:jc w:val="left"/>
              <w:rPr>
                <w:rStyle w:val="211pt0"/>
                <w:rFonts w:eastAsiaTheme="minorEastAsia"/>
                <w:sz w:val="28"/>
                <w:szCs w:val="28"/>
              </w:rPr>
            </w:pPr>
            <w:r w:rsidRPr="008478E6">
              <w:rPr>
                <w:rStyle w:val="211pt0"/>
                <w:rFonts w:eastAsiaTheme="minorEastAsia"/>
                <w:sz w:val="28"/>
                <w:szCs w:val="28"/>
              </w:rPr>
              <w:t>4 Воинские звания и награда как символ воинской чести.</w:t>
            </w:r>
          </w:p>
        </w:tc>
        <w:tc>
          <w:tcPr>
            <w:tcW w:w="520" w:type="pct"/>
            <w:vMerge/>
            <w:tcBorders>
              <w:bottom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C450E3" w:rsidRPr="00F96535" w:rsidRDefault="00C450E3" w:rsidP="007A5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pct"/>
            <w:vMerge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C450E3" w:rsidRPr="00A808FB" w:rsidRDefault="00C450E3" w:rsidP="007A5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0E3" w:rsidRPr="00A808FB" w:rsidTr="007A55BB">
        <w:trPr>
          <w:trHeight w:val="252"/>
        </w:trPr>
        <w:tc>
          <w:tcPr>
            <w:tcW w:w="702" w:type="pct"/>
            <w:vMerge/>
            <w:tcMar>
              <w:left w:w="108" w:type="dxa"/>
              <w:right w:w="108" w:type="dxa"/>
            </w:tcMar>
            <w:vAlign w:val="center"/>
          </w:tcPr>
          <w:p w:rsidR="00C450E3" w:rsidRPr="0094180A" w:rsidRDefault="00C450E3" w:rsidP="007A55B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71" w:type="pct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:rsidR="00C450E3" w:rsidRDefault="00C450E3" w:rsidP="007A55BB">
            <w:pPr>
              <w:pStyle w:val="af6"/>
              <w:spacing w:before="0" w:line="240" w:lineRule="auto"/>
              <w:ind w:firstLine="0"/>
              <w:jc w:val="left"/>
              <w:rPr>
                <w:b/>
                <w:bCs/>
                <w:szCs w:val="28"/>
              </w:rPr>
            </w:pPr>
          </w:p>
          <w:p w:rsidR="00C450E3" w:rsidRDefault="00C450E3" w:rsidP="007A55BB">
            <w:pPr>
              <w:pStyle w:val="af6"/>
              <w:spacing w:line="240" w:lineRule="auto"/>
              <w:jc w:val="left"/>
              <w:rPr>
                <w:rStyle w:val="211pt0"/>
                <w:rFonts w:eastAsiaTheme="minorEastAsia"/>
              </w:rPr>
            </w:pPr>
          </w:p>
        </w:tc>
        <w:tc>
          <w:tcPr>
            <w:tcW w:w="520" w:type="pct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C450E3" w:rsidRPr="00492545" w:rsidRDefault="00C450E3" w:rsidP="007A5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7" w:type="pct"/>
            <w:vMerge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C450E3" w:rsidRPr="00A808FB" w:rsidRDefault="00C450E3" w:rsidP="007A5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0E3" w:rsidRPr="00A808FB" w:rsidTr="007A55BB">
        <w:trPr>
          <w:trHeight w:val="360"/>
        </w:trPr>
        <w:tc>
          <w:tcPr>
            <w:tcW w:w="702" w:type="pct"/>
            <w:vMerge w:val="restart"/>
            <w:tcBorders>
              <w:top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C450E3" w:rsidRPr="00F96535" w:rsidRDefault="008969F5" w:rsidP="007A55BB">
            <w:pPr>
              <w:pStyle w:val="21"/>
              <w:shd w:val="clear" w:color="auto" w:fill="auto"/>
              <w:spacing w:before="0" w:after="0" w:line="240" w:lineRule="auto"/>
            </w:pPr>
            <w:r>
              <w:rPr>
                <w:rStyle w:val="211pt"/>
                <w:sz w:val="28"/>
                <w:szCs w:val="28"/>
              </w:rPr>
              <w:t>Тема 4</w:t>
            </w:r>
            <w:r w:rsidR="00C450E3" w:rsidRPr="00F96535">
              <w:rPr>
                <w:rStyle w:val="211pt"/>
                <w:sz w:val="28"/>
                <w:szCs w:val="28"/>
              </w:rPr>
              <w:t>.10.</w:t>
            </w:r>
          </w:p>
          <w:p w:rsidR="00C450E3" w:rsidRPr="0094180A" w:rsidRDefault="00C450E3" w:rsidP="007A55B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14CD">
              <w:rPr>
                <w:rStyle w:val="211pt"/>
                <w:rFonts w:eastAsiaTheme="minorEastAsia"/>
                <w:sz w:val="28"/>
                <w:szCs w:val="28"/>
              </w:rPr>
              <w:t>Особенности службы в армии, изучение и освоение методик проведения строевой подготовки.</w:t>
            </w:r>
          </w:p>
        </w:tc>
        <w:tc>
          <w:tcPr>
            <w:tcW w:w="3071" w:type="pct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:rsidR="00C450E3" w:rsidRDefault="00C450E3" w:rsidP="007A55BB">
            <w:pPr>
              <w:pStyle w:val="af6"/>
              <w:spacing w:line="240" w:lineRule="auto"/>
              <w:ind w:firstLine="0"/>
              <w:jc w:val="left"/>
              <w:rPr>
                <w:rStyle w:val="211pt0"/>
                <w:rFonts w:eastAsiaTheme="minorEastAsia"/>
              </w:rPr>
            </w:pPr>
            <w:r w:rsidRPr="006E4D56">
              <w:rPr>
                <w:b/>
                <w:szCs w:val="28"/>
              </w:rPr>
              <w:t>Содержание учебного материала</w:t>
            </w:r>
          </w:p>
        </w:tc>
        <w:tc>
          <w:tcPr>
            <w:tcW w:w="520" w:type="pct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C450E3" w:rsidRPr="00DF4EB6" w:rsidRDefault="00C450E3" w:rsidP="007A5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7" w:type="pct"/>
            <w:vMerge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C450E3" w:rsidRPr="00A808FB" w:rsidRDefault="00C450E3" w:rsidP="007A5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0E3" w:rsidRPr="00A808FB" w:rsidTr="007A55BB">
        <w:trPr>
          <w:trHeight w:val="492"/>
        </w:trPr>
        <w:tc>
          <w:tcPr>
            <w:tcW w:w="702" w:type="pct"/>
            <w:vMerge/>
            <w:tcMar>
              <w:left w:w="108" w:type="dxa"/>
              <w:right w:w="108" w:type="dxa"/>
            </w:tcMar>
            <w:vAlign w:val="center"/>
          </w:tcPr>
          <w:p w:rsidR="00C450E3" w:rsidRPr="0094180A" w:rsidRDefault="00C450E3" w:rsidP="007A55B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71" w:type="pct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:rsidR="00C450E3" w:rsidRDefault="00C450E3" w:rsidP="007A55BB">
            <w:pPr>
              <w:pStyle w:val="af6"/>
              <w:spacing w:line="240" w:lineRule="auto"/>
              <w:ind w:firstLine="0"/>
              <w:jc w:val="left"/>
              <w:rPr>
                <w:rStyle w:val="211pt0"/>
                <w:rFonts w:eastAsiaTheme="minorEastAsia"/>
              </w:rPr>
            </w:pPr>
            <w:r w:rsidRPr="00A808FB">
              <w:rPr>
                <w:b/>
                <w:bCs/>
                <w:szCs w:val="28"/>
              </w:rPr>
              <w:t>В том числе в форме практических занятий</w:t>
            </w:r>
          </w:p>
        </w:tc>
        <w:tc>
          <w:tcPr>
            <w:tcW w:w="520" w:type="pct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C450E3" w:rsidRPr="00492545" w:rsidRDefault="00C450E3" w:rsidP="007A5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7" w:type="pct"/>
            <w:vMerge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C450E3" w:rsidRPr="00A808FB" w:rsidRDefault="00C450E3" w:rsidP="007A5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0E3" w:rsidRPr="00A808FB" w:rsidTr="007A55BB">
        <w:trPr>
          <w:trHeight w:val="1100"/>
        </w:trPr>
        <w:tc>
          <w:tcPr>
            <w:tcW w:w="702" w:type="pct"/>
            <w:vMerge/>
            <w:tcMar>
              <w:left w:w="108" w:type="dxa"/>
              <w:right w:w="108" w:type="dxa"/>
            </w:tcMar>
            <w:vAlign w:val="center"/>
          </w:tcPr>
          <w:p w:rsidR="00C450E3" w:rsidRPr="0094180A" w:rsidRDefault="00C450E3" w:rsidP="007A55B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71" w:type="pct"/>
            <w:tcBorders>
              <w:top w:val="single" w:sz="4" w:space="0" w:color="auto"/>
            </w:tcBorders>
            <w:tcMar>
              <w:left w:w="108" w:type="dxa"/>
              <w:right w:w="108" w:type="dxa"/>
            </w:tcMar>
          </w:tcPr>
          <w:p w:rsidR="00C450E3" w:rsidRDefault="00C450E3" w:rsidP="007A55BB">
            <w:pPr>
              <w:pStyle w:val="af6"/>
              <w:spacing w:line="240" w:lineRule="auto"/>
              <w:ind w:firstLine="0"/>
              <w:jc w:val="left"/>
              <w:rPr>
                <w:rStyle w:val="211pt0"/>
                <w:rFonts w:eastAsiaTheme="minorEastAsia"/>
              </w:rPr>
            </w:pPr>
            <w:r>
              <w:rPr>
                <w:b/>
                <w:szCs w:val="28"/>
              </w:rPr>
              <w:t xml:space="preserve">Практическое занятие </w:t>
            </w:r>
            <w:r w:rsidR="00A96891">
              <w:rPr>
                <w:b/>
                <w:szCs w:val="28"/>
              </w:rPr>
              <w:t>2</w:t>
            </w:r>
            <w:r w:rsidR="00784C3C">
              <w:rPr>
                <w:b/>
                <w:szCs w:val="28"/>
              </w:rPr>
              <w:t>1</w:t>
            </w:r>
          </w:p>
          <w:p w:rsidR="00C450E3" w:rsidRDefault="00C450E3" w:rsidP="007A55BB">
            <w:pPr>
              <w:pStyle w:val="af6"/>
              <w:spacing w:line="240" w:lineRule="auto"/>
              <w:ind w:firstLine="0"/>
              <w:jc w:val="left"/>
              <w:rPr>
                <w:rStyle w:val="211pt0"/>
                <w:rFonts w:eastAsiaTheme="minorEastAsia"/>
              </w:rPr>
            </w:pPr>
            <w:r w:rsidRPr="00924159">
              <w:rPr>
                <w:rStyle w:val="211pt"/>
                <w:rFonts w:eastAsiaTheme="minorEastAsia"/>
                <w:b w:val="0"/>
                <w:sz w:val="28"/>
                <w:szCs w:val="28"/>
              </w:rPr>
              <w:t>Особенности службы в армии</w:t>
            </w:r>
            <w:r w:rsidRPr="00B214CD">
              <w:rPr>
                <w:rStyle w:val="211pt"/>
                <w:rFonts w:eastAsiaTheme="minorEastAsia"/>
                <w:sz w:val="28"/>
                <w:szCs w:val="28"/>
              </w:rPr>
              <w:t xml:space="preserve">, </w:t>
            </w:r>
            <w:r w:rsidRPr="008478E6">
              <w:rPr>
                <w:rStyle w:val="211pt"/>
                <w:rFonts w:eastAsiaTheme="minorEastAsia"/>
                <w:b w:val="0"/>
                <w:color w:val="000000" w:themeColor="text1"/>
                <w:sz w:val="28"/>
                <w:szCs w:val="28"/>
              </w:rPr>
              <w:t>Освоение методик проведения строевой подготовки.</w:t>
            </w:r>
          </w:p>
        </w:tc>
        <w:tc>
          <w:tcPr>
            <w:tcW w:w="520" w:type="pct"/>
            <w:tcBorders>
              <w:top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C450E3" w:rsidRPr="00273EF5" w:rsidRDefault="00C450E3" w:rsidP="007A5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1</w:t>
            </w:r>
          </w:p>
        </w:tc>
        <w:tc>
          <w:tcPr>
            <w:tcW w:w="707" w:type="pct"/>
            <w:vMerge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C450E3" w:rsidRPr="00A808FB" w:rsidRDefault="00C450E3" w:rsidP="007A5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0E3" w:rsidRPr="00A808FB" w:rsidTr="007A55BB">
        <w:trPr>
          <w:trHeight w:val="829"/>
        </w:trPr>
        <w:tc>
          <w:tcPr>
            <w:tcW w:w="702" w:type="pct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:rsidR="00C450E3" w:rsidRPr="00936BC4" w:rsidRDefault="00C450E3" w:rsidP="007A55BB">
            <w:pPr>
              <w:pStyle w:val="21"/>
              <w:shd w:val="clear" w:color="auto" w:fill="auto"/>
              <w:spacing w:before="0" w:after="0" w:line="240" w:lineRule="auto"/>
              <w:rPr>
                <w:rStyle w:val="211pt"/>
                <w:sz w:val="28"/>
                <w:szCs w:val="28"/>
                <w:u w:val="single"/>
              </w:rPr>
            </w:pPr>
            <w:r>
              <w:rPr>
                <w:rStyle w:val="211pt"/>
                <w:sz w:val="28"/>
                <w:szCs w:val="28"/>
              </w:rPr>
              <w:t xml:space="preserve"> </w:t>
            </w:r>
            <w:r>
              <w:rPr>
                <w:rStyle w:val="211pt"/>
                <w:sz w:val="28"/>
                <w:szCs w:val="28"/>
                <w:u w:val="single"/>
              </w:rPr>
              <w:t>Раздел 5</w:t>
            </w:r>
            <w:r w:rsidRPr="00936BC4">
              <w:rPr>
                <w:rStyle w:val="211pt"/>
                <w:sz w:val="28"/>
                <w:szCs w:val="28"/>
                <w:u w:val="single"/>
              </w:rPr>
              <w:t xml:space="preserve">. </w:t>
            </w:r>
          </w:p>
          <w:p w:rsidR="00C450E3" w:rsidRPr="00083F24" w:rsidRDefault="00C450E3" w:rsidP="007A55BB">
            <w:pPr>
              <w:pStyle w:val="21"/>
              <w:shd w:val="clear" w:color="auto" w:fill="auto"/>
              <w:spacing w:before="0" w:after="0" w:line="240" w:lineRule="auto"/>
              <w:rPr>
                <w:rStyle w:val="211pt"/>
                <w:sz w:val="28"/>
                <w:szCs w:val="28"/>
              </w:rPr>
            </w:pPr>
            <w:r>
              <w:rPr>
                <w:rStyle w:val="211pt"/>
                <w:sz w:val="28"/>
                <w:szCs w:val="28"/>
              </w:rPr>
              <w:t xml:space="preserve">  </w:t>
            </w:r>
            <w:r w:rsidRPr="00083F24">
              <w:rPr>
                <w:rStyle w:val="211pt"/>
                <w:sz w:val="28"/>
                <w:szCs w:val="28"/>
              </w:rPr>
              <w:t>Основы медицинских знаний.</w:t>
            </w:r>
          </w:p>
        </w:tc>
        <w:tc>
          <w:tcPr>
            <w:tcW w:w="3071" w:type="pct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:rsidR="00C450E3" w:rsidRPr="00083F24" w:rsidRDefault="00C450E3" w:rsidP="007A55BB">
            <w:pPr>
              <w:pStyle w:val="af6"/>
              <w:spacing w:line="240" w:lineRule="auto"/>
              <w:jc w:val="left"/>
              <w:rPr>
                <w:rStyle w:val="211pt"/>
                <w:rFonts w:eastAsiaTheme="minorEastAsia"/>
                <w:b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520" w:type="pct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C450E3" w:rsidRPr="00492545" w:rsidRDefault="00C450E3" w:rsidP="007A5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707" w:type="pct"/>
            <w:vMerge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C450E3" w:rsidRPr="00A808FB" w:rsidRDefault="00C450E3" w:rsidP="007A5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0E3" w:rsidRPr="00A808FB" w:rsidTr="007A55BB">
        <w:trPr>
          <w:trHeight w:val="428"/>
        </w:trPr>
        <w:tc>
          <w:tcPr>
            <w:tcW w:w="702" w:type="pct"/>
            <w:vMerge w:val="restart"/>
            <w:tcBorders>
              <w:top w:val="single" w:sz="4" w:space="0" w:color="auto"/>
            </w:tcBorders>
            <w:tcMar>
              <w:left w:w="108" w:type="dxa"/>
              <w:right w:w="108" w:type="dxa"/>
            </w:tcMar>
          </w:tcPr>
          <w:p w:rsidR="00C450E3" w:rsidRPr="00D85757" w:rsidRDefault="008969F5" w:rsidP="007A55BB">
            <w:pPr>
              <w:pStyle w:val="21"/>
              <w:shd w:val="clear" w:color="auto" w:fill="auto"/>
              <w:spacing w:before="0" w:after="0" w:line="240" w:lineRule="auto"/>
              <w:rPr>
                <w:rStyle w:val="211pt"/>
                <w:sz w:val="28"/>
                <w:szCs w:val="28"/>
              </w:rPr>
            </w:pPr>
            <w:r>
              <w:rPr>
                <w:rStyle w:val="211pt"/>
                <w:sz w:val="28"/>
                <w:szCs w:val="28"/>
              </w:rPr>
              <w:t>Тема 5</w:t>
            </w:r>
            <w:r w:rsidR="00C450E3" w:rsidRPr="00D85757">
              <w:rPr>
                <w:rStyle w:val="211pt"/>
                <w:sz w:val="28"/>
                <w:szCs w:val="28"/>
              </w:rPr>
              <w:t xml:space="preserve">.1. </w:t>
            </w:r>
            <w:r w:rsidR="00C450E3">
              <w:rPr>
                <w:rStyle w:val="211pt"/>
                <w:sz w:val="28"/>
                <w:szCs w:val="28"/>
              </w:rPr>
              <w:t xml:space="preserve">   </w:t>
            </w:r>
            <w:r w:rsidR="00C450E3" w:rsidRPr="00D85757">
              <w:rPr>
                <w:rStyle w:val="211pt"/>
                <w:sz w:val="28"/>
                <w:szCs w:val="28"/>
              </w:rPr>
              <w:t xml:space="preserve">Общие </w:t>
            </w:r>
            <w:r w:rsidR="00C450E3" w:rsidRPr="00D85757">
              <w:rPr>
                <w:rStyle w:val="211pt"/>
                <w:sz w:val="28"/>
                <w:szCs w:val="28"/>
              </w:rPr>
              <w:lastRenderedPageBreak/>
              <w:t>правила оказания первой помощи. Первая помощь при травмах различных областей тела.</w:t>
            </w:r>
          </w:p>
          <w:p w:rsidR="00C450E3" w:rsidRPr="00D85757" w:rsidRDefault="00C450E3" w:rsidP="007A55BB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071" w:type="pct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:rsidR="00C450E3" w:rsidRDefault="00C450E3" w:rsidP="007A55BB">
            <w:pPr>
              <w:pStyle w:val="af6"/>
              <w:spacing w:line="240" w:lineRule="auto"/>
              <w:ind w:firstLine="0"/>
              <w:jc w:val="left"/>
              <w:rPr>
                <w:b/>
                <w:bCs/>
                <w:szCs w:val="28"/>
              </w:rPr>
            </w:pPr>
            <w:r w:rsidRPr="006E4D56">
              <w:rPr>
                <w:b/>
                <w:szCs w:val="28"/>
              </w:rPr>
              <w:lastRenderedPageBreak/>
              <w:t>Содержание учебного материала</w:t>
            </w:r>
          </w:p>
        </w:tc>
        <w:tc>
          <w:tcPr>
            <w:tcW w:w="520" w:type="pct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C450E3" w:rsidRPr="00492545" w:rsidRDefault="00C450E3" w:rsidP="007A5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07" w:type="pct"/>
            <w:vMerge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C450E3" w:rsidRPr="00A808FB" w:rsidRDefault="00C450E3" w:rsidP="007A5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0E3" w:rsidRPr="00A808FB" w:rsidTr="007A55BB">
        <w:trPr>
          <w:trHeight w:val="216"/>
        </w:trPr>
        <w:tc>
          <w:tcPr>
            <w:tcW w:w="702" w:type="pct"/>
            <w:vMerge/>
            <w:tcMar>
              <w:left w:w="108" w:type="dxa"/>
              <w:right w:w="108" w:type="dxa"/>
            </w:tcMar>
          </w:tcPr>
          <w:p w:rsidR="00C450E3" w:rsidRPr="00D85757" w:rsidRDefault="00C450E3" w:rsidP="007A5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71" w:type="pct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:rsidR="00C450E3" w:rsidRPr="008478E6" w:rsidRDefault="00C450E3" w:rsidP="007A55BB">
            <w:pPr>
              <w:pStyle w:val="21"/>
              <w:shd w:val="clear" w:color="auto" w:fill="auto"/>
              <w:spacing w:before="0" w:after="0" w:line="240" w:lineRule="auto"/>
              <w:rPr>
                <w:b/>
                <w:bCs/>
              </w:rPr>
            </w:pPr>
            <w:r w:rsidRPr="00C410B3">
              <w:rPr>
                <w:b/>
                <w:bCs/>
              </w:rPr>
              <w:t xml:space="preserve">1 </w:t>
            </w:r>
            <w:r w:rsidRPr="00C410B3">
              <w:rPr>
                <w:rStyle w:val="211pt"/>
                <w:b w:val="0"/>
                <w:color w:val="000000" w:themeColor="text1"/>
                <w:sz w:val="28"/>
                <w:szCs w:val="28"/>
              </w:rPr>
              <w:t>Правила оказания первой помощи</w:t>
            </w:r>
            <w:r w:rsidRPr="008478E6">
              <w:rPr>
                <w:rStyle w:val="211pt"/>
                <w:color w:val="000000" w:themeColor="text1"/>
                <w:sz w:val="28"/>
                <w:szCs w:val="28"/>
              </w:rPr>
              <w:t>.</w:t>
            </w:r>
            <w:r w:rsidRPr="008478E6">
              <w:rPr>
                <w:rStyle w:val="211pt"/>
                <w:color w:val="FF0000"/>
                <w:sz w:val="28"/>
                <w:szCs w:val="28"/>
              </w:rPr>
              <w:t xml:space="preserve"> </w:t>
            </w:r>
            <w:r w:rsidRPr="008478E6">
              <w:rPr>
                <w:rStyle w:val="211pt0"/>
                <w:sz w:val="28"/>
                <w:szCs w:val="28"/>
              </w:rPr>
              <w:t xml:space="preserve">Понятие первой помощи. </w:t>
            </w:r>
          </w:p>
        </w:tc>
        <w:tc>
          <w:tcPr>
            <w:tcW w:w="520" w:type="pct"/>
            <w:vMerge w:val="restart"/>
            <w:tcBorders>
              <w:top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C450E3" w:rsidRPr="00A808FB" w:rsidRDefault="00C450E3" w:rsidP="007A5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C1151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</w:t>
            </w:r>
          </w:p>
        </w:tc>
        <w:tc>
          <w:tcPr>
            <w:tcW w:w="707" w:type="pct"/>
            <w:vMerge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C450E3" w:rsidRPr="00A808FB" w:rsidRDefault="00C450E3" w:rsidP="007A5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0E3" w:rsidRPr="00A808FB" w:rsidTr="007A55BB">
        <w:trPr>
          <w:trHeight w:val="420"/>
        </w:trPr>
        <w:tc>
          <w:tcPr>
            <w:tcW w:w="702" w:type="pct"/>
            <w:vMerge/>
            <w:tcMar>
              <w:left w:w="108" w:type="dxa"/>
              <w:right w:w="108" w:type="dxa"/>
            </w:tcMar>
          </w:tcPr>
          <w:p w:rsidR="00C450E3" w:rsidRPr="00D85757" w:rsidRDefault="00C450E3" w:rsidP="007A5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71" w:type="pct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:rsidR="00C450E3" w:rsidRPr="008478E6" w:rsidRDefault="00C450E3" w:rsidP="007A55BB">
            <w:pPr>
              <w:pStyle w:val="21"/>
              <w:shd w:val="clear" w:color="auto" w:fill="auto"/>
              <w:spacing w:before="0" w:after="0" w:line="240" w:lineRule="auto"/>
              <w:rPr>
                <w:b/>
                <w:bCs/>
              </w:rPr>
            </w:pPr>
            <w:r w:rsidRPr="008478E6">
              <w:rPr>
                <w:rStyle w:val="211pt0"/>
                <w:sz w:val="28"/>
                <w:szCs w:val="28"/>
              </w:rPr>
              <w:t xml:space="preserve">2 Перечень состояний, при которых оказывается первая помощь. Признаки жизни.  </w:t>
            </w:r>
          </w:p>
        </w:tc>
        <w:tc>
          <w:tcPr>
            <w:tcW w:w="520" w:type="pct"/>
            <w:vMerge/>
            <w:tcMar>
              <w:left w:w="108" w:type="dxa"/>
              <w:right w:w="108" w:type="dxa"/>
            </w:tcMar>
            <w:vAlign w:val="center"/>
          </w:tcPr>
          <w:p w:rsidR="00C450E3" w:rsidRPr="00527927" w:rsidRDefault="00C450E3" w:rsidP="007A5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pct"/>
            <w:vMerge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C450E3" w:rsidRPr="00A808FB" w:rsidRDefault="00C450E3" w:rsidP="007A5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0E3" w:rsidRPr="00A808FB" w:rsidTr="007A55BB">
        <w:trPr>
          <w:trHeight w:val="869"/>
        </w:trPr>
        <w:tc>
          <w:tcPr>
            <w:tcW w:w="702" w:type="pct"/>
            <w:vMerge/>
            <w:tcMar>
              <w:left w:w="108" w:type="dxa"/>
              <w:right w:w="108" w:type="dxa"/>
            </w:tcMar>
          </w:tcPr>
          <w:p w:rsidR="00C450E3" w:rsidRPr="00D85757" w:rsidRDefault="00C450E3" w:rsidP="007A5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71" w:type="pct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:rsidR="00C450E3" w:rsidRPr="008478E6" w:rsidRDefault="00C450E3" w:rsidP="007A55BB">
            <w:pPr>
              <w:pStyle w:val="21"/>
              <w:shd w:val="clear" w:color="auto" w:fill="auto"/>
              <w:spacing w:before="0" w:after="0" w:line="240" w:lineRule="auto"/>
              <w:rPr>
                <w:b/>
                <w:bCs/>
              </w:rPr>
            </w:pPr>
            <w:r w:rsidRPr="008478E6">
              <w:rPr>
                <w:rStyle w:val="211pt0"/>
                <w:sz w:val="28"/>
                <w:szCs w:val="28"/>
              </w:rPr>
              <w:t>3 Первая помощь при травмах различных областей тела</w:t>
            </w:r>
            <w:r w:rsidRPr="008478E6">
              <w:rPr>
                <w:b/>
                <w:bCs/>
              </w:rPr>
              <w:t xml:space="preserve"> </w:t>
            </w:r>
          </w:p>
        </w:tc>
        <w:tc>
          <w:tcPr>
            <w:tcW w:w="520" w:type="pct"/>
            <w:vMerge/>
            <w:tcBorders>
              <w:bottom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C450E3" w:rsidRDefault="00C450E3" w:rsidP="007A5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07" w:type="pct"/>
            <w:vMerge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C450E3" w:rsidRPr="00A808FB" w:rsidRDefault="00C450E3" w:rsidP="007A5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0E3" w:rsidRPr="00A808FB" w:rsidTr="007A55BB">
        <w:trPr>
          <w:trHeight w:val="324"/>
        </w:trPr>
        <w:tc>
          <w:tcPr>
            <w:tcW w:w="702" w:type="pct"/>
            <w:vMerge w:val="restart"/>
            <w:tcBorders>
              <w:top w:val="single" w:sz="4" w:space="0" w:color="auto"/>
            </w:tcBorders>
            <w:tcMar>
              <w:left w:w="108" w:type="dxa"/>
              <w:right w:w="108" w:type="dxa"/>
            </w:tcMar>
          </w:tcPr>
          <w:p w:rsidR="00C450E3" w:rsidRPr="00D85757" w:rsidRDefault="00C450E3" w:rsidP="007A55BB">
            <w:pPr>
              <w:pStyle w:val="21"/>
              <w:spacing w:after="0" w:line="240" w:lineRule="auto"/>
              <w:rPr>
                <w:rStyle w:val="211pt"/>
                <w:sz w:val="28"/>
                <w:szCs w:val="28"/>
              </w:rPr>
            </w:pPr>
          </w:p>
          <w:p w:rsidR="00C450E3" w:rsidRPr="00D85757" w:rsidRDefault="00C450E3" w:rsidP="007A55BB">
            <w:pPr>
              <w:pStyle w:val="21"/>
              <w:shd w:val="clear" w:color="auto" w:fill="auto"/>
              <w:spacing w:before="0" w:after="0" w:line="240" w:lineRule="auto"/>
              <w:rPr>
                <w:rStyle w:val="211pt"/>
                <w:sz w:val="28"/>
                <w:szCs w:val="28"/>
              </w:rPr>
            </w:pPr>
            <w:r>
              <w:rPr>
                <w:rStyle w:val="211pt"/>
                <w:sz w:val="28"/>
                <w:szCs w:val="28"/>
              </w:rPr>
              <w:t xml:space="preserve"> </w:t>
            </w:r>
            <w:r w:rsidR="008969F5">
              <w:rPr>
                <w:rStyle w:val="211pt"/>
                <w:sz w:val="28"/>
                <w:szCs w:val="28"/>
              </w:rPr>
              <w:t>Тема 5</w:t>
            </w:r>
            <w:r w:rsidRPr="00D85757">
              <w:rPr>
                <w:rStyle w:val="211pt"/>
                <w:sz w:val="28"/>
                <w:szCs w:val="28"/>
              </w:rPr>
              <w:t xml:space="preserve">.2. </w:t>
            </w:r>
          </w:p>
          <w:p w:rsidR="00C450E3" w:rsidRPr="00D85757" w:rsidRDefault="00C450E3" w:rsidP="007A55BB">
            <w:pPr>
              <w:pStyle w:val="21"/>
              <w:shd w:val="clear" w:color="auto" w:fill="auto"/>
              <w:spacing w:before="0" w:after="0" w:line="240" w:lineRule="auto"/>
              <w:rPr>
                <w:rStyle w:val="211pt"/>
                <w:sz w:val="28"/>
                <w:szCs w:val="28"/>
              </w:rPr>
            </w:pPr>
            <w:r>
              <w:rPr>
                <w:rStyle w:val="211pt"/>
                <w:sz w:val="28"/>
                <w:szCs w:val="28"/>
              </w:rPr>
              <w:t>Первая помощь при кровотечениях</w:t>
            </w:r>
            <w:r w:rsidRPr="00D85757">
              <w:rPr>
                <w:rStyle w:val="211pt"/>
                <w:sz w:val="28"/>
                <w:szCs w:val="28"/>
              </w:rPr>
              <w:t xml:space="preserve"> Первая помощь при переломах.</w:t>
            </w:r>
          </w:p>
          <w:p w:rsidR="00C450E3" w:rsidRPr="00D85757" w:rsidRDefault="00C450E3" w:rsidP="007A55BB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071" w:type="pct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:rsidR="00C450E3" w:rsidRDefault="00C450E3" w:rsidP="007A55BB">
            <w:pPr>
              <w:pStyle w:val="af6"/>
              <w:spacing w:line="240" w:lineRule="auto"/>
              <w:ind w:firstLine="0"/>
              <w:jc w:val="left"/>
              <w:rPr>
                <w:b/>
                <w:bCs/>
                <w:szCs w:val="28"/>
              </w:rPr>
            </w:pPr>
            <w:r w:rsidRPr="006E4D56">
              <w:rPr>
                <w:b/>
                <w:szCs w:val="28"/>
              </w:rPr>
              <w:t>Содержание учебного материала</w:t>
            </w:r>
          </w:p>
        </w:tc>
        <w:tc>
          <w:tcPr>
            <w:tcW w:w="520" w:type="pct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C450E3" w:rsidRPr="00492545" w:rsidRDefault="00C450E3" w:rsidP="007A5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07" w:type="pct"/>
            <w:vMerge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C450E3" w:rsidRPr="00A808FB" w:rsidRDefault="00C450E3" w:rsidP="007A5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0E3" w:rsidRPr="00A808FB" w:rsidTr="007A55BB">
        <w:trPr>
          <w:trHeight w:val="312"/>
        </w:trPr>
        <w:tc>
          <w:tcPr>
            <w:tcW w:w="702" w:type="pct"/>
            <w:vMerge/>
            <w:tcMar>
              <w:left w:w="108" w:type="dxa"/>
              <w:right w:w="108" w:type="dxa"/>
            </w:tcMar>
          </w:tcPr>
          <w:p w:rsidR="00C450E3" w:rsidRPr="00D85757" w:rsidRDefault="00C450E3" w:rsidP="007A5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71" w:type="pct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:rsidR="00C450E3" w:rsidRPr="00BD7F59" w:rsidRDefault="00C450E3" w:rsidP="007A55BB">
            <w:pPr>
              <w:pStyle w:val="21"/>
              <w:spacing w:after="0" w:line="240" w:lineRule="auto"/>
              <w:rPr>
                <w:rStyle w:val="211pt0"/>
                <w:rFonts w:eastAsiaTheme="minorEastAsia"/>
                <w:b/>
              </w:rPr>
            </w:pPr>
            <w:r w:rsidRPr="00BD7F59">
              <w:rPr>
                <w:rStyle w:val="211pt0"/>
                <w:rFonts w:eastAsiaTheme="minorEastAsia"/>
              </w:rPr>
              <w:t xml:space="preserve">1 </w:t>
            </w:r>
            <w:r w:rsidRPr="00094431">
              <w:rPr>
                <w:rStyle w:val="211pt"/>
                <w:b w:val="0"/>
                <w:color w:val="000000" w:themeColor="text1"/>
                <w:sz w:val="28"/>
                <w:szCs w:val="28"/>
              </w:rPr>
              <w:t>Первая помощь при кровотечениях</w:t>
            </w:r>
            <w:r w:rsidRPr="00094431">
              <w:rPr>
                <w:rStyle w:val="211pt0"/>
                <w:b/>
                <w:color w:val="000000" w:themeColor="text1"/>
              </w:rPr>
              <w:t>.</w:t>
            </w:r>
            <w:r w:rsidRPr="00BD7F59">
              <w:rPr>
                <w:rStyle w:val="211pt0"/>
                <w:color w:val="000000" w:themeColor="text1"/>
              </w:rPr>
              <w:t xml:space="preserve"> </w:t>
            </w:r>
          </w:p>
        </w:tc>
        <w:tc>
          <w:tcPr>
            <w:tcW w:w="520" w:type="pct"/>
            <w:vMerge w:val="restart"/>
            <w:tcBorders>
              <w:top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C450E3" w:rsidRPr="00527927" w:rsidRDefault="00C450E3" w:rsidP="007A5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151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</w:t>
            </w:r>
          </w:p>
        </w:tc>
        <w:tc>
          <w:tcPr>
            <w:tcW w:w="707" w:type="pct"/>
            <w:vMerge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C450E3" w:rsidRPr="00A808FB" w:rsidRDefault="00C450E3" w:rsidP="007A5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0E3" w:rsidRPr="00A808FB" w:rsidTr="007A55BB">
        <w:trPr>
          <w:trHeight w:val="396"/>
        </w:trPr>
        <w:tc>
          <w:tcPr>
            <w:tcW w:w="702" w:type="pct"/>
            <w:vMerge/>
            <w:tcMar>
              <w:left w:w="108" w:type="dxa"/>
              <w:right w:w="108" w:type="dxa"/>
            </w:tcMar>
          </w:tcPr>
          <w:p w:rsidR="00C450E3" w:rsidRPr="00D85757" w:rsidRDefault="00C450E3" w:rsidP="007A5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71" w:type="pct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:rsidR="00C450E3" w:rsidRPr="008478E6" w:rsidRDefault="00C450E3" w:rsidP="007A55BB">
            <w:pPr>
              <w:pStyle w:val="21"/>
              <w:spacing w:after="0" w:line="240" w:lineRule="auto"/>
              <w:rPr>
                <w:rStyle w:val="211pt0"/>
                <w:rFonts w:eastAsiaTheme="minorEastAsia"/>
                <w:b/>
                <w:sz w:val="28"/>
                <w:szCs w:val="28"/>
              </w:rPr>
            </w:pPr>
            <w:r w:rsidRPr="008478E6">
              <w:rPr>
                <w:rStyle w:val="211pt0"/>
                <w:color w:val="000000" w:themeColor="text1"/>
                <w:sz w:val="28"/>
                <w:szCs w:val="28"/>
              </w:rPr>
              <w:t xml:space="preserve">2 Понятие и виды кровотечений.   </w:t>
            </w:r>
          </w:p>
        </w:tc>
        <w:tc>
          <w:tcPr>
            <w:tcW w:w="520" w:type="pct"/>
            <w:vMerge/>
            <w:tcMar>
              <w:left w:w="108" w:type="dxa"/>
              <w:right w:w="108" w:type="dxa"/>
            </w:tcMar>
            <w:vAlign w:val="center"/>
          </w:tcPr>
          <w:p w:rsidR="00C450E3" w:rsidRDefault="00C450E3" w:rsidP="007A5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07" w:type="pct"/>
            <w:vMerge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C450E3" w:rsidRPr="00A808FB" w:rsidRDefault="00C450E3" w:rsidP="007A5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0E3" w:rsidRPr="00A808FB" w:rsidTr="007A55BB">
        <w:trPr>
          <w:trHeight w:val="314"/>
        </w:trPr>
        <w:tc>
          <w:tcPr>
            <w:tcW w:w="702" w:type="pct"/>
            <w:vMerge/>
            <w:tcMar>
              <w:left w:w="108" w:type="dxa"/>
              <w:right w:w="108" w:type="dxa"/>
            </w:tcMar>
          </w:tcPr>
          <w:p w:rsidR="00C450E3" w:rsidRPr="00D85757" w:rsidRDefault="00C450E3" w:rsidP="007A5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71" w:type="pct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:rsidR="00C450E3" w:rsidRPr="008478E6" w:rsidRDefault="00C450E3" w:rsidP="007A55BB">
            <w:pPr>
              <w:pStyle w:val="21"/>
              <w:spacing w:after="0" w:line="240" w:lineRule="auto"/>
              <w:rPr>
                <w:rStyle w:val="211pt0"/>
                <w:color w:val="000000" w:themeColor="text1"/>
                <w:sz w:val="28"/>
                <w:szCs w:val="28"/>
              </w:rPr>
            </w:pPr>
            <w:r w:rsidRPr="008478E6">
              <w:rPr>
                <w:rStyle w:val="211pt0"/>
                <w:color w:val="000000" w:themeColor="text1"/>
                <w:sz w:val="28"/>
                <w:szCs w:val="28"/>
              </w:rPr>
              <w:t xml:space="preserve">3  Первая помощь при капиллярном кровотечении. </w:t>
            </w:r>
          </w:p>
        </w:tc>
        <w:tc>
          <w:tcPr>
            <w:tcW w:w="520" w:type="pct"/>
            <w:vMerge/>
            <w:tcMar>
              <w:left w:w="108" w:type="dxa"/>
              <w:right w:w="108" w:type="dxa"/>
            </w:tcMar>
            <w:vAlign w:val="center"/>
          </w:tcPr>
          <w:p w:rsidR="00C450E3" w:rsidRDefault="00C450E3" w:rsidP="007A5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07" w:type="pct"/>
            <w:vMerge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C450E3" w:rsidRPr="00A808FB" w:rsidRDefault="00C450E3" w:rsidP="007A5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0E3" w:rsidRPr="00A808FB" w:rsidTr="007A55BB">
        <w:trPr>
          <w:trHeight w:val="324"/>
        </w:trPr>
        <w:tc>
          <w:tcPr>
            <w:tcW w:w="702" w:type="pct"/>
            <w:vMerge/>
            <w:tcMar>
              <w:left w:w="108" w:type="dxa"/>
              <w:right w:w="108" w:type="dxa"/>
            </w:tcMar>
          </w:tcPr>
          <w:p w:rsidR="00C450E3" w:rsidRPr="00D85757" w:rsidRDefault="00C450E3" w:rsidP="007A5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71" w:type="pct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:rsidR="00C450E3" w:rsidRPr="008478E6" w:rsidRDefault="00C450E3" w:rsidP="007A55BB">
            <w:pPr>
              <w:pStyle w:val="21"/>
              <w:spacing w:after="0" w:line="240" w:lineRule="auto"/>
              <w:rPr>
                <w:rStyle w:val="211pt0"/>
                <w:b/>
                <w:color w:val="000000" w:themeColor="text1"/>
                <w:sz w:val="28"/>
                <w:szCs w:val="28"/>
              </w:rPr>
            </w:pPr>
            <w:r w:rsidRPr="008478E6">
              <w:rPr>
                <w:rStyle w:val="211pt0"/>
                <w:color w:val="000000" w:themeColor="text1"/>
                <w:sz w:val="28"/>
                <w:szCs w:val="28"/>
              </w:rPr>
              <w:t>4 Первая помощь при артериальном кровотечении.</w:t>
            </w:r>
          </w:p>
        </w:tc>
        <w:tc>
          <w:tcPr>
            <w:tcW w:w="520" w:type="pct"/>
            <w:vMerge/>
            <w:tcMar>
              <w:left w:w="108" w:type="dxa"/>
              <w:right w:w="108" w:type="dxa"/>
            </w:tcMar>
            <w:vAlign w:val="center"/>
          </w:tcPr>
          <w:p w:rsidR="00C450E3" w:rsidRDefault="00C450E3" w:rsidP="007A5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07" w:type="pct"/>
            <w:vMerge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C450E3" w:rsidRPr="00A808FB" w:rsidRDefault="00C450E3" w:rsidP="007A5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0E3" w:rsidRPr="00A808FB" w:rsidTr="007A55BB">
        <w:trPr>
          <w:trHeight w:val="378"/>
        </w:trPr>
        <w:tc>
          <w:tcPr>
            <w:tcW w:w="702" w:type="pct"/>
            <w:vMerge/>
            <w:tcMar>
              <w:left w:w="108" w:type="dxa"/>
              <w:right w:w="108" w:type="dxa"/>
            </w:tcMar>
          </w:tcPr>
          <w:p w:rsidR="00C450E3" w:rsidRPr="00D85757" w:rsidRDefault="00C450E3" w:rsidP="007A5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71" w:type="pct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:rsidR="00C450E3" w:rsidRPr="008478E6" w:rsidRDefault="00C450E3" w:rsidP="007A55BB">
            <w:pPr>
              <w:pStyle w:val="21"/>
              <w:spacing w:after="0" w:line="240" w:lineRule="auto"/>
              <w:rPr>
                <w:rStyle w:val="211pt0"/>
                <w:color w:val="000000" w:themeColor="text1"/>
                <w:sz w:val="28"/>
                <w:szCs w:val="28"/>
              </w:rPr>
            </w:pPr>
            <w:r w:rsidRPr="008478E6">
              <w:rPr>
                <w:rStyle w:val="211pt0"/>
                <w:color w:val="000000" w:themeColor="text1"/>
                <w:sz w:val="28"/>
                <w:szCs w:val="28"/>
              </w:rPr>
              <w:t>5 Правила наложения жгута, закрутки.</w:t>
            </w:r>
          </w:p>
        </w:tc>
        <w:tc>
          <w:tcPr>
            <w:tcW w:w="520" w:type="pct"/>
            <w:vMerge/>
            <w:tcMar>
              <w:left w:w="108" w:type="dxa"/>
              <w:right w:w="108" w:type="dxa"/>
            </w:tcMar>
            <w:vAlign w:val="center"/>
          </w:tcPr>
          <w:p w:rsidR="00C450E3" w:rsidRDefault="00C450E3" w:rsidP="007A5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07" w:type="pct"/>
            <w:vMerge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C450E3" w:rsidRPr="00A808FB" w:rsidRDefault="00C450E3" w:rsidP="007A5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0E3" w:rsidRPr="00A808FB" w:rsidTr="007A55BB">
        <w:trPr>
          <w:trHeight w:val="414"/>
        </w:trPr>
        <w:tc>
          <w:tcPr>
            <w:tcW w:w="702" w:type="pct"/>
            <w:vMerge/>
            <w:tcMar>
              <w:left w:w="108" w:type="dxa"/>
              <w:right w:w="108" w:type="dxa"/>
            </w:tcMar>
          </w:tcPr>
          <w:p w:rsidR="00C450E3" w:rsidRPr="00D85757" w:rsidRDefault="00C450E3" w:rsidP="007A5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71" w:type="pct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:rsidR="00C450E3" w:rsidRPr="008478E6" w:rsidRDefault="00C450E3" w:rsidP="007A55BB">
            <w:pPr>
              <w:pStyle w:val="21"/>
              <w:shd w:val="clear" w:color="auto" w:fill="auto"/>
              <w:spacing w:before="0" w:after="0" w:line="240" w:lineRule="auto"/>
              <w:rPr>
                <w:rStyle w:val="211pt0"/>
                <w:color w:val="000000" w:themeColor="text1"/>
                <w:sz w:val="28"/>
                <w:szCs w:val="28"/>
              </w:rPr>
            </w:pPr>
            <w:r w:rsidRPr="008478E6">
              <w:rPr>
                <w:rStyle w:val="211pt0"/>
                <w:color w:val="000000" w:themeColor="text1"/>
                <w:sz w:val="28"/>
                <w:szCs w:val="28"/>
              </w:rPr>
              <w:t xml:space="preserve">6  Первая помощь при переломах. </w:t>
            </w:r>
          </w:p>
        </w:tc>
        <w:tc>
          <w:tcPr>
            <w:tcW w:w="520" w:type="pct"/>
            <w:vMerge/>
            <w:tcBorders>
              <w:bottom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C450E3" w:rsidRDefault="00C450E3" w:rsidP="007A5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07" w:type="pct"/>
            <w:vMerge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C450E3" w:rsidRPr="00A808FB" w:rsidRDefault="00C450E3" w:rsidP="007A5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0E3" w:rsidRPr="00A808FB" w:rsidTr="007A55BB">
        <w:trPr>
          <w:trHeight w:val="276"/>
        </w:trPr>
        <w:tc>
          <w:tcPr>
            <w:tcW w:w="702" w:type="pct"/>
            <w:vMerge w:val="restart"/>
            <w:tcBorders>
              <w:top w:val="single" w:sz="4" w:space="0" w:color="auto"/>
            </w:tcBorders>
            <w:tcMar>
              <w:left w:w="108" w:type="dxa"/>
              <w:right w:w="108" w:type="dxa"/>
            </w:tcMar>
          </w:tcPr>
          <w:p w:rsidR="00C450E3" w:rsidRPr="008478E6" w:rsidRDefault="00C450E3" w:rsidP="007A55BB">
            <w:pPr>
              <w:spacing w:after="0" w:line="240" w:lineRule="auto"/>
              <w:rPr>
                <w:rStyle w:val="211pt0"/>
                <w:rFonts w:eastAsiaTheme="minorEastAsia"/>
                <w:b/>
                <w:sz w:val="28"/>
                <w:szCs w:val="28"/>
              </w:rPr>
            </w:pPr>
            <w:r>
              <w:rPr>
                <w:rStyle w:val="211pt0"/>
                <w:rFonts w:eastAsiaTheme="minorEastAsia"/>
              </w:rPr>
              <w:t xml:space="preserve"> </w:t>
            </w:r>
            <w:r w:rsidR="008969F5">
              <w:rPr>
                <w:rStyle w:val="211pt0"/>
                <w:rFonts w:eastAsiaTheme="minorEastAsia"/>
                <w:b/>
                <w:sz w:val="28"/>
                <w:szCs w:val="28"/>
              </w:rPr>
              <w:t>Тема 5</w:t>
            </w:r>
            <w:r w:rsidRPr="008478E6">
              <w:rPr>
                <w:rStyle w:val="211pt0"/>
                <w:rFonts w:eastAsiaTheme="minorEastAsia"/>
                <w:b/>
                <w:sz w:val="28"/>
                <w:szCs w:val="28"/>
              </w:rPr>
              <w:t>.3.</w:t>
            </w:r>
          </w:p>
          <w:p w:rsidR="00C450E3" w:rsidRPr="008478E6" w:rsidRDefault="00C450E3" w:rsidP="007A55BB">
            <w:pPr>
              <w:spacing w:after="0" w:line="240" w:lineRule="auto"/>
              <w:rPr>
                <w:rStyle w:val="211pt0"/>
                <w:rFonts w:eastAsiaTheme="minorEastAsia"/>
                <w:b/>
                <w:sz w:val="28"/>
                <w:szCs w:val="28"/>
              </w:rPr>
            </w:pPr>
            <w:r w:rsidRPr="008478E6">
              <w:rPr>
                <w:rStyle w:val="211pt0"/>
                <w:rFonts w:eastAsiaTheme="minorEastAsia"/>
                <w:b/>
                <w:sz w:val="28"/>
                <w:szCs w:val="28"/>
              </w:rPr>
              <w:t>Первая помощь при ожогах. Правила наложения повязок.</w:t>
            </w:r>
          </w:p>
          <w:p w:rsidR="00C450E3" w:rsidRPr="008478E6" w:rsidRDefault="00C450E3" w:rsidP="007A55BB">
            <w:pPr>
              <w:pStyle w:val="21"/>
              <w:spacing w:after="0" w:line="240" w:lineRule="auto"/>
              <w:rPr>
                <w:rStyle w:val="211pt"/>
                <w:sz w:val="28"/>
                <w:szCs w:val="28"/>
              </w:rPr>
            </w:pPr>
          </w:p>
          <w:p w:rsidR="00C450E3" w:rsidRPr="00D85757" w:rsidRDefault="00C450E3" w:rsidP="007A55BB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071" w:type="pct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:rsidR="00C450E3" w:rsidRDefault="00C450E3" w:rsidP="007A55BB">
            <w:pPr>
              <w:pStyle w:val="af6"/>
              <w:spacing w:line="240" w:lineRule="auto"/>
              <w:ind w:firstLine="0"/>
              <w:jc w:val="left"/>
              <w:rPr>
                <w:b/>
                <w:bCs/>
                <w:szCs w:val="28"/>
              </w:rPr>
            </w:pPr>
            <w:r w:rsidRPr="006E4D56">
              <w:rPr>
                <w:b/>
                <w:szCs w:val="28"/>
              </w:rPr>
              <w:lastRenderedPageBreak/>
              <w:t>Содержание учебного материала</w:t>
            </w:r>
          </w:p>
        </w:tc>
        <w:tc>
          <w:tcPr>
            <w:tcW w:w="520" w:type="pct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C450E3" w:rsidRPr="00527927" w:rsidRDefault="00C450E3" w:rsidP="007A5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pct"/>
            <w:vMerge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C450E3" w:rsidRPr="00A808FB" w:rsidRDefault="00C450E3" w:rsidP="007A5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0E3" w:rsidRPr="00A808FB" w:rsidTr="007A55BB">
        <w:trPr>
          <w:trHeight w:val="516"/>
        </w:trPr>
        <w:tc>
          <w:tcPr>
            <w:tcW w:w="702" w:type="pct"/>
            <w:vMerge/>
            <w:tcMar>
              <w:left w:w="108" w:type="dxa"/>
              <w:right w:w="108" w:type="dxa"/>
            </w:tcMar>
          </w:tcPr>
          <w:p w:rsidR="00C450E3" w:rsidRPr="00D85757" w:rsidRDefault="00C450E3" w:rsidP="007A5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71" w:type="pct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:rsidR="00C450E3" w:rsidRDefault="00C450E3" w:rsidP="007A55BB">
            <w:pPr>
              <w:pStyle w:val="af6"/>
              <w:spacing w:line="240" w:lineRule="auto"/>
              <w:ind w:firstLine="0"/>
              <w:jc w:val="left"/>
              <w:rPr>
                <w:b/>
                <w:bCs/>
                <w:szCs w:val="28"/>
              </w:rPr>
            </w:pPr>
            <w:r w:rsidRPr="008478E6">
              <w:rPr>
                <w:rStyle w:val="211pt0"/>
                <w:rFonts w:eastAsiaTheme="minorEastAsia"/>
                <w:sz w:val="28"/>
                <w:szCs w:val="28"/>
              </w:rPr>
              <w:t>Первая помощь при ожогах.</w:t>
            </w:r>
          </w:p>
        </w:tc>
        <w:tc>
          <w:tcPr>
            <w:tcW w:w="520" w:type="pct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C450E3" w:rsidRPr="002C3A6B" w:rsidRDefault="00C450E3" w:rsidP="007A5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7" w:type="pct"/>
            <w:vMerge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C450E3" w:rsidRPr="00A808FB" w:rsidRDefault="00C450E3" w:rsidP="007A5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0E3" w:rsidRPr="00A808FB" w:rsidTr="007A55BB">
        <w:trPr>
          <w:trHeight w:val="1130"/>
        </w:trPr>
        <w:tc>
          <w:tcPr>
            <w:tcW w:w="702" w:type="pct"/>
            <w:vMerge/>
            <w:tcMar>
              <w:left w:w="108" w:type="dxa"/>
              <w:right w:w="108" w:type="dxa"/>
            </w:tcMar>
          </w:tcPr>
          <w:p w:rsidR="00C450E3" w:rsidRPr="00D85757" w:rsidRDefault="00C450E3" w:rsidP="007A5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71" w:type="pct"/>
            <w:tcBorders>
              <w:top w:val="single" w:sz="4" w:space="0" w:color="auto"/>
            </w:tcBorders>
            <w:tcMar>
              <w:left w:w="108" w:type="dxa"/>
              <w:right w:w="108" w:type="dxa"/>
            </w:tcMar>
          </w:tcPr>
          <w:p w:rsidR="00C450E3" w:rsidRPr="00775F0B" w:rsidRDefault="00C450E3" w:rsidP="007A55BB">
            <w:pPr>
              <w:pStyle w:val="af6"/>
              <w:spacing w:line="240" w:lineRule="auto"/>
              <w:ind w:firstLine="0"/>
              <w:jc w:val="left"/>
              <w:rPr>
                <w:bCs/>
                <w:szCs w:val="28"/>
              </w:rPr>
            </w:pPr>
            <w:r w:rsidRPr="00775F0B">
              <w:rPr>
                <w:rStyle w:val="211pt0"/>
                <w:rFonts w:eastAsiaTheme="minorEastAsia"/>
                <w:sz w:val="28"/>
                <w:szCs w:val="28"/>
              </w:rPr>
              <w:t>Правила наложения повязок.</w:t>
            </w:r>
          </w:p>
        </w:tc>
        <w:tc>
          <w:tcPr>
            <w:tcW w:w="520" w:type="pct"/>
            <w:tcBorders>
              <w:top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C450E3" w:rsidRPr="003C1151" w:rsidRDefault="00C450E3" w:rsidP="007A5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151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</w:t>
            </w:r>
          </w:p>
        </w:tc>
        <w:tc>
          <w:tcPr>
            <w:tcW w:w="707" w:type="pct"/>
            <w:vMerge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C450E3" w:rsidRPr="00A808FB" w:rsidRDefault="00C450E3" w:rsidP="007A5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0E3" w:rsidRPr="00A808FB" w:rsidTr="007A55BB">
        <w:trPr>
          <w:trHeight w:val="216"/>
        </w:trPr>
        <w:tc>
          <w:tcPr>
            <w:tcW w:w="702" w:type="pct"/>
            <w:vMerge w:val="restart"/>
            <w:tcBorders>
              <w:top w:val="single" w:sz="4" w:space="0" w:color="auto"/>
            </w:tcBorders>
            <w:tcMar>
              <w:left w:w="108" w:type="dxa"/>
              <w:right w:w="108" w:type="dxa"/>
            </w:tcMar>
          </w:tcPr>
          <w:p w:rsidR="00C450E3" w:rsidRPr="007761F2" w:rsidRDefault="00A96891" w:rsidP="007A55BB">
            <w:pPr>
              <w:pStyle w:val="21"/>
              <w:shd w:val="clear" w:color="auto" w:fill="auto"/>
              <w:spacing w:before="0" w:after="0" w:line="240" w:lineRule="auto"/>
            </w:pPr>
            <w:r>
              <w:rPr>
                <w:rStyle w:val="211pt"/>
                <w:sz w:val="28"/>
                <w:szCs w:val="28"/>
              </w:rPr>
              <w:lastRenderedPageBreak/>
              <w:t xml:space="preserve">Тема </w:t>
            </w:r>
            <w:r w:rsidR="008969F5">
              <w:rPr>
                <w:rStyle w:val="211pt"/>
                <w:sz w:val="28"/>
                <w:szCs w:val="28"/>
              </w:rPr>
              <w:t>5</w:t>
            </w:r>
            <w:r>
              <w:rPr>
                <w:rStyle w:val="211pt"/>
                <w:sz w:val="28"/>
                <w:szCs w:val="28"/>
              </w:rPr>
              <w:t>.</w:t>
            </w:r>
            <w:r w:rsidR="00C450E3" w:rsidRPr="007761F2">
              <w:rPr>
                <w:rStyle w:val="211pt"/>
                <w:sz w:val="28"/>
                <w:szCs w:val="28"/>
              </w:rPr>
              <w:t>4.</w:t>
            </w:r>
          </w:p>
          <w:p w:rsidR="00C450E3" w:rsidRPr="00D85757" w:rsidRDefault="00C450E3" w:rsidP="007A55BB">
            <w:pPr>
              <w:spacing w:after="0" w:line="240" w:lineRule="auto"/>
              <w:rPr>
                <w:rStyle w:val="211pt0"/>
                <w:rFonts w:eastAsiaTheme="minorEastAsia"/>
                <w:b/>
              </w:rPr>
            </w:pPr>
            <w:r w:rsidRPr="007761F2">
              <w:rPr>
                <w:rStyle w:val="211pt"/>
                <w:rFonts w:eastAsiaTheme="minorEastAsia"/>
                <w:sz w:val="28"/>
                <w:szCs w:val="28"/>
              </w:rPr>
              <w:t>Первая помощь при попадании инородных тел в верхние дыхательные</w:t>
            </w:r>
            <w:r>
              <w:rPr>
                <w:rStyle w:val="211pt"/>
                <w:rFonts w:eastAsiaTheme="minorEastAsia"/>
                <w:sz w:val="28"/>
                <w:szCs w:val="28"/>
              </w:rPr>
              <w:t xml:space="preserve"> пути</w:t>
            </w:r>
          </w:p>
        </w:tc>
        <w:tc>
          <w:tcPr>
            <w:tcW w:w="3071" w:type="pct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:rsidR="00C450E3" w:rsidRDefault="00C450E3" w:rsidP="007A55BB">
            <w:pPr>
              <w:pStyle w:val="af6"/>
              <w:spacing w:line="240" w:lineRule="auto"/>
              <w:ind w:firstLine="0"/>
              <w:jc w:val="left"/>
              <w:rPr>
                <w:b/>
                <w:bCs/>
                <w:szCs w:val="28"/>
              </w:rPr>
            </w:pPr>
            <w:r w:rsidRPr="006E4D56">
              <w:rPr>
                <w:b/>
                <w:szCs w:val="28"/>
              </w:rPr>
              <w:t>Содержание учебного материала</w:t>
            </w:r>
          </w:p>
        </w:tc>
        <w:tc>
          <w:tcPr>
            <w:tcW w:w="520" w:type="pct"/>
            <w:vMerge w:val="restart"/>
            <w:tcBorders>
              <w:top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C450E3" w:rsidRPr="00492545" w:rsidRDefault="00C450E3" w:rsidP="007A5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7" w:type="pct"/>
            <w:vMerge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C450E3" w:rsidRPr="00A808FB" w:rsidRDefault="00C450E3" w:rsidP="007A5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0E3" w:rsidRPr="00A808FB" w:rsidTr="007A55BB">
        <w:trPr>
          <w:trHeight w:val="494"/>
        </w:trPr>
        <w:tc>
          <w:tcPr>
            <w:tcW w:w="702" w:type="pct"/>
            <w:vMerge/>
            <w:tcMar>
              <w:left w:w="108" w:type="dxa"/>
              <w:right w:w="108" w:type="dxa"/>
            </w:tcMar>
            <w:vAlign w:val="center"/>
          </w:tcPr>
          <w:p w:rsidR="00C450E3" w:rsidRPr="0094180A" w:rsidRDefault="00C450E3" w:rsidP="007A5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71" w:type="pct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:rsidR="00C450E3" w:rsidRDefault="00C450E3" w:rsidP="007A55BB">
            <w:pPr>
              <w:pStyle w:val="af6"/>
              <w:spacing w:line="240" w:lineRule="auto"/>
              <w:ind w:firstLine="0"/>
              <w:jc w:val="left"/>
              <w:rPr>
                <w:rStyle w:val="211pt0"/>
                <w:rFonts w:eastAsiaTheme="minorEastAsia"/>
              </w:rPr>
            </w:pPr>
            <w:r w:rsidRPr="00A808FB">
              <w:rPr>
                <w:b/>
                <w:bCs/>
                <w:szCs w:val="28"/>
              </w:rPr>
              <w:t>В том числе в форме практических занятий</w:t>
            </w:r>
          </w:p>
        </w:tc>
        <w:tc>
          <w:tcPr>
            <w:tcW w:w="520" w:type="pct"/>
            <w:vMerge/>
            <w:tcBorders>
              <w:bottom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C450E3" w:rsidRPr="00DF4EB6" w:rsidRDefault="00C450E3" w:rsidP="007A5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pct"/>
            <w:vMerge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C450E3" w:rsidRPr="00A808FB" w:rsidRDefault="00C450E3" w:rsidP="007A5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0E3" w:rsidRPr="00A808FB" w:rsidTr="007A55BB">
        <w:trPr>
          <w:trHeight w:val="1730"/>
        </w:trPr>
        <w:tc>
          <w:tcPr>
            <w:tcW w:w="702" w:type="pct"/>
            <w:vMerge/>
            <w:tcMar>
              <w:left w:w="108" w:type="dxa"/>
              <w:right w:w="108" w:type="dxa"/>
            </w:tcMar>
            <w:vAlign w:val="center"/>
          </w:tcPr>
          <w:p w:rsidR="00C450E3" w:rsidRPr="0094180A" w:rsidRDefault="00C450E3" w:rsidP="007A5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71" w:type="pct"/>
            <w:tcBorders>
              <w:top w:val="single" w:sz="4" w:space="0" w:color="auto"/>
            </w:tcBorders>
            <w:tcMar>
              <w:left w:w="108" w:type="dxa"/>
              <w:right w:w="108" w:type="dxa"/>
            </w:tcMar>
          </w:tcPr>
          <w:p w:rsidR="00C450E3" w:rsidRDefault="00C450E3" w:rsidP="007A55BB">
            <w:pPr>
              <w:pStyle w:val="af6"/>
              <w:spacing w:line="240" w:lineRule="auto"/>
              <w:ind w:firstLine="0"/>
              <w:jc w:val="left"/>
              <w:rPr>
                <w:rStyle w:val="211pt0"/>
                <w:rFonts w:eastAsiaTheme="minorEastAsia"/>
              </w:rPr>
            </w:pPr>
            <w:r>
              <w:rPr>
                <w:b/>
                <w:szCs w:val="28"/>
              </w:rPr>
              <w:t>Практическое занятие 2</w:t>
            </w:r>
            <w:r w:rsidR="00784C3C">
              <w:rPr>
                <w:b/>
                <w:szCs w:val="28"/>
              </w:rPr>
              <w:t>2</w:t>
            </w:r>
          </w:p>
          <w:p w:rsidR="00C450E3" w:rsidRPr="00C410B3" w:rsidRDefault="00C450E3" w:rsidP="007A55BB">
            <w:pPr>
              <w:pStyle w:val="21"/>
              <w:shd w:val="clear" w:color="auto" w:fill="auto"/>
              <w:spacing w:before="0" w:after="0" w:line="240" w:lineRule="auto"/>
              <w:rPr>
                <w:rStyle w:val="211pt0"/>
                <w:bCs/>
                <w:color w:val="000000" w:themeColor="text1"/>
                <w:sz w:val="28"/>
                <w:szCs w:val="28"/>
              </w:rPr>
            </w:pPr>
            <w:r w:rsidRPr="002C3A6B">
              <w:rPr>
                <w:rStyle w:val="211pt"/>
                <w:b w:val="0"/>
                <w:color w:val="000000" w:themeColor="text1"/>
                <w:sz w:val="28"/>
                <w:szCs w:val="28"/>
              </w:rPr>
              <w:t>Первая помощь при попадании инородных тел в верхние дыхательные пути. Первая помощь при отравлениях</w:t>
            </w:r>
            <w:r w:rsidRPr="007761F2">
              <w:rPr>
                <w:rStyle w:val="211pt"/>
                <w:color w:val="000000" w:themeColor="text1"/>
                <w:sz w:val="28"/>
                <w:szCs w:val="28"/>
              </w:rPr>
              <w:t>.</w:t>
            </w:r>
            <w:r w:rsidRPr="007761F2">
              <w:rPr>
                <w:rStyle w:val="211pt"/>
                <w:sz w:val="28"/>
                <w:szCs w:val="28"/>
              </w:rPr>
              <w:t xml:space="preserve"> </w:t>
            </w:r>
            <w:r w:rsidRPr="00EB23AD">
              <w:rPr>
                <w:rStyle w:val="211pt0"/>
                <w:sz w:val="28"/>
                <w:szCs w:val="28"/>
              </w:rPr>
              <w:t>Правила оказания первой помощи при попадании инородных тел в верхние дыхательные пути. Первая помощь при отравлениях. Острое и хроническое отравление.</w:t>
            </w:r>
          </w:p>
        </w:tc>
        <w:tc>
          <w:tcPr>
            <w:tcW w:w="520" w:type="pct"/>
            <w:tcBorders>
              <w:top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C450E3" w:rsidRPr="007761F2" w:rsidRDefault="00C450E3" w:rsidP="007A5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1</w:t>
            </w:r>
          </w:p>
        </w:tc>
        <w:tc>
          <w:tcPr>
            <w:tcW w:w="707" w:type="pct"/>
            <w:vMerge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C450E3" w:rsidRPr="00A808FB" w:rsidRDefault="00C450E3" w:rsidP="007A5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0E3" w:rsidRPr="00A808FB" w:rsidTr="007A55BB">
        <w:trPr>
          <w:trHeight w:val="360"/>
        </w:trPr>
        <w:tc>
          <w:tcPr>
            <w:tcW w:w="702" w:type="pct"/>
            <w:vMerge w:val="restart"/>
            <w:tcBorders>
              <w:top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C450E3" w:rsidRPr="007761F2" w:rsidRDefault="008969F5" w:rsidP="007A55BB">
            <w:pPr>
              <w:pStyle w:val="21"/>
              <w:shd w:val="clear" w:color="auto" w:fill="auto"/>
              <w:spacing w:before="0" w:after="0" w:line="240" w:lineRule="auto"/>
            </w:pPr>
            <w:r>
              <w:rPr>
                <w:rStyle w:val="211pt"/>
                <w:sz w:val="28"/>
                <w:szCs w:val="28"/>
              </w:rPr>
              <w:t>Тема 5</w:t>
            </w:r>
            <w:r w:rsidR="00C450E3" w:rsidRPr="007761F2">
              <w:rPr>
                <w:rStyle w:val="211pt"/>
                <w:sz w:val="28"/>
                <w:szCs w:val="28"/>
              </w:rPr>
              <w:t>.5.</w:t>
            </w:r>
          </w:p>
          <w:p w:rsidR="00C450E3" w:rsidRPr="0094180A" w:rsidRDefault="00C450E3" w:rsidP="007A5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14CD">
              <w:rPr>
                <w:rStyle w:val="211pt"/>
                <w:rFonts w:eastAsiaTheme="minorEastAsia"/>
                <w:sz w:val="28"/>
                <w:szCs w:val="28"/>
              </w:rPr>
              <w:t>Первая помощь при отсутствии сознания. Первая помощь при отсутствии кровообращения (остановке сердца).</w:t>
            </w:r>
          </w:p>
        </w:tc>
        <w:tc>
          <w:tcPr>
            <w:tcW w:w="3071" w:type="pct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:rsidR="00C450E3" w:rsidRPr="007761F2" w:rsidRDefault="00C450E3" w:rsidP="007A5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761F2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520" w:type="pct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C450E3" w:rsidRPr="007761F2" w:rsidRDefault="00C450E3" w:rsidP="007A5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pct"/>
            <w:vMerge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C450E3" w:rsidRPr="00A808FB" w:rsidRDefault="00C450E3" w:rsidP="007A5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0E3" w:rsidRPr="00A808FB" w:rsidTr="007A55BB">
        <w:trPr>
          <w:trHeight w:val="444"/>
        </w:trPr>
        <w:tc>
          <w:tcPr>
            <w:tcW w:w="702" w:type="pct"/>
            <w:vMerge/>
            <w:tcMar>
              <w:left w:w="108" w:type="dxa"/>
              <w:right w:w="108" w:type="dxa"/>
            </w:tcMar>
            <w:vAlign w:val="center"/>
          </w:tcPr>
          <w:p w:rsidR="00C450E3" w:rsidRPr="0094180A" w:rsidRDefault="00C450E3" w:rsidP="007A5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71" w:type="pct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:rsidR="00C450E3" w:rsidRPr="00EB23AD" w:rsidRDefault="00C450E3" w:rsidP="007A55BB">
            <w:pPr>
              <w:pStyle w:val="af6"/>
              <w:spacing w:line="240" w:lineRule="auto"/>
              <w:ind w:firstLine="0"/>
              <w:jc w:val="left"/>
              <w:rPr>
                <w:b/>
                <w:bCs/>
                <w:szCs w:val="28"/>
              </w:rPr>
            </w:pPr>
            <w:r w:rsidRPr="00A808FB">
              <w:rPr>
                <w:b/>
                <w:bCs/>
                <w:szCs w:val="28"/>
              </w:rPr>
              <w:t>В том числе в форме практических занятий</w:t>
            </w:r>
          </w:p>
        </w:tc>
        <w:tc>
          <w:tcPr>
            <w:tcW w:w="520" w:type="pct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C450E3" w:rsidRPr="002C3A6B" w:rsidRDefault="00C450E3" w:rsidP="007A5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7" w:type="pct"/>
            <w:vMerge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C450E3" w:rsidRPr="00A808FB" w:rsidRDefault="00C450E3" w:rsidP="007A5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0E3" w:rsidRPr="00A808FB" w:rsidTr="007A55BB">
        <w:trPr>
          <w:trHeight w:val="1768"/>
        </w:trPr>
        <w:tc>
          <w:tcPr>
            <w:tcW w:w="702" w:type="pct"/>
            <w:vMerge/>
            <w:tcMar>
              <w:left w:w="108" w:type="dxa"/>
              <w:right w:w="108" w:type="dxa"/>
            </w:tcMar>
            <w:vAlign w:val="center"/>
          </w:tcPr>
          <w:p w:rsidR="00C450E3" w:rsidRPr="0094180A" w:rsidRDefault="00C450E3" w:rsidP="007A5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71" w:type="pct"/>
            <w:tcBorders>
              <w:top w:val="single" w:sz="4" w:space="0" w:color="auto"/>
            </w:tcBorders>
            <w:tcMar>
              <w:left w:w="108" w:type="dxa"/>
              <w:right w:w="108" w:type="dxa"/>
            </w:tcMar>
          </w:tcPr>
          <w:p w:rsidR="00C450E3" w:rsidRDefault="00784C3C" w:rsidP="007A55BB">
            <w:pPr>
              <w:pStyle w:val="af6"/>
              <w:spacing w:line="240" w:lineRule="auto"/>
              <w:ind w:firstLine="0"/>
              <w:jc w:val="left"/>
              <w:rPr>
                <w:b/>
                <w:szCs w:val="28"/>
              </w:rPr>
            </w:pPr>
            <w:r>
              <w:rPr>
                <w:b/>
                <w:szCs w:val="28"/>
              </w:rPr>
              <w:t>Практическое занятие 23</w:t>
            </w:r>
          </w:p>
          <w:p w:rsidR="00C450E3" w:rsidRDefault="00C450E3" w:rsidP="007A55BB">
            <w:pPr>
              <w:pStyle w:val="af6"/>
              <w:spacing w:line="240" w:lineRule="auto"/>
              <w:ind w:firstLine="0"/>
              <w:jc w:val="left"/>
              <w:rPr>
                <w:rStyle w:val="211pt0"/>
                <w:rFonts w:eastAsiaTheme="minorEastAsia"/>
                <w:sz w:val="28"/>
                <w:szCs w:val="28"/>
              </w:rPr>
            </w:pPr>
            <w:r w:rsidRPr="00EB23AD">
              <w:rPr>
                <w:rStyle w:val="211pt0"/>
                <w:rFonts w:eastAsiaTheme="minorEastAsia"/>
                <w:sz w:val="28"/>
                <w:szCs w:val="28"/>
              </w:rPr>
              <w:t>Подготовка сообщения на тему: Причины потери сознания</w:t>
            </w:r>
          </w:p>
          <w:p w:rsidR="00C450E3" w:rsidRDefault="00C450E3" w:rsidP="007A55BB">
            <w:pPr>
              <w:pStyle w:val="af6"/>
              <w:spacing w:line="240" w:lineRule="auto"/>
              <w:ind w:firstLine="0"/>
              <w:jc w:val="left"/>
              <w:rPr>
                <w:rStyle w:val="211pt"/>
                <w:rFonts w:eastAsiaTheme="minorEastAsia"/>
                <w:b w:val="0"/>
                <w:sz w:val="28"/>
                <w:szCs w:val="28"/>
              </w:rPr>
            </w:pPr>
            <w:r w:rsidRPr="00775F0B">
              <w:rPr>
                <w:rStyle w:val="211pt"/>
                <w:rFonts w:eastAsiaTheme="minorEastAsia"/>
                <w:b w:val="0"/>
                <w:sz w:val="28"/>
                <w:szCs w:val="28"/>
              </w:rPr>
              <w:t>Первая помощь при отсутствии сознания.</w:t>
            </w:r>
          </w:p>
          <w:p w:rsidR="00C450E3" w:rsidRPr="00775F0B" w:rsidRDefault="00C450E3" w:rsidP="007A55BB">
            <w:pPr>
              <w:pStyle w:val="af6"/>
              <w:spacing w:line="240" w:lineRule="auto"/>
              <w:ind w:firstLine="0"/>
              <w:jc w:val="left"/>
              <w:rPr>
                <w:b/>
                <w:bCs/>
                <w:szCs w:val="28"/>
              </w:rPr>
            </w:pPr>
            <w:r w:rsidRPr="00775F0B">
              <w:rPr>
                <w:rStyle w:val="211pt"/>
                <w:rFonts w:eastAsiaTheme="minorEastAsia"/>
                <w:b w:val="0"/>
                <w:sz w:val="28"/>
                <w:szCs w:val="28"/>
              </w:rPr>
              <w:t>Первая помощь при отсутствии кровообращения (остановке сердца).</w:t>
            </w:r>
          </w:p>
        </w:tc>
        <w:tc>
          <w:tcPr>
            <w:tcW w:w="520" w:type="pct"/>
            <w:tcBorders>
              <w:top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C450E3" w:rsidRPr="00094431" w:rsidRDefault="00C450E3" w:rsidP="007A5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094431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1</w:t>
            </w:r>
          </w:p>
        </w:tc>
        <w:tc>
          <w:tcPr>
            <w:tcW w:w="707" w:type="pct"/>
            <w:vMerge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C450E3" w:rsidRPr="00A808FB" w:rsidRDefault="00C450E3" w:rsidP="007A5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0E3" w:rsidRPr="00A808FB" w:rsidTr="007A55BB">
        <w:trPr>
          <w:trHeight w:val="444"/>
        </w:trPr>
        <w:tc>
          <w:tcPr>
            <w:tcW w:w="702" w:type="pct"/>
            <w:vMerge w:val="restart"/>
            <w:tcBorders>
              <w:top w:val="single" w:sz="4" w:space="0" w:color="auto"/>
            </w:tcBorders>
            <w:tcMar>
              <w:left w:w="108" w:type="dxa"/>
              <w:right w:w="108" w:type="dxa"/>
            </w:tcMar>
          </w:tcPr>
          <w:p w:rsidR="00C450E3" w:rsidRPr="007761F2" w:rsidRDefault="008969F5" w:rsidP="007A55BB">
            <w:pPr>
              <w:pStyle w:val="21"/>
              <w:shd w:val="clear" w:color="auto" w:fill="auto"/>
              <w:spacing w:before="0" w:after="0" w:line="240" w:lineRule="auto"/>
              <w:rPr>
                <w:rStyle w:val="211pt"/>
                <w:sz w:val="28"/>
                <w:szCs w:val="28"/>
              </w:rPr>
            </w:pPr>
            <w:r>
              <w:rPr>
                <w:rStyle w:val="211pt"/>
                <w:sz w:val="28"/>
                <w:szCs w:val="28"/>
              </w:rPr>
              <w:t>Тема 5</w:t>
            </w:r>
            <w:r w:rsidR="00C450E3" w:rsidRPr="007761F2">
              <w:rPr>
                <w:rStyle w:val="211pt"/>
                <w:sz w:val="28"/>
                <w:szCs w:val="28"/>
              </w:rPr>
              <w:t xml:space="preserve">.6. </w:t>
            </w:r>
          </w:p>
          <w:p w:rsidR="00C450E3" w:rsidRPr="00B214CD" w:rsidRDefault="00C450E3" w:rsidP="007A55BB">
            <w:pPr>
              <w:pStyle w:val="21"/>
              <w:shd w:val="clear" w:color="auto" w:fill="auto"/>
              <w:spacing w:before="0" w:after="0" w:line="240" w:lineRule="auto"/>
              <w:rPr>
                <w:rStyle w:val="211pt"/>
              </w:rPr>
            </w:pPr>
            <w:r w:rsidRPr="007761F2">
              <w:rPr>
                <w:rStyle w:val="211pt"/>
                <w:sz w:val="28"/>
                <w:szCs w:val="28"/>
              </w:rPr>
              <w:t xml:space="preserve">Основные инфекционные болезни, их классификация и </w:t>
            </w:r>
            <w:r w:rsidRPr="007761F2">
              <w:rPr>
                <w:rStyle w:val="211pt"/>
                <w:sz w:val="28"/>
                <w:szCs w:val="28"/>
              </w:rPr>
              <w:lastRenderedPageBreak/>
              <w:t>профилактика.</w:t>
            </w:r>
          </w:p>
        </w:tc>
        <w:tc>
          <w:tcPr>
            <w:tcW w:w="3071" w:type="pct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:rsidR="00C450E3" w:rsidRPr="00EB23AD" w:rsidRDefault="00C450E3" w:rsidP="007A5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Style w:val="211pt0"/>
                <w:rFonts w:eastAsiaTheme="minorEastAsia"/>
                <w:b/>
                <w:sz w:val="28"/>
                <w:szCs w:val="28"/>
              </w:rPr>
            </w:pPr>
            <w:r w:rsidRPr="00EB23AD">
              <w:rPr>
                <w:rStyle w:val="211pt0"/>
                <w:rFonts w:eastAsiaTheme="minorEastAsia"/>
                <w:b/>
                <w:sz w:val="28"/>
                <w:szCs w:val="28"/>
              </w:rPr>
              <w:lastRenderedPageBreak/>
              <w:t>Содержание учебного материала</w:t>
            </w:r>
          </w:p>
        </w:tc>
        <w:tc>
          <w:tcPr>
            <w:tcW w:w="520" w:type="pct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C450E3" w:rsidRPr="007761F2" w:rsidRDefault="00C450E3" w:rsidP="007A5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7" w:type="pct"/>
            <w:vMerge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C450E3" w:rsidRPr="00A808FB" w:rsidRDefault="00C450E3" w:rsidP="007A5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0E3" w:rsidRPr="00A808FB" w:rsidTr="007A55BB">
        <w:trPr>
          <w:trHeight w:val="856"/>
        </w:trPr>
        <w:tc>
          <w:tcPr>
            <w:tcW w:w="702" w:type="pct"/>
            <w:vMerge/>
            <w:tcBorders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C450E3" w:rsidRPr="0094180A" w:rsidRDefault="00C450E3" w:rsidP="007A5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71" w:type="pct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:rsidR="00C450E3" w:rsidRPr="007761F2" w:rsidRDefault="00C450E3" w:rsidP="007A55BB">
            <w:pPr>
              <w:pStyle w:val="21"/>
              <w:spacing w:after="0" w:line="240" w:lineRule="auto"/>
              <w:rPr>
                <w:rStyle w:val="211pt0"/>
                <w:rFonts w:eastAsiaTheme="minorEastAsia"/>
                <w:b/>
              </w:rPr>
            </w:pPr>
            <w:r w:rsidRPr="007761F2">
              <w:rPr>
                <w:rStyle w:val="211pt"/>
                <w:color w:val="000000" w:themeColor="text1"/>
                <w:sz w:val="28"/>
                <w:szCs w:val="28"/>
              </w:rPr>
              <w:t>1</w:t>
            </w:r>
            <w:r>
              <w:rPr>
                <w:rStyle w:val="211pt"/>
                <w:color w:val="000000" w:themeColor="text1"/>
                <w:sz w:val="28"/>
                <w:szCs w:val="28"/>
              </w:rPr>
              <w:t xml:space="preserve"> </w:t>
            </w:r>
            <w:r w:rsidRPr="00EB23AD">
              <w:rPr>
                <w:rStyle w:val="211pt"/>
                <w:b w:val="0"/>
                <w:color w:val="000000" w:themeColor="text1"/>
                <w:sz w:val="28"/>
                <w:szCs w:val="28"/>
              </w:rPr>
              <w:t>Основные инфекционные болезни</w:t>
            </w:r>
            <w:r w:rsidRPr="00EB23AD">
              <w:rPr>
                <w:rStyle w:val="211pt"/>
                <w:b w:val="0"/>
                <w:sz w:val="28"/>
                <w:szCs w:val="28"/>
              </w:rPr>
              <w:t>.</w:t>
            </w:r>
          </w:p>
        </w:tc>
        <w:tc>
          <w:tcPr>
            <w:tcW w:w="520" w:type="pct"/>
            <w:vMerge w:val="restart"/>
            <w:tcBorders>
              <w:top w:val="single" w:sz="4" w:space="0" w:color="auto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C450E3" w:rsidRPr="00D615EA" w:rsidRDefault="00C450E3" w:rsidP="007A5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1151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1</w:t>
            </w:r>
          </w:p>
        </w:tc>
        <w:tc>
          <w:tcPr>
            <w:tcW w:w="707" w:type="pct"/>
            <w:vMerge/>
            <w:tcBorders>
              <w:bottom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C450E3" w:rsidRPr="00A808FB" w:rsidRDefault="00C450E3" w:rsidP="007A5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0E3" w:rsidRPr="00A808FB" w:rsidTr="007A55BB">
        <w:trPr>
          <w:trHeight w:val="336"/>
        </w:trPr>
        <w:tc>
          <w:tcPr>
            <w:tcW w:w="702" w:type="pct"/>
            <w:vMerge/>
            <w:tcMar>
              <w:left w:w="108" w:type="dxa"/>
              <w:right w:w="108" w:type="dxa"/>
            </w:tcMar>
          </w:tcPr>
          <w:p w:rsidR="00C450E3" w:rsidRPr="0094180A" w:rsidRDefault="00C450E3" w:rsidP="007A5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71" w:type="pct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:rsidR="00C450E3" w:rsidRPr="00EB23AD" w:rsidRDefault="00C450E3" w:rsidP="007A55BB">
            <w:pPr>
              <w:pStyle w:val="21"/>
              <w:spacing w:after="0" w:line="240" w:lineRule="auto"/>
              <w:rPr>
                <w:rStyle w:val="211pt"/>
                <w:b w:val="0"/>
                <w:color w:val="000000" w:themeColor="text1"/>
                <w:sz w:val="28"/>
                <w:szCs w:val="28"/>
              </w:rPr>
            </w:pPr>
            <w:r w:rsidRPr="00EB23AD">
              <w:rPr>
                <w:rStyle w:val="211pt"/>
                <w:sz w:val="28"/>
                <w:szCs w:val="28"/>
              </w:rPr>
              <w:t xml:space="preserve"> 2 </w:t>
            </w:r>
            <w:r w:rsidRPr="00EB23AD">
              <w:rPr>
                <w:rStyle w:val="211pt0"/>
                <w:sz w:val="28"/>
                <w:szCs w:val="28"/>
              </w:rPr>
              <w:t xml:space="preserve">Основные инфекционные болезни, их классификация и профилактика.  </w:t>
            </w:r>
          </w:p>
        </w:tc>
        <w:tc>
          <w:tcPr>
            <w:tcW w:w="520" w:type="pct"/>
            <w:vMerge/>
            <w:tcMar>
              <w:left w:w="108" w:type="dxa"/>
              <w:right w:w="108" w:type="dxa"/>
            </w:tcMar>
            <w:vAlign w:val="center"/>
          </w:tcPr>
          <w:p w:rsidR="00C450E3" w:rsidRPr="00A808FB" w:rsidRDefault="00C450E3" w:rsidP="007A5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07" w:type="pct"/>
            <w:vMerge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C450E3" w:rsidRPr="00A808FB" w:rsidRDefault="00C450E3" w:rsidP="007A5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0E3" w:rsidRPr="00A808FB" w:rsidTr="007A55BB">
        <w:trPr>
          <w:trHeight w:val="510"/>
        </w:trPr>
        <w:tc>
          <w:tcPr>
            <w:tcW w:w="702" w:type="pct"/>
            <w:vMerge/>
            <w:tcMar>
              <w:left w:w="108" w:type="dxa"/>
              <w:right w:w="108" w:type="dxa"/>
            </w:tcMar>
          </w:tcPr>
          <w:p w:rsidR="00C450E3" w:rsidRPr="0094180A" w:rsidRDefault="00C450E3" w:rsidP="007A5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71" w:type="pct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:rsidR="00C450E3" w:rsidRPr="00EB23AD" w:rsidRDefault="00C450E3" w:rsidP="007A55BB">
            <w:pPr>
              <w:pStyle w:val="21"/>
              <w:spacing w:after="0" w:line="240" w:lineRule="auto"/>
              <w:rPr>
                <w:rStyle w:val="211pt"/>
                <w:sz w:val="28"/>
                <w:szCs w:val="28"/>
              </w:rPr>
            </w:pPr>
            <w:r w:rsidRPr="00EB23AD">
              <w:rPr>
                <w:rStyle w:val="211pt0"/>
                <w:sz w:val="28"/>
                <w:szCs w:val="28"/>
              </w:rPr>
              <w:t xml:space="preserve">3 Пути передачи возбудителей инфекционных болезней. </w:t>
            </w:r>
          </w:p>
        </w:tc>
        <w:tc>
          <w:tcPr>
            <w:tcW w:w="520" w:type="pct"/>
            <w:vMerge/>
            <w:tcMar>
              <w:left w:w="108" w:type="dxa"/>
              <w:right w:w="108" w:type="dxa"/>
            </w:tcMar>
            <w:vAlign w:val="center"/>
          </w:tcPr>
          <w:p w:rsidR="00C450E3" w:rsidRPr="00A808FB" w:rsidRDefault="00C450E3" w:rsidP="007A5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07" w:type="pct"/>
            <w:vMerge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C450E3" w:rsidRPr="00A808FB" w:rsidRDefault="00C450E3" w:rsidP="007A5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0E3" w:rsidRPr="00A808FB" w:rsidTr="007A55BB">
        <w:trPr>
          <w:trHeight w:val="804"/>
        </w:trPr>
        <w:tc>
          <w:tcPr>
            <w:tcW w:w="702" w:type="pct"/>
            <w:vMerge/>
            <w:tcMar>
              <w:left w:w="108" w:type="dxa"/>
              <w:right w:w="108" w:type="dxa"/>
            </w:tcMar>
          </w:tcPr>
          <w:p w:rsidR="00C450E3" w:rsidRPr="0094180A" w:rsidRDefault="00C450E3" w:rsidP="007A5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71" w:type="pct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:rsidR="00C450E3" w:rsidRPr="00EB23AD" w:rsidRDefault="00C450E3" w:rsidP="007A55BB">
            <w:pPr>
              <w:pStyle w:val="21"/>
              <w:spacing w:after="0" w:line="240" w:lineRule="auto"/>
              <w:rPr>
                <w:rStyle w:val="211pt0"/>
                <w:sz w:val="28"/>
                <w:szCs w:val="28"/>
              </w:rPr>
            </w:pPr>
            <w:r w:rsidRPr="00EB23AD">
              <w:rPr>
                <w:rStyle w:val="211pt0"/>
                <w:sz w:val="28"/>
                <w:szCs w:val="28"/>
              </w:rPr>
              <w:t>4 Индивидуальная и общественная профилактика инфекционных заболеваний.</w:t>
            </w:r>
          </w:p>
        </w:tc>
        <w:tc>
          <w:tcPr>
            <w:tcW w:w="520" w:type="pct"/>
            <w:vMerge/>
            <w:tcBorders>
              <w:bottom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C450E3" w:rsidRPr="00A808FB" w:rsidRDefault="00C450E3" w:rsidP="007A5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07" w:type="pct"/>
            <w:vMerge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C450E3" w:rsidRPr="00A808FB" w:rsidRDefault="00C450E3" w:rsidP="007A5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0E3" w:rsidRPr="00A808FB" w:rsidTr="007A55BB">
        <w:trPr>
          <w:trHeight w:val="468"/>
        </w:trPr>
        <w:tc>
          <w:tcPr>
            <w:tcW w:w="702" w:type="pct"/>
            <w:vMerge w:val="restart"/>
            <w:tcBorders>
              <w:top w:val="single" w:sz="4" w:space="0" w:color="auto"/>
            </w:tcBorders>
            <w:tcMar>
              <w:left w:w="108" w:type="dxa"/>
              <w:right w:w="108" w:type="dxa"/>
            </w:tcMar>
          </w:tcPr>
          <w:p w:rsidR="00C450E3" w:rsidRPr="007761F2" w:rsidRDefault="00C450E3" w:rsidP="007A55BB">
            <w:pPr>
              <w:pStyle w:val="21"/>
              <w:shd w:val="clear" w:color="auto" w:fill="auto"/>
              <w:spacing w:before="0" w:after="0" w:line="240" w:lineRule="auto"/>
              <w:rPr>
                <w:rStyle w:val="211pt"/>
                <w:sz w:val="28"/>
                <w:szCs w:val="28"/>
              </w:rPr>
            </w:pPr>
            <w:r>
              <w:rPr>
                <w:rStyle w:val="211pt"/>
                <w:sz w:val="28"/>
                <w:szCs w:val="28"/>
              </w:rPr>
              <w:t xml:space="preserve"> </w:t>
            </w:r>
            <w:r w:rsidR="008969F5">
              <w:rPr>
                <w:rStyle w:val="211pt"/>
                <w:sz w:val="28"/>
                <w:szCs w:val="28"/>
              </w:rPr>
              <w:t>Тема 5</w:t>
            </w:r>
            <w:r w:rsidRPr="007761F2">
              <w:rPr>
                <w:rStyle w:val="211pt"/>
                <w:sz w:val="28"/>
                <w:szCs w:val="28"/>
              </w:rPr>
              <w:t>.7.</w:t>
            </w:r>
          </w:p>
          <w:p w:rsidR="00C450E3" w:rsidRPr="00B214CD" w:rsidRDefault="008969F5" w:rsidP="007A55BB">
            <w:pPr>
              <w:pStyle w:val="21"/>
              <w:shd w:val="clear" w:color="auto" w:fill="auto"/>
              <w:spacing w:before="0" w:after="0" w:line="240" w:lineRule="auto"/>
              <w:rPr>
                <w:rStyle w:val="211pt"/>
              </w:rPr>
            </w:pPr>
            <w:r>
              <w:rPr>
                <w:b/>
              </w:rPr>
              <w:t>Здоровье и здоровый образ жизни</w:t>
            </w:r>
          </w:p>
        </w:tc>
        <w:tc>
          <w:tcPr>
            <w:tcW w:w="3071" w:type="pct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:rsidR="00C450E3" w:rsidRPr="00EB23AD" w:rsidRDefault="00C450E3" w:rsidP="007A55BB">
            <w:pPr>
              <w:pStyle w:val="af6"/>
              <w:spacing w:line="240" w:lineRule="auto"/>
              <w:ind w:firstLine="0"/>
              <w:jc w:val="left"/>
              <w:rPr>
                <w:b/>
                <w:bCs/>
                <w:szCs w:val="28"/>
              </w:rPr>
            </w:pPr>
            <w:r w:rsidRPr="00EB23AD">
              <w:rPr>
                <w:rStyle w:val="211pt0"/>
                <w:rFonts w:eastAsiaTheme="minorEastAsia"/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520" w:type="pct"/>
            <w:vMerge w:val="restart"/>
            <w:tcBorders>
              <w:top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C450E3" w:rsidRPr="00D615EA" w:rsidRDefault="00C450E3" w:rsidP="007A5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7" w:type="pct"/>
            <w:vMerge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C450E3" w:rsidRPr="00A808FB" w:rsidRDefault="00C450E3" w:rsidP="007A5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0E3" w:rsidRPr="00A808FB" w:rsidTr="007A55BB">
        <w:trPr>
          <w:trHeight w:val="360"/>
        </w:trPr>
        <w:tc>
          <w:tcPr>
            <w:tcW w:w="702" w:type="pct"/>
            <w:vMerge/>
            <w:tcMar>
              <w:left w:w="108" w:type="dxa"/>
              <w:right w:w="108" w:type="dxa"/>
            </w:tcMar>
          </w:tcPr>
          <w:p w:rsidR="00C450E3" w:rsidRPr="0094180A" w:rsidRDefault="00C450E3" w:rsidP="007A5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71" w:type="pct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:rsidR="00C450E3" w:rsidRPr="00B14F68" w:rsidRDefault="00C450E3" w:rsidP="007A5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4F6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 том числе в форме практических занятий</w:t>
            </w:r>
          </w:p>
        </w:tc>
        <w:tc>
          <w:tcPr>
            <w:tcW w:w="520" w:type="pct"/>
            <w:vMerge/>
            <w:tcMar>
              <w:left w:w="108" w:type="dxa"/>
              <w:right w:w="108" w:type="dxa"/>
            </w:tcMar>
            <w:vAlign w:val="center"/>
          </w:tcPr>
          <w:p w:rsidR="00C450E3" w:rsidRPr="0007797B" w:rsidRDefault="00C450E3" w:rsidP="007A5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pct"/>
            <w:vMerge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C450E3" w:rsidRPr="00A808FB" w:rsidRDefault="00C450E3" w:rsidP="007A5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0E3" w:rsidRPr="00A808FB" w:rsidTr="007A55BB">
        <w:trPr>
          <w:trHeight w:val="180"/>
        </w:trPr>
        <w:tc>
          <w:tcPr>
            <w:tcW w:w="702" w:type="pct"/>
            <w:vMerge/>
            <w:tcMar>
              <w:left w:w="108" w:type="dxa"/>
              <w:right w:w="108" w:type="dxa"/>
            </w:tcMar>
          </w:tcPr>
          <w:p w:rsidR="00C450E3" w:rsidRPr="0094180A" w:rsidRDefault="00C450E3" w:rsidP="007A5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71" w:type="pct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:rsidR="00C450E3" w:rsidRPr="00B214CD" w:rsidRDefault="00C450E3" w:rsidP="007A5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214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ктические занятия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2</w:t>
            </w:r>
            <w:r w:rsidR="00784C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520" w:type="pct"/>
            <w:vMerge/>
            <w:tcBorders>
              <w:bottom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C450E3" w:rsidRPr="00D615EA" w:rsidRDefault="00C450E3" w:rsidP="007A5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7" w:type="pct"/>
            <w:vMerge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C450E3" w:rsidRPr="00A808FB" w:rsidRDefault="00C450E3" w:rsidP="007A5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0E3" w:rsidRPr="00A808FB" w:rsidTr="007A55BB">
        <w:trPr>
          <w:trHeight w:val="936"/>
        </w:trPr>
        <w:tc>
          <w:tcPr>
            <w:tcW w:w="702" w:type="pct"/>
            <w:vMerge/>
            <w:tcMar>
              <w:left w:w="108" w:type="dxa"/>
              <w:right w:w="108" w:type="dxa"/>
            </w:tcMar>
          </w:tcPr>
          <w:p w:rsidR="00C450E3" w:rsidRPr="0094180A" w:rsidRDefault="00C450E3" w:rsidP="007A5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71" w:type="pct"/>
            <w:tcBorders>
              <w:top w:val="nil"/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:rsidR="008969F5" w:rsidRDefault="008969F5" w:rsidP="007A5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 личной гигиены и здоровья</w:t>
            </w:r>
          </w:p>
          <w:p w:rsidR="008969F5" w:rsidRDefault="008969F5" w:rsidP="007A5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оровье и здоровый образ жизни</w:t>
            </w:r>
          </w:p>
          <w:p w:rsidR="00C450E3" w:rsidRPr="00B214CD" w:rsidRDefault="008969F5" w:rsidP="007A55BB">
            <w:pPr>
              <w:pStyle w:val="21"/>
              <w:shd w:val="clear" w:color="auto" w:fill="auto"/>
              <w:spacing w:before="0" w:after="0" w:line="240" w:lineRule="auto"/>
              <w:rPr>
                <w:b/>
                <w:bCs/>
              </w:rPr>
            </w:pPr>
            <w:r>
              <w:t>Здоровый образ жизни как необходимое условие сохранения и укрепления здоровья человека и общества. Здоровье физическое</w:t>
            </w:r>
            <w:r w:rsidRPr="004F4623">
              <w:t xml:space="preserve"> Здоровье психическое Здоровье нравственное</w:t>
            </w:r>
          </w:p>
        </w:tc>
        <w:tc>
          <w:tcPr>
            <w:tcW w:w="520" w:type="pct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C450E3" w:rsidRPr="00527927" w:rsidRDefault="00C450E3" w:rsidP="007A5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1</w:t>
            </w:r>
          </w:p>
        </w:tc>
        <w:tc>
          <w:tcPr>
            <w:tcW w:w="707" w:type="pct"/>
            <w:vMerge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C450E3" w:rsidRPr="00A808FB" w:rsidRDefault="00C450E3" w:rsidP="007A5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0E3" w:rsidRPr="00A808FB" w:rsidTr="007A55BB">
        <w:trPr>
          <w:trHeight w:val="372"/>
        </w:trPr>
        <w:tc>
          <w:tcPr>
            <w:tcW w:w="702" w:type="pct"/>
            <w:vMerge w:val="restart"/>
            <w:tcBorders>
              <w:top w:val="single" w:sz="4" w:space="0" w:color="auto"/>
            </w:tcBorders>
            <w:tcMar>
              <w:left w:w="108" w:type="dxa"/>
              <w:right w:w="108" w:type="dxa"/>
            </w:tcMar>
          </w:tcPr>
          <w:p w:rsidR="00C450E3" w:rsidRPr="007761F2" w:rsidRDefault="008969F5" w:rsidP="007A55BB">
            <w:pPr>
              <w:pStyle w:val="21"/>
              <w:shd w:val="clear" w:color="auto" w:fill="auto"/>
              <w:spacing w:before="0" w:after="0" w:line="240" w:lineRule="auto"/>
            </w:pPr>
            <w:r>
              <w:rPr>
                <w:rStyle w:val="211pt"/>
                <w:sz w:val="28"/>
                <w:szCs w:val="28"/>
              </w:rPr>
              <w:t>Тема 5</w:t>
            </w:r>
            <w:r w:rsidR="00C450E3" w:rsidRPr="007761F2">
              <w:rPr>
                <w:rStyle w:val="211pt"/>
                <w:sz w:val="28"/>
                <w:szCs w:val="28"/>
              </w:rPr>
              <w:t>.8</w:t>
            </w:r>
            <w:r w:rsidR="00C450E3">
              <w:rPr>
                <w:rStyle w:val="211pt"/>
                <w:sz w:val="28"/>
                <w:szCs w:val="28"/>
              </w:rPr>
              <w:t>.</w:t>
            </w:r>
          </w:p>
          <w:p w:rsidR="00C450E3" w:rsidRPr="00B214CD" w:rsidRDefault="008969F5" w:rsidP="007A55BB">
            <w:pPr>
              <w:pStyle w:val="21"/>
              <w:shd w:val="clear" w:color="auto" w:fill="auto"/>
              <w:spacing w:before="0" w:after="0" w:line="240" w:lineRule="auto"/>
              <w:rPr>
                <w:rStyle w:val="211pt"/>
              </w:rPr>
            </w:pPr>
            <w:r>
              <w:rPr>
                <w:b/>
              </w:rPr>
              <w:t>Алкоголь, курение ,их влияние на здоровья  человека.</w:t>
            </w:r>
          </w:p>
        </w:tc>
        <w:tc>
          <w:tcPr>
            <w:tcW w:w="3071" w:type="pct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:rsidR="00C450E3" w:rsidRPr="00A5325C" w:rsidRDefault="00C450E3" w:rsidP="007A5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5325C">
              <w:rPr>
                <w:rStyle w:val="211pt0"/>
                <w:rFonts w:eastAsiaTheme="minorEastAsia"/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520" w:type="pct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C450E3" w:rsidRPr="00D615EA" w:rsidRDefault="00784C3C" w:rsidP="007A5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07" w:type="pct"/>
            <w:vMerge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C450E3" w:rsidRPr="00A808FB" w:rsidRDefault="00C450E3" w:rsidP="007A5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0E3" w:rsidRPr="00A808FB" w:rsidTr="007A55BB">
        <w:trPr>
          <w:trHeight w:val="245"/>
        </w:trPr>
        <w:tc>
          <w:tcPr>
            <w:tcW w:w="702" w:type="pct"/>
            <w:vMerge/>
            <w:tcMar>
              <w:left w:w="108" w:type="dxa"/>
              <w:right w:w="108" w:type="dxa"/>
            </w:tcMar>
          </w:tcPr>
          <w:p w:rsidR="00C450E3" w:rsidRPr="007761F2" w:rsidRDefault="00C450E3" w:rsidP="007A55BB">
            <w:pPr>
              <w:pStyle w:val="21"/>
              <w:shd w:val="clear" w:color="auto" w:fill="auto"/>
              <w:spacing w:before="0" w:after="0" w:line="240" w:lineRule="auto"/>
              <w:rPr>
                <w:rStyle w:val="211pt"/>
                <w:sz w:val="28"/>
                <w:szCs w:val="28"/>
              </w:rPr>
            </w:pPr>
          </w:p>
        </w:tc>
        <w:tc>
          <w:tcPr>
            <w:tcW w:w="3071" w:type="pct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:rsidR="00C450E3" w:rsidRPr="00B14F68" w:rsidRDefault="00C450E3" w:rsidP="007A5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Style w:val="211pt0"/>
                <w:rFonts w:eastAsiaTheme="minorEastAsia"/>
                <w:b/>
              </w:rPr>
            </w:pPr>
            <w:r w:rsidRPr="00B14F6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 том числе в форме практических занятий</w:t>
            </w:r>
          </w:p>
        </w:tc>
        <w:tc>
          <w:tcPr>
            <w:tcW w:w="520" w:type="pct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C450E3" w:rsidRPr="00A808FB" w:rsidRDefault="00C450E3" w:rsidP="007A5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07" w:type="pct"/>
            <w:vMerge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C450E3" w:rsidRPr="00A808FB" w:rsidRDefault="00C450E3" w:rsidP="007A5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0E3" w:rsidRPr="00A808FB" w:rsidTr="007A55BB">
        <w:trPr>
          <w:trHeight w:val="1448"/>
        </w:trPr>
        <w:tc>
          <w:tcPr>
            <w:tcW w:w="702" w:type="pct"/>
            <w:vMerge/>
            <w:tcMar>
              <w:left w:w="108" w:type="dxa"/>
              <w:right w:w="108" w:type="dxa"/>
            </w:tcMar>
            <w:vAlign w:val="center"/>
          </w:tcPr>
          <w:p w:rsidR="00C450E3" w:rsidRPr="0094180A" w:rsidRDefault="00C450E3" w:rsidP="007A5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71" w:type="pct"/>
            <w:tcBorders>
              <w:top w:val="single" w:sz="4" w:space="0" w:color="auto"/>
            </w:tcBorders>
            <w:tcMar>
              <w:left w:w="108" w:type="dxa"/>
              <w:right w:w="108" w:type="dxa"/>
            </w:tcMar>
          </w:tcPr>
          <w:p w:rsidR="00C450E3" w:rsidRDefault="00C450E3" w:rsidP="007A5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214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актические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нятие 25</w:t>
            </w:r>
          </w:p>
          <w:p w:rsidR="008969F5" w:rsidRPr="005E6F25" w:rsidRDefault="008969F5" w:rsidP="007A5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E6F25">
              <w:rPr>
                <w:rFonts w:ascii="Times New Roman" w:hAnsi="Times New Roman" w:cs="Times New Roman"/>
                <w:sz w:val="28"/>
                <w:szCs w:val="28"/>
              </w:rPr>
              <w:t>Алкоголь, курение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6F25">
              <w:rPr>
                <w:rFonts w:ascii="Times New Roman" w:hAnsi="Times New Roman" w:cs="Times New Roman"/>
                <w:sz w:val="28"/>
                <w:szCs w:val="28"/>
              </w:rPr>
              <w:t>их влияние на здоровья чел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5E6F25">
              <w:rPr>
                <w:rFonts w:ascii="Times New Roman" w:hAnsi="Times New Roman" w:cs="Times New Roman"/>
                <w:sz w:val="28"/>
                <w:szCs w:val="28"/>
              </w:rPr>
              <w:t>е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969F5" w:rsidRPr="005E6F25" w:rsidRDefault="008969F5" w:rsidP="007A5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дные привычки: употребление алкоголя, курение.</w:t>
            </w:r>
          </w:p>
          <w:p w:rsidR="008969F5" w:rsidRPr="005E6F25" w:rsidRDefault="008969F5" w:rsidP="007A5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ссивное курение и их влияние на здоровья.</w:t>
            </w:r>
          </w:p>
          <w:p w:rsidR="00C450E3" w:rsidRPr="00B214CD" w:rsidRDefault="008969F5" w:rsidP="007A5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коголизм.</w:t>
            </w:r>
          </w:p>
        </w:tc>
        <w:tc>
          <w:tcPr>
            <w:tcW w:w="520" w:type="pct"/>
            <w:tcBorders>
              <w:top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C450E3" w:rsidRPr="00527927" w:rsidRDefault="00C450E3" w:rsidP="007A5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  <w:highlight w:val="lightGray"/>
              </w:rPr>
            </w:pPr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1</w:t>
            </w:r>
          </w:p>
          <w:p w:rsidR="00C450E3" w:rsidRPr="00527927" w:rsidRDefault="00C450E3" w:rsidP="007A5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hAnsi="Times New Roman" w:cs="Times New Roman"/>
                <w:color w:val="00B050"/>
                <w:sz w:val="28"/>
                <w:szCs w:val="28"/>
                <w:highlight w:val="lightGray"/>
              </w:rPr>
            </w:pPr>
            <w:r w:rsidRPr="00A079F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     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707" w:type="pct"/>
            <w:vMerge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C450E3" w:rsidRPr="00A808FB" w:rsidRDefault="00C450E3" w:rsidP="007A5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0E3" w:rsidRPr="00A808FB" w:rsidTr="007A55BB">
        <w:trPr>
          <w:trHeight w:val="2210"/>
        </w:trPr>
        <w:tc>
          <w:tcPr>
            <w:tcW w:w="702" w:type="pct"/>
            <w:vMerge/>
            <w:tcMar>
              <w:left w:w="108" w:type="dxa"/>
              <w:right w:w="108" w:type="dxa"/>
            </w:tcMar>
            <w:vAlign w:val="center"/>
          </w:tcPr>
          <w:p w:rsidR="00C450E3" w:rsidRPr="0094180A" w:rsidRDefault="00C450E3" w:rsidP="007A5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71" w:type="pct"/>
            <w:tcBorders>
              <w:top w:val="single" w:sz="4" w:space="0" w:color="auto"/>
            </w:tcBorders>
            <w:tcMar>
              <w:left w:w="108" w:type="dxa"/>
              <w:right w:w="108" w:type="dxa"/>
            </w:tcMar>
          </w:tcPr>
          <w:p w:rsidR="00C450E3" w:rsidRPr="00B14F68" w:rsidRDefault="00C450E3" w:rsidP="007A55BB">
            <w:pPr>
              <w:pStyle w:val="af6"/>
              <w:spacing w:line="240" w:lineRule="auto"/>
              <w:ind w:firstLine="0"/>
              <w:jc w:val="left"/>
              <w:rPr>
                <w:szCs w:val="28"/>
              </w:rPr>
            </w:pPr>
            <w:r w:rsidRPr="00B14F68">
              <w:rPr>
                <w:b/>
                <w:bCs/>
                <w:szCs w:val="28"/>
              </w:rPr>
              <w:t>Промежуточная аттестация в форме дифференцированного зачета</w:t>
            </w:r>
          </w:p>
        </w:tc>
        <w:tc>
          <w:tcPr>
            <w:tcW w:w="520" w:type="pct"/>
            <w:tcBorders>
              <w:top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C450E3" w:rsidRPr="00A808FB" w:rsidRDefault="00C450E3" w:rsidP="007A5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07" w:type="pct"/>
            <w:vMerge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C450E3" w:rsidRPr="00A808FB" w:rsidRDefault="00C450E3" w:rsidP="007A5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0E3" w:rsidRPr="00A808FB" w:rsidTr="007A55BB">
        <w:trPr>
          <w:trHeight w:val="131"/>
        </w:trPr>
        <w:tc>
          <w:tcPr>
            <w:tcW w:w="3773" w:type="pct"/>
            <w:gridSpan w:val="2"/>
            <w:tcMar>
              <w:left w:w="108" w:type="dxa"/>
              <w:right w:w="108" w:type="dxa"/>
            </w:tcMar>
          </w:tcPr>
          <w:p w:rsidR="00C450E3" w:rsidRPr="00B14F68" w:rsidRDefault="00C450E3" w:rsidP="007A5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14F6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СЕГО</w:t>
            </w:r>
            <w:r w:rsidRPr="00B14F6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520" w:type="pct"/>
            <w:tcMar>
              <w:left w:w="108" w:type="dxa"/>
              <w:right w:w="108" w:type="dxa"/>
            </w:tcMar>
            <w:vAlign w:val="center"/>
          </w:tcPr>
          <w:p w:rsidR="00C450E3" w:rsidRPr="00A808FB" w:rsidRDefault="00C450E3" w:rsidP="007A5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1</w:t>
            </w:r>
          </w:p>
        </w:tc>
        <w:tc>
          <w:tcPr>
            <w:tcW w:w="707" w:type="pct"/>
            <w:tcMar>
              <w:left w:w="108" w:type="dxa"/>
              <w:right w:w="108" w:type="dxa"/>
            </w:tcMar>
            <w:vAlign w:val="center"/>
          </w:tcPr>
          <w:p w:rsidR="00C450E3" w:rsidRPr="00A808FB" w:rsidRDefault="00C450E3" w:rsidP="007A5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E6F3C" w:rsidRPr="00A808FB" w:rsidRDefault="007E6F3C" w:rsidP="007E6F3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6F3C" w:rsidRPr="00A808FB" w:rsidRDefault="007E6F3C" w:rsidP="007E6F3C">
      <w:pPr>
        <w:rPr>
          <w:rFonts w:ascii="Times New Roman" w:hAnsi="Times New Roman" w:cs="Times New Roman"/>
          <w:sz w:val="28"/>
          <w:szCs w:val="28"/>
        </w:rPr>
      </w:pPr>
    </w:p>
    <w:p w:rsidR="007E6F3C" w:rsidRPr="00A808FB" w:rsidRDefault="007E6F3C" w:rsidP="007E6F3C">
      <w:pPr>
        <w:rPr>
          <w:rFonts w:ascii="Times New Roman" w:hAnsi="Times New Roman" w:cs="Times New Roman"/>
          <w:sz w:val="28"/>
          <w:szCs w:val="28"/>
        </w:rPr>
      </w:pPr>
    </w:p>
    <w:p w:rsidR="00B32A89" w:rsidRPr="00B214CD" w:rsidRDefault="00B32A89" w:rsidP="00E217F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ind w:firstLine="0"/>
        <w:rPr>
          <w:b/>
          <w:sz w:val="28"/>
          <w:szCs w:val="28"/>
        </w:rPr>
      </w:pPr>
    </w:p>
    <w:tbl>
      <w:tblPr>
        <w:tblW w:w="218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82"/>
      </w:tblGrid>
      <w:tr w:rsidR="007E6F3C" w:rsidRPr="00B214CD" w:rsidTr="007E6F3C">
        <w:trPr>
          <w:trHeight w:hRule="exact" w:val="283"/>
        </w:trPr>
        <w:tc>
          <w:tcPr>
            <w:tcW w:w="2182" w:type="dxa"/>
            <w:vAlign w:val="center"/>
          </w:tcPr>
          <w:p w:rsidR="007E6F3C" w:rsidRPr="00741E47" w:rsidRDefault="007E6F3C" w:rsidP="005057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6F3C" w:rsidRPr="00B214CD" w:rsidTr="007E6F3C">
        <w:trPr>
          <w:trHeight w:hRule="exact" w:val="283"/>
        </w:trPr>
        <w:tc>
          <w:tcPr>
            <w:tcW w:w="2182" w:type="dxa"/>
            <w:vAlign w:val="center"/>
          </w:tcPr>
          <w:p w:rsidR="007E6F3C" w:rsidRPr="00741E47" w:rsidRDefault="007E6F3C" w:rsidP="005057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97104" w:rsidRPr="007E422C" w:rsidRDefault="00497104" w:rsidP="00497104">
      <w:pPr>
        <w:rPr>
          <w:rFonts w:ascii="Times New Roman" w:hAnsi="Times New Roman" w:cs="Times New Roman"/>
          <w:sz w:val="28"/>
          <w:szCs w:val="28"/>
        </w:rPr>
      </w:pPr>
    </w:p>
    <w:p w:rsidR="00B32A89" w:rsidRPr="00B214CD" w:rsidRDefault="00B32A89" w:rsidP="00E661B4">
      <w:pPr>
        <w:rPr>
          <w:rFonts w:ascii="Times New Roman" w:hAnsi="Times New Roman" w:cs="Times New Roman"/>
          <w:i/>
          <w:sz w:val="28"/>
          <w:szCs w:val="28"/>
        </w:rPr>
        <w:sectPr w:rsidR="00B32A89" w:rsidRPr="00B214CD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911313" w:rsidRPr="00B214CD" w:rsidRDefault="008F3857" w:rsidP="0091131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ind w:firstLine="0"/>
        <w:rPr>
          <w:b/>
          <w:caps/>
          <w:sz w:val="28"/>
          <w:szCs w:val="28"/>
        </w:rPr>
      </w:pPr>
      <w:r w:rsidRPr="00B214CD">
        <w:rPr>
          <w:b/>
          <w:caps/>
          <w:sz w:val="28"/>
          <w:szCs w:val="28"/>
        </w:rPr>
        <w:lastRenderedPageBreak/>
        <w:t xml:space="preserve">3. условия реализации программы учебной </w:t>
      </w:r>
      <w:r w:rsidR="00911313" w:rsidRPr="00B214CD">
        <w:rPr>
          <w:b/>
          <w:caps/>
          <w:sz w:val="28"/>
          <w:szCs w:val="28"/>
        </w:rPr>
        <w:t>дисциплины</w:t>
      </w:r>
    </w:p>
    <w:p w:rsidR="007B13AC" w:rsidRPr="00582C54" w:rsidRDefault="00CE7505" w:rsidP="007B13AC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214CD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7D1606">
        <w:rPr>
          <w:rFonts w:ascii="Times New Roman" w:hAnsi="Times New Roman" w:cs="Times New Roman"/>
          <w:b/>
          <w:bCs/>
          <w:sz w:val="28"/>
          <w:szCs w:val="28"/>
        </w:rPr>
        <w:t xml:space="preserve">.1. </w:t>
      </w:r>
      <w:r w:rsidR="007B13AC" w:rsidRPr="00582C54">
        <w:rPr>
          <w:bCs/>
          <w:sz w:val="28"/>
          <w:szCs w:val="28"/>
        </w:rPr>
        <w:t xml:space="preserve"> </w:t>
      </w:r>
      <w:r w:rsidR="007B13AC" w:rsidRPr="00582C54">
        <w:rPr>
          <w:rFonts w:ascii="Times New Roman" w:hAnsi="Times New Roman" w:cs="Times New Roman"/>
          <w:bCs/>
          <w:sz w:val="28"/>
          <w:szCs w:val="28"/>
        </w:rPr>
        <w:t>Для реализации программы учебной дисциплины предусмотрен</w:t>
      </w:r>
      <w:r w:rsidR="007B13AC" w:rsidRPr="00582C5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7B13AC" w:rsidRDefault="007B13AC" w:rsidP="007B13AC">
      <w:pPr>
        <w:suppressAutoHyphens/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582C54">
        <w:rPr>
          <w:rFonts w:ascii="Times New Roman" w:hAnsi="Times New Roman" w:cs="Times New Roman"/>
          <w:bCs/>
          <w:sz w:val="28"/>
          <w:szCs w:val="28"/>
        </w:rPr>
        <w:t>кабинет «Основы безопасности жизнедеятельности»</w:t>
      </w:r>
      <w:r w:rsidRPr="00582C54">
        <w:rPr>
          <w:rFonts w:ascii="Times New Roman" w:hAnsi="Times New Roman" w:cs="Times New Roman"/>
          <w:sz w:val="28"/>
          <w:szCs w:val="28"/>
          <w:lang w:eastAsia="en-US"/>
        </w:rPr>
        <w:t>, оснащенный о</w:t>
      </w:r>
      <w:r w:rsidRPr="00582C54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борудованием: </w:t>
      </w:r>
    </w:p>
    <w:p w:rsidR="007B13AC" w:rsidRDefault="007B13AC" w:rsidP="007B13AC">
      <w:pPr>
        <w:suppressAutoHyphens/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2C54">
        <w:rPr>
          <w:rFonts w:ascii="Times New Roman" w:hAnsi="Times New Roman" w:cs="Times New Roman"/>
          <w:sz w:val="28"/>
          <w:szCs w:val="28"/>
        </w:rPr>
        <w:t>- посадочные места по количеству обучающихся;</w:t>
      </w:r>
    </w:p>
    <w:p w:rsidR="007B13AC" w:rsidRDefault="007B13AC" w:rsidP="007B13AC">
      <w:pPr>
        <w:suppressAutoHyphens/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2C54">
        <w:rPr>
          <w:rFonts w:ascii="Times New Roman" w:hAnsi="Times New Roman" w:cs="Times New Roman"/>
          <w:sz w:val="28"/>
          <w:szCs w:val="28"/>
        </w:rPr>
        <w:t>- рабочее место преподавателя;</w:t>
      </w:r>
    </w:p>
    <w:p w:rsidR="007B13AC" w:rsidRDefault="007B13AC" w:rsidP="007B13AC">
      <w:pPr>
        <w:suppressAutoHyphens/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2C54">
        <w:rPr>
          <w:rFonts w:ascii="Times New Roman" w:hAnsi="Times New Roman" w:cs="Times New Roman"/>
          <w:sz w:val="28"/>
          <w:szCs w:val="28"/>
        </w:rPr>
        <w:t>- классная доска;</w:t>
      </w:r>
    </w:p>
    <w:p w:rsidR="007B13AC" w:rsidRPr="00582C54" w:rsidRDefault="007B13AC" w:rsidP="007B13AC">
      <w:pPr>
        <w:suppressAutoHyphens/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582C54">
        <w:rPr>
          <w:rFonts w:ascii="Times New Roman" w:hAnsi="Times New Roman" w:cs="Times New Roman"/>
          <w:sz w:val="28"/>
          <w:szCs w:val="28"/>
        </w:rPr>
        <w:t>- стеллажи и шкафы д</w:t>
      </w:r>
      <w:r>
        <w:rPr>
          <w:rFonts w:ascii="Times New Roman" w:hAnsi="Times New Roman" w:cs="Times New Roman"/>
          <w:sz w:val="28"/>
          <w:szCs w:val="28"/>
        </w:rPr>
        <w:t>ля хранения имущества кабинета ОБЖ</w:t>
      </w:r>
      <w:r w:rsidRPr="00582C54">
        <w:rPr>
          <w:rFonts w:ascii="Times New Roman" w:hAnsi="Times New Roman" w:cs="Times New Roman"/>
          <w:sz w:val="28"/>
          <w:szCs w:val="28"/>
        </w:rPr>
        <w:t xml:space="preserve"> (пневматическое оружие, макет автомата, индивидуальные средства защиты, аптечка, сумки и комплекты медицинского имущества для оказания первой, доврачебной помощи, медицинские расходные предметы, принадлежности для травматологии, хирургические инструменты, противогазы, легкий защитный комплект одежды, огнетушители, перевязочные средства, жгут, носилки санитарные, манекен-тренажер для реанимационных мероприятий.</w:t>
      </w:r>
    </w:p>
    <w:p w:rsidR="007B13AC" w:rsidRPr="00582C54" w:rsidRDefault="007B13AC" w:rsidP="007B13AC">
      <w:pPr>
        <w:pStyle w:val="Default"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82C54">
        <w:rPr>
          <w:rFonts w:ascii="Times New Roman" w:hAnsi="Times New Roman" w:cs="Times New Roman"/>
          <w:sz w:val="28"/>
          <w:szCs w:val="28"/>
        </w:rPr>
        <w:t>Технические средства обучения:</w:t>
      </w:r>
    </w:p>
    <w:p w:rsidR="007B13AC" w:rsidRPr="00582C54" w:rsidRDefault="007B13AC" w:rsidP="007B13AC">
      <w:pPr>
        <w:pStyle w:val="Default"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82C54">
        <w:rPr>
          <w:rFonts w:ascii="Times New Roman" w:hAnsi="Times New Roman" w:cs="Times New Roman"/>
          <w:sz w:val="28"/>
          <w:szCs w:val="28"/>
        </w:rPr>
        <w:t>- Интерактивная доска;</w:t>
      </w:r>
    </w:p>
    <w:p w:rsidR="007B13AC" w:rsidRPr="00582C54" w:rsidRDefault="007B13AC" w:rsidP="007B13AC">
      <w:pPr>
        <w:pStyle w:val="Default"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82C54">
        <w:rPr>
          <w:rFonts w:ascii="Times New Roman" w:hAnsi="Times New Roman" w:cs="Times New Roman"/>
          <w:sz w:val="28"/>
          <w:szCs w:val="28"/>
        </w:rPr>
        <w:t>- мультимедийный проектор;</w:t>
      </w:r>
    </w:p>
    <w:p w:rsidR="007B13AC" w:rsidRPr="00582C54" w:rsidRDefault="007B13AC" w:rsidP="007B13AC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82C54">
        <w:rPr>
          <w:rFonts w:ascii="Times New Roman" w:hAnsi="Times New Roman" w:cs="Times New Roman"/>
          <w:sz w:val="28"/>
          <w:szCs w:val="28"/>
        </w:rPr>
        <w:t>- персональный компьютер с лицензионным программным обеспечением.</w:t>
      </w:r>
    </w:p>
    <w:p w:rsidR="007B13AC" w:rsidRPr="00582C54" w:rsidRDefault="007B13AC" w:rsidP="007B13AC">
      <w:pPr>
        <w:suppressAutoHyphens/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582C54">
        <w:rPr>
          <w:rFonts w:ascii="Times New Roman" w:hAnsi="Times New Roman" w:cs="Times New Roman"/>
          <w:sz w:val="28"/>
          <w:szCs w:val="28"/>
        </w:rPr>
        <w:t>Наглядные методические пособия: (стенды, таблицы, плакаты)</w:t>
      </w:r>
    </w:p>
    <w:p w:rsidR="007D1606" w:rsidRPr="007D1606" w:rsidRDefault="007D1606" w:rsidP="007B13AC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D1606" w:rsidRPr="007D1606" w:rsidRDefault="007D1606" w:rsidP="007B13AC">
      <w:pPr>
        <w:suppressAutoHyphens/>
        <w:spacing w:after="12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D1606">
        <w:rPr>
          <w:rFonts w:ascii="Times New Roman" w:hAnsi="Times New Roman" w:cs="Times New Roman"/>
          <w:b/>
          <w:bCs/>
          <w:sz w:val="28"/>
          <w:szCs w:val="28"/>
        </w:rPr>
        <w:t>3.2. Информационное обеспечение реализации программы</w:t>
      </w:r>
    </w:p>
    <w:p w:rsidR="007D1606" w:rsidRPr="007D1606" w:rsidRDefault="007D1606" w:rsidP="007B13AC">
      <w:pPr>
        <w:suppressAutoHyphens/>
        <w:spacing w:after="12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1606">
        <w:rPr>
          <w:rFonts w:ascii="Times New Roman" w:hAnsi="Times New Roman" w:cs="Times New Roman"/>
          <w:bCs/>
          <w:sz w:val="28"/>
          <w:szCs w:val="28"/>
        </w:rPr>
        <w:t xml:space="preserve">Для реализации программы библиотечный фонд образовательной организации обеспечен печатными и электронными образовательными и информационными ресурсами, рекомендованные ФУМО, для использования в образовательном процессе. </w:t>
      </w:r>
    </w:p>
    <w:p w:rsidR="00090EBA" w:rsidRPr="007D1606" w:rsidRDefault="00090EBA" w:rsidP="007B13AC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B7C9B" w:rsidRPr="00B214CD" w:rsidRDefault="00BB7C9B" w:rsidP="007B13AC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214CD">
        <w:rPr>
          <w:rFonts w:ascii="Times New Roman" w:hAnsi="Times New Roman" w:cs="Times New Roman"/>
          <w:b/>
          <w:bCs/>
          <w:sz w:val="28"/>
          <w:szCs w:val="28"/>
        </w:rPr>
        <w:t>3.2.1. Основные печатные издания</w:t>
      </w:r>
    </w:p>
    <w:p w:rsidR="00D6028A" w:rsidRPr="00B214CD" w:rsidRDefault="00D6028A" w:rsidP="007B13AC">
      <w:pPr>
        <w:pStyle w:val="a6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ind w:left="0" w:firstLine="0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B214CD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Айзман Р. И., Омельченко И. В. Основы медицинских знаний: учеб. пособие для бакалавров. — М., 2</w:t>
      </w:r>
      <w:r w:rsidR="000C175D" w:rsidRPr="00B214CD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017</w:t>
      </w:r>
      <w:r w:rsidRPr="00B214CD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</w:p>
    <w:p w:rsidR="00D6028A" w:rsidRPr="00B214CD" w:rsidRDefault="00D6028A" w:rsidP="007B13AC">
      <w:pPr>
        <w:pStyle w:val="a6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ind w:left="0" w:firstLine="0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B214CD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lastRenderedPageBreak/>
        <w:t xml:space="preserve">Аксенова М., Кузнецов С., Евлахович и др. </w:t>
      </w:r>
      <w:r w:rsidR="000C175D" w:rsidRPr="00B214CD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Огнестрельное оружие. — М., 2019</w:t>
      </w:r>
      <w:r w:rsidRPr="00B214CD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</w:p>
    <w:p w:rsidR="00D6028A" w:rsidRPr="00B214CD" w:rsidRDefault="00EC4896" w:rsidP="007B13AC">
      <w:pPr>
        <w:pStyle w:val="a6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ind w:left="0" w:firstLine="0"/>
        <w:rPr>
          <w:rStyle w:val="c22"/>
          <w:rFonts w:ascii="Times New Roman" w:hAnsi="Times New Roman" w:cs="Times New Roman"/>
          <w:sz w:val="28"/>
          <w:szCs w:val="28"/>
        </w:rPr>
      </w:pPr>
      <w:hyperlink r:id="rId14" w:history="1">
        <w:r w:rsidR="00D6028A" w:rsidRPr="00B214C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Бериев О.Г.</w:t>
        </w:r>
      </w:hyperlink>
      <w:r w:rsidR="00D6028A" w:rsidRPr="00B214CD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, </w:t>
      </w:r>
      <w:hyperlink r:id="rId15" w:history="1">
        <w:r w:rsidR="00D6028A" w:rsidRPr="00B214C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Бондин В.И.</w:t>
        </w:r>
      </w:hyperlink>
      <w:r w:rsidR="00D6028A" w:rsidRPr="00B214CD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, </w:t>
      </w:r>
      <w:hyperlink r:id="rId16" w:history="1">
        <w:r w:rsidR="00D6028A" w:rsidRPr="00B214C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емехин Ю.Г.</w:t>
        </w:r>
      </w:hyperlink>
      <w:r w:rsidR="00D6028A" w:rsidRPr="00B214CD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 Безопасность жизнедеятельности: Учебное пособие. – Москва, Академцентр, 2016г.</w:t>
      </w:r>
    </w:p>
    <w:p w:rsidR="00D6028A" w:rsidRPr="00B214CD" w:rsidRDefault="00D6028A" w:rsidP="007B13AC">
      <w:pPr>
        <w:pStyle w:val="a6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ind w:left="0" w:firstLine="0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B214CD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Косолапова Н. В., Прокопенко Н. А. Основы безопасности жизнедеятельности: электронный учебник для сре</w:t>
      </w:r>
      <w:r w:rsidR="000C175D" w:rsidRPr="00B214CD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д. проф. образования. — М., 2019</w:t>
      </w:r>
      <w:r w:rsidRPr="00B214CD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</w:p>
    <w:p w:rsidR="00D6028A" w:rsidRPr="00B214CD" w:rsidRDefault="00D6028A" w:rsidP="007B13AC">
      <w:pPr>
        <w:pStyle w:val="a6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ind w:left="0" w:firstLine="0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B214CD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Косолапова Н. В., Прокопенко Н. А., Побежимова Е. Л. Безопасность жизнедеятельности: учебник для учреждений сред. проф. образования. — М., 2014.</w:t>
      </w:r>
    </w:p>
    <w:p w:rsidR="00D6028A" w:rsidRPr="00B214CD" w:rsidRDefault="00D6028A" w:rsidP="007B13AC">
      <w:pPr>
        <w:pStyle w:val="a6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ind w:left="0" w:firstLine="0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B214CD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Косолапова Н. В., Прокопенко Н. А., Побежимова Е. Л. Безопасность жизнедеятельности. Практикум: учеб. пособие для учреждений сред. проф. образов</w:t>
      </w:r>
      <w:r w:rsidR="000C175D" w:rsidRPr="00B214CD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ания. — М., 2019</w:t>
      </w:r>
      <w:r w:rsidRPr="00B214CD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</w:p>
    <w:p w:rsidR="00D6028A" w:rsidRPr="00B214CD" w:rsidRDefault="00D6028A" w:rsidP="007B13AC">
      <w:pPr>
        <w:pStyle w:val="a6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ind w:left="0" w:firstLine="0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B214CD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Косолапова Н. В., Прокопенко Н. А., Побежимова Е. Л. Безопасность жизнедеятельности: электронное учебное издание для обучающихся по профессиям в учреждениях среднего профессионального образования. — М., 2014.</w:t>
      </w:r>
    </w:p>
    <w:p w:rsidR="00D6028A" w:rsidRPr="00B214CD" w:rsidRDefault="00D6028A" w:rsidP="007B13AC">
      <w:pPr>
        <w:pStyle w:val="a6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ind w:left="0" w:firstLine="0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B214CD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Косолапова Н. В., Прокопенко Н. А., Побежимова Е. Л. Безопасность жизнедеятельности: электронное приложение к учебнику для учреждений сре</w:t>
      </w:r>
      <w:r w:rsidR="000C175D" w:rsidRPr="00B214CD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д. проф. образования. — М., 2017</w:t>
      </w:r>
      <w:r w:rsidRPr="00B214CD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</w:p>
    <w:p w:rsidR="00D6028A" w:rsidRPr="00B214CD" w:rsidRDefault="00D6028A" w:rsidP="007B13AC">
      <w:pPr>
        <w:pStyle w:val="a6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ind w:left="0" w:firstLine="0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B214CD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Косолапова Н. В., Прокопенко Н. А., Побежимова Е. Л. Безопасность жизнедеятельности: электронный учебно-методический комплекс для учреждений сре</w:t>
      </w:r>
      <w:r w:rsidR="000C175D" w:rsidRPr="00B214CD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д. проф. образования. — М., 2017</w:t>
      </w:r>
      <w:r w:rsidRPr="00B214CD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</w:p>
    <w:p w:rsidR="00D6028A" w:rsidRPr="00B214CD" w:rsidRDefault="00D6028A" w:rsidP="007B13AC">
      <w:pPr>
        <w:pStyle w:val="a6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ind w:left="0" w:firstLine="0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B214CD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Латчук В.Н., Марков ВВ. Основы безопасности жизнедеятельности (Методическое пособие). Москва, «Дрофа», 2015г.</w:t>
      </w:r>
    </w:p>
    <w:p w:rsidR="00D6028A" w:rsidRPr="00B214CD" w:rsidRDefault="00D6028A" w:rsidP="007B13AC">
      <w:pPr>
        <w:pStyle w:val="a6"/>
        <w:numPr>
          <w:ilvl w:val="0"/>
          <w:numId w:val="28"/>
        </w:numPr>
        <w:spacing w:after="0" w:line="360" w:lineRule="auto"/>
        <w:ind w:left="0" w:firstLine="0"/>
        <w:jc w:val="both"/>
        <w:rPr>
          <w:rStyle w:val="a3"/>
          <w:color w:val="auto"/>
          <w:sz w:val="28"/>
          <w:szCs w:val="28"/>
          <w:u w:val="none"/>
        </w:rPr>
      </w:pPr>
      <w:r w:rsidRPr="00B214CD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Микрюков В.Ю. Азбука патриота. Д</w:t>
      </w:r>
      <w:r w:rsidR="000C175D" w:rsidRPr="00B214CD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рузья и враги России. — М., 2017</w:t>
      </w:r>
      <w:r w:rsidRPr="00B214CD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</w:p>
    <w:p w:rsidR="00D6028A" w:rsidRPr="00B214CD" w:rsidRDefault="00D6028A" w:rsidP="007B13AC">
      <w:pPr>
        <w:pStyle w:val="a6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ind w:left="0" w:firstLine="0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B214CD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Микрюков В.Ю. Безопасность жизнедеятельности: учебник для студентов сре</w:t>
      </w:r>
      <w:r w:rsidR="000C175D" w:rsidRPr="00B214CD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д. проф. образования. — М., 2018</w:t>
      </w:r>
      <w:r w:rsidRPr="00B214CD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</w:p>
    <w:p w:rsidR="00D6028A" w:rsidRPr="00B214CD" w:rsidRDefault="00D6028A" w:rsidP="007B13AC">
      <w:pPr>
        <w:pStyle w:val="a6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ind w:left="0" w:firstLine="0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B214CD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Микрюков В.Ю. Основы военной службы: учебник для учащихся старших классов сред. образовательных учреждений и студентов сред. спец. учеб. заведений, а также преподавате</w:t>
      </w:r>
      <w:r w:rsidR="000C175D" w:rsidRPr="00B214CD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лей этого курса. — М., 2018</w:t>
      </w:r>
      <w:r w:rsidRPr="00B214CD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</w:p>
    <w:p w:rsidR="00D6028A" w:rsidRPr="00B214CD" w:rsidRDefault="00140773" w:rsidP="007B13A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    </w:t>
      </w:r>
      <w:r w:rsidR="00BB7C9B" w:rsidRPr="00B214CD">
        <w:rPr>
          <w:rFonts w:ascii="Times New Roman" w:hAnsi="Times New Roman" w:cs="Times New Roman"/>
          <w:b/>
          <w:sz w:val="28"/>
          <w:szCs w:val="28"/>
        </w:rPr>
        <w:t>3.2.2. Основные электронные издания</w:t>
      </w:r>
      <w:r w:rsidR="00D6028A" w:rsidRPr="00B214C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6028A" w:rsidRPr="00B214CD" w:rsidRDefault="00D6028A" w:rsidP="007B13AC">
      <w:pPr>
        <w:pStyle w:val="a6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4CD">
        <w:rPr>
          <w:rStyle w:val="c22"/>
          <w:rFonts w:ascii="Times New Roman" w:hAnsi="Times New Roman" w:cs="Times New Roman"/>
          <w:sz w:val="28"/>
          <w:szCs w:val="28"/>
        </w:rPr>
        <w:t>Официальный сайт МЧС России:</w:t>
      </w:r>
      <w:r w:rsidRPr="00B214CD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hyperlink r:id="rId17" w:history="1">
        <w:r w:rsidRPr="00B214CD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://www.mchs.gov.ru</w:t>
        </w:r>
      </w:hyperlink>
      <w:r w:rsidRPr="00B214CD">
        <w:rPr>
          <w:rStyle w:val="c22"/>
          <w:rFonts w:ascii="Times New Roman" w:hAnsi="Times New Roman" w:cs="Times New Roman"/>
          <w:sz w:val="28"/>
          <w:szCs w:val="28"/>
        </w:rPr>
        <w:t>.</w:t>
      </w:r>
    </w:p>
    <w:p w:rsidR="00D6028A" w:rsidRPr="00B214CD" w:rsidRDefault="00D6028A" w:rsidP="007B13AC">
      <w:pPr>
        <w:spacing w:after="0" w:line="36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214CD">
        <w:rPr>
          <w:rStyle w:val="c22"/>
          <w:rFonts w:ascii="Times New Roman" w:hAnsi="Times New Roman" w:cs="Times New Roman"/>
          <w:sz w:val="28"/>
          <w:szCs w:val="28"/>
        </w:rPr>
        <w:t>2    Портал Академии Гражданской защиты:</w:t>
      </w:r>
      <w:r w:rsidRPr="00B214CD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hyperlink r:id="rId18" w:history="1">
        <w:r w:rsidRPr="00B214CD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://www.amchs.ru/portal</w:t>
        </w:r>
      </w:hyperlink>
      <w:r w:rsidRPr="00B214CD">
        <w:rPr>
          <w:rStyle w:val="c22"/>
          <w:rFonts w:ascii="Times New Roman" w:hAnsi="Times New Roman" w:cs="Times New Roman"/>
          <w:sz w:val="28"/>
          <w:szCs w:val="28"/>
        </w:rPr>
        <w:t>.</w:t>
      </w:r>
    </w:p>
    <w:p w:rsidR="000C175D" w:rsidRPr="00B214CD" w:rsidRDefault="00D6028A" w:rsidP="007B13AC">
      <w:pPr>
        <w:spacing w:after="0" w:line="360" w:lineRule="auto"/>
        <w:ind w:left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214CD">
        <w:rPr>
          <w:rFonts w:ascii="Times New Roman" w:hAnsi="Times New Roman" w:cs="Times New Roman"/>
          <w:bCs/>
          <w:i/>
          <w:sz w:val="28"/>
          <w:szCs w:val="28"/>
        </w:rPr>
        <w:t xml:space="preserve">    </w:t>
      </w:r>
      <w:r w:rsidR="00BB7C9B" w:rsidRPr="00B214CD">
        <w:rPr>
          <w:rFonts w:ascii="Times New Roman" w:hAnsi="Times New Roman" w:cs="Times New Roman"/>
          <w:b/>
          <w:sz w:val="28"/>
          <w:szCs w:val="28"/>
        </w:rPr>
        <w:t xml:space="preserve">3.2.3.Дополнительные источники </w:t>
      </w:r>
    </w:p>
    <w:p w:rsidR="000C175D" w:rsidRPr="00B214CD" w:rsidRDefault="000C175D" w:rsidP="007B13AC">
      <w:pPr>
        <w:spacing w:after="0" w:line="360" w:lineRule="auto"/>
        <w:ind w:left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214CD">
        <w:rPr>
          <w:rFonts w:ascii="Times New Roman" w:hAnsi="Times New Roman" w:cs="Times New Roman"/>
          <w:sz w:val="28"/>
          <w:szCs w:val="28"/>
        </w:rPr>
        <w:t>В.Н.Латчук, ВВ.Марков. Основы безопасности жизнедеятельности (Методическое пособие). Москва, «Дрофа», 2019г.</w:t>
      </w:r>
    </w:p>
    <w:p w:rsidR="00BB7C9B" w:rsidRPr="00B214CD" w:rsidRDefault="000C175D" w:rsidP="007B13AC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B214CD">
        <w:rPr>
          <w:sz w:val="28"/>
          <w:szCs w:val="28"/>
        </w:rPr>
        <w:t xml:space="preserve">    </w:t>
      </w:r>
      <w:hyperlink r:id="rId19" w:history="1">
        <w:r w:rsidRPr="00B214CD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Бериев О.Г.</w:t>
        </w:r>
      </w:hyperlink>
      <w:r w:rsidRPr="00B214CD">
        <w:rPr>
          <w:rStyle w:val="c22"/>
          <w:rFonts w:ascii="Times New Roman" w:hAnsi="Times New Roman" w:cs="Times New Roman"/>
          <w:sz w:val="28"/>
          <w:szCs w:val="28"/>
        </w:rPr>
        <w:t>,</w:t>
      </w:r>
      <w:r w:rsidRPr="00B214CD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hyperlink r:id="rId20" w:history="1">
        <w:r w:rsidRPr="00B214CD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Бондин В.И.</w:t>
        </w:r>
      </w:hyperlink>
      <w:r w:rsidRPr="00B214CD">
        <w:rPr>
          <w:rStyle w:val="c22"/>
          <w:rFonts w:ascii="Times New Roman" w:hAnsi="Times New Roman" w:cs="Times New Roman"/>
          <w:sz w:val="28"/>
          <w:szCs w:val="28"/>
        </w:rPr>
        <w:t>,</w:t>
      </w:r>
      <w:r w:rsidRPr="00B214CD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hyperlink r:id="rId21" w:history="1">
        <w:r w:rsidRPr="00B214CD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Семехин Ю.Г.</w:t>
        </w:r>
      </w:hyperlink>
      <w:r w:rsidRPr="00B214CD">
        <w:rPr>
          <w:rStyle w:val="c22"/>
          <w:rFonts w:ascii="Times New Roman" w:hAnsi="Times New Roman" w:cs="Times New Roman"/>
          <w:sz w:val="28"/>
          <w:szCs w:val="28"/>
        </w:rPr>
        <w:t> Безопасность жизнедеятельности:      Учебное пособие. – Москва, Академцентр, 2019г</w:t>
      </w:r>
    </w:p>
    <w:p w:rsidR="000C175D" w:rsidRPr="00B214CD" w:rsidRDefault="000C175D" w:rsidP="007B13AC">
      <w:pPr>
        <w:spacing w:line="360" w:lineRule="auto"/>
        <w:contextualSpacing/>
        <w:rPr>
          <w:rFonts w:ascii="Times New Roman" w:hAnsi="Times New Roman" w:cs="Times New Roman"/>
          <w:bCs/>
          <w:i/>
          <w:sz w:val="28"/>
          <w:szCs w:val="28"/>
        </w:rPr>
      </w:pPr>
    </w:p>
    <w:p w:rsidR="00D6028A" w:rsidRPr="00B214CD" w:rsidRDefault="00BB7C9B" w:rsidP="000674F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14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B2510" w:rsidRPr="00B214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74FE" w:rsidRPr="00B214C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6028A" w:rsidRPr="00B214CD" w:rsidRDefault="00D6028A" w:rsidP="000674F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028A" w:rsidRPr="00B214CD" w:rsidRDefault="00D6028A" w:rsidP="000674F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028A" w:rsidRPr="00B214CD" w:rsidRDefault="00D6028A" w:rsidP="000674F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028A" w:rsidRPr="00B214CD" w:rsidRDefault="00D6028A" w:rsidP="000674F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028A" w:rsidRPr="00B214CD" w:rsidRDefault="00D6028A" w:rsidP="000674F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028A" w:rsidRPr="00B214CD" w:rsidRDefault="00D6028A" w:rsidP="000674F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028A" w:rsidRPr="00B214CD" w:rsidRDefault="00D6028A" w:rsidP="000674F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028A" w:rsidRPr="00B214CD" w:rsidRDefault="00D6028A" w:rsidP="000674F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13AC" w:rsidRDefault="007B13AC" w:rsidP="00C663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B13AC" w:rsidRDefault="007B13AC" w:rsidP="00C663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B13AC" w:rsidRDefault="007B13AC" w:rsidP="00C663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B13AC" w:rsidRDefault="007B13AC" w:rsidP="00C663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B13AC" w:rsidRDefault="007B13AC" w:rsidP="00C663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B13AC" w:rsidRDefault="007B13AC" w:rsidP="00C663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B13AC" w:rsidRDefault="007B13AC" w:rsidP="00C663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B13AC" w:rsidRDefault="007B13AC" w:rsidP="00C663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B13AC" w:rsidRDefault="007B13AC" w:rsidP="00C663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B13AC" w:rsidRDefault="007B13AC" w:rsidP="00C663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B13AC" w:rsidRDefault="007B13AC" w:rsidP="00C663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B13AC" w:rsidRDefault="007B13AC" w:rsidP="00C663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5325C" w:rsidRDefault="00A5325C" w:rsidP="00C663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5325C" w:rsidRDefault="00A5325C" w:rsidP="00C663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5325C" w:rsidRDefault="00A5325C" w:rsidP="00C663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5325C" w:rsidRDefault="00A5325C" w:rsidP="00C663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5325C" w:rsidRDefault="00A5325C" w:rsidP="00C663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5325C" w:rsidRDefault="00A5325C" w:rsidP="00C663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5325C" w:rsidRDefault="00A5325C" w:rsidP="00C663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5325C" w:rsidRDefault="00A5325C" w:rsidP="00C663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B13AC" w:rsidRDefault="007B13AC" w:rsidP="00C663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B13AC" w:rsidRDefault="007B13AC" w:rsidP="00C663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674FE" w:rsidRPr="00B214CD" w:rsidRDefault="000674FE" w:rsidP="00C663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214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7C9B" w:rsidRPr="00B214CD">
        <w:rPr>
          <w:rFonts w:ascii="Times New Roman" w:hAnsi="Times New Roman" w:cs="Times New Roman"/>
          <w:b/>
          <w:sz w:val="28"/>
          <w:szCs w:val="28"/>
        </w:rPr>
        <w:t>4.</w:t>
      </w:r>
      <w:r w:rsidR="00BB7C9B" w:rsidRPr="00B214CD">
        <w:rPr>
          <w:rStyle w:val="10"/>
          <w:rFonts w:eastAsiaTheme="minorEastAsia"/>
          <w:b/>
          <w:sz w:val="28"/>
          <w:szCs w:val="28"/>
        </w:rPr>
        <w:t>КОНТРОЛЬ И ОЦЕНКА РЕЗУЛЬТАТОВ ОСВОЕВАНИЯ УЧЕБНОЙ ДИСЦИПЛИНЫ</w:t>
      </w:r>
      <w:r w:rsidR="00BB7C9B" w:rsidRPr="00B214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325C">
        <w:rPr>
          <w:rFonts w:ascii="Times New Roman" w:hAnsi="Times New Roman" w:cs="Times New Roman"/>
          <w:b/>
          <w:sz w:val="28"/>
          <w:szCs w:val="28"/>
        </w:rPr>
        <w:t>«</w:t>
      </w:r>
      <w:r w:rsidR="00EF5265">
        <w:rPr>
          <w:rFonts w:ascii="Times New Roman" w:hAnsi="Times New Roman" w:cs="Times New Roman"/>
          <w:b/>
          <w:sz w:val="28"/>
          <w:szCs w:val="28"/>
        </w:rPr>
        <w:t>ОУП</w:t>
      </w:r>
      <w:r w:rsidRPr="00B214CD">
        <w:rPr>
          <w:rFonts w:ascii="Times New Roman" w:hAnsi="Times New Roman" w:cs="Times New Roman"/>
          <w:b/>
          <w:sz w:val="28"/>
          <w:szCs w:val="28"/>
        </w:rPr>
        <w:t>.</w:t>
      </w:r>
      <w:r w:rsidR="00126CD2">
        <w:rPr>
          <w:rFonts w:ascii="Times New Roman" w:hAnsi="Times New Roman" w:cs="Times New Roman"/>
          <w:b/>
          <w:sz w:val="28"/>
          <w:szCs w:val="28"/>
        </w:rPr>
        <w:t>11</w:t>
      </w:r>
      <w:r w:rsidRPr="00B214CD">
        <w:rPr>
          <w:rFonts w:ascii="Times New Roman" w:hAnsi="Times New Roman" w:cs="Times New Roman"/>
          <w:b/>
          <w:sz w:val="28"/>
          <w:szCs w:val="28"/>
        </w:rPr>
        <w:t>Основы безопасности жизнедеятельности</w:t>
      </w:r>
      <w:r w:rsidR="00A5325C">
        <w:rPr>
          <w:rFonts w:ascii="Times New Roman" w:hAnsi="Times New Roman" w:cs="Times New Roman"/>
          <w:b/>
          <w:sz w:val="28"/>
          <w:szCs w:val="28"/>
        </w:rPr>
        <w:t>»</w:t>
      </w:r>
    </w:p>
    <w:p w:rsidR="00BB7C9B" w:rsidRPr="00B214CD" w:rsidRDefault="00BB7C9B" w:rsidP="00BB7C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0"/>
        <w:tblW w:w="10632" w:type="dxa"/>
        <w:tblInd w:w="-743" w:type="dxa"/>
        <w:tblLook w:val="04A0" w:firstRow="1" w:lastRow="0" w:firstColumn="1" w:lastColumn="0" w:noHBand="0" w:noVBand="1"/>
      </w:tblPr>
      <w:tblGrid>
        <w:gridCol w:w="3686"/>
        <w:gridCol w:w="3686"/>
        <w:gridCol w:w="3260"/>
      </w:tblGrid>
      <w:tr w:rsidR="00F134DC" w:rsidRPr="00B214CD" w:rsidTr="00FB2510">
        <w:tc>
          <w:tcPr>
            <w:tcW w:w="3686" w:type="dxa"/>
          </w:tcPr>
          <w:p w:rsidR="00F134DC" w:rsidRPr="00F134DC" w:rsidRDefault="00F134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34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ы обучения</w:t>
            </w:r>
          </w:p>
        </w:tc>
        <w:tc>
          <w:tcPr>
            <w:tcW w:w="3686" w:type="dxa"/>
          </w:tcPr>
          <w:p w:rsidR="00F134DC" w:rsidRPr="00F134DC" w:rsidRDefault="00F134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34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итерии оценки</w:t>
            </w:r>
          </w:p>
        </w:tc>
        <w:tc>
          <w:tcPr>
            <w:tcW w:w="3260" w:type="dxa"/>
          </w:tcPr>
          <w:p w:rsidR="00F134DC" w:rsidRPr="00F134DC" w:rsidRDefault="00F134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34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оды оценки</w:t>
            </w:r>
          </w:p>
        </w:tc>
      </w:tr>
      <w:tr w:rsidR="00F134DC" w:rsidRPr="00B214CD" w:rsidTr="00FB2510">
        <w:trPr>
          <w:trHeight w:val="1158"/>
        </w:trPr>
        <w:tc>
          <w:tcPr>
            <w:tcW w:w="3686" w:type="dxa"/>
          </w:tcPr>
          <w:p w:rsidR="00F134DC" w:rsidRPr="00F134DC" w:rsidRDefault="00F134DC">
            <w:pPr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  <w:p w:rsidR="00F134DC" w:rsidRPr="00F134DC" w:rsidRDefault="00F134DC">
            <w:pPr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F134D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еречень знаний , осваиваемых в рамках дисциплины:</w:t>
            </w:r>
          </w:p>
          <w:p w:rsidR="00F134DC" w:rsidRPr="00F134DC" w:rsidRDefault="00F134DC">
            <w:pPr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  <w:p w:rsidR="00F134DC" w:rsidRPr="00F134DC" w:rsidRDefault="00F134DC">
            <w:pPr>
              <w:widowControl w:val="0"/>
              <w:ind w:firstLine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4DC">
              <w:rPr>
                <w:rFonts w:ascii="Times New Roman" w:hAnsi="Times New Roman" w:cs="Times New Roman"/>
                <w:sz w:val="24"/>
                <w:szCs w:val="24"/>
              </w:rPr>
              <w:t>- 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      </w:r>
          </w:p>
          <w:p w:rsidR="00F134DC" w:rsidRPr="00F134DC" w:rsidRDefault="00F134DC">
            <w:pPr>
              <w:widowControl w:val="0"/>
              <w:ind w:firstLine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4DC">
              <w:rPr>
                <w:rFonts w:ascii="Times New Roman" w:hAnsi="Times New Roman" w:cs="Times New Roman"/>
                <w:sz w:val="24"/>
                <w:szCs w:val="24"/>
              </w:rPr>
              <w:t>- основные виды потенциальных опасностей и их последствия в профессиональной деятельности и быту, принципы снижения вероятности их реализации;</w:t>
            </w:r>
          </w:p>
          <w:p w:rsidR="00F134DC" w:rsidRPr="00F134DC" w:rsidRDefault="00F134DC">
            <w:pPr>
              <w:widowControl w:val="0"/>
              <w:ind w:firstLine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4DC">
              <w:rPr>
                <w:rFonts w:ascii="Times New Roman" w:hAnsi="Times New Roman" w:cs="Times New Roman"/>
                <w:sz w:val="24"/>
                <w:szCs w:val="24"/>
              </w:rPr>
              <w:t>- основы военной службы и обороны государства;</w:t>
            </w:r>
          </w:p>
          <w:p w:rsidR="00F134DC" w:rsidRPr="00F134DC" w:rsidRDefault="00F134DC">
            <w:pPr>
              <w:widowControl w:val="0"/>
              <w:ind w:firstLine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4DC">
              <w:rPr>
                <w:rFonts w:ascii="Times New Roman" w:hAnsi="Times New Roman" w:cs="Times New Roman"/>
                <w:sz w:val="24"/>
                <w:szCs w:val="24"/>
              </w:rPr>
              <w:t>- задачи и основные мероприятия гражданской обороны;</w:t>
            </w:r>
          </w:p>
          <w:p w:rsidR="00F134DC" w:rsidRPr="00F134DC" w:rsidRDefault="00F134DC">
            <w:pPr>
              <w:widowControl w:val="0"/>
              <w:ind w:firstLine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4DC">
              <w:rPr>
                <w:rFonts w:ascii="Times New Roman" w:hAnsi="Times New Roman" w:cs="Times New Roman"/>
                <w:sz w:val="24"/>
                <w:szCs w:val="24"/>
              </w:rPr>
              <w:t>- способы защиты населения от оружия массового поражения;</w:t>
            </w:r>
          </w:p>
          <w:p w:rsidR="00F134DC" w:rsidRPr="00F134DC" w:rsidRDefault="00F134DC">
            <w:pPr>
              <w:widowControl w:val="0"/>
              <w:ind w:firstLine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4DC">
              <w:rPr>
                <w:rFonts w:ascii="Times New Roman" w:hAnsi="Times New Roman" w:cs="Times New Roman"/>
                <w:sz w:val="24"/>
                <w:szCs w:val="24"/>
              </w:rPr>
              <w:t>- меры пожарной безопасности и правила безопасного поведения при пожарах;</w:t>
            </w:r>
          </w:p>
          <w:p w:rsidR="00F134DC" w:rsidRPr="00F134DC" w:rsidRDefault="00F134DC">
            <w:pPr>
              <w:widowControl w:val="0"/>
              <w:ind w:firstLine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4DC">
              <w:rPr>
                <w:rFonts w:ascii="Times New Roman" w:hAnsi="Times New Roman" w:cs="Times New Roman"/>
                <w:sz w:val="24"/>
                <w:szCs w:val="24"/>
              </w:rPr>
              <w:t>- организацию и порядок призыва граждан на военную службу и поступления на нее в добровольном порядке;</w:t>
            </w:r>
          </w:p>
          <w:p w:rsidR="00F134DC" w:rsidRPr="00F134DC" w:rsidRDefault="00F134DC">
            <w:pPr>
              <w:widowControl w:val="0"/>
              <w:ind w:firstLine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4DC">
              <w:rPr>
                <w:rFonts w:ascii="Times New Roman" w:hAnsi="Times New Roman" w:cs="Times New Roman"/>
                <w:sz w:val="24"/>
                <w:szCs w:val="24"/>
              </w:rPr>
              <w:t>- 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;</w:t>
            </w:r>
          </w:p>
          <w:p w:rsidR="00F134DC" w:rsidRPr="00F134DC" w:rsidRDefault="00F134DC">
            <w:pPr>
              <w:widowControl w:val="0"/>
              <w:ind w:firstLine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4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область применения получаемых профессиональных знаний при исполнении обязанностей военной службы;</w:t>
            </w:r>
          </w:p>
          <w:p w:rsidR="00F134DC" w:rsidRPr="00F134DC" w:rsidRDefault="00F134DC">
            <w:pPr>
              <w:widowControl w:val="0"/>
              <w:ind w:firstLine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4DC">
              <w:rPr>
                <w:rFonts w:ascii="Times New Roman" w:hAnsi="Times New Roman" w:cs="Times New Roman"/>
                <w:sz w:val="24"/>
                <w:szCs w:val="24"/>
              </w:rPr>
              <w:t>- порядок и правила оказания первой помощи пострадавшим.</w:t>
            </w:r>
          </w:p>
          <w:p w:rsidR="00F134DC" w:rsidRPr="00F134DC" w:rsidRDefault="00F134DC">
            <w:pPr>
              <w:spacing w:before="2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34DC">
              <w:rPr>
                <w:rFonts w:ascii="Times New Roman" w:hAnsi="Times New Roman" w:cs="Times New Roman"/>
                <w:bCs/>
                <w:sz w:val="24"/>
                <w:szCs w:val="24"/>
              </w:rPr>
              <w:t>Перечень умений, осваиваемых в рамках дисциплины:</w:t>
            </w:r>
          </w:p>
          <w:p w:rsidR="00F134DC" w:rsidRPr="00F134DC" w:rsidRDefault="00F134DC">
            <w:pPr>
              <w:widowControl w:val="0"/>
              <w:ind w:firstLine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4DC">
              <w:rPr>
                <w:rFonts w:ascii="Times New Roman" w:hAnsi="Times New Roman" w:cs="Times New Roman"/>
                <w:sz w:val="24"/>
                <w:szCs w:val="24"/>
              </w:rPr>
              <w:t>- организовывать и проводить мероприятия по защите работающих и населения от негативных воздействий ЧС;</w:t>
            </w:r>
          </w:p>
          <w:p w:rsidR="00F134DC" w:rsidRPr="00F134DC" w:rsidRDefault="00F134DC">
            <w:pPr>
              <w:widowControl w:val="0"/>
              <w:ind w:firstLine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4DC">
              <w:rPr>
                <w:rFonts w:ascii="Times New Roman" w:hAnsi="Times New Roman" w:cs="Times New Roman"/>
                <w:sz w:val="24"/>
                <w:szCs w:val="24"/>
              </w:rPr>
              <w:t>- предпринимать профилакти-ческие меры для снижения уровня опасностей различного вида и их последствий в профессиональной деятельности и быту;</w:t>
            </w:r>
          </w:p>
          <w:p w:rsidR="00F134DC" w:rsidRPr="00F134DC" w:rsidRDefault="00F134DC">
            <w:pPr>
              <w:widowControl w:val="0"/>
              <w:ind w:firstLine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4DC">
              <w:rPr>
                <w:rFonts w:ascii="Times New Roman" w:hAnsi="Times New Roman" w:cs="Times New Roman"/>
                <w:sz w:val="24"/>
                <w:szCs w:val="24"/>
              </w:rPr>
              <w:t>- использовать средства индивидуальной и коллективной защиты от оружия массового поражения;</w:t>
            </w:r>
          </w:p>
          <w:p w:rsidR="00F134DC" w:rsidRPr="00F134DC" w:rsidRDefault="00F134DC">
            <w:pPr>
              <w:widowControl w:val="0"/>
              <w:ind w:firstLine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4DC">
              <w:rPr>
                <w:rFonts w:ascii="Times New Roman" w:hAnsi="Times New Roman" w:cs="Times New Roman"/>
                <w:sz w:val="24"/>
                <w:szCs w:val="24"/>
              </w:rPr>
              <w:t>- применять первичные средства пожаротушения;</w:t>
            </w:r>
          </w:p>
          <w:p w:rsidR="00F134DC" w:rsidRPr="00F134DC" w:rsidRDefault="00F134DC">
            <w:pPr>
              <w:widowControl w:val="0"/>
              <w:ind w:firstLine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4DC">
              <w:rPr>
                <w:rFonts w:ascii="Times New Roman" w:hAnsi="Times New Roman" w:cs="Times New Roman"/>
                <w:sz w:val="24"/>
                <w:szCs w:val="24"/>
              </w:rPr>
              <w:t>- ориентироваться в перечне военно-учетных специальностей и самостоятельно определять среди них родственные полученной специальности;</w:t>
            </w:r>
          </w:p>
          <w:p w:rsidR="00F134DC" w:rsidRPr="00F134DC" w:rsidRDefault="00F134DC">
            <w:pPr>
              <w:widowControl w:val="0"/>
              <w:ind w:firstLine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4DC">
              <w:rPr>
                <w:rFonts w:ascii="Times New Roman" w:hAnsi="Times New Roman" w:cs="Times New Roman"/>
                <w:sz w:val="24"/>
                <w:szCs w:val="24"/>
              </w:rPr>
              <w:t>- 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      </w:r>
          </w:p>
          <w:p w:rsidR="00F134DC" w:rsidRPr="00F134DC" w:rsidRDefault="00F134DC">
            <w:pPr>
              <w:widowControl w:val="0"/>
              <w:ind w:firstLine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4DC">
              <w:rPr>
                <w:rFonts w:ascii="Times New Roman" w:hAnsi="Times New Roman" w:cs="Times New Roman"/>
                <w:sz w:val="24"/>
                <w:szCs w:val="24"/>
              </w:rPr>
              <w:t>- владеть способами бесконфликтного общения и саморегуляции в повседневной деятельности и экстремальных условиях военной службы;</w:t>
            </w:r>
          </w:p>
          <w:p w:rsidR="00F134DC" w:rsidRPr="00F134DC" w:rsidRDefault="00F134DC">
            <w:pPr>
              <w:pStyle w:val="p29"/>
              <w:shd w:val="clear" w:color="auto" w:fill="FFFFFF"/>
              <w:spacing w:before="0" w:beforeAutospacing="0" w:after="0" w:afterAutospacing="0"/>
              <w:jc w:val="both"/>
              <w:rPr>
                <w:bCs/>
              </w:rPr>
            </w:pPr>
            <w:r w:rsidRPr="00F134DC">
              <w:t>- оказывать первую помощь пострадавшим</w:t>
            </w:r>
          </w:p>
        </w:tc>
        <w:tc>
          <w:tcPr>
            <w:tcW w:w="3686" w:type="dxa"/>
          </w:tcPr>
          <w:p w:rsidR="00F134DC" w:rsidRPr="00F134DC" w:rsidRDefault="00F134DC">
            <w:pPr>
              <w:spacing w:before="248" w:after="100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4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истики демонстрируемых знаний , которые могут быть проверены:</w:t>
            </w:r>
          </w:p>
          <w:p w:rsidR="00F134DC" w:rsidRPr="00F134DC" w:rsidRDefault="00F134DC">
            <w:pPr>
              <w:spacing w:before="248" w:after="100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4DC">
              <w:rPr>
                <w:rFonts w:ascii="Times New Roman" w:hAnsi="Times New Roman" w:cs="Times New Roman"/>
                <w:sz w:val="24"/>
                <w:szCs w:val="24"/>
              </w:rPr>
              <w:t>Отлично» - теоретическое содержание курса освоено полностью, без пробелов, умения сформированы, все предусмотренные программой учебные задания выполнены, качество их выполнения оценено высоко.</w:t>
            </w:r>
          </w:p>
          <w:p w:rsidR="00F134DC" w:rsidRPr="00F134DC" w:rsidRDefault="00F134DC">
            <w:pPr>
              <w:spacing w:before="248" w:after="100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4DC">
              <w:rPr>
                <w:rFonts w:ascii="Times New Roman" w:hAnsi="Times New Roman" w:cs="Times New Roman"/>
                <w:sz w:val="24"/>
                <w:szCs w:val="24"/>
              </w:rPr>
              <w:t>«Хорошо» - теоретическое содержание курса освоено полностью, без пробелов, некоторые умения сформированы недостаточно, все предусмотренные программой учебные задания выполнены, некоторые виды заданий выполнены с ошибками.</w:t>
            </w:r>
          </w:p>
          <w:p w:rsidR="00F134DC" w:rsidRPr="00F134DC" w:rsidRDefault="00F134DC">
            <w:pPr>
              <w:spacing w:before="248" w:after="100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4DC">
              <w:rPr>
                <w:rFonts w:ascii="Times New Roman" w:hAnsi="Times New Roman" w:cs="Times New Roman"/>
                <w:sz w:val="24"/>
                <w:szCs w:val="24"/>
              </w:rPr>
              <w:t>«Удовлетворительно» - теоретическое содержание курса освоено частично, но пробелы не носят существенного характера, необходимые умения работы с освоенным материалом в основном сформированы, большинство предусмотренных программой обучения учебных заданий выполнено, некоторые из выполненных заданий содержат ошибки.</w:t>
            </w:r>
          </w:p>
          <w:p w:rsidR="00F134DC" w:rsidRPr="00F134DC" w:rsidRDefault="00F134DC">
            <w:pPr>
              <w:shd w:val="clear" w:color="auto" w:fill="FFFFFF"/>
              <w:ind w:right="240" w:hanging="1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34DC">
              <w:rPr>
                <w:rFonts w:ascii="Times New Roman" w:hAnsi="Times New Roman" w:cs="Times New Roman"/>
                <w:sz w:val="24"/>
                <w:szCs w:val="24"/>
              </w:rPr>
              <w:t>«Неудовлетворительно» - теоретическое содержание курса не освоено, необходимые умения не сформированы, выполненные учебные задания содержат грубые ошибки.</w:t>
            </w:r>
          </w:p>
        </w:tc>
        <w:tc>
          <w:tcPr>
            <w:tcW w:w="3260" w:type="dxa"/>
          </w:tcPr>
          <w:p w:rsidR="00F134DC" w:rsidRPr="00F134DC" w:rsidRDefault="00F134DC">
            <w:pPr>
              <w:spacing w:before="2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34DC">
              <w:rPr>
                <w:rFonts w:ascii="Times New Roman" w:hAnsi="Times New Roman" w:cs="Times New Roman"/>
                <w:bCs/>
                <w:sz w:val="24"/>
                <w:szCs w:val="24"/>
              </w:rPr>
              <w:t>Какими процедурами производится проверка:</w:t>
            </w:r>
          </w:p>
          <w:p w:rsidR="00F134DC" w:rsidRPr="00F134DC" w:rsidRDefault="00F134DC">
            <w:pPr>
              <w:spacing w:before="2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34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стный опрос, </w:t>
            </w:r>
          </w:p>
          <w:p w:rsidR="00F134DC" w:rsidRPr="00F134DC" w:rsidRDefault="00F134D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34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исьменный опрос, тестирование, </w:t>
            </w:r>
          </w:p>
          <w:p w:rsidR="00F134DC" w:rsidRPr="00F134DC" w:rsidRDefault="00F134DC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34D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полнение индивидуальных заданий различной сложности;</w:t>
            </w:r>
          </w:p>
          <w:p w:rsidR="00F134DC" w:rsidRPr="00F134DC" w:rsidRDefault="00F134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4DC" w:rsidRPr="00F134DC" w:rsidRDefault="00F134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4DC">
              <w:rPr>
                <w:rFonts w:ascii="Times New Roman" w:hAnsi="Times New Roman" w:cs="Times New Roman"/>
                <w:sz w:val="24"/>
                <w:szCs w:val="24"/>
              </w:rPr>
              <w:t>оценка ответов в ходе эвристической беседы,</w:t>
            </w:r>
          </w:p>
          <w:p w:rsidR="00F134DC" w:rsidRPr="00F134DC" w:rsidRDefault="00F134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4DC">
              <w:rPr>
                <w:rFonts w:ascii="Times New Roman" w:hAnsi="Times New Roman" w:cs="Times New Roman"/>
                <w:sz w:val="24"/>
                <w:szCs w:val="24"/>
              </w:rPr>
              <w:t>выполнение контрольных нормативов,</w:t>
            </w:r>
          </w:p>
          <w:p w:rsidR="00F134DC" w:rsidRPr="00F134DC" w:rsidRDefault="00F134DC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 w:rsidRPr="00F134DC">
              <w:rPr>
                <w:rFonts w:ascii="Times New Roman" w:hAnsi="Times New Roman" w:cs="Times New Roman"/>
                <w:color w:val="auto"/>
              </w:rPr>
              <w:t>экспертное наблюдение за ходом выполнения практической работы;</w:t>
            </w:r>
          </w:p>
          <w:p w:rsidR="00F134DC" w:rsidRPr="00F134DC" w:rsidRDefault="00F134DC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:rsidR="00F134DC" w:rsidRPr="00F134DC" w:rsidRDefault="00F134DC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 w:rsidRPr="00F134DC">
              <w:rPr>
                <w:rFonts w:ascii="Times New Roman" w:hAnsi="Times New Roman" w:cs="Times New Roman"/>
                <w:color w:val="auto"/>
              </w:rPr>
              <w:t>демонстрация умения выполнять упражнения,</w:t>
            </w:r>
          </w:p>
          <w:p w:rsidR="00F134DC" w:rsidRPr="00F134DC" w:rsidRDefault="00F134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4DC">
              <w:rPr>
                <w:rFonts w:ascii="Times New Roman" w:hAnsi="Times New Roman" w:cs="Times New Roman"/>
                <w:sz w:val="24"/>
                <w:szCs w:val="24"/>
              </w:rPr>
              <w:t>оценка освоенных умений в ходе выполнения практических работ;</w:t>
            </w:r>
          </w:p>
          <w:p w:rsidR="00F134DC" w:rsidRPr="00F134DC" w:rsidRDefault="00F134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4DC" w:rsidRPr="00F134DC" w:rsidRDefault="00F134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4DC">
              <w:rPr>
                <w:rFonts w:ascii="Times New Roman" w:hAnsi="Times New Roman" w:cs="Times New Roman"/>
                <w:sz w:val="24"/>
                <w:szCs w:val="24"/>
              </w:rPr>
              <w:t xml:space="preserve">письменная контрольная работа, проверка конспектов лекций, самостоятельных работ; внеаудиторная самостоятельная работа по выполнению индивидуальных заданий, оформление понятийного словаря, составление схем и таблиц, выполнение рефератов, докладов, конспектов; </w:t>
            </w:r>
          </w:p>
          <w:p w:rsidR="00F134DC" w:rsidRPr="00F134DC" w:rsidRDefault="00F134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4DC" w:rsidRPr="00F134DC" w:rsidRDefault="00F134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4DC">
              <w:rPr>
                <w:rFonts w:ascii="Times New Roman" w:hAnsi="Times New Roman" w:cs="Times New Roman"/>
                <w:sz w:val="24"/>
                <w:szCs w:val="24"/>
              </w:rPr>
              <w:t>оценка освоенных знаний в ходе выполнения самостоятельной работы по теме / разделу,</w:t>
            </w:r>
          </w:p>
          <w:p w:rsidR="00F134DC" w:rsidRPr="00F134DC" w:rsidRDefault="00F134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4DC">
              <w:rPr>
                <w:rFonts w:ascii="Times New Roman" w:hAnsi="Times New Roman" w:cs="Times New Roman"/>
                <w:sz w:val="24"/>
                <w:szCs w:val="24"/>
              </w:rPr>
              <w:t xml:space="preserve">отчёты по самостоятельным работам, решение ситуационных задач, </w:t>
            </w:r>
            <w:r w:rsidRPr="00F134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ставление презентаций, </w:t>
            </w:r>
          </w:p>
          <w:p w:rsidR="00F134DC" w:rsidRPr="00F134DC" w:rsidRDefault="00F134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4DC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.</w:t>
            </w:r>
          </w:p>
          <w:p w:rsidR="00F134DC" w:rsidRPr="00F134DC" w:rsidRDefault="00F134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F3857" w:rsidRPr="00B214CD" w:rsidRDefault="008F3857" w:rsidP="0091131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76" w:lineRule="auto"/>
        <w:ind w:firstLine="0"/>
        <w:rPr>
          <w:b/>
          <w:sz w:val="28"/>
          <w:szCs w:val="28"/>
        </w:rPr>
      </w:pPr>
    </w:p>
    <w:p w:rsidR="008F3857" w:rsidRPr="00B214CD" w:rsidRDefault="008F3857" w:rsidP="0091131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76" w:lineRule="auto"/>
        <w:ind w:firstLine="0"/>
        <w:rPr>
          <w:b/>
          <w:sz w:val="28"/>
          <w:szCs w:val="28"/>
        </w:rPr>
      </w:pPr>
    </w:p>
    <w:p w:rsidR="008F3857" w:rsidRPr="00B214CD" w:rsidRDefault="008F3857" w:rsidP="0091131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76" w:lineRule="auto"/>
        <w:ind w:firstLine="0"/>
        <w:rPr>
          <w:b/>
          <w:sz w:val="28"/>
          <w:szCs w:val="28"/>
        </w:rPr>
      </w:pPr>
    </w:p>
    <w:p w:rsidR="008F3857" w:rsidRPr="00B214CD" w:rsidRDefault="008F3857" w:rsidP="0091131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76" w:lineRule="auto"/>
        <w:ind w:firstLine="0"/>
        <w:rPr>
          <w:b/>
          <w:sz w:val="28"/>
          <w:szCs w:val="28"/>
        </w:rPr>
      </w:pPr>
    </w:p>
    <w:p w:rsidR="008F3857" w:rsidRPr="00B214CD" w:rsidRDefault="008F3857" w:rsidP="0091131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76" w:lineRule="auto"/>
        <w:ind w:firstLine="0"/>
        <w:rPr>
          <w:b/>
          <w:sz w:val="28"/>
          <w:szCs w:val="28"/>
        </w:rPr>
      </w:pPr>
    </w:p>
    <w:p w:rsidR="008F3857" w:rsidRPr="00B214CD" w:rsidRDefault="008F3857" w:rsidP="0091131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76" w:lineRule="auto"/>
        <w:ind w:firstLine="0"/>
        <w:rPr>
          <w:b/>
          <w:sz w:val="28"/>
          <w:szCs w:val="28"/>
        </w:rPr>
      </w:pPr>
    </w:p>
    <w:p w:rsidR="008F3857" w:rsidRPr="00B214CD" w:rsidRDefault="008F3857" w:rsidP="0091131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76" w:lineRule="auto"/>
        <w:ind w:firstLine="0"/>
        <w:rPr>
          <w:b/>
          <w:sz w:val="28"/>
          <w:szCs w:val="28"/>
        </w:rPr>
      </w:pPr>
    </w:p>
    <w:p w:rsidR="008F3857" w:rsidRPr="00B214CD" w:rsidRDefault="008F3857" w:rsidP="0091131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76" w:lineRule="auto"/>
        <w:ind w:firstLine="0"/>
        <w:rPr>
          <w:b/>
          <w:sz w:val="28"/>
          <w:szCs w:val="28"/>
        </w:rPr>
      </w:pPr>
    </w:p>
    <w:p w:rsidR="008F3857" w:rsidRPr="00B214CD" w:rsidRDefault="008F3857" w:rsidP="0091131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76" w:lineRule="auto"/>
        <w:ind w:firstLine="0"/>
        <w:rPr>
          <w:b/>
          <w:sz w:val="28"/>
          <w:szCs w:val="28"/>
        </w:rPr>
      </w:pPr>
    </w:p>
    <w:p w:rsidR="008F3857" w:rsidRPr="00B214CD" w:rsidRDefault="008F3857" w:rsidP="0091131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76" w:lineRule="auto"/>
        <w:ind w:firstLine="0"/>
        <w:rPr>
          <w:b/>
          <w:sz w:val="28"/>
          <w:szCs w:val="28"/>
        </w:rPr>
      </w:pPr>
    </w:p>
    <w:p w:rsidR="008F3857" w:rsidRPr="00B214CD" w:rsidRDefault="008F3857" w:rsidP="0091131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76" w:lineRule="auto"/>
        <w:ind w:firstLine="0"/>
        <w:rPr>
          <w:b/>
          <w:sz w:val="28"/>
          <w:szCs w:val="28"/>
        </w:rPr>
      </w:pPr>
    </w:p>
    <w:p w:rsidR="008F3857" w:rsidRPr="00B214CD" w:rsidRDefault="008F3857" w:rsidP="0091131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76" w:lineRule="auto"/>
        <w:ind w:firstLine="0"/>
        <w:rPr>
          <w:b/>
          <w:sz w:val="28"/>
          <w:szCs w:val="28"/>
        </w:rPr>
      </w:pPr>
    </w:p>
    <w:p w:rsidR="008F3857" w:rsidRPr="00B214CD" w:rsidRDefault="008F3857" w:rsidP="0091131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76" w:lineRule="auto"/>
        <w:ind w:firstLine="0"/>
        <w:rPr>
          <w:b/>
          <w:sz w:val="28"/>
          <w:szCs w:val="28"/>
        </w:rPr>
      </w:pPr>
    </w:p>
    <w:p w:rsidR="008F3857" w:rsidRPr="00B214CD" w:rsidRDefault="008F3857" w:rsidP="0091131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76" w:lineRule="auto"/>
        <w:ind w:firstLine="0"/>
        <w:rPr>
          <w:b/>
          <w:sz w:val="28"/>
          <w:szCs w:val="28"/>
        </w:rPr>
      </w:pPr>
    </w:p>
    <w:p w:rsidR="008F3857" w:rsidRPr="00B214CD" w:rsidRDefault="008F3857" w:rsidP="0091131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76" w:lineRule="auto"/>
        <w:ind w:firstLine="0"/>
        <w:rPr>
          <w:b/>
          <w:sz w:val="28"/>
          <w:szCs w:val="28"/>
        </w:rPr>
      </w:pPr>
    </w:p>
    <w:p w:rsidR="008F3857" w:rsidRPr="00B214CD" w:rsidRDefault="008F3857" w:rsidP="0091131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76" w:lineRule="auto"/>
        <w:ind w:firstLine="0"/>
        <w:rPr>
          <w:b/>
          <w:sz w:val="28"/>
          <w:szCs w:val="28"/>
        </w:rPr>
      </w:pPr>
    </w:p>
    <w:p w:rsidR="008F3857" w:rsidRPr="00B214CD" w:rsidRDefault="008F3857" w:rsidP="0091131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76" w:lineRule="auto"/>
        <w:ind w:firstLine="0"/>
        <w:rPr>
          <w:b/>
          <w:sz w:val="28"/>
          <w:szCs w:val="28"/>
        </w:rPr>
      </w:pPr>
    </w:p>
    <w:p w:rsidR="008F3857" w:rsidRPr="00B214CD" w:rsidRDefault="008F3857" w:rsidP="0091131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76" w:lineRule="auto"/>
        <w:ind w:firstLine="0"/>
        <w:rPr>
          <w:b/>
          <w:sz w:val="28"/>
          <w:szCs w:val="28"/>
        </w:rPr>
      </w:pPr>
    </w:p>
    <w:p w:rsidR="008F3857" w:rsidRPr="00B214CD" w:rsidRDefault="008F3857" w:rsidP="0091131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76" w:lineRule="auto"/>
        <w:ind w:firstLine="0"/>
        <w:rPr>
          <w:b/>
          <w:sz w:val="28"/>
          <w:szCs w:val="28"/>
        </w:rPr>
      </w:pPr>
    </w:p>
    <w:p w:rsidR="008F3857" w:rsidRPr="00B214CD" w:rsidRDefault="008F3857" w:rsidP="0091131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76" w:lineRule="auto"/>
        <w:ind w:firstLine="0"/>
        <w:rPr>
          <w:b/>
          <w:sz w:val="28"/>
          <w:szCs w:val="28"/>
        </w:rPr>
      </w:pPr>
    </w:p>
    <w:p w:rsidR="008F3857" w:rsidRPr="00B214CD" w:rsidRDefault="008F3857" w:rsidP="0091131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76" w:lineRule="auto"/>
        <w:ind w:firstLine="0"/>
        <w:rPr>
          <w:b/>
          <w:sz w:val="28"/>
          <w:szCs w:val="28"/>
        </w:rPr>
      </w:pPr>
    </w:p>
    <w:p w:rsidR="008F3857" w:rsidRPr="00B214CD" w:rsidRDefault="008F3857" w:rsidP="0091131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76" w:lineRule="auto"/>
        <w:ind w:firstLine="0"/>
        <w:rPr>
          <w:b/>
          <w:sz w:val="28"/>
          <w:szCs w:val="28"/>
        </w:rPr>
      </w:pPr>
    </w:p>
    <w:sectPr w:rsidR="008F3857" w:rsidRPr="00B214CD" w:rsidSect="008B4573">
      <w:pgSz w:w="11906" w:h="16838"/>
      <w:pgMar w:top="568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4896" w:rsidRDefault="00EC4896" w:rsidP="00766DC7">
      <w:pPr>
        <w:spacing w:after="0" w:line="240" w:lineRule="auto"/>
      </w:pPr>
      <w:r>
        <w:separator/>
      </w:r>
    </w:p>
  </w:endnote>
  <w:endnote w:type="continuationSeparator" w:id="0">
    <w:p w:rsidR="00EC4896" w:rsidRDefault="00EC4896" w:rsidP="00766D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2675" w:rsidRDefault="00F52675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710580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F52675" w:rsidRPr="00766DC7" w:rsidRDefault="000E776C">
        <w:pPr>
          <w:pStyle w:val="a9"/>
          <w:jc w:val="center"/>
          <w:rPr>
            <w:rFonts w:ascii="Times New Roman" w:hAnsi="Times New Roman" w:cs="Times New Roman"/>
          </w:rPr>
        </w:pPr>
        <w:r w:rsidRPr="00766DC7">
          <w:rPr>
            <w:rFonts w:ascii="Times New Roman" w:hAnsi="Times New Roman" w:cs="Times New Roman"/>
          </w:rPr>
          <w:fldChar w:fldCharType="begin"/>
        </w:r>
        <w:r w:rsidR="00F52675" w:rsidRPr="00766DC7">
          <w:rPr>
            <w:rFonts w:ascii="Times New Roman" w:hAnsi="Times New Roman" w:cs="Times New Roman"/>
          </w:rPr>
          <w:instrText>PAGE   \* MERGEFORMAT</w:instrText>
        </w:r>
        <w:r w:rsidRPr="00766DC7">
          <w:rPr>
            <w:rFonts w:ascii="Times New Roman" w:hAnsi="Times New Roman" w:cs="Times New Roman"/>
          </w:rPr>
          <w:fldChar w:fldCharType="separate"/>
        </w:r>
        <w:r w:rsidR="00174D4B">
          <w:rPr>
            <w:rFonts w:ascii="Times New Roman" w:hAnsi="Times New Roman" w:cs="Times New Roman"/>
            <w:noProof/>
          </w:rPr>
          <w:t>20</w:t>
        </w:r>
        <w:r w:rsidRPr="00766DC7"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2675" w:rsidRDefault="00F5267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4896" w:rsidRDefault="00EC4896" w:rsidP="00766DC7">
      <w:pPr>
        <w:spacing w:after="0" w:line="240" w:lineRule="auto"/>
      </w:pPr>
      <w:r>
        <w:separator/>
      </w:r>
    </w:p>
  </w:footnote>
  <w:footnote w:type="continuationSeparator" w:id="0">
    <w:p w:rsidR="00EC4896" w:rsidRDefault="00EC4896" w:rsidP="00766D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2675" w:rsidRDefault="00F52675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2675" w:rsidRDefault="00F52675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2675" w:rsidRDefault="00F5267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A0B4D"/>
    <w:multiLevelType w:val="hybridMultilevel"/>
    <w:tmpl w:val="85EE8E4A"/>
    <w:lvl w:ilvl="0" w:tplc="E32EE2D8">
      <w:start w:val="1"/>
      <w:numFmt w:val="bullet"/>
      <w:lvlText w:val="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09D72E66"/>
    <w:multiLevelType w:val="hybridMultilevel"/>
    <w:tmpl w:val="570AA7F4"/>
    <w:lvl w:ilvl="0" w:tplc="E32EE2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97C3C"/>
    <w:multiLevelType w:val="hybridMultilevel"/>
    <w:tmpl w:val="B1300B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23815"/>
    <w:multiLevelType w:val="hybridMultilevel"/>
    <w:tmpl w:val="4EC66EA2"/>
    <w:lvl w:ilvl="0" w:tplc="A1885F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675219"/>
    <w:multiLevelType w:val="hybridMultilevel"/>
    <w:tmpl w:val="A6E075E8"/>
    <w:lvl w:ilvl="0" w:tplc="E32EE2D8">
      <w:start w:val="1"/>
      <w:numFmt w:val="bullet"/>
      <w:lvlText w:val="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 w15:restartNumberingAfterBreak="0">
    <w:nsid w:val="1001358A"/>
    <w:multiLevelType w:val="multilevel"/>
    <w:tmpl w:val="75A264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1FE712E"/>
    <w:multiLevelType w:val="hybridMultilevel"/>
    <w:tmpl w:val="8A44C7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0F7FEE"/>
    <w:multiLevelType w:val="hybridMultilevel"/>
    <w:tmpl w:val="2DD0DE0E"/>
    <w:lvl w:ilvl="0" w:tplc="4EFEB5FC">
      <w:numFmt w:val="bullet"/>
      <w:lvlText w:val="—"/>
      <w:lvlJc w:val="left"/>
      <w:pPr>
        <w:ind w:left="106" w:hanging="377"/>
      </w:pPr>
      <w:rPr>
        <w:rFonts w:ascii="Times New Roman" w:eastAsia="Times New Roman" w:hAnsi="Times New Roman" w:cs="Times New Roman" w:hint="default"/>
        <w:w w:val="70"/>
        <w:sz w:val="24"/>
        <w:szCs w:val="24"/>
        <w:lang w:val="ru-RU" w:eastAsia="en-US" w:bidi="ar-SA"/>
      </w:rPr>
    </w:lvl>
    <w:lvl w:ilvl="1" w:tplc="FB8E137E">
      <w:numFmt w:val="bullet"/>
      <w:lvlText w:val="•"/>
      <w:lvlJc w:val="left"/>
      <w:pPr>
        <w:ind w:left="656" w:hanging="377"/>
      </w:pPr>
      <w:rPr>
        <w:rFonts w:hint="default"/>
        <w:lang w:val="ru-RU" w:eastAsia="en-US" w:bidi="ar-SA"/>
      </w:rPr>
    </w:lvl>
    <w:lvl w:ilvl="2" w:tplc="1A324320">
      <w:numFmt w:val="bullet"/>
      <w:lvlText w:val="•"/>
      <w:lvlJc w:val="left"/>
      <w:pPr>
        <w:ind w:left="1212" w:hanging="377"/>
      </w:pPr>
      <w:rPr>
        <w:rFonts w:hint="default"/>
        <w:lang w:val="ru-RU" w:eastAsia="en-US" w:bidi="ar-SA"/>
      </w:rPr>
    </w:lvl>
    <w:lvl w:ilvl="3" w:tplc="7806FDB2">
      <w:numFmt w:val="bullet"/>
      <w:lvlText w:val="•"/>
      <w:lvlJc w:val="left"/>
      <w:pPr>
        <w:ind w:left="1768" w:hanging="377"/>
      </w:pPr>
      <w:rPr>
        <w:rFonts w:hint="default"/>
        <w:lang w:val="ru-RU" w:eastAsia="en-US" w:bidi="ar-SA"/>
      </w:rPr>
    </w:lvl>
    <w:lvl w:ilvl="4" w:tplc="485A3B3E">
      <w:numFmt w:val="bullet"/>
      <w:lvlText w:val="•"/>
      <w:lvlJc w:val="left"/>
      <w:pPr>
        <w:ind w:left="2324" w:hanging="377"/>
      </w:pPr>
      <w:rPr>
        <w:rFonts w:hint="default"/>
        <w:lang w:val="ru-RU" w:eastAsia="en-US" w:bidi="ar-SA"/>
      </w:rPr>
    </w:lvl>
    <w:lvl w:ilvl="5" w:tplc="28E05BF6">
      <w:numFmt w:val="bullet"/>
      <w:lvlText w:val="•"/>
      <w:lvlJc w:val="left"/>
      <w:pPr>
        <w:ind w:left="2880" w:hanging="377"/>
      </w:pPr>
      <w:rPr>
        <w:rFonts w:hint="default"/>
        <w:lang w:val="ru-RU" w:eastAsia="en-US" w:bidi="ar-SA"/>
      </w:rPr>
    </w:lvl>
    <w:lvl w:ilvl="6" w:tplc="77E02CC0">
      <w:numFmt w:val="bullet"/>
      <w:lvlText w:val="•"/>
      <w:lvlJc w:val="left"/>
      <w:pPr>
        <w:ind w:left="3436" w:hanging="377"/>
      </w:pPr>
      <w:rPr>
        <w:rFonts w:hint="default"/>
        <w:lang w:val="ru-RU" w:eastAsia="en-US" w:bidi="ar-SA"/>
      </w:rPr>
    </w:lvl>
    <w:lvl w:ilvl="7" w:tplc="2E04C1AC">
      <w:numFmt w:val="bullet"/>
      <w:lvlText w:val="•"/>
      <w:lvlJc w:val="left"/>
      <w:pPr>
        <w:ind w:left="3992" w:hanging="377"/>
      </w:pPr>
      <w:rPr>
        <w:rFonts w:hint="default"/>
        <w:lang w:val="ru-RU" w:eastAsia="en-US" w:bidi="ar-SA"/>
      </w:rPr>
    </w:lvl>
    <w:lvl w:ilvl="8" w:tplc="7E1213C8">
      <w:numFmt w:val="bullet"/>
      <w:lvlText w:val="•"/>
      <w:lvlJc w:val="left"/>
      <w:pPr>
        <w:ind w:left="4548" w:hanging="377"/>
      </w:pPr>
      <w:rPr>
        <w:rFonts w:hint="default"/>
        <w:lang w:val="ru-RU" w:eastAsia="en-US" w:bidi="ar-SA"/>
      </w:rPr>
    </w:lvl>
  </w:abstractNum>
  <w:abstractNum w:abstractNumId="9" w15:restartNumberingAfterBreak="0">
    <w:nsid w:val="12F62DE3"/>
    <w:multiLevelType w:val="hybridMultilevel"/>
    <w:tmpl w:val="41106D96"/>
    <w:lvl w:ilvl="0" w:tplc="7D0CA7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37B00BA"/>
    <w:multiLevelType w:val="hybridMultilevel"/>
    <w:tmpl w:val="F2AC56C6"/>
    <w:lvl w:ilvl="0" w:tplc="F626D4A8">
      <w:start w:val="1"/>
      <w:numFmt w:val="decimal"/>
      <w:lvlText w:val="%1"/>
      <w:lvlJc w:val="left"/>
      <w:pPr>
        <w:ind w:left="108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49C5D27"/>
    <w:multiLevelType w:val="hybridMultilevel"/>
    <w:tmpl w:val="B85892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7A07F94"/>
    <w:multiLevelType w:val="hybridMultilevel"/>
    <w:tmpl w:val="5D52A93C"/>
    <w:lvl w:ilvl="0" w:tplc="E32EE2D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8274681"/>
    <w:multiLevelType w:val="hybridMultilevel"/>
    <w:tmpl w:val="FBAA6CBE"/>
    <w:lvl w:ilvl="0" w:tplc="E32EE2D8">
      <w:start w:val="1"/>
      <w:numFmt w:val="bullet"/>
      <w:lvlText w:val="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4" w15:restartNumberingAfterBreak="0">
    <w:nsid w:val="1B74650D"/>
    <w:multiLevelType w:val="hybridMultilevel"/>
    <w:tmpl w:val="9B102D06"/>
    <w:lvl w:ilvl="0" w:tplc="0698382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8667B4"/>
    <w:multiLevelType w:val="hybridMultilevel"/>
    <w:tmpl w:val="4C1E6954"/>
    <w:lvl w:ilvl="0" w:tplc="E32EE2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D23AAF"/>
    <w:multiLevelType w:val="multilevel"/>
    <w:tmpl w:val="7286FD38"/>
    <w:lvl w:ilvl="0">
      <w:start w:val="1"/>
      <w:numFmt w:val="decimal"/>
      <w:lvlText w:val="%1."/>
      <w:lvlJc w:val="left"/>
      <w:pPr>
        <w:ind w:left="405" w:hanging="405"/>
      </w:pPr>
    </w:lvl>
    <w:lvl w:ilvl="1">
      <w:start w:val="1"/>
      <w:numFmt w:val="decimal"/>
      <w:lvlText w:val="%1.%2."/>
      <w:lvlJc w:val="left"/>
      <w:pPr>
        <w:ind w:left="405" w:hanging="405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7" w15:restartNumberingAfterBreak="0">
    <w:nsid w:val="2652569C"/>
    <w:multiLevelType w:val="hybridMultilevel"/>
    <w:tmpl w:val="D4FEC568"/>
    <w:lvl w:ilvl="0" w:tplc="C4D0F97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F72642E"/>
    <w:multiLevelType w:val="hybridMultilevel"/>
    <w:tmpl w:val="E8243588"/>
    <w:lvl w:ilvl="0" w:tplc="E32EE2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6B6831"/>
    <w:multiLevelType w:val="hybridMultilevel"/>
    <w:tmpl w:val="EB20DF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EB1ADD"/>
    <w:multiLevelType w:val="hybridMultilevel"/>
    <w:tmpl w:val="B3A698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72253F8"/>
    <w:multiLevelType w:val="multilevel"/>
    <w:tmpl w:val="4E96611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DA81E2F"/>
    <w:multiLevelType w:val="multilevel"/>
    <w:tmpl w:val="3B766F1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F1C61CB"/>
    <w:multiLevelType w:val="hybridMultilevel"/>
    <w:tmpl w:val="F4BA4202"/>
    <w:lvl w:ilvl="0" w:tplc="E32EE2D8">
      <w:start w:val="1"/>
      <w:numFmt w:val="bullet"/>
      <w:lvlText w:val=""/>
      <w:lvlJc w:val="left"/>
      <w:pPr>
        <w:ind w:left="5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24" w15:restartNumberingAfterBreak="0">
    <w:nsid w:val="3F3B6974"/>
    <w:multiLevelType w:val="hybridMultilevel"/>
    <w:tmpl w:val="C9AC5428"/>
    <w:lvl w:ilvl="0" w:tplc="E32EE2D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A86D37"/>
    <w:multiLevelType w:val="hybridMultilevel"/>
    <w:tmpl w:val="B85892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D2E2F0D"/>
    <w:multiLevelType w:val="multilevel"/>
    <w:tmpl w:val="6FCE93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singl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35A62FC"/>
    <w:multiLevelType w:val="hybridMultilevel"/>
    <w:tmpl w:val="459A7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ED4BAE"/>
    <w:multiLevelType w:val="hybridMultilevel"/>
    <w:tmpl w:val="A1BA0C1C"/>
    <w:lvl w:ilvl="0" w:tplc="04190001">
      <w:start w:val="1"/>
      <w:numFmt w:val="bullet"/>
      <w:lvlText w:val=""/>
      <w:lvlJc w:val="left"/>
      <w:pPr>
        <w:ind w:left="69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AA077F7"/>
    <w:multiLevelType w:val="hybridMultilevel"/>
    <w:tmpl w:val="EB20DF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FC0FDC"/>
    <w:multiLevelType w:val="multilevel"/>
    <w:tmpl w:val="1FEC03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4957017"/>
    <w:multiLevelType w:val="hybridMultilevel"/>
    <w:tmpl w:val="BA76C5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56A5FBE"/>
    <w:multiLevelType w:val="multilevel"/>
    <w:tmpl w:val="A48070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67B45ED"/>
    <w:multiLevelType w:val="hybridMultilevel"/>
    <w:tmpl w:val="B8EA86A6"/>
    <w:lvl w:ilvl="0" w:tplc="081EB9FC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8426DB4"/>
    <w:multiLevelType w:val="hybridMultilevel"/>
    <w:tmpl w:val="E95AD0DE"/>
    <w:lvl w:ilvl="0" w:tplc="E32EE2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055D0E"/>
    <w:multiLevelType w:val="hybridMultilevel"/>
    <w:tmpl w:val="6276C256"/>
    <w:lvl w:ilvl="0" w:tplc="E32EE2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B86A00"/>
    <w:multiLevelType w:val="hybridMultilevel"/>
    <w:tmpl w:val="1054B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24E6C81"/>
    <w:multiLevelType w:val="hybridMultilevel"/>
    <w:tmpl w:val="CC86B8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061D7E"/>
    <w:multiLevelType w:val="hybridMultilevel"/>
    <w:tmpl w:val="C04259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7793A02"/>
    <w:multiLevelType w:val="hybridMultilevel"/>
    <w:tmpl w:val="2E76B770"/>
    <w:lvl w:ilvl="0" w:tplc="E32EE2D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E72464"/>
    <w:multiLevelType w:val="hybridMultilevel"/>
    <w:tmpl w:val="6ECC02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8326A5D"/>
    <w:multiLevelType w:val="hybridMultilevel"/>
    <w:tmpl w:val="F29E5E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84B32E1"/>
    <w:multiLevelType w:val="hybridMultilevel"/>
    <w:tmpl w:val="A2BC74FC"/>
    <w:lvl w:ilvl="0" w:tplc="1A98900C">
      <w:start w:val="1"/>
      <w:numFmt w:val="decimal"/>
      <w:lvlText w:val="%1"/>
      <w:lvlJc w:val="left"/>
      <w:pPr>
        <w:ind w:left="720" w:hanging="360"/>
      </w:pPr>
      <w:rPr>
        <w:rFonts w:asciiTheme="minorHAnsi" w:hAnsiTheme="minorHAnsi" w:cstheme="minorBidi"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6E758C"/>
    <w:multiLevelType w:val="hybridMultilevel"/>
    <w:tmpl w:val="E64231F0"/>
    <w:lvl w:ilvl="0" w:tplc="E32EE2D8">
      <w:start w:val="1"/>
      <w:numFmt w:val="bullet"/>
      <w:lvlText w:val=""/>
      <w:lvlJc w:val="left"/>
      <w:pPr>
        <w:ind w:left="153" w:hanging="360"/>
      </w:pPr>
      <w:rPr>
        <w:rFonts w:ascii="Symbol" w:hAnsi="Symbol" w:hint="default"/>
      </w:rPr>
    </w:lvl>
    <w:lvl w:ilvl="1" w:tplc="35E86A12">
      <w:start w:val="1"/>
      <w:numFmt w:val="bullet"/>
      <w:lvlText w:val="•"/>
      <w:lvlJc w:val="left"/>
      <w:pPr>
        <w:ind w:left="873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8"/>
  </w:num>
  <w:num w:numId="3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31"/>
  </w:num>
  <w:num w:numId="13">
    <w:abstractNumId w:val="9"/>
  </w:num>
  <w:num w:numId="14">
    <w:abstractNumId w:val="24"/>
  </w:num>
  <w:num w:numId="15">
    <w:abstractNumId w:val="15"/>
  </w:num>
  <w:num w:numId="16">
    <w:abstractNumId w:val="39"/>
  </w:num>
  <w:num w:numId="17">
    <w:abstractNumId w:val="13"/>
  </w:num>
  <w:num w:numId="18">
    <w:abstractNumId w:val="4"/>
  </w:num>
  <w:num w:numId="19">
    <w:abstractNumId w:val="43"/>
  </w:num>
  <w:num w:numId="20">
    <w:abstractNumId w:val="0"/>
  </w:num>
  <w:num w:numId="21">
    <w:abstractNumId w:val="23"/>
  </w:num>
  <w:num w:numId="22">
    <w:abstractNumId w:val="1"/>
  </w:num>
  <w:num w:numId="23">
    <w:abstractNumId w:val="37"/>
  </w:num>
  <w:num w:numId="24">
    <w:abstractNumId w:val="35"/>
  </w:num>
  <w:num w:numId="25">
    <w:abstractNumId w:val="34"/>
  </w:num>
  <w:num w:numId="26">
    <w:abstractNumId w:val="27"/>
  </w:num>
  <w:num w:numId="27">
    <w:abstractNumId w:val="41"/>
  </w:num>
  <w:num w:numId="28">
    <w:abstractNumId w:val="7"/>
  </w:num>
  <w:num w:numId="29">
    <w:abstractNumId w:val="12"/>
  </w:num>
  <w:num w:numId="30">
    <w:abstractNumId w:val="18"/>
  </w:num>
  <w:num w:numId="31">
    <w:abstractNumId w:val="22"/>
  </w:num>
  <w:num w:numId="32">
    <w:abstractNumId w:val="32"/>
  </w:num>
  <w:num w:numId="33">
    <w:abstractNumId w:val="21"/>
  </w:num>
  <w:num w:numId="34">
    <w:abstractNumId w:val="2"/>
  </w:num>
  <w:num w:numId="35">
    <w:abstractNumId w:val="30"/>
  </w:num>
  <w:num w:numId="36">
    <w:abstractNumId w:val="5"/>
  </w:num>
  <w:num w:numId="37">
    <w:abstractNumId w:val="26"/>
  </w:num>
  <w:num w:numId="38">
    <w:abstractNumId w:val="25"/>
  </w:num>
  <w:num w:numId="39">
    <w:abstractNumId w:val="11"/>
  </w:num>
  <w:num w:numId="40">
    <w:abstractNumId w:val="19"/>
  </w:num>
  <w:num w:numId="41">
    <w:abstractNumId w:val="29"/>
  </w:num>
  <w:num w:numId="42">
    <w:abstractNumId w:val="42"/>
  </w:num>
  <w:num w:numId="43">
    <w:abstractNumId w:val="10"/>
  </w:num>
  <w:num w:numId="44">
    <w:abstractNumId w:val="14"/>
  </w:num>
  <w:num w:numId="45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8"/>
  </w:num>
  <w:num w:numId="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32A89"/>
    <w:rsid w:val="00004572"/>
    <w:rsid w:val="000063BE"/>
    <w:rsid w:val="00013B0F"/>
    <w:rsid w:val="00014571"/>
    <w:rsid w:val="00016D6E"/>
    <w:rsid w:val="00017EEC"/>
    <w:rsid w:val="000228EF"/>
    <w:rsid w:val="0002459C"/>
    <w:rsid w:val="00030E3E"/>
    <w:rsid w:val="00031EF8"/>
    <w:rsid w:val="00035011"/>
    <w:rsid w:val="000378C7"/>
    <w:rsid w:val="00040795"/>
    <w:rsid w:val="00050656"/>
    <w:rsid w:val="000647AF"/>
    <w:rsid w:val="000674FE"/>
    <w:rsid w:val="00073D15"/>
    <w:rsid w:val="00081765"/>
    <w:rsid w:val="00082593"/>
    <w:rsid w:val="00090EBA"/>
    <w:rsid w:val="00094431"/>
    <w:rsid w:val="00095252"/>
    <w:rsid w:val="00095498"/>
    <w:rsid w:val="000B09BC"/>
    <w:rsid w:val="000B1EE2"/>
    <w:rsid w:val="000B3CFC"/>
    <w:rsid w:val="000C1675"/>
    <w:rsid w:val="000C175D"/>
    <w:rsid w:val="000C3613"/>
    <w:rsid w:val="000C3C1E"/>
    <w:rsid w:val="000C72B2"/>
    <w:rsid w:val="000D2D2A"/>
    <w:rsid w:val="000E5526"/>
    <w:rsid w:val="000E776C"/>
    <w:rsid w:val="000F0D57"/>
    <w:rsid w:val="001053CB"/>
    <w:rsid w:val="00107C8E"/>
    <w:rsid w:val="00114D8D"/>
    <w:rsid w:val="00115A66"/>
    <w:rsid w:val="001228CA"/>
    <w:rsid w:val="001237A8"/>
    <w:rsid w:val="001248C1"/>
    <w:rsid w:val="00126CD2"/>
    <w:rsid w:val="0013019F"/>
    <w:rsid w:val="0013129E"/>
    <w:rsid w:val="001329F6"/>
    <w:rsid w:val="00137B27"/>
    <w:rsid w:val="00140773"/>
    <w:rsid w:val="00141223"/>
    <w:rsid w:val="00141F59"/>
    <w:rsid w:val="00147E6F"/>
    <w:rsid w:val="00151A6E"/>
    <w:rsid w:val="001520BB"/>
    <w:rsid w:val="00152B74"/>
    <w:rsid w:val="00156A1A"/>
    <w:rsid w:val="00165F26"/>
    <w:rsid w:val="00174D4B"/>
    <w:rsid w:val="00185693"/>
    <w:rsid w:val="00185BB2"/>
    <w:rsid w:val="00195BB1"/>
    <w:rsid w:val="001C61EE"/>
    <w:rsid w:val="001C7DD4"/>
    <w:rsid w:val="001D3D4F"/>
    <w:rsid w:val="001D58B6"/>
    <w:rsid w:val="001E335D"/>
    <w:rsid w:val="001E3740"/>
    <w:rsid w:val="001E63CE"/>
    <w:rsid w:val="001E7667"/>
    <w:rsid w:val="001E7BBF"/>
    <w:rsid w:val="001F308B"/>
    <w:rsid w:val="001F3E10"/>
    <w:rsid w:val="001F4408"/>
    <w:rsid w:val="00203180"/>
    <w:rsid w:val="002040FD"/>
    <w:rsid w:val="00204325"/>
    <w:rsid w:val="00207304"/>
    <w:rsid w:val="0021317E"/>
    <w:rsid w:val="002142B2"/>
    <w:rsid w:val="0021560F"/>
    <w:rsid w:val="00223267"/>
    <w:rsid w:val="00230CC4"/>
    <w:rsid w:val="00230ECF"/>
    <w:rsid w:val="002706C2"/>
    <w:rsid w:val="0027191A"/>
    <w:rsid w:val="002736A2"/>
    <w:rsid w:val="00283739"/>
    <w:rsid w:val="00293581"/>
    <w:rsid w:val="002959AB"/>
    <w:rsid w:val="002A7557"/>
    <w:rsid w:val="002B3744"/>
    <w:rsid w:val="002B5C01"/>
    <w:rsid w:val="002B65FA"/>
    <w:rsid w:val="002C0FED"/>
    <w:rsid w:val="002C2F80"/>
    <w:rsid w:val="002C3A6B"/>
    <w:rsid w:val="002F041A"/>
    <w:rsid w:val="002F5C7B"/>
    <w:rsid w:val="002F720F"/>
    <w:rsid w:val="00311A16"/>
    <w:rsid w:val="003131E3"/>
    <w:rsid w:val="00323342"/>
    <w:rsid w:val="00325EC9"/>
    <w:rsid w:val="003264DE"/>
    <w:rsid w:val="003340E7"/>
    <w:rsid w:val="00340F4D"/>
    <w:rsid w:val="00344D5E"/>
    <w:rsid w:val="00346652"/>
    <w:rsid w:val="00350EBA"/>
    <w:rsid w:val="00353DE6"/>
    <w:rsid w:val="0036659B"/>
    <w:rsid w:val="00372F15"/>
    <w:rsid w:val="00373FD6"/>
    <w:rsid w:val="003742F9"/>
    <w:rsid w:val="003761AB"/>
    <w:rsid w:val="003807FC"/>
    <w:rsid w:val="00380EB3"/>
    <w:rsid w:val="0038320C"/>
    <w:rsid w:val="00384D7F"/>
    <w:rsid w:val="00385078"/>
    <w:rsid w:val="003902DA"/>
    <w:rsid w:val="00391B23"/>
    <w:rsid w:val="00393DEF"/>
    <w:rsid w:val="003A45CE"/>
    <w:rsid w:val="003B33D3"/>
    <w:rsid w:val="003C1151"/>
    <w:rsid w:val="003D0CB8"/>
    <w:rsid w:val="003D1A37"/>
    <w:rsid w:val="003E04C6"/>
    <w:rsid w:val="003E26E3"/>
    <w:rsid w:val="003F0C3F"/>
    <w:rsid w:val="003F267A"/>
    <w:rsid w:val="003F3D3B"/>
    <w:rsid w:val="003F5949"/>
    <w:rsid w:val="004002CE"/>
    <w:rsid w:val="00404ED4"/>
    <w:rsid w:val="00407EDA"/>
    <w:rsid w:val="00416CCC"/>
    <w:rsid w:val="00424D28"/>
    <w:rsid w:val="004300E2"/>
    <w:rsid w:val="00434F1C"/>
    <w:rsid w:val="0044673E"/>
    <w:rsid w:val="004504DC"/>
    <w:rsid w:val="0045149A"/>
    <w:rsid w:val="0045792D"/>
    <w:rsid w:val="00462025"/>
    <w:rsid w:val="0046465F"/>
    <w:rsid w:val="004725B0"/>
    <w:rsid w:val="004828E0"/>
    <w:rsid w:val="00485114"/>
    <w:rsid w:val="00492D32"/>
    <w:rsid w:val="00497104"/>
    <w:rsid w:val="004976A0"/>
    <w:rsid w:val="004A53D9"/>
    <w:rsid w:val="004A637E"/>
    <w:rsid w:val="004B0E38"/>
    <w:rsid w:val="004B3BE6"/>
    <w:rsid w:val="004B67FE"/>
    <w:rsid w:val="004C430F"/>
    <w:rsid w:val="004D5327"/>
    <w:rsid w:val="004E4378"/>
    <w:rsid w:val="004E5991"/>
    <w:rsid w:val="004E6B95"/>
    <w:rsid w:val="004F612D"/>
    <w:rsid w:val="005015B9"/>
    <w:rsid w:val="005053AF"/>
    <w:rsid w:val="00505732"/>
    <w:rsid w:val="005116B2"/>
    <w:rsid w:val="00511CC2"/>
    <w:rsid w:val="00512411"/>
    <w:rsid w:val="00514068"/>
    <w:rsid w:val="0051436B"/>
    <w:rsid w:val="005163B2"/>
    <w:rsid w:val="0052516B"/>
    <w:rsid w:val="00526B52"/>
    <w:rsid w:val="0052718B"/>
    <w:rsid w:val="00536DB8"/>
    <w:rsid w:val="005374F5"/>
    <w:rsid w:val="00537FF8"/>
    <w:rsid w:val="00547E61"/>
    <w:rsid w:val="00565E17"/>
    <w:rsid w:val="00566C98"/>
    <w:rsid w:val="00574961"/>
    <w:rsid w:val="00575C21"/>
    <w:rsid w:val="00576931"/>
    <w:rsid w:val="00587990"/>
    <w:rsid w:val="0059709F"/>
    <w:rsid w:val="005A1FBB"/>
    <w:rsid w:val="005A4F34"/>
    <w:rsid w:val="005A73C0"/>
    <w:rsid w:val="005A75E2"/>
    <w:rsid w:val="005B1B7D"/>
    <w:rsid w:val="005B4682"/>
    <w:rsid w:val="005C2991"/>
    <w:rsid w:val="005C299E"/>
    <w:rsid w:val="005D0A1A"/>
    <w:rsid w:val="005E6273"/>
    <w:rsid w:val="005F08C6"/>
    <w:rsid w:val="005F3737"/>
    <w:rsid w:val="005F3D43"/>
    <w:rsid w:val="005F5D88"/>
    <w:rsid w:val="0060231D"/>
    <w:rsid w:val="00602536"/>
    <w:rsid w:val="006043FE"/>
    <w:rsid w:val="0060679F"/>
    <w:rsid w:val="0060695F"/>
    <w:rsid w:val="0061028B"/>
    <w:rsid w:val="00623BEB"/>
    <w:rsid w:val="00626A51"/>
    <w:rsid w:val="00637B4B"/>
    <w:rsid w:val="00643257"/>
    <w:rsid w:val="00647A21"/>
    <w:rsid w:val="00651378"/>
    <w:rsid w:val="00653D3A"/>
    <w:rsid w:val="00660781"/>
    <w:rsid w:val="0066168C"/>
    <w:rsid w:val="00675C8A"/>
    <w:rsid w:val="006840AA"/>
    <w:rsid w:val="00685763"/>
    <w:rsid w:val="006952E0"/>
    <w:rsid w:val="006967B7"/>
    <w:rsid w:val="006A4018"/>
    <w:rsid w:val="006A56AE"/>
    <w:rsid w:val="006A6D02"/>
    <w:rsid w:val="006A6D2E"/>
    <w:rsid w:val="006B20C6"/>
    <w:rsid w:val="006B496F"/>
    <w:rsid w:val="006C2E46"/>
    <w:rsid w:val="006C30BD"/>
    <w:rsid w:val="006E72B2"/>
    <w:rsid w:val="006E7683"/>
    <w:rsid w:val="006F2C22"/>
    <w:rsid w:val="0071058C"/>
    <w:rsid w:val="00715B10"/>
    <w:rsid w:val="00716B19"/>
    <w:rsid w:val="00723471"/>
    <w:rsid w:val="00735FD5"/>
    <w:rsid w:val="007432E0"/>
    <w:rsid w:val="00756720"/>
    <w:rsid w:val="00762B20"/>
    <w:rsid w:val="00766DC7"/>
    <w:rsid w:val="00767E45"/>
    <w:rsid w:val="00775056"/>
    <w:rsid w:val="00775F0B"/>
    <w:rsid w:val="00783F53"/>
    <w:rsid w:val="00784C3C"/>
    <w:rsid w:val="007A43F5"/>
    <w:rsid w:val="007A55BB"/>
    <w:rsid w:val="007B042B"/>
    <w:rsid w:val="007B13AC"/>
    <w:rsid w:val="007B21F0"/>
    <w:rsid w:val="007D1606"/>
    <w:rsid w:val="007D33E0"/>
    <w:rsid w:val="007D5C6C"/>
    <w:rsid w:val="007D785A"/>
    <w:rsid w:val="007E1843"/>
    <w:rsid w:val="007E422C"/>
    <w:rsid w:val="007E42AB"/>
    <w:rsid w:val="007E5AD5"/>
    <w:rsid w:val="007E6F3C"/>
    <w:rsid w:val="007F0CD0"/>
    <w:rsid w:val="007F44B4"/>
    <w:rsid w:val="007F7E27"/>
    <w:rsid w:val="008133B4"/>
    <w:rsid w:val="00813804"/>
    <w:rsid w:val="00822AE0"/>
    <w:rsid w:val="0082325E"/>
    <w:rsid w:val="00826871"/>
    <w:rsid w:val="00840A81"/>
    <w:rsid w:val="008478E6"/>
    <w:rsid w:val="0085015F"/>
    <w:rsid w:val="00850A65"/>
    <w:rsid w:val="008510C2"/>
    <w:rsid w:val="0085559A"/>
    <w:rsid w:val="00855728"/>
    <w:rsid w:val="00856C11"/>
    <w:rsid w:val="008602F2"/>
    <w:rsid w:val="00862DB8"/>
    <w:rsid w:val="00863DB0"/>
    <w:rsid w:val="008644B9"/>
    <w:rsid w:val="00866CA7"/>
    <w:rsid w:val="00875D7D"/>
    <w:rsid w:val="008849EA"/>
    <w:rsid w:val="00890228"/>
    <w:rsid w:val="00890C33"/>
    <w:rsid w:val="00891477"/>
    <w:rsid w:val="00894F11"/>
    <w:rsid w:val="008969F5"/>
    <w:rsid w:val="008A042F"/>
    <w:rsid w:val="008A21C3"/>
    <w:rsid w:val="008B1738"/>
    <w:rsid w:val="008B4573"/>
    <w:rsid w:val="008B7892"/>
    <w:rsid w:val="008C064D"/>
    <w:rsid w:val="008C3EAB"/>
    <w:rsid w:val="008D5C98"/>
    <w:rsid w:val="008E430E"/>
    <w:rsid w:val="008E7044"/>
    <w:rsid w:val="008F3857"/>
    <w:rsid w:val="008F5DD8"/>
    <w:rsid w:val="009032C8"/>
    <w:rsid w:val="00911313"/>
    <w:rsid w:val="00912BD9"/>
    <w:rsid w:val="009208EC"/>
    <w:rsid w:val="00920EAD"/>
    <w:rsid w:val="00924159"/>
    <w:rsid w:val="0092639B"/>
    <w:rsid w:val="0093202A"/>
    <w:rsid w:val="009321B5"/>
    <w:rsid w:val="00934B57"/>
    <w:rsid w:val="00937989"/>
    <w:rsid w:val="00942640"/>
    <w:rsid w:val="00942BC6"/>
    <w:rsid w:val="009458A6"/>
    <w:rsid w:val="00952BF5"/>
    <w:rsid w:val="0095356C"/>
    <w:rsid w:val="0095641A"/>
    <w:rsid w:val="009615A3"/>
    <w:rsid w:val="009625DF"/>
    <w:rsid w:val="009637F1"/>
    <w:rsid w:val="0096436A"/>
    <w:rsid w:val="009647F4"/>
    <w:rsid w:val="0096764D"/>
    <w:rsid w:val="009767C7"/>
    <w:rsid w:val="00976886"/>
    <w:rsid w:val="00976E2E"/>
    <w:rsid w:val="00985CA2"/>
    <w:rsid w:val="00987830"/>
    <w:rsid w:val="009A0954"/>
    <w:rsid w:val="009A1D3A"/>
    <w:rsid w:val="009A2A17"/>
    <w:rsid w:val="009B1CBC"/>
    <w:rsid w:val="009B283C"/>
    <w:rsid w:val="009C24E3"/>
    <w:rsid w:val="009C6A57"/>
    <w:rsid w:val="009C71DF"/>
    <w:rsid w:val="009E16C1"/>
    <w:rsid w:val="009E7C37"/>
    <w:rsid w:val="009F18CD"/>
    <w:rsid w:val="00A0157B"/>
    <w:rsid w:val="00A03655"/>
    <w:rsid w:val="00A1494E"/>
    <w:rsid w:val="00A16229"/>
    <w:rsid w:val="00A27B21"/>
    <w:rsid w:val="00A30C67"/>
    <w:rsid w:val="00A31575"/>
    <w:rsid w:val="00A350AA"/>
    <w:rsid w:val="00A446E8"/>
    <w:rsid w:val="00A4712C"/>
    <w:rsid w:val="00A47C45"/>
    <w:rsid w:val="00A50680"/>
    <w:rsid w:val="00A51765"/>
    <w:rsid w:val="00A5325C"/>
    <w:rsid w:val="00A5526A"/>
    <w:rsid w:val="00A60343"/>
    <w:rsid w:val="00A61A0D"/>
    <w:rsid w:val="00A650FB"/>
    <w:rsid w:val="00A7050A"/>
    <w:rsid w:val="00A706FB"/>
    <w:rsid w:val="00A772C4"/>
    <w:rsid w:val="00A87AC9"/>
    <w:rsid w:val="00A956CF"/>
    <w:rsid w:val="00A96891"/>
    <w:rsid w:val="00AA0FB9"/>
    <w:rsid w:val="00AA2344"/>
    <w:rsid w:val="00AA29D6"/>
    <w:rsid w:val="00AA2BBB"/>
    <w:rsid w:val="00AB2F81"/>
    <w:rsid w:val="00AC0A60"/>
    <w:rsid w:val="00AC79E7"/>
    <w:rsid w:val="00AD6291"/>
    <w:rsid w:val="00AE205A"/>
    <w:rsid w:val="00AE61EF"/>
    <w:rsid w:val="00AE6BC2"/>
    <w:rsid w:val="00AF0E0D"/>
    <w:rsid w:val="00B04262"/>
    <w:rsid w:val="00B04830"/>
    <w:rsid w:val="00B04B5B"/>
    <w:rsid w:val="00B118D0"/>
    <w:rsid w:val="00B11B2E"/>
    <w:rsid w:val="00B214CD"/>
    <w:rsid w:val="00B25FFF"/>
    <w:rsid w:val="00B30F0F"/>
    <w:rsid w:val="00B32A89"/>
    <w:rsid w:val="00B34D84"/>
    <w:rsid w:val="00B41BFD"/>
    <w:rsid w:val="00B42286"/>
    <w:rsid w:val="00B444E6"/>
    <w:rsid w:val="00B460A9"/>
    <w:rsid w:val="00B47F62"/>
    <w:rsid w:val="00B515D9"/>
    <w:rsid w:val="00B52F17"/>
    <w:rsid w:val="00B53B0A"/>
    <w:rsid w:val="00B550E7"/>
    <w:rsid w:val="00B64208"/>
    <w:rsid w:val="00B66F3F"/>
    <w:rsid w:val="00B80D68"/>
    <w:rsid w:val="00B84A63"/>
    <w:rsid w:val="00B85F12"/>
    <w:rsid w:val="00B957A0"/>
    <w:rsid w:val="00B95C71"/>
    <w:rsid w:val="00BA1897"/>
    <w:rsid w:val="00BA20F9"/>
    <w:rsid w:val="00BA27E4"/>
    <w:rsid w:val="00BA302E"/>
    <w:rsid w:val="00BA53CC"/>
    <w:rsid w:val="00BA578D"/>
    <w:rsid w:val="00BA66CA"/>
    <w:rsid w:val="00BB0B2C"/>
    <w:rsid w:val="00BB0B5B"/>
    <w:rsid w:val="00BB37BD"/>
    <w:rsid w:val="00BB71FB"/>
    <w:rsid w:val="00BB7C9B"/>
    <w:rsid w:val="00BC0609"/>
    <w:rsid w:val="00BC2C31"/>
    <w:rsid w:val="00BC442E"/>
    <w:rsid w:val="00BD013B"/>
    <w:rsid w:val="00BD3B5E"/>
    <w:rsid w:val="00BD7332"/>
    <w:rsid w:val="00BE11E0"/>
    <w:rsid w:val="00BE1961"/>
    <w:rsid w:val="00BF7952"/>
    <w:rsid w:val="00C03796"/>
    <w:rsid w:val="00C1239F"/>
    <w:rsid w:val="00C17A5C"/>
    <w:rsid w:val="00C233A9"/>
    <w:rsid w:val="00C24285"/>
    <w:rsid w:val="00C2688E"/>
    <w:rsid w:val="00C31401"/>
    <w:rsid w:val="00C32F2B"/>
    <w:rsid w:val="00C364A3"/>
    <w:rsid w:val="00C410B3"/>
    <w:rsid w:val="00C450E3"/>
    <w:rsid w:val="00C47E7D"/>
    <w:rsid w:val="00C6639F"/>
    <w:rsid w:val="00C67AE2"/>
    <w:rsid w:val="00C86C46"/>
    <w:rsid w:val="00C87A43"/>
    <w:rsid w:val="00C951EE"/>
    <w:rsid w:val="00C978A2"/>
    <w:rsid w:val="00CA03A6"/>
    <w:rsid w:val="00CA155E"/>
    <w:rsid w:val="00CA53FC"/>
    <w:rsid w:val="00CB1D2A"/>
    <w:rsid w:val="00CB25A6"/>
    <w:rsid w:val="00CC4591"/>
    <w:rsid w:val="00CC4B02"/>
    <w:rsid w:val="00CD0714"/>
    <w:rsid w:val="00CD20D4"/>
    <w:rsid w:val="00CD3F81"/>
    <w:rsid w:val="00CD417E"/>
    <w:rsid w:val="00CD449A"/>
    <w:rsid w:val="00CE7505"/>
    <w:rsid w:val="00CF1529"/>
    <w:rsid w:val="00D06D79"/>
    <w:rsid w:val="00D117B6"/>
    <w:rsid w:val="00D13653"/>
    <w:rsid w:val="00D150C5"/>
    <w:rsid w:val="00D1640D"/>
    <w:rsid w:val="00D16CFB"/>
    <w:rsid w:val="00D3249A"/>
    <w:rsid w:val="00D33DF3"/>
    <w:rsid w:val="00D340B6"/>
    <w:rsid w:val="00D50B1D"/>
    <w:rsid w:val="00D5353A"/>
    <w:rsid w:val="00D6028A"/>
    <w:rsid w:val="00D61687"/>
    <w:rsid w:val="00D63D77"/>
    <w:rsid w:val="00D63EC4"/>
    <w:rsid w:val="00D80755"/>
    <w:rsid w:val="00D82E68"/>
    <w:rsid w:val="00D85F70"/>
    <w:rsid w:val="00D87E20"/>
    <w:rsid w:val="00D902D9"/>
    <w:rsid w:val="00D912A7"/>
    <w:rsid w:val="00D915D8"/>
    <w:rsid w:val="00D95A4F"/>
    <w:rsid w:val="00D96B30"/>
    <w:rsid w:val="00DA48A2"/>
    <w:rsid w:val="00DB5794"/>
    <w:rsid w:val="00DB5E37"/>
    <w:rsid w:val="00DB7720"/>
    <w:rsid w:val="00DB7C68"/>
    <w:rsid w:val="00DC2E4E"/>
    <w:rsid w:val="00DC4042"/>
    <w:rsid w:val="00DC585F"/>
    <w:rsid w:val="00DD6679"/>
    <w:rsid w:val="00DD7DD5"/>
    <w:rsid w:val="00DF555E"/>
    <w:rsid w:val="00DF7A3E"/>
    <w:rsid w:val="00E0381E"/>
    <w:rsid w:val="00E06299"/>
    <w:rsid w:val="00E1616D"/>
    <w:rsid w:val="00E176D6"/>
    <w:rsid w:val="00E177E7"/>
    <w:rsid w:val="00E207A0"/>
    <w:rsid w:val="00E217FE"/>
    <w:rsid w:val="00E22A92"/>
    <w:rsid w:val="00E26F08"/>
    <w:rsid w:val="00E30FB0"/>
    <w:rsid w:val="00E3511B"/>
    <w:rsid w:val="00E42F39"/>
    <w:rsid w:val="00E5058F"/>
    <w:rsid w:val="00E52382"/>
    <w:rsid w:val="00E53259"/>
    <w:rsid w:val="00E61C08"/>
    <w:rsid w:val="00E6448B"/>
    <w:rsid w:val="00E64C37"/>
    <w:rsid w:val="00E661B4"/>
    <w:rsid w:val="00E6698A"/>
    <w:rsid w:val="00E72FB1"/>
    <w:rsid w:val="00E74918"/>
    <w:rsid w:val="00E74D6C"/>
    <w:rsid w:val="00E75551"/>
    <w:rsid w:val="00E81E98"/>
    <w:rsid w:val="00E82316"/>
    <w:rsid w:val="00E8276D"/>
    <w:rsid w:val="00E84186"/>
    <w:rsid w:val="00E84709"/>
    <w:rsid w:val="00E90E9A"/>
    <w:rsid w:val="00E92AD8"/>
    <w:rsid w:val="00E932C5"/>
    <w:rsid w:val="00E97B33"/>
    <w:rsid w:val="00E97D5C"/>
    <w:rsid w:val="00EA193A"/>
    <w:rsid w:val="00EA2422"/>
    <w:rsid w:val="00EA6C87"/>
    <w:rsid w:val="00EB23AD"/>
    <w:rsid w:val="00EB32EC"/>
    <w:rsid w:val="00EC2E2A"/>
    <w:rsid w:val="00EC4896"/>
    <w:rsid w:val="00EC6692"/>
    <w:rsid w:val="00ED77A7"/>
    <w:rsid w:val="00EE01D6"/>
    <w:rsid w:val="00EE15EB"/>
    <w:rsid w:val="00EE17A5"/>
    <w:rsid w:val="00EE7BBE"/>
    <w:rsid w:val="00EF2112"/>
    <w:rsid w:val="00EF4CD3"/>
    <w:rsid w:val="00EF5265"/>
    <w:rsid w:val="00F02146"/>
    <w:rsid w:val="00F0504E"/>
    <w:rsid w:val="00F103F6"/>
    <w:rsid w:val="00F134DC"/>
    <w:rsid w:val="00F213AC"/>
    <w:rsid w:val="00F247CB"/>
    <w:rsid w:val="00F25962"/>
    <w:rsid w:val="00F27619"/>
    <w:rsid w:val="00F30A2A"/>
    <w:rsid w:val="00F375B6"/>
    <w:rsid w:val="00F4297A"/>
    <w:rsid w:val="00F42FAE"/>
    <w:rsid w:val="00F52675"/>
    <w:rsid w:val="00F5558C"/>
    <w:rsid w:val="00F623CA"/>
    <w:rsid w:val="00F65464"/>
    <w:rsid w:val="00F664B1"/>
    <w:rsid w:val="00F70882"/>
    <w:rsid w:val="00F75674"/>
    <w:rsid w:val="00F85920"/>
    <w:rsid w:val="00F920A8"/>
    <w:rsid w:val="00F94319"/>
    <w:rsid w:val="00F96A56"/>
    <w:rsid w:val="00FA584A"/>
    <w:rsid w:val="00FB2510"/>
    <w:rsid w:val="00FB333B"/>
    <w:rsid w:val="00FB34F4"/>
    <w:rsid w:val="00FB4EC3"/>
    <w:rsid w:val="00FB5D73"/>
    <w:rsid w:val="00FC1E0F"/>
    <w:rsid w:val="00FC2265"/>
    <w:rsid w:val="00FC2C89"/>
    <w:rsid w:val="00FC4451"/>
    <w:rsid w:val="00FC4568"/>
    <w:rsid w:val="00FD4655"/>
    <w:rsid w:val="00FE2BD5"/>
    <w:rsid w:val="00FF4320"/>
    <w:rsid w:val="00FF46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6D94A7"/>
  <w15:docId w15:val="{3DE5A69F-1071-4B92-B5EB-EE5930B4A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16C1"/>
  </w:style>
  <w:style w:type="paragraph" w:styleId="1">
    <w:name w:val="heading 1"/>
    <w:basedOn w:val="a"/>
    <w:next w:val="a"/>
    <w:link w:val="10"/>
    <w:qFormat/>
    <w:rsid w:val="00B32A89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E6F3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32A89"/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B32A89"/>
    <w:rPr>
      <w:color w:val="0000FF"/>
      <w:u w:val="single"/>
    </w:rPr>
  </w:style>
  <w:style w:type="paragraph" w:styleId="a4">
    <w:name w:val="No Spacing"/>
    <w:link w:val="a5"/>
    <w:uiPriority w:val="1"/>
    <w:qFormat/>
    <w:rsid w:val="00B32A89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Style1">
    <w:name w:val="Style1"/>
    <w:basedOn w:val="a"/>
    <w:uiPriority w:val="99"/>
    <w:rsid w:val="00B32A89"/>
    <w:pPr>
      <w:widowControl w:val="0"/>
      <w:autoSpaceDE w:val="0"/>
      <w:autoSpaceDN w:val="0"/>
      <w:adjustRightInd w:val="0"/>
      <w:spacing w:after="0" w:line="411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B32A89"/>
    <w:pPr>
      <w:widowControl w:val="0"/>
      <w:autoSpaceDE w:val="0"/>
      <w:autoSpaceDN w:val="0"/>
      <w:adjustRightInd w:val="0"/>
      <w:spacing w:after="0" w:line="557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">
    <w:name w:val="c5"/>
    <w:basedOn w:val="a"/>
    <w:rsid w:val="00B32A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1">
    <w:name w:val="p21"/>
    <w:basedOn w:val="a"/>
    <w:rsid w:val="00B32A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7">
    <w:name w:val="p27"/>
    <w:basedOn w:val="a"/>
    <w:rsid w:val="00B32A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8">
    <w:name w:val="p28"/>
    <w:basedOn w:val="a"/>
    <w:rsid w:val="00B32A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9">
    <w:name w:val="p29"/>
    <w:basedOn w:val="a"/>
    <w:rsid w:val="00B32A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0">
    <w:name w:val="p30"/>
    <w:basedOn w:val="a"/>
    <w:rsid w:val="00B32A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1">
    <w:name w:val="p31"/>
    <w:basedOn w:val="a"/>
    <w:rsid w:val="00B32A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2">
    <w:name w:val="p32"/>
    <w:basedOn w:val="a"/>
    <w:rsid w:val="00B32A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3">
    <w:name w:val="p33"/>
    <w:basedOn w:val="a"/>
    <w:rsid w:val="00B32A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4">
    <w:name w:val="p34"/>
    <w:basedOn w:val="a"/>
    <w:rsid w:val="00B32A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6">
    <w:name w:val="p36"/>
    <w:basedOn w:val="a"/>
    <w:rsid w:val="00B32A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7">
    <w:name w:val="p37"/>
    <w:basedOn w:val="a"/>
    <w:rsid w:val="00B32A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a"/>
    <w:rsid w:val="00B32A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8">
    <w:name w:val="p38"/>
    <w:basedOn w:val="a"/>
    <w:rsid w:val="00B32A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9">
    <w:name w:val="p39"/>
    <w:basedOn w:val="a"/>
    <w:rsid w:val="00B32A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0">
    <w:name w:val="p40"/>
    <w:basedOn w:val="a"/>
    <w:rsid w:val="00B32A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1">
    <w:name w:val="p41"/>
    <w:basedOn w:val="a"/>
    <w:rsid w:val="00B32A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8">
    <w:name w:val="Font Style38"/>
    <w:rsid w:val="00B32A89"/>
    <w:rPr>
      <w:rFonts w:ascii="Times New Roman" w:hAnsi="Times New Roman" w:cs="Times New Roman" w:hint="default"/>
      <w:sz w:val="20"/>
      <w:szCs w:val="20"/>
    </w:rPr>
  </w:style>
  <w:style w:type="character" w:customStyle="1" w:styleId="c22">
    <w:name w:val="c22"/>
    <w:basedOn w:val="a0"/>
    <w:rsid w:val="00B32A89"/>
  </w:style>
  <w:style w:type="character" w:customStyle="1" w:styleId="apple-converted-space">
    <w:name w:val="apple-converted-space"/>
    <w:basedOn w:val="a0"/>
    <w:rsid w:val="00B32A89"/>
  </w:style>
  <w:style w:type="character" w:customStyle="1" w:styleId="c16">
    <w:name w:val="c16"/>
    <w:basedOn w:val="a0"/>
    <w:rsid w:val="00B32A89"/>
  </w:style>
  <w:style w:type="character" w:customStyle="1" w:styleId="s8">
    <w:name w:val="s8"/>
    <w:basedOn w:val="a0"/>
    <w:rsid w:val="00B32A89"/>
  </w:style>
  <w:style w:type="character" w:customStyle="1" w:styleId="s9">
    <w:name w:val="s9"/>
    <w:basedOn w:val="a0"/>
    <w:rsid w:val="00B32A89"/>
  </w:style>
  <w:style w:type="character" w:customStyle="1" w:styleId="s10">
    <w:name w:val="s10"/>
    <w:basedOn w:val="a0"/>
    <w:rsid w:val="00B32A89"/>
  </w:style>
  <w:style w:type="character" w:customStyle="1" w:styleId="s6">
    <w:name w:val="s6"/>
    <w:basedOn w:val="a0"/>
    <w:rsid w:val="00B32A89"/>
  </w:style>
  <w:style w:type="character" w:customStyle="1" w:styleId="s11">
    <w:name w:val="s11"/>
    <w:basedOn w:val="a0"/>
    <w:rsid w:val="00B32A89"/>
  </w:style>
  <w:style w:type="paragraph" w:styleId="a6">
    <w:name w:val="List Paragraph"/>
    <w:basedOn w:val="a"/>
    <w:uiPriority w:val="34"/>
    <w:qFormat/>
    <w:rsid w:val="00151A6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766D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66DC7"/>
  </w:style>
  <w:style w:type="paragraph" w:styleId="a9">
    <w:name w:val="footer"/>
    <w:basedOn w:val="a"/>
    <w:link w:val="aa"/>
    <w:uiPriority w:val="99"/>
    <w:unhideWhenUsed/>
    <w:rsid w:val="00766D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66DC7"/>
  </w:style>
  <w:style w:type="paragraph" w:styleId="ab">
    <w:name w:val="Balloon Text"/>
    <w:basedOn w:val="a"/>
    <w:link w:val="ac"/>
    <w:uiPriority w:val="99"/>
    <w:semiHidden/>
    <w:unhideWhenUsed/>
    <w:rsid w:val="005143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1436B"/>
    <w:rPr>
      <w:rFonts w:ascii="Segoe UI" w:hAnsi="Segoe UI" w:cs="Segoe UI"/>
      <w:sz w:val="18"/>
      <w:szCs w:val="18"/>
    </w:rPr>
  </w:style>
  <w:style w:type="character" w:customStyle="1" w:styleId="2">
    <w:name w:val="Основной текст (2) + Полужирный"/>
    <w:basedOn w:val="a0"/>
    <w:rsid w:val="0081380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0">
    <w:name w:val="Основной текст (2)_"/>
    <w:basedOn w:val="a0"/>
    <w:link w:val="21"/>
    <w:rsid w:val="0049710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497104"/>
    <w:pPr>
      <w:widowControl w:val="0"/>
      <w:shd w:val="clear" w:color="auto" w:fill="FFFFFF"/>
      <w:spacing w:before="360" w:after="6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1pt">
    <w:name w:val="Основной текст (2) + 11 pt;Полужирный"/>
    <w:basedOn w:val="20"/>
    <w:rsid w:val="0049710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1pt0">
    <w:name w:val="Основной текст (2) + 11 pt"/>
    <w:basedOn w:val="20"/>
    <w:rsid w:val="004971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2">
    <w:name w:val="Заголовок №2_"/>
    <w:basedOn w:val="a0"/>
    <w:link w:val="23"/>
    <w:rsid w:val="00497104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ad">
    <w:name w:val="Колонтитул_"/>
    <w:basedOn w:val="a0"/>
    <w:rsid w:val="0049710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1pt">
    <w:name w:val="Колонтитул + 11 pt;Не полужирный"/>
    <w:basedOn w:val="ad"/>
    <w:rsid w:val="0049710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e">
    <w:name w:val="Колонтитул"/>
    <w:basedOn w:val="ad"/>
    <w:rsid w:val="0049710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Заголовок №2 + Не полужирный"/>
    <w:basedOn w:val="22"/>
    <w:rsid w:val="0049710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3">
    <w:name w:val="Заголовок №2"/>
    <w:basedOn w:val="a"/>
    <w:link w:val="22"/>
    <w:rsid w:val="00497104"/>
    <w:pPr>
      <w:widowControl w:val="0"/>
      <w:shd w:val="clear" w:color="auto" w:fill="FFFFFF"/>
      <w:spacing w:after="360" w:line="0" w:lineRule="atLeast"/>
      <w:ind w:hanging="2040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f">
    <w:name w:val="Strong"/>
    <w:basedOn w:val="a0"/>
    <w:uiPriority w:val="22"/>
    <w:qFormat/>
    <w:rsid w:val="00497104"/>
    <w:rPr>
      <w:b/>
      <w:bCs/>
    </w:rPr>
  </w:style>
  <w:style w:type="character" w:customStyle="1" w:styleId="5">
    <w:name w:val="Заголовок №5_"/>
    <w:basedOn w:val="a0"/>
    <w:link w:val="50"/>
    <w:rsid w:val="000B09BC"/>
    <w:rPr>
      <w:rFonts w:ascii="Segoe UI" w:eastAsia="Segoe UI" w:hAnsi="Segoe UI" w:cs="Segoe UI"/>
      <w:shd w:val="clear" w:color="auto" w:fill="FFFFFF"/>
    </w:rPr>
  </w:style>
  <w:style w:type="paragraph" w:customStyle="1" w:styleId="50">
    <w:name w:val="Заголовок №5"/>
    <w:basedOn w:val="a"/>
    <w:link w:val="5"/>
    <w:rsid w:val="000B09BC"/>
    <w:pPr>
      <w:widowControl w:val="0"/>
      <w:shd w:val="clear" w:color="auto" w:fill="FFFFFF"/>
      <w:spacing w:before="420" w:after="120" w:line="317" w:lineRule="exact"/>
      <w:outlineLvl w:val="4"/>
    </w:pPr>
    <w:rPr>
      <w:rFonts w:ascii="Segoe UI" w:eastAsia="Segoe UI" w:hAnsi="Segoe UI" w:cs="Segoe UI"/>
    </w:rPr>
  </w:style>
  <w:style w:type="table" w:styleId="af0">
    <w:name w:val="Table Grid"/>
    <w:basedOn w:val="a1"/>
    <w:uiPriority w:val="59"/>
    <w:rsid w:val="003131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DD7DD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Default">
    <w:name w:val="Default"/>
    <w:rsid w:val="0057496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a5">
    <w:name w:val="Без интервала Знак"/>
    <w:link w:val="a4"/>
    <w:uiPriority w:val="1"/>
    <w:locked/>
    <w:rsid w:val="00574961"/>
    <w:rPr>
      <w:rFonts w:ascii="Courier New" w:eastAsia="Courier New" w:hAnsi="Courier New" w:cs="Courier New"/>
      <w:color w:val="000000"/>
      <w:sz w:val="24"/>
      <w:szCs w:val="24"/>
    </w:rPr>
  </w:style>
  <w:style w:type="character" w:customStyle="1" w:styleId="apple-style-span">
    <w:name w:val="apple-style-span"/>
    <w:basedOn w:val="a0"/>
    <w:rsid w:val="00D96B30"/>
  </w:style>
  <w:style w:type="paragraph" w:customStyle="1" w:styleId="11">
    <w:name w:val="Абзац списка1"/>
    <w:basedOn w:val="a"/>
    <w:rsid w:val="007D1606"/>
    <w:pPr>
      <w:ind w:left="720"/>
    </w:pPr>
    <w:rPr>
      <w:rFonts w:ascii="Calibri" w:eastAsia="Calibri" w:hAnsi="Calibri" w:cs="Calibri"/>
    </w:rPr>
  </w:style>
  <w:style w:type="paragraph" w:customStyle="1" w:styleId="msonormalcxspmiddle">
    <w:name w:val="msonormalcxspmiddle"/>
    <w:basedOn w:val="a"/>
    <w:uiPriority w:val="99"/>
    <w:rsid w:val="007D16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cxspmiddle">
    <w:name w:val="msonormalcxspmiddlecxspmiddle"/>
    <w:basedOn w:val="a"/>
    <w:uiPriority w:val="99"/>
    <w:rsid w:val="007D16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7E6F3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msonormalcxspmiddlecxsplast">
    <w:name w:val="msonormalcxspmiddlecxsplast"/>
    <w:basedOn w:val="a"/>
    <w:uiPriority w:val="99"/>
    <w:rsid w:val="007E6F3C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f1">
    <w:name w:val="Body Text"/>
    <w:basedOn w:val="a"/>
    <w:link w:val="af2"/>
    <w:rsid w:val="007E6F3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Основной текст Знак"/>
    <w:basedOn w:val="a0"/>
    <w:link w:val="af1"/>
    <w:rsid w:val="007E6F3C"/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page number"/>
    <w:basedOn w:val="a0"/>
    <w:rsid w:val="007E6F3C"/>
  </w:style>
  <w:style w:type="paragraph" w:styleId="af4">
    <w:name w:val="Body Text Indent"/>
    <w:basedOn w:val="a"/>
    <w:link w:val="af5"/>
    <w:uiPriority w:val="99"/>
    <w:unhideWhenUsed/>
    <w:rsid w:val="007E6F3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Основной текст с отступом Знак"/>
    <w:basedOn w:val="a0"/>
    <w:link w:val="af4"/>
    <w:uiPriority w:val="99"/>
    <w:rsid w:val="007E6F3C"/>
    <w:rPr>
      <w:rFonts w:ascii="Times New Roman" w:eastAsia="Times New Roman" w:hAnsi="Times New Roman" w:cs="Times New Roman"/>
      <w:sz w:val="24"/>
      <w:szCs w:val="24"/>
    </w:rPr>
  </w:style>
  <w:style w:type="paragraph" w:customStyle="1" w:styleId="af6">
    <w:name w:val="основной текст Знак"/>
    <w:basedOn w:val="a"/>
    <w:rsid w:val="007E6F3C"/>
    <w:pPr>
      <w:spacing w:before="120" w:after="0" w:line="360" w:lineRule="auto"/>
      <w:ind w:firstLine="709"/>
      <w:jc w:val="both"/>
    </w:pPr>
    <w:rPr>
      <w:rFonts w:ascii="Times New Roman" w:eastAsia="SimSun" w:hAnsi="Times New Roman" w:cs="Times New Roman"/>
      <w:sz w:val="28"/>
      <w:szCs w:val="24"/>
      <w:lang w:eastAsia="ar-SA"/>
    </w:rPr>
  </w:style>
  <w:style w:type="paragraph" w:customStyle="1" w:styleId="msonormalcxsplast">
    <w:name w:val="msonormalcxsplast"/>
    <w:basedOn w:val="a"/>
    <w:uiPriority w:val="99"/>
    <w:rsid w:val="007E6F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lastcxsplast">
    <w:name w:val="msonormalcxsplastcxsplast"/>
    <w:basedOn w:val="a"/>
    <w:uiPriority w:val="99"/>
    <w:rsid w:val="007E6F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7">
    <w:name w:val="Emphasis"/>
    <w:uiPriority w:val="20"/>
    <w:qFormat/>
    <w:rsid w:val="007E6F3C"/>
    <w:rPr>
      <w:i/>
      <w:iCs/>
    </w:rPr>
  </w:style>
  <w:style w:type="paragraph" w:customStyle="1" w:styleId="12">
    <w:name w:val="Обычный1"/>
    <w:rsid w:val="007E6F3C"/>
    <w:pPr>
      <w:pBdr>
        <w:top w:val="nil"/>
        <w:left w:val="nil"/>
        <w:bottom w:val="nil"/>
        <w:right w:val="nil"/>
        <w:between w:val="nil"/>
      </w:pBdr>
      <w:spacing w:after="100"/>
    </w:pPr>
    <w:rPr>
      <w:rFonts w:ascii="Arial" w:eastAsia="Arial" w:hAnsi="Arial" w:cs="Arial"/>
      <w:color w:val="000000"/>
    </w:rPr>
  </w:style>
  <w:style w:type="character" w:customStyle="1" w:styleId="9">
    <w:name w:val="Основной текст (9)"/>
    <w:basedOn w:val="a0"/>
    <w:rsid w:val="007E6F3C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50"/>
      <w:szCs w:val="50"/>
      <w:u w:val="none"/>
      <w:lang w:val="ru-RU" w:eastAsia="ru-RU" w:bidi="ru-RU"/>
    </w:rPr>
  </w:style>
  <w:style w:type="character" w:customStyle="1" w:styleId="13">
    <w:name w:val="Основной текст (13)_"/>
    <w:basedOn w:val="a0"/>
    <w:link w:val="130"/>
    <w:rsid w:val="007E6F3C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7E6F3C"/>
    <w:pPr>
      <w:widowControl w:val="0"/>
      <w:shd w:val="clear" w:color="auto" w:fill="FFFFFF"/>
      <w:spacing w:before="180" w:after="0" w:line="0" w:lineRule="atLeast"/>
      <w:ind w:hanging="360"/>
    </w:pPr>
    <w:rPr>
      <w:rFonts w:ascii="Arial" w:eastAsia="Arial" w:hAnsi="Arial" w:cs="Arial"/>
      <w:sz w:val="17"/>
      <w:szCs w:val="17"/>
    </w:rPr>
  </w:style>
  <w:style w:type="character" w:customStyle="1" w:styleId="1365pt">
    <w:name w:val="Основной текст (13) + 6;5 pt;Малые прописные"/>
    <w:basedOn w:val="13"/>
    <w:rsid w:val="007E6F3C"/>
    <w:rPr>
      <w:rFonts w:ascii="Arial" w:eastAsia="Arial" w:hAnsi="Arial" w:cs="Arial"/>
      <w:smallCaps/>
      <w:color w:val="000000"/>
      <w:spacing w:val="0"/>
      <w:w w:val="100"/>
      <w:position w:val="0"/>
      <w:sz w:val="13"/>
      <w:szCs w:val="13"/>
      <w:shd w:val="clear" w:color="auto" w:fill="FFFFFF"/>
      <w:lang w:val="en-US" w:eastAsia="en-US" w:bidi="en-US"/>
    </w:rPr>
  </w:style>
  <w:style w:type="paragraph" w:customStyle="1" w:styleId="af8">
    <w:name w:val="ЛЕНЛЕН текст"/>
    <w:basedOn w:val="a"/>
    <w:qFormat/>
    <w:rsid w:val="007E6F3C"/>
    <w:pPr>
      <w:shd w:val="clear" w:color="auto" w:fill="FFFFFF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bCs/>
      <w:color w:val="000000"/>
      <w:sz w:val="24"/>
    </w:rPr>
  </w:style>
  <w:style w:type="paragraph" w:customStyle="1" w:styleId="210">
    <w:name w:val="Основной текст 21"/>
    <w:basedOn w:val="a"/>
    <w:rsid w:val="007E6F3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6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://www.google.com/url?q=http%3A%2F%2Fwww.amchs.ru%2Fportal&amp;sa=D&amp;sntz=1&amp;usg=AFQjCNFtL6G_LY4TV3adX_pZVyZZ1GSIXg" TargetMode="External"/><Relationship Id="rId3" Type="http://schemas.openxmlformats.org/officeDocument/2006/relationships/styles" Target="styles.xml"/><Relationship Id="rId21" Type="http://schemas.openxmlformats.org/officeDocument/2006/relationships/hyperlink" Target="http://nsportal.ru/shkola/osnovy-bezopasnosti-zhiznedeyatelnosti/library/2013/03/16/rabochaya-programma-po-bzhd-dlya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www.google.com/url?q=http%3A%2F%2Fwww.mchs.gov.ru&amp;sa=D&amp;sntz=1&amp;usg=AFQjCNEd9sgyobXc2evecigaK3Ek3pS3E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nsportal.ru/shkola/osnovy-bezopasnosti-zhiznedeyatelnosti/library/2013/03/16/rabochaya-programma-po-bzhd-dlya" TargetMode="External"/><Relationship Id="rId20" Type="http://schemas.openxmlformats.org/officeDocument/2006/relationships/hyperlink" Target="http://nsportal.ru/shkola/osnovy-bezopasnosti-zhiznedeyatelnosti/library/2013/03/16/rabochaya-programma-po-bzhd-dly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nsportal.ru/shkola/osnovy-bezopasnosti-zhiznedeyatelnosti/library/2013/03/16/rabochaya-programma-po-bzhd-dlya" TargetMode="Externa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http://nsportal.ru/shkola/osnovy-bezopasnosti-zhiznedeyatelnosti/library/2013/03/16/rabochaya-programma-po-bzhd-dlya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nsportal.ru/shkola/osnovy-bezopasnosti-zhiznedeyatelnosti/library/2013/03/16/rabochaya-programma-po-bzhd-dlya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B0112-FD08-4C18-9B89-3F8EF3FDA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5952</Words>
  <Characters>33930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ледж</dc:creator>
  <cp:lastModifiedBy>Написат М</cp:lastModifiedBy>
  <cp:revision>54</cp:revision>
  <cp:lastPrinted>2020-02-07T14:03:00Z</cp:lastPrinted>
  <dcterms:created xsi:type="dcterms:W3CDTF">2022-01-08T19:16:00Z</dcterms:created>
  <dcterms:modified xsi:type="dcterms:W3CDTF">2023-10-05T08:20:00Z</dcterms:modified>
</cp:coreProperties>
</file>